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500" w:type="dxa"/>
        <w:jc w:val="center"/>
        <w:shd w:val="clear" w:color="auto" w:fill="1E438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0"/>
      </w:tblGrid>
      <w:tr w:rsidR="00EF336C" w14:paraId="3736B7A7" w14:textId="77777777" w:rsidTr="00BA5F51">
        <w:trPr>
          <w:trHeight w:val="572"/>
          <w:jc w:val="center"/>
        </w:trPr>
        <w:tc>
          <w:tcPr>
            <w:tcW w:w="8500" w:type="dxa"/>
            <w:shd w:val="clear" w:color="auto" w:fill="1E438E"/>
            <w:vAlign w:val="center"/>
          </w:tcPr>
          <w:p w14:paraId="222CE670" w14:textId="77777777" w:rsidR="00EF336C" w:rsidRDefault="000930C2" w:rsidP="001149EC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1149EC">
              <w:rPr>
                <w:rFonts w:asciiTheme="majorBidi" w:hAnsiTheme="majorBidi" w:cstheme="majorBidi" w:hint="cs"/>
                <w:b/>
                <w:bCs/>
                <w:color w:val="FFFFFF" w:themeColor="background1"/>
                <w:rtl/>
              </w:rPr>
              <w:t>القسم الخاص بالطالب</w:t>
            </w:r>
          </w:p>
          <w:p w14:paraId="3609F632" w14:textId="61E8DFA1" w:rsidR="001149EC" w:rsidRPr="001149EC" w:rsidRDefault="001149EC" w:rsidP="001149EC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1149EC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Section Concerning the Student</w:t>
            </w:r>
          </w:p>
        </w:tc>
      </w:tr>
    </w:tbl>
    <w:p w14:paraId="49305331" w14:textId="5BD199D8" w:rsidR="00EF336C" w:rsidRDefault="00EF336C" w:rsidP="001149EC">
      <w:pPr>
        <w:tabs>
          <w:tab w:val="left" w:pos="3487"/>
        </w:tabs>
        <w:bidi w:val="0"/>
        <w:rPr>
          <w:rtl/>
        </w:rPr>
      </w:pPr>
    </w:p>
    <w:tbl>
      <w:tblPr>
        <w:tblStyle w:val="MediumGrid1-Accent1"/>
        <w:tblW w:w="8505" w:type="dxa"/>
        <w:tblInd w:w="-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8"/>
        <w:gridCol w:w="1177"/>
        <w:gridCol w:w="581"/>
        <w:gridCol w:w="584"/>
        <w:gridCol w:w="815"/>
        <w:gridCol w:w="1800"/>
        <w:gridCol w:w="130"/>
        <w:gridCol w:w="7"/>
        <w:gridCol w:w="567"/>
        <w:gridCol w:w="166"/>
        <w:gridCol w:w="118"/>
        <w:gridCol w:w="542"/>
        <w:gridCol w:w="450"/>
        <w:gridCol w:w="283"/>
        <w:gridCol w:w="567"/>
      </w:tblGrid>
      <w:tr w:rsidR="00B17E45" w:rsidRPr="00376550" w14:paraId="5722EFF2" w14:textId="77777777" w:rsidTr="007A5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5DF44A41" w14:textId="77777777" w:rsidR="00EF336C" w:rsidRPr="00DC2E56" w:rsidRDefault="00EF336C" w:rsidP="00DC2E56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Course </w:t>
            </w:r>
            <w:r w:rsidR="00CB6F12"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>C</w:t>
            </w: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>ode:</w:t>
            </w:r>
          </w:p>
        </w:tc>
        <w:tc>
          <w:tcPr>
            <w:tcW w:w="3903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7FD17614" w14:textId="75050B3D" w:rsidR="00EF336C" w:rsidRPr="003C1676" w:rsidRDefault="00EF336C" w:rsidP="000F5329">
            <w:pPr>
              <w:ind w:left="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595959" w:themeColor="text1" w:themeTint="A6"/>
                <w:lang w:bidi="ar-BH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21ABCEA2" w14:textId="77777777" w:rsidR="00EF336C" w:rsidRPr="00376550" w:rsidRDefault="00EF336C" w:rsidP="00AB7AD1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376550">
              <w:rPr>
                <w:rFonts w:asciiTheme="majorBidi" w:hAnsiTheme="majorBidi" w:cstheme="majorBidi" w:hint="cs"/>
                <w:rtl/>
                <w:lang w:bidi="ar-BH"/>
              </w:rPr>
              <w:t>رمز المقرر:</w:t>
            </w:r>
          </w:p>
        </w:tc>
      </w:tr>
      <w:tr w:rsidR="00B17E45" w:rsidRPr="00376550" w14:paraId="473814DD" w14:textId="77777777" w:rsidTr="007A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725C019C" w14:textId="7CCB4A89" w:rsidR="00EF336C" w:rsidRPr="00CB03DD" w:rsidRDefault="00EF336C" w:rsidP="00DC2E56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Course </w:t>
            </w:r>
            <w:r w:rsidR="00CB6F12"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>T</w:t>
            </w: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>itle</w:t>
            </w:r>
            <w:r w:rsidR="00B17E45">
              <w:rPr>
                <w:rFonts w:asciiTheme="majorBidi" w:hAnsiTheme="majorBidi" w:cstheme="majorBidi"/>
                <w:color w:val="000000" w:themeColor="text1"/>
                <w:lang w:bidi="ar-BH"/>
              </w:rPr>
              <w:t>:</w:t>
            </w:r>
          </w:p>
        </w:tc>
        <w:tc>
          <w:tcPr>
            <w:tcW w:w="3903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4EB6B0B0" w14:textId="794F9320" w:rsidR="00EF336C" w:rsidRPr="003C1676" w:rsidRDefault="00EF336C" w:rsidP="000F5329">
            <w:pPr>
              <w:ind w:left="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51A522E2" w14:textId="77777777" w:rsidR="00EF336C" w:rsidRPr="00376550" w:rsidRDefault="00EF336C" w:rsidP="00AB7AD1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376550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سم المقرر:</w:t>
            </w:r>
          </w:p>
        </w:tc>
      </w:tr>
      <w:tr w:rsidR="00B17E45" w:rsidRPr="00376550" w14:paraId="2573BAD8" w14:textId="77777777" w:rsidTr="007A5B0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4D85372E" w14:textId="77777777" w:rsidR="00EF336C" w:rsidRPr="00DC2E56" w:rsidRDefault="00EF336C" w:rsidP="00DC2E56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>College:</w:t>
            </w:r>
          </w:p>
        </w:tc>
        <w:tc>
          <w:tcPr>
            <w:tcW w:w="3903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0AA2B1D6" w14:textId="3B24FE3B" w:rsidR="00EF336C" w:rsidRPr="00C4332C" w:rsidRDefault="00EF336C" w:rsidP="000F5329">
            <w:pPr>
              <w:ind w:left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1E8D1538" w14:textId="77777777" w:rsidR="00EF336C" w:rsidRPr="00376550" w:rsidRDefault="00EF336C" w:rsidP="00AB7AD1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376550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الكلية: </w:t>
            </w:r>
          </w:p>
        </w:tc>
      </w:tr>
      <w:tr w:rsidR="00B17E45" w:rsidRPr="00376550" w14:paraId="2961671C" w14:textId="77777777" w:rsidTr="007A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63D3BE78" w14:textId="77777777" w:rsidR="00EF336C" w:rsidRPr="00DC2E56" w:rsidRDefault="00EF336C" w:rsidP="00DC2E56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>Department:</w:t>
            </w:r>
          </w:p>
        </w:tc>
        <w:tc>
          <w:tcPr>
            <w:tcW w:w="3903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4D3EDECE" w14:textId="1C4337EF" w:rsidR="00EF336C" w:rsidRPr="003C1676" w:rsidRDefault="00EF336C" w:rsidP="000F5329">
            <w:pPr>
              <w:ind w:left="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7FF65D2C" w14:textId="77777777" w:rsidR="00EF336C" w:rsidRPr="00376550" w:rsidRDefault="00EF336C" w:rsidP="00AB7AD1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376550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القسم: </w:t>
            </w:r>
          </w:p>
        </w:tc>
      </w:tr>
      <w:tr w:rsidR="00B17E45" w:rsidRPr="00376550" w14:paraId="672A0D70" w14:textId="77777777" w:rsidTr="007A5B0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18BD560C" w14:textId="77777777" w:rsidR="00EF336C" w:rsidRPr="00DC2E56" w:rsidRDefault="00EF336C" w:rsidP="00DC2E56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>Academic Program:</w:t>
            </w:r>
          </w:p>
        </w:tc>
        <w:tc>
          <w:tcPr>
            <w:tcW w:w="3903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329AB8AB" w14:textId="237A32CC" w:rsidR="00EF336C" w:rsidRPr="003C1676" w:rsidRDefault="00EF336C" w:rsidP="000F5329">
            <w:pPr>
              <w:ind w:left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74AB3556" w14:textId="77777777" w:rsidR="00EF336C" w:rsidRPr="00376550" w:rsidRDefault="00EF336C" w:rsidP="00AB7AD1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376550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لبرنامج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أكاديمي</w:t>
            </w:r>
            <w:r w:rsidRPr="00376550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: </w:t>
            </w:r>
          </w:p>
        </w:tc>
      </w:tr>
      <w:tr w:rsidR="00B17E45" w:rsidRPr="00376550" w14:paraId="52C3A77C" w14:textId="77777777" w:rsidTr="007A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535282CA" w14:textId="77777777" w:rsidR="00EF336C" w:rsidRPr="00DC2E56" w:rsidRDefault="00EF336C" w:rsidP="00DC2E56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Course </w:t>
            </w:r>
            <w:r w:rsidR="00CB6F12"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>C</w:t>
            </w: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>redits:</w:t>
            </w:r>
          </w:p>
        </w:tc>
        <w:tc>
          <w:tcPr>
            <w:tcW w:w="3903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1F7057F3" w14:textId="723B407F" w:rsidR="00EF336C" w:rsidRPr="003C1676" w:rsidRDefault="00EF336C" w:rsidP="000F5329">
            <w:pPr>
              <w:ind w:left="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33EAD394" w14:textId="77777777" w:rsidR="00EF336C" w:rsidRPr="00376550" w:rsidRDefault="00EF336C" w:rsidP="00AB7AD1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376550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عدد الساعات المعتمدة: </w:t>
            </w:r>
          </w:p>
        </w:tc>
      </w:tr>
      <w:tr w:rsidR="00B17E45" w:rsidRPr="00376550" w14:paraId="20864C30" w14:textId="77777777" w:rsidTr="007A5B0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36FD2E44" w14:textId="1DF76242" w:rsidR="00EF336C" w:rsidRPr="00DC2E56" w:rsidRDefault="00EF336C" w:rsidP="00DC2E56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>Course NQF Level</w:t>
            </w:r>
            <w:r w:rsidR="00B17E45">
              <w:rPr>
                <w:rFonts w:asciiTheme="majorBidi" w:hAnsiTheme="majorBidi" w:cstheme="majorBidi"/>
                <w:color w:val="000000" w:themeColor="text1"/>
                <w:lang w:bidi="ar-BH"/>
              </w:rPr>
              <w:t>:</w:t>
            </w:r>
          </w:p>
        </w:tc>
        <w:tc>
          <w:tcPr>
            <w:tcW w:w="3903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29E4C7F6" w14:textId="19B473B1" w:rsidR="00EF336C" w:rsidRPr="003C1676" w:rsidRDefault="00EF336C" w:rsidP="000F5329">
            <w:pPr>
              <w:ind w:left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48D7F95D" w14:textId="06EF2FE2" w:rsidR="00EF336C" w:rsidRPr="00CB03DD" w:rsidRDefault="00EF336C" w:rsidP="00AB7AD1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مستوى </w:t>
            </w:r>
            <w:r w:rsidR="00704E75"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لمقرر وفقا ل</w:t>
            </w: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لإطار الوطني للمؤهلات: </w:t>
            </w:r>
          </w:p>
        </w:tc>
      </w:tr>
      <w:tr w:rsidR="00CC211E" w:rsidRPr="00376550" w14:paraId="5A4B3409" w14:textId="77777777" w:rsidTr="007A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28A88D85" w14:textId="3C78295A" w:rsidR="00CC211E" w:rsidRPr="00CB03DD" w:rsidRDefault="00CC211E" w:rsidP="00DC2E56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ar-BH"/>
              </w:rPr>
              <w:t>N</w:t>
            </w:r>
            <w:r w:rsidR="009D217B">
              <w:rPr>
                <w:rFonts w:asciiTheme="majorBidi" w:hAnsiTheme="majorBidi" w:cstheme="majorBidi"/>
                <w:color w:val="000000" w:themeColor="text1"/>
                <w:lang w:bidi="ar-BH"/>
              </w:rPr>
              <w:t>o</w:t>
            </w:r>
            <w:r>
              <w:rPr>
                <w:rFonts w:asciiTheme="majorBidi" w:hAnsiTheme="majorBidi" w:cstheme="majorBidi"/>
                <w:color w:val="000000" w:themeColor="text1"/>
                <w:lang w:bidi="ar-BH"/>
              </w:rPr>
              <w:t>tional Hours:</w:t>
            </w:r>
          </w:p>
        </w:tc>
        <w:tc>
          <w:tcPr>
            <w:tcW w:w="3903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6549ED73" w14:textId="77777777" w:rsidR="00CC211E" w:rsidRPr="003C1676" w:rsidRDefault="00CC211E" w:rsidP="000F5329">
            <w:pPr>
              <w:ind w:left="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60272F37" w14:textId="0834A484" w:rsidR="00CC211E" w:rsidRPr="00CB03DD" w:rsidRDefault="00CC211E" w:rsidP="00AB7AD1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عدد الساعات الافتراضية:</w:t>
            </w:r>
          </w:p>
        </w:tc>
      </w:tr>
      <w:tr w:rsidR="00B17E45" w:rsidRPr="00376550" w14:paraId="04D8151D" w14:textId="77777777" w:rsidTr="007A5B0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5B259A63" w14:textId="36813473" w:rsidR="00EF336C" w:rsidRPr="00DC2E56" w:rsidRDefault="00EF336C" w:rsidP="00DC2E56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>NQF Credits</w:t>
            </w:r>
            <w:r w:rsidR="00B17E45">
              <w:rPr>
                <w:rFonts w:asciiTheme="majorBidi" w:hAnsiTheme="majorBidi" w:cstheme="majorBidi"/>
                <w:color w:val="000000" w:themeColor="text1"/>
                <w:lang w:bidi="ar-BH"/>
              </w:rPr>
              <w:t>:</w:t>
            </w:r>
          </w:p>
        </w:tc>
        <w:tc>
          <w:tcPr>
            <w:tcW w:w="3903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4CA0B6B5" w14:textId="276E233B" w:rsidR="00EF336C" w:rsidRPr="003C1676" w:rsidRDefault="00EF336C" w:rsidP="000F5329">
            <w:pPr>
              <w:ind w:left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4C8E296D" w14:textId="12C296B3" w:rsidR="00EF336C" w:rsidRPr="00CB03DD" w:rsidRDefault="00EF336C" w:rsidP="00AB7AD1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عدد </w:t>
            </w:r>
            <w:r w:rsidR="00704E75"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ل</w:t>
            </w: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ساعات</w:t>
            </w:r>
            <w:r w:rsidR="00704E75"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 المعتمدة لل</w:t>
            </w: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مقرر</w:t>
            </w:r>
            <w:r w:rsidR="00704E75"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 وفقا ل</w:t>
            </w: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لإطار الوطني للمؤهلات: </w:t>
            </w:r>
          </w:p>
        </w:tc>
      </w:tr>
      <w:tr w:rsidR="00B17E45" w:rsidRPr="00376550" w14:paraId="06A36047" w14:textId="77777777" w:rsidTr="007A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70AEBD31" w14:textId="77777777" w:rsidR="00EF336C" w:rsidRPr="00DC2E56" w:rsidRDefault="00EF336C" w:rsidP="00DC2E56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>Prerequisite:</w:t>
            </w:r>
          </w:p>
        </w:tc>
        <w:tc>
          <w:tcPr>
            <w:tcW w:w="3903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7A9D01D3" w14:textId="2FB77759" w:rsidR="00EF336C" w:rsidRPr="003C1676" w:rsidRDefault="00EF336C" w:rsidP="000F5329">
            <w:pPr>
              <w:ind w:left="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745BF3C2" w14:textId="56DAB3F0" w:rsidR="00EF336C" w:rsidRPr="00CB03DD" w:rsidRDefault="00EF336C" w:rsidP="00AB7AD1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المتطلب </w:t>
            </w:r>
            <w:r w:rsidR="00704E75"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لسابق</w:t>
            </w: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 للمقرر: </w:t>
            </w:r>
          </w:p>
        </w:tc>
      </w:tr>
      <w:tr w:rsidR="00B17E45" w:rsidRPr="00376550" w14:paraId="6C1BE06D" w14:textId="77777777" w:rsidTr="007A5B0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44B12E94" w14:textId="77777777" w:rsidR="00EF336C" w:rsidRPr="00DC2E56" w:rsidRDefault="00EF336C" w:rsidP="00DC2E56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Lectures Timing &amp; Location:  </w:t>
            </w:r>
          </w:p>
        </w:tc>
        <w:tc>
          <w:tcPr>
            <w:tcW w:w="3903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5C54B2BD" w14:textId="0CBDA9A8" w:rsidR="00EF336C" w:rsidRPr="003C1676" w:rsidRDefault="00EF336C" w:rsidP="000F5329">
            <w:pPr>
              <w:ind w:left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3859E7BC" w14:textId="1AF5978A" w:rsidR="00EF336C" w:rsidRPr="00CB03DD" w:rsidRDefault="00EF336C" w:rsidP="00AB7AD1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وقت المحاضرة</w:t>
            </w:r>
            <w:r w:rsidR="00B20E96"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 </w:t>
            </w:r>
            <w:r w:rsidR="00704E75"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ومكانها: </w:t>
            </w:r>
            <w:r w:rsidR="00704E75" w:rsidRPr="00CB03DD"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  <w:t xml:space="preserve"> </w:t>
            </w:r>
          </w:p>
        </w:tc>
      </w:tr>
      <w:tr w:rsidR="00B17E45" w:rsidRPr="00376550" w14:paraId="47340FE0" w14:textId="77777777" w:rsidTr="007A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047D9A3B" w14:textId="15C5FBA4" w:rsidR="00EF336C" w:rsidRPr="00CB03DD" w:rsidRDefault="00EF336C" w:rsidP="00DC2E56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>Genera</w:t>
            </w:r>
            <w:r w:rsidRPr="00DC2E56">
              <w:rPr>
                <w:rFonts w:asciiTheme="majorBidi" w:hAnsiTheme="majorBidi" w:cstheme="majorBidi"/>
                <w:color w:val="000000" w:themeColor="text1"/>
                <w:lang w:bidi="ar-BH"/>
              </w:rPr>
              <w:t>l</w:t>
            </w: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 Mode of Teaching and Learning</w:t>
            </w:r>
            <w:r w:rsidR="00B17E45">
              <w:rPr>
                <w:rFonts w:asciiTheme="majorBidi" w:hAnsiTheme="majorBidi" w:cstheme="majorBidi"/>
                <w:color w:val="000000" w:themeColor="text1"/>
                <w:lang w:bidi="ar-BH"/>
              </w:rPr>
              <w:t>:</w:t>
            </w: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alias w:val="Choose a mode اختر النمط"/>
            <w:tag w:val="Choose a mode اختر النمط"/>
            <w:id w:val="24292100"/>
            <w:placeholder>
              <w:docPart w:val="6AFB02ECDEA6C74DA74A3D3382A9E1E5"/>
            </w:placeholder>
            <w:showingPlcHdr/>
            <w:dropDownList>
              <w:listItem w:value="Choose an item."/>
              <w:listItem w:displayText="Traditional تقليدي" w:value="Traditional تقليدي"/>
              <w:listItem w:displayText="Blended المدمج" w:value="Blended المدمج"/>
              <w:listItem w:displayText="Hybrid الهجين" w:value="Hybrid الهجين"/>
              <w:listItem w:displayText="Distance: Synchronous عن بعد: المتزامن" w:value="Distance: Synchronous عن بعد: المتزامن"/>
              <w:listItem w:displayText="Distance: Asynchronous عن بعد: غير المتزامن" w:value="Distance: Asynchronous عن بعد: غير المتزامن"/>
            </w:dropDownList>
          </w:sdtPr>
          <w:sdtEndPr/>
          <w:sdtContent>
            <w:tc>
              <w:tcPr>
                <w:tcW w:w="3903" w:type="dxa"/>
                <w:gridSpan w:val="6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  <w:vAlign w:val="center"/>
              </w:tcPr>
              <w:p w14:paraId="61927ACF" w14:textId="49C78779" w:rsidR="00EF336C" w:rsidRPr="003C1676" w:rsidRDefault="000F5329" w:rsidP="000F5329">
                <w:pPr>
                  <w:ind w:left="1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lang w:bidi="ar-BH"/>
                  </w:rPr>
                </w:pPr>
                <w:r w:rsidRPr="00866D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6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4B7E4BF0" w14:textId="08A34A65" w:rsidR="00EF336C" w:rsidRPr="00CB03DD" w:rsidRDefault="00704E75" w:rsidP="00AB7AD1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BH"/>
              </w:rPr>
            </w:pP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نمط العام للتعليم والتعلّم</w:t>
            </w:r>
            <w:r w:rsidR="00EF336C"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B17E45" w:rsidRPr="00376550" w14:paraId="536686AC" w14:textId="77777777" w:rsidTr="007A5B0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3351EE79" w14:textId="77777777" w:rsidR="00EF336C" w:rsidRPr="00DC2E56" w:rsidRDefault="00EF336C" w:rsidP="00DC2E56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lastRenderedPageBreak/>
              <w:t xml:space="preserve">Course </w:t>
            </w:r>
            <w:r w:rsidR="00EA35BF"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>C</w:t>
            </w: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>oordinator:</w:t>
            </w:r>
          </w:p>
        </w:tc>
        <w:tc>
          <w:tcPr>
            <w:tcW w:w="3903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69367996" w14:textId="6322474E" w:rsidR="00EF336C" w:rsidRPr="003C1676" w:rsidRDefault="00EF336C" w:rsidP="000F5329">
            <w:pPr>
              <w:ind w:left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69E36354" w14:textId="6409ED7E" w:rsidR="00EF336C" w:rsidRPr="00376550" w:rsidRDefault="00EF336C" w:rsidP="00AB7AD1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376550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منس</w:t>
            </w:r>
            <w:r w:rsidR="00B20E96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ّ</w:t>
            </w:r>
            <w:r w:rsidRPr="00376550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ق المقرر: </w:t>
            </w:r>
          </w:p>
        </w:tc>
      </w:tr>
      <w:tr w:rsidR="00B17E45" w:rsidRPr="00376550" w14:paraId="5E03F53B" w14:textId="77777777" w:rsidTr="007A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1F4969AD" w14:textId="77777777" w:rsidR="00EF336C" w:rsidRPr="00DC2E56" w:rsidRDefault="00EF336C" w:rsidP="00DC2E56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>Course Instructor:</w:t>
            </w:r>
          </w:p>
        </w:tc>
        <w:tc>
          <w:tcPr>
            <w:tcW w:w="3903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5E67C89E" w14:textId="199A8CB0" w:rsidR="00EF336C" w:rsidRPr="003C1676" w:rsidRDefault="00EF336C" w:rsidP="000F5329">
            <w:pPr>
              <w:ind w:left="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4E884D22" w14:textId="0BDE23A3" w:rsidR="00EF336C" w:rsidRPr="00376550" w:rsidRDefault="00EF336C" w:rsidP="00AB7AD1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376550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مدر</w:t>
            </w:r>
            <w:r w:rsidR="00B20E96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ّ</w:t>
            </w:r>
            <w:r w:rsidRPr="00376550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س المقرر: </w:t>
            </w:r>
          </w:p>
        </w:tc>
      </w:tr>
      <w:tr w:rsidR="00B17E45" w:rsidRPr="00376550" w14:paraId="03F8C427" w14:textId="77777777" w:rsidTr="007A5B0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58E3B724" w14:textId="77777777" w:rsidR="00EF336C" w:rsidRPr="00DC2E56" w:rsidRDefault="00EF336C" w:rsidP="00DC2E56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DC2E56">
              <w:rPr>
                <w:rFonts w:asciiTheme="majorBidi" w:hAnsiTheme="majorBidi" w:cstheme="majorBidi"/>
                <w:color w:val="000000" w:themeColor="text1"/>
                <w:lang w:bidi="ar-BH"/>
              </w:rPr>
              <w:t>Office Hours and Location:</w:t>
            </w:r>
          </w:p>
        </w:tc>
        <w:tc>
          <w:tcPr>
            <w:tcW w:w="3903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32F5D0B2" w14:textId="59140C1C" w:rsidR="00EF336C" w:rsidRPr="003C1676" w:rsidRDefault="00EF336C" w:rsidP="000F5329">
            <w:pPr>
              <w:ind w:left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1B5416BB" w14:textId="739C755E" w:rsidR="00EF336C" w:rsidRPr="00CB03DD" w:rsidRDefault="00EF336C" w:rsidP="00AB7AD1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لساعات المكتبية و</w:t>
            </w:r>
            <w:r w:rsidR="00704E75"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مكانها</w:t>
            </w: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: </w:t>
            </w:r>
          </w:p>
        </w:tc>
      </w:tr>
      <w:tr w:rsidR="00B17E45" w:rsidRPr="00376550" w14:paraId="509F2F05" w14:textId="77777777" w:rsidTr="007A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7989B2D4" w14:textId="67539094" w:rsidR="00EF336C" w:rsidRPr="00DC2E56" w:rsidRDefault="00EF336C" w:rsidP="00DC2E56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DC2E56">
              <w:rPr>
                <w:rFonts w:asciiTheme="majorBidi" w:hAnsiTheme="majorBidi" w:cstheme="majorBidi"/>
                <w:color w:val="000000" w:themeColor="text1"/>
                <w:lang w:bidi="ar-BH"/>
              </w:rPr>
              <w:t>Instructor’s Email</w:t>
            </w:r>
            <w:r w:rsidR="00B17E45" w:rsidRPr="00DC2E56">
              <w:rPr>
                <w:rFonts w:asciiTheme="majorBidi" w:hAnsiTheme="majorBidi" w:cstheme="majorBidi"/>
                <w:color w:val="000000" w:themeColor="text1"/>
                <w:lang w:bidi="ar-BH"/>
              </w:rPr>
              <w:t>:</w:t>
            </w:r>
            <w:r w:rsidRPr="00DC2E56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 </w:t>
            </w:r>
          </w:p>
        </w:tc>
        <w:tc>
          <w:tcPr>
            <w:tcW w:w="3903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329E64BB" w14:textId="5BD0A090" w:rsidR="00EF336C" w:rsidRPr="003C1676" w:rsidRDefault="00EF336C" w:rsidP="000F5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018B1B33" w14:textId="4CC1E14D" w:rsidR="00EF336C" w:rsidRPr="00CB03DD" w:rsidRDefault="00EF336C" w:rsidP="00AB7AD1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BH"/>
              </w:rPr>
            </w:pP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بريد الإلكتروني لمدر</w:t>
            </w:r>
            <w:r w:rsidR="00B63A93"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ّ</w:t>
            </w: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س المقرر</w:t>
            </w:r>
            <w:r w:rsidR="00B20E96"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:</w:t>
            </w: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B17E45" w:rsidRPr="00376550" w14:paraId="20E3DB45" w14:textId="77777777" w:rsidTr="007A5B0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05DBB534" w14:textId="77777777" w:rsidR="00EF336C" w:rsidRPr="00DC2E56" w:rsidRDefault="00EF336C" w:rsidP="00DC2E56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DC2E56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Academic </w:t>
            </w:r>
            <w:r w:rsidR="00EA35BF" w:rsidRPr="00DC2E56">
              <w:rPr>
                <w:rFonts w:asciiTheme="majorBidi" w:hAnsiTheme="majorBidi" w:cstheme="majorBidi"/>
                <w:color w:val="000000" w:themeColor="text1"/>
                <w:lang w:bidi="ar-BH"/>
              </w:rPr>
              <w:t>Y</w:t>
            </w:r>
            <w:r w:rsidRPr="00DC2E56">
              <w:rPr>
                <w:rFonts w:asciiTheme="majorBidi" w:hAnsiTheme="majorBidi" w:cstheme="majorBidi"/>
                <w:color w:val="000000" w:themeColor="text1"/>
                <w:lang w:bidi="ar-BH"/>
              </w:rPr>
              <w:t>ear:</w:t>
            </w:r>
          </w:p>
        </w:tc>
        <w:tc>
          <w:tcPr>
            <w:tcW w:w="3903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58C3376C" w14:textId="4A6B92A8" w:rsidR="00EF336C" w:rsidRPr="003C1676" w:rsidRDefault="00EF336C" w:rsidP="000F5329">
            <w:pPr>
              <w:ind w:left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54321887" w14:textId="77777777" w:rsidR="00EF336C" w:rsidRPr="00CB03DD" w:rsidRDefault="00EF336C" w:rsidP="00AB7AD1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السنة الأكاديمية: </w:t>
            </w:r>
          </w:p>
        </w:tc>
      </w:tr>
      <w:tr w:rsidR="00B17E45" w:rsidRPr="00376550" w14:paraId="579F080D" w14:textId="77777777" w:rsidTr="007A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605FB2F1" w14:textId="77777777" w:rsidR="00EF336C" w:rsidRPr="00DC2E56" w:rsidRDefault="00EF336C" w:rsidP="00DC2E56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DC2E56">
              <w:rPr>
                <w:rFonts w:asciiTheme="majorBidi" w:hAnsiTheme="majorBidi" w:cstheme="majorBidi"/>
                <w:color w:val="000000" w:themeColor="text1"/>
                <w:lang w:bidi="ar-BH"/>
              </w:rPr>
              <w:t>Semester:</w:t>
            </w:r>
          </w:p>
        </w:tc>
        <w:sdt>
          <w:sdtPr>
            <w:rPr>
              <w:rFonts w:asciiTheme="majorBidi" w:hAnsiTheme="majorBidi" w:cstheme="majorBidi"/>
              <w:lang w:bidi="ar-BH"/>
            </w:rPr>
            <w:alias w:val="Choose Semester اختر الفصل "/>
            <w:tag w:val="Choose Semester اختر الفصل "/>
            <w:id w:val="1033686900"/>
            <w:placeholder>
              <w:docPart w:val="797AEEEE956EA646B3E8CF4D1BF30081"/>
            </w:placeholder>
            <w:showingPlcHdr/>
            <w:dropDownList>
              <w:listItem w:value="Choose an item."/>
              <w:listItem w:displayText="First Semester الفصل الأول " w:value="First Semester الفصل الأول "/>
              <w:listItem w:displayText="Second Semester الفصل الثاني" w:value="Second Semester الفصل الثاني"/>
              <w:listItem w:displayText="Summer Semester الفصل الصيفي" w:value="Summer Semester الفصل الصيفي"/>
            </w:dropDownList>
          </w:sdtPr>
          <w:sdtEndPr/>
          <w:sdtContent>
            <w:tc>
              <w:tcPr>
                <w:tcW w:w="3903" w:type="dxa"/>
                <w:gridSpan w:val="6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  <w:vAlign w:val="center"/>
              </w:tcPr>
              <w:p w14:paraId="5260AF53" w14:textId="6E8DB274" w:rsidR="00EF336C" w:rsidRPr="003C1676" w:rsidRDefault="0067216D" w:rsidP="001F503A">
                <w:pPr>
                  <w:bidi w:val="0"/>
                  <w:ind w:left="11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lang w:bidi="ar-BH"/>
                  </w:rPr>
                </w:pPr>
                <w:r w:rsidRPr="00866D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6" w:type="dxa"/>
            <w:gridSpan w:val="6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6232F2F2" w14:textId="77777777" w:rsidR="00EF336C" w:rsidRPr="00CB03DD" w:rsidRDefault="00EF336C" w:rsidP="00AB7AD1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الفصل الدراسي:  </w:t>
            </w:r>
          </w:p>
        </w:tc>
      </w:tr>
      <w:tr w:rsidR="002F5EAC" w:rsidRPr="00376550" w14:paraId="6DA2EC61" w14:textId="77777777" w:rsidTr="00A54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4F1043C9" w14:textId="1707F7BF" w:rsidR="002F5EAC" w:rsidRPr="00DC2E56" w:rsidRDefault="005A2351" w:rsidP="002F5EAC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5A2351">
              <w:rPr>
                <w:rFonts w:asciiTheme="majorBidi" w:hAnsiTheme="majorBidi" w:cstheme="majorBidi"/>
                <w:color w:val="000000" w:themeColor="text1"/>
                <w:lang w:bidi="ar-BH"/>
              </w:rPr>
              <w:t>Changes introduced to the course based on the results of the Course Evaluation Surveys (where applicable):</w:t>
            </w: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3E055537" w14:textId="659A6300" w:rsidR="002F5EAC" w:rsidRPr="00CB03DD" w:rsidRDefault="005A2351" w:rsidP="002F5EA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BH"/>
              </w:rPr>
            </w:pPr>
            <w:r w:rsidRPr="005A2351">
              <w:rPr>
                <w:rFonts w:asciiTheme="majorBidi" w:hAnsiTheme="majorBidi" w:cs="Times New Roman"/>
                <w:b/>
                <w:bCs/>
                <w:color w:val="000000" w:themeColor="text1"/>
                <w:rtl/>
                <w:lang w:bidi="ar-BH"/>
              </w:rPr>
              <w:t>التغييرات التي أُدخلت على المقرر استنادًا إلى نتائج استبانات تقييم المقررات الدراسية (إن وُجدت):</w:t>
            </w:r>
          </w:p>
        </w:tc>
      </w:tr>
      <w:tr w:rsidR="002F5EAC" w:rsidRPr="00376550" w14:paraId="0A68E4B2" w14:textId="77777777" w:rsidTr="002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1B72490B" w14:textId="77777777" w:rsidR="002F5EAC" w:rsidRPr="00CB03DD" w:rsidRDefault="002F5EAC" w:rsidP="002F5EAC">
            <w:pPr>
              <w:pStyle w:val="ListParagraph"/>
              <w:ind w:left="360"/>
              <w:rPr>
                <w:rFonts w:asciiTheme="majorBidi" w:hAnsiTheme="majorBidi" w:cstheme="majorBidi"/>
                <w:b w:val="0"/>
                <w:bCs w:val="0"/>
                <w:color w:val="000000" w:themeColor="text1"/>
                <w:rtl/>
                <w:lang w:bidi="ar-BH"/>
              </w:rPr>
            </w:pPr>
          </w:p>
        </w:tc>
      </w:tr>
      <w:tr w:rsidR="002F5EAC" w:rsidRPr="00376550" w14:paraId="306BA7BE" w14:textId="77777777" w:rsidTr="009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</w:tcPr>
          <w:p w14:paraId="0B04C845" w14:textId="77777777" w:rsidR="002F5EAC" w:rsidRPr="00DC2E56" w:rsidRDefault="002F5EAC" w:rsidP="002F5EAC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DC2E56">
              <w:rPr>
                <w:rFonts w:asciiTheme="majorBidi" w:hAnsiTheme="majorBidi" w:cstheme="majorBidi"/>
                <w:color w:val="000000" w:themeColor="text1"/>
                <w:lang w:bidi="ar-BH"/>
              </w:rPr>
              <w:t>Textbook(s):</w:t>
            </w: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</w:tcPr>
          <w:p w14:paraId="5183C7F9" w14:textId="0C0CEF70" w:rsidR="002F5EAC" w:rsidRPr="00CB03DD" w:rsidRDefault="002F5EAC" w:rsidP="002F5EA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الكتب الدراسية للمقرر: </w:t>
            </w:r>
          </w:p>
          <w:p w14:paraId="479B6B2E" w14:textId="77777777" w:rsidR="002F5EAC" w:rsidRPr="00CB03DD" w:rsidRDefault="002F5EAC" w:rsidP="002F5EAC">
            <w:pPr>
              <w:pStyle w:val="ListParagraph"/>
              <w:bidi w:val="0"/>
              <w:ind w:left="4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</w:p>
        </w:tc>
      </w:tr>
      <w:tr w:rsidR="002F5EAC" w:rsidRPr="00CB6F12" w14:paraId="303F9AB6" w14:textId="77777777" w:rsidTr="001D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2D0EEA4F" w14:textId="1BE61585" w:rsidR="002F5EAC" w:rsidRPr="003C1676" w:rsidRDefault="002F5EAC" w:rsidP="002F5EAC">
            <w:pPr>
              <w:pStyle w:val="ListParagraph"/>
              <w:ind w:left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</w:tr>
      <w:tr w:rsidR="002F5EAC" w:rsidRPr="00376550" w14:paraId="6F9F1005" w14:textId="77777777" w:rsidTr="009B162B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</w:tcPr>
          <w:p w14:paraId="131F12EF" w14:textId="77777777" w:rsidR="002F5EAC" w:rsidRPr="00376550" w:rsidRDefault="002F5EAC" w:rsidP="002F5EAC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F44041">
              <w:rPr>
                <w:rFonts w:asciiTheme="majorBidi" w:hAnsiTheme="majorBidi" w:cstheme="majorBidi"/>
                <w:color w:val="000000" w:themeColor="text1"/>
                <w:lang w:bidi="ar-BH"/>
              </w:rPr>
              <w:t>References</w:t>
            </w:r>
            <w:r w:rsidRPr="00376550">
              <w:rPr>
                <w:rFonts w:asciiTheme="majorBidi" w:hAnsiTheme="majorBidi" w:cstheme="majorBidi"/>
                <w:lang w:bidi="ar-BH"/>
              </w:rPr>
              <w:t>:</w:t>
            </w: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</w:tcPr>
          <w:p w14:paraId="2A2613FF" w14:textId="77777777" w:rsidR="002F5EAC" w:rsidRPr="00376550" w:rsidRDefault="002F5EAC" w:rsidP="002F5EA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376550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لمراجع</w:t>
            </w:r>
            <w:r w:rsidRPr="00376550">
              <w:rPr>
                <w:rFonts w:asciiTheme="majorBidi" w:hAnsiTheme="majorBidi" w:cstheme="majorBidi" w:hint="cs"/>
                <w:rtl/>
                <w:lang w:bidi="ar-BH"/>
              </w:rPr>
              <w:t xml:space="preserve">: </w:t>
            </w:r>
          </w:p>
          <w:p w14:paraId="11D9E7D2" w14:textId="77777777" w:rsidR="002F5EAC" w:rsidRPr="00376550" w:rsidRDefault="002F5EAC" w:rsidP="002F5EAC">
            <w:pPr>
              <w:pStyle w:val="ListParagraph"/>
              <w:bidi w:val="0"/>
              <w:ind w:left="4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</w:tr>
      <w:tr w:rsidR="002F5EAC" w:rsidRPr="00CB6F12" w14:paraId="18C99B2F" w14:textId="77777777" w:rsidTr="001D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7906E69A" w14:textId="64D444AA" w:rsidR="002F5EAC" w:rsidRPr="00E21084" w:rsidRDefault="002F5EAC" w:rsidP="002F5EAC">
            <w:pPr>
              <w:tabs>
                <w:tab w:val="left" w:pos="1080"/>
              </w:tabs>
              <w:rPr>
                <w:b w:val="0"/>
                <w:bCs w:val="0"/>
              </w:rPr>
            </w:pPr>
          </w:p>
        </w:tc>
      </w:tr>
      <w:tr w:rsidR="002F5EAC" w:rsidRPr="00376550" w14:paraId="03195CD0" w14:textId="77777777" w:rsidTr="009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</w:tcPr>
          <w:p w14:paraId="095309A8" w14:textId="21C3117F" w:rsidR="002F5EAC" w:rsidRPr="00CB03DD" w:rsidRDefault="002F5EAC" w:rsidP="002F5EAC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>Other Learning Resources Used (e.g. e-Learning, field visits, periodicals, software, etc.):</w:t>
            </w: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</w:tcPr>
          <w:p w14:paraId="51A6329E" w14:textId="1F2CC636" w:rsidR="002F5EAC" w:rsidRPr="00CB03DD" w:rsidRDefault="002F5EAC" w:rsidP="002F5EAC">
            <w:pPr>
              <w:pStyle w:val="ListParagraph"/>
              <w:numPr>
                <w:ilvl w:val="0"/>
                <w:numId w:val="17"/>
              </w:numPr>
              <w:ind w:lef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مصادر التعلّم الأخرى (مثال: التعلّم الإلكتروني،</w:t>
            </w:r>
            <w:r w:rsidRPr="00CB03DD">
              <w:rPr>
                <w:rFonts w:asciiTheme="majorBidi" w:hAnsiTheme="majorBidi" w:cstheme="majorBidi" w:hint="cs"/>
                <w:color w:val="000000" w:themeColor="text1"/>
                <w:rtl/>
                <w:lang w:bidi="ar-BH"/>
              </w:rPr>
              <w:t xml:space="preserve"> </w:t>
            </w: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زيارات ميدانية، دوريات، برمجيات، إلخ....) </w:t>
            </w:r>
          </w:p>
          <w:p w14:paraId="6FF0C744" w14:textId="77777777" w:rsidR="002F5EAC" w:rsidRPr="00CB03DD" w:rsidRDefault="002F5EAC" w:rsidP="002F5EAC">
            <w:pPr>
              <w:bidi w:val="0"/>
              <w:ind w:lef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</w:p>
        </w:tc>
      </w:tr>
      <w:tr w:rsidR="002F5EAC" w:rsidRPr="00CB6F12" w14:paraId="4B437568" w14:textId="77777777" w:rsidTr="001D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7F0A5A9F" w14:textId="205DBA60" w:rsidR="002F5EAC" w:rsidRPr="00CB03DD" w:rsidRDefault="002F5EAC" w:rsidP="002F5EAC">
            <w:pPr>
              <w:rPr>
                <w:b w:val="0"/>
                <w:bCs w:val="0"/>
                <w:color w:val="000000" w:themeColor="text1"/>
                <w:rtl/>
              </w:rPr>
            </w:pPr>
          </w:p>
        </w:tc>
      </w:tr>
      <w:tr w:rsidR="002F5EAC" w:rsidRPr="00376550" w14:paraId="5EB1A041" w14:textId="77777777" w:rsidTr="009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</w:tcPr>
          <w:p w14:paraId="75FBFA0F" w14:textId="77777777" w:rsidR="002F5EAC" w:rsidRPr="00CB03DD" w:rsidRDefault="002F5EAC" w:rsidP="002F5EAC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>Course Description (as published in the College Catalogue):</w:t>
            </w: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</w:tcPr>
          <w:p w14:paraId="5EB50523" w14:textId="42C7C7D7" w:rsidR="002F5EAC" w:rsidRPr="00CB03DD" w:rsidRDefault="002F5EAC" w:rsidP="002F5EAC">
            <w:pPr>
              <w:pStyle w:val="ListParagraph"/>
              <w:numPr>
                <w:ilvl w:val="0"/>
                <w:numId w:val="17"/>
              </w:numPr>
              <w:ind w:lef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توصيف المقرر </w:t>
            </w:r>
            <w:r w:rsidRPr="00CB03DD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BH"/>
              </w:rPr>
              <w:t>(</w:t>
            </w: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حسب ما ورد في دليل الكلية):</w:t>
            </w:r>
            <w:r w:rsidRPr="00CB03DD">
              <w:rPr>
                <w:rFonts w:asciiTheme="majorBidi" w:hAnsiTheme="majorBidi" w:cstheme="majorBidi" w:hint="cs"/>
                <w:color w:val="000000" w:themeColor="text1"/>
                <w:rtl/>
                <w:lang w:bidi="ar-BH"/>
              </w:rPr>
              <w:t xml:space="preserve"> </w:t>
            </w:r>
          </w:p>
          <w:p w14:paraId="6192FAEF" w14:textId="77777777" w:rsidR="002F5EAC" w:rsidRPr="00CB03DD" w:rsidRDefault="002F5EAC" w:rsidP="002F5EAC">
            <w:pPr>
              <w:pStyle w:val="ListParagraph"/>
              <w:bidi w:val="0"/>
              <w:ind w:left="4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</w:p>
        </w:tc>
      </w:tr>
      <w:tr w:rsidR="002F5EAC" w:rsidRPr="00CB6F12" w14:paraId="29B56A6B" w14:textId="77777777" w:rsidTr="001D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5F5DBA00" w14:textId="169F8231" w:rsidR="002F5EAC" w:rsidRPr="00CB03DD" w:rsidRDefault="002F5EAC" w:rsidP="002F5EAC">
            <w:pPr>
              <w:pStyle w:val="ListParagraph"/>
              <w:ind w:left="130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</w:p>
        </w:tc>
      </w:tr>
      <w:tr w:rsidR="002F5EAC" w:rsidRPr="00376550" w14:paraId="391097B2" w14:textId="77777777" w:rsidTr="009B162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</w:tcPr>
          <w:p w14:paraId="2FC04B3C" w14:textId="77777777" w:rsidR="002F5EAC" w:rsidRPr="00CB03DD" w:rsidRDefault="002F5EAC" w:rsidP="002F5EAC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>Course Intended Learning Outcomes</w:t>
            </w:r>
          </w:p>
          <w:p w14:paraId="7F1317C2" w14:textId="77777777" w:rsidR="002F5EAC" w:rsidRPr="00CB03DD" w:rsidRDefault="002F5EAC" w:rsidP="002F5EAC">
            <w:pPr>
              <w:pStyle w:val="ListParagraph"/>
              <w:bidi w:val="0"/>
              <w:ind w:left="312"/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/>
                <w:color w:val="000000" w:themeColor="text1"/>
                <w:lang w:bidi="ar-BH"/>
              </w:rPr>
              <w:t xml:space="preserve"> (3 to 5 CILOs):</w:t>
            </w: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</w:tcPr>
          <w:p w14:paraId="1A835AF3" w14:textId="442C0DB4" w:rsidR="002F5EAC" w:rsidRPr="00CB03DD" w:rsidRDefault="002F5EAC" w:rsidP="002F5EAC">
            <w:pPr>
              <w:pStyle w:val="ListParagraph"/>
              <w:numPr>
                <w:ilvl w:val="0"/>
                <w:numId w:val="17"/>
              </w:numPr>
              <w:ind w:lef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مخرجات التعلّم للمقرر (</w:t>
            </w:r>
            <w:r w:rsidRPr="00CB03DD"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  <w:t>CILOs</w:t>
            </w: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) </w:t>
            </w:r>
          </w:p>
          <w:p w14:paraId="3C44DE4A" w14:textId="77777777" w:rsidR="002F5EAC" w:rsidRPr="00CB03DD" w:rsidRDefault="002F5EAC" w:rsidP="002F5EAC">
            <w:pPr>
              <w:pStyle w:val="ListParagraph"/>
              <w:ind w:lef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(3 إلى 5 مخرجات تعلّمية): </w:t>
            </w:r>
          </w:p>
        </w:tc>
      </w:tr>
      <w:tr w:rsidR="002F5EAC" w:rsidRPr="00376550" w14:paraId="7A9BC7D9" w14:textId="77777777" w:rsidTr="001D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0DBBD9B6" w14:textId="59570AE1" w:rsidR="002F5EAC" w:rsidRPr="00CB03DD" w:rsidRDefault="002F5EAC" w:rsidP="002F5EAC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BH"/>
              </w:rPr>
            </w:pPr>
          </w:p>
        </w:tc>
      </w:tr>
      <w:tr w:rsidR="002F5EAC" w:rsidRPr="00376550" w14:paraId="3312D252" w14:textId="77777777" w:rsidTr="001D457C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7856C00E" w14:textId="46A7D442" w:rsidR="002F5EAC" w:rsidRPr="00CB03DD" w:rsidRDefault="002F5EAC" w:rsidP="002F5EAC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BH"/>
              </w:rPr>
            </w:pPr>
          </w:p>
        </w:tc>
      </w:tr>
      <w:tr w:rsidR="002F5EAC" w:rsidRPr="00376550" w14:paraId="491EFB1E" w14:textId="77777777" w:rsidTr="001D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5AB411E2" w14:textId="61922BE7" w:rsidR="002F5EAC" w:rsidRPr="00CB03DD" w:rsidRDefault="002F5EAC" w:rsidP="002F5EAC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BH"/>
              </w:rPr>
            </w:pPr>
          </w:p>
        </w:tc>
      </w:tr>
      <w:tr w:rsidR="002F5EAC" w:rsidRPr="00376550" w14:paraId="3583B854" w14:textId="77777777" w:rsidTr="001D457C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1455AABC" w14:textId="262F6D20" w:rsidR="002F5EAC" w:rsidRPr="00CB03DD" w:rsidRDefault="002F5EAC" w:rsidP="002F5EAC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BH"/>
              </w:rPr>
            </w:pPr>
          </w:p>
        </w:tc>
      </w:tr>
      <w:tr w:rsidR="002F5EAC" w:rsidRPr="00376550" w14:paraId="370E6180" w14:textId="77777777" w:rsidTr="001D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4222406D" w14:textId="606AB086" w:rsidR="002F5EAC" w:rsidRPr="00CB03DD" w:rsidRDefault="002F5EAC" w:rsidP="002F5EAC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b w:val="0"/>
                <w:bCs w:val="0"/>
                <w:color w:val="000000" w:themeColor="text1"/>
                <w:lang w:bidi="ar-BH"/>
              </w:rPr>
            </w:pPr>
          </w:p>
        </w:tc>
      </w:tr>
      <w:tr w:rsidR="002F5EAC" w:rsidRPr="00376550" w14:paraId="6462A312" w14:textId="77777777" w:rsidTr="009B162B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  <w:vAlign w:val="center"/>
          </w:tcPr>
          <w:p w14:paraId="3DBF456A" w14:textId="77777777" w:rsidR="002F5EAC" w:rsidRPr="00376550" w:rsidRDefault="002F5EAC" w:rsidP="002F5EAC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A33352">
              <w:rPr>
                <w:rFonts w:asciiTheme="majorBidi" w:hAnsiTheme="majorBidi" w:cstheme="majorBidi"/>
                <w:lang w:bidi="ar-BH"/>
              </w:rPr>
              <w:t xml:space="preserve">Course Assessment </w:t>
            </w:r>
            <w:r>
              <w:rPr>
                <w:rFonts w:asciiTheme="majorBidi" w:hAnsiTheme="majorBidi" w:cstheme="majorBidi"/>
                <w:lang w:bidi="ar-BH"/>
              </w:rPr>
              <w:t xml:space="preserve">Percentages (As per Regulations of Study and </w:t>
            </w:r>
            <w:r>
              <w:rPr>
                <w:rFonts w:asciiTheme="majorBidi" w:hAnsiTheme="majorBidi" w:cstheme="majorBidi"/>
                <w:lang w:bidi="ar-BH"/>
              </w:rPr>
              <w:lastRenderedPageBreak/>
              <w:t xml:space="preserve">Examination at the University of Bahrain): </w:t>
            </w: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</w:tcPr>
          <w:p w14:paraId="6DD6CC25" w14:textId="126E0A7F" w:rsidR="002F5EAC" w:rsidRPr="00CB03DD" w:rsidRDefault="002F5EAC" w:rsidP="002F5EAC">
            <w:pPr>
              <w:pStyle w:val="ListParagraph"/>
              <w:numPr>
                <w:ilvl w:val="0"/>
                <w:numId w:val="17"/>
              </w:numPr>
              <w:ind w:lef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lastRenderedPageBreak/>
              <w:t xml:space="preserve">أساليب التقييم </w:t>
            </w: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ونسبها</w:t>
            </w:r>
            <w:r w:rsidRPr="00CB03DD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المئوية (بحسب نظام الدراسة والامتحانات في جامعة البحرين): </w:t>
            </w:r>
          </w:p>
        </w:tc>
      </w:tr>
      <w:tr w:rsidR="002F5EAC" w:rsidRPr="00D85ECD" w14:paraId="5B70213C" w14:textId="25E30DFF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6CE095B0" w14:textId="77777777" w:rsidR="002F5EAC" w:rsidRDefault="002F5EAC" w:rsidP="002F5EAC">
            <w:pPr>
              <w:jc w:val="center"/>
              <w:rPr>
                <w:rFonts w:asciiTheme="majorBidi" w:hAnsiTheme="majorBidi" w:cs="Times New Roman"/>
                <w:b w:val="0"/>
                <w:bCs w:val="0"/>
                <w:rtl/>
              </w:rPr>
            </w:pPr>
            <w:r w:rsidRPr="00E242F5">
              <w:rPr>
                <w:rFonts w:asciiTheme="majorBidi" w:hAnsiTheme="majorBidi" w:cs="Times New Roman" w:hint="cs"/>
                <w:rtl/>
              </w:rPr>
              <w:t>تاريخ</w:t>
            </w:r>
            <w:r w:rsidRPr="00E242F5">
              <w:rPr>
                <w:rFonts w:asciiTheme="majorBidi" w:hAnsiTheme="majorBidi" w:cs="Times New Roman"/>
                <w:rtl/>
              </w:rPr>
              <w:t xml:space="preserve"> </w:t>
            </w:r>
            <w:r w:rsidRPr="00E242F5">
              <w:rPr>
                <w:rFonts w:asciiTheme="majorBidi" w:hAnsiTheme="majorBidi" w:cs="Times New Roman" w:hint="cs"/>
                <w:rtl/>
              </w:rPr>
              <w:t>التقييم</w:t>
            </w:r>
          </w:p>
          <w:p w14:paraId="036882D7" w14:textId="44DC6080" w:rsidR="002F5EAC" w:rsidRPr="00E242F5" w:rsidRDefault="002F5EAC" w:rsidP="002F5EA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E242F5">
              <w:rPr>
                <w:rFonts w:asciiTheme="majorBidi" w:hAnsiTheme="majorBidi" w:cstheme="majorBidi"/>
              </w:rPr>
              <w:t>Assessment Date</w:t>
            </w:r>
          </w:p>
        </w:tc>
        <w:tc>
          <w:tcPr>
            <w:tcW w:w="198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420037CA" w14:textId="77777777" w:rsidR="002F5EAC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894A8D">
              <w:rPr>
                <w:rFonts w:asciiTheme="majorBidi" w:hAnsiTheme="majorBidi" w:cstheme="majorBidi" w:hint="cs"/>
                <w:b/>
                <w:bCs/>
                <w:rtl/>
              </w:rPr>
              <w:t>النسبة</w:t>
            </w:r>
          </w:p>
          <w:p w14:paraId="7C29F3CC" w14:textId="66533507" w:rsidR="002F5EAC" w:rsidRPr="003243EE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894A8D">
              <w:rPr>
                <w:rFonts w:asciiTheme="majorBidi" w:hAnsiTheme="majorBidi" w:cstheme="majorBidi"/>
                <w:b/>
                <w:bCs/>
              </w:rPr>
              <w:t>Percentage</w:t>
            </w:r>
          </w:p>
        </w:tc>
        <w:tc>
          <w:tcPr>
            <w:tcW w:w="1930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407C6AFC" w14:textId="77777777" w:rsidR="002F5EAC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E242F5">
              <w:rPr>
                <w:rFonts w:asciiTheme="majorBidi" w:hAnsiTheme="majorBidi" w:cstheme="majorBidi" w:hint="cs"/>
                <w:b/>
                <w:bCs/>
                <w:rtl/>
              </w:rPr>
              <w:t>النوع</w:t>
            </w:r>
          </w:p>
          <w:p w14:paraId="129CBFBD" w14:textId="11A6EBAD" w:rsidR="002F5EAC" w:rsidRPr="00E242F5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E242F5">
              <w:rPr>
                <w:rFonts w:asciiTheme="majorBidi" w:hAnsiTheme="majorBidi" w:cstheme="majorBidi"/>
                <w:b/>
                <w:bCs/>
              </w:rPr>
              <w:t xml:space="preserve">Type </w:t>
            </w:r>
            <w:r w:rsidRPr="00E242F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2700" w:type="dxa"/>
            <w:gridSpan w:val="8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14C96FD9" w14:textId="77777777" w:rsidR="002F5EAC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rtl/>
              </w:rPr>
            </w:pPr>
            <w:r w:rsidRPr="00E242F5">
              <w:rPr>
                <w:rFonts w:asciiTheme="majorBidi" w:hAnsiTheme="majorBidi" w:cs="Times New Roman" w:hint="cs"/>
                <w:b/>
                <w:bCs/>
                <w:rtl/>
              </w:rPr>
              <w:t>التقييم</w:t>
            </w:r>
          </w:p>
          <w:p w14:paraId="22746FCF" w14:textId="0F12F7C8" w:rsidR="002F5EAC" w:rsidRPr="00E242F5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E242F5">
              <w:rPr>
                <w:rFonts w:asciiTheme="majorBidi" w:hAnsiTheme="majorBidi" w:cstheme="majorBidi"/>
                <w:b/>
                <w:bCs/>
              </w:rPr>
              <w:t>Assessment</w:t>
            </w:r>
          </w:p>
        </w:tc>
      </w:tr>
      <w:tr w:rsidR="002F5EAC" w:rsidRPr="00D85ECD" w14:paraId="49731F42" w14:textId="77777777" w:rsidTr="009B162B">
        <w:trPr>
          <w:trHeight w:val="533"/>
        </w:trPr>
        <w:sdt>
          <w:sdtPr>
            <w:rPr>
              <w:rStyle w:val="Style2"/>
            </w:rPr>
            <w:id w:val="-288436558"/>
            <w:placeholder>
              <w:docPart w:val="8A02A1350FDF462DA77D2BC65FAD23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5" w:type="dxa"/>
                <w:gridSpan w:val="2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  <w:vAlign w:val="center"/>
              </w:tcPr>
              <w:p w14:paraId="4DC26C33" w14:textId="78B3A40A" w:rsidR="002F5EAC" w:rsidRDefault="002F5EAC" w:rsidP="002F5EAC">
                <w:pPr>
                  <w:bidi w:val="0"/>
                  <w:jc w:val="center"/>
                  <w:rPr>
                    <w:rStyle w:val="Style2"/>
                    <w:b w:val="0"/>
                    <w:bCs w:val="0"/>
                  </w:rPr>
                </w:pPr>
                <w:r w:rsidRPr="00DA3B23">
                  <w:rPr>
                    <w:rStyle w:val="PlaceholderText"/>
                    <w:b w:val="0"/>
                    <w:bCs w:val="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  <w:rtl/>
            </w:rPr>
            <w:id w:val="-1595553719"/>
            <w:placeholder>
              <w:docPart w:val="30B6607AE04043B2987CC6DEAC705B80"/>
            </w:placeholder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</w:tcPr>
              <w:p w14:paraId="2BFD235E" w14:textId="0ECE6307" w:rsidR="002F5EAC" w:rsidRDefault="002F5EAC" w:rsidP="002F5E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b/>
                    <w:bCs/>
                  </w:rPr>
                </w:pPr>
                <w:r w:rsidRPr="00D95A71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  <w:t>20%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BH"/>
            </w:rPr>
            <w:alias w:val="Choose a type اختر النوع "/>
            <w:tag w:val="Choose a type اختر النوع "/>
            <w:id w:val="475723682"/>
            <w:placeholder>
              <w:docPart w:val="09305D8052BF406A982ADB6F25E73210"/>
            </w:placeholder>
            <w:showingPlcHdr/>
            <w:dropDownList>
              <w:listItem w:value="Choose an item."/>
              <w:listItem w:displayText="Individual فردي" w:value="Individual فردي"/>
              <w:listItem w:displayText="Pair ثنائي" w:value="Pair ثنائي"/>
              <w:listItem w:displayText="Group جماعي" w:value="Group جماعي"/>
            </w:dropDownList>
          </w:sdtPr>
          <w:sdtEndPr/>
          <w:sdtContent>
            <w:tc>
              <w:tcPr>
                <w:tcW w:w="1930" w:type="dxa"/>
                <w:gridSpan w:val="2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  <w:vAlign w:val="center"/>
              </w:tcPr>
              <w:p w14:paraId="36BDAEAE" w14:textId="3C5F575E" w:rsidR="002F5EAC" w:rsidRPr="00CC211E" w:rsidRDefault="002F5EAC" w:rsidP="002F5E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b/>
                    <w:bCs/>
                    <w:i/>
                    <w:iCs/>
                    <w:color w:val="808080" w:themeColor="background1" w:themeShade="80"/>
                    <w:rtl/>
                    <w:lang w:bidi="ar-BH"/>
                  </w:rPr>
                </w:pPr>
                <w:r w:rsidRPr="00CC211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tl/>
            </w:rPr>
            <w:id w:val="-1606883755"/>
            <w:placeholder>
              <w:docPart w:val="DE81678B4B8C4D898D5F172E1CDB8E04"/>
            </w:placeholder>
          </w:sdtPr>
          <w:sdtEndPr>
            <w:rPr>
              <w:rStyle w:val="Style2"/>
            </w:rPr>
          </w:sdtEndPr>
          <w:sdtContent>
            <w:tc>
              <w:tcPr>
                <w:tcW w:w="2700" w:type="dxa"/>
                <w:gridSpan w:val="8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  <w:vAlign w:val="center"/>
              </w:tcPr>
              <w:p w14:paraId="646673BE" w14:textId="0DEE874C" w:rsidR="002F5EAC" w:rsidRPr="00E242F5" w:rsidRDefault="002F5EAC" w:rsidP="002F5E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i/>
                    <w:iCs/>
                    <w:color w:val="808080" w:themeColor="background1" w:themeShade="80"/>
                  </w:rPr>
                </w:pPr>
                <w:r>
                  <w:rPr>
                    <w:rStyle w:val="Style2"/>
                    <w:rFonts w:hint="cs"/>
                    <w:i/>
                    <w:iCs/>
                    <w:color w:val="7F7F7F" w:themeColor="text1" w:themeTint="80"/>
                    <w:rtl/>
                  </w:rPr>
                  <w:t xml:space="preserve">امتحان منتصف الفصل </w:t>
                </w:r>
              </w:p>
            </w:tc>
          </w:sdtContent>
        </w:sdt>
      </w:tr>
      <w:tr w:rsidR="002F5EAC" w:rsidRPr="00D85ECD" w14:paraId="1BFCCC86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sdt>
          <w:sdtPr>
            <w:rPr>
              <w:rStyle w:val="Style2"/>
            </w:rPr>
            <w:id w:val="-1516141233"/>
            <w:placeholder>
              <w:docPart w:val="6FC2759FC7F44EE58FB967667FD9A2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5" w:type="dxa"/>
                <w:gridSpan w:val="2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</w:tcPr>
              <w:p w14:paraId="0C4A2AD2" w14:textId="65C6803A" w:rsidR="002F5EAC" w:rsidRDefault="002F5EAC" w:rsidP="002F5EAC">
                <w:pPr>
                  <w:bidi w:val="0"/>
                  <w:jc w:val="center"/>
                  <w:rPr>
                    <w:rStyle w:val="Style2"/>
                    <w:b w:val="0"/>
                    <w:bCs w:val="0"/>
                  </w:rPr>
                </w:pPr>
                <w:r w:rsidRPr="001507CF">
                  <w:rPr>
                    <w:rStyle w:val="PlaceholderText"/>
                    <w:b w:val="0"/>
                    <w:bCs w:val="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  <w:rtl/>
            </w:rPr>
            <w:id w:val="-585297029"/>
            <w:placeholder>
              <w:docPart w:val="DFFB14A78C4346BDAA4BB772C4D384A6"/>
            </w:placeholder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</w:tcPr>
              <w:p w14:paraId="1C4548A8" w14:textId="3FC676CF" w:rsidR="002F5EAC" w:rsidRDefault="002F5EAC" w:rsidP="002F5E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b/>
                    <w:bCs/>
                  </w:rPr>
                </w:pPr>
                <w:r w:rsidRPr="00D95A71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  <w:t>30%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BH"/>
            </w:rPr>
            <w:alias w:val="Choose a type اختر النوع "/>
            <w:tag w:val="Choose a type اختر النوع "/>
            <w:id w:val="-412165363"/>
            <w:placeholder>
              <w:docPart w:val="C451D26E3E8E4A218EE4A4EB7A705FF9"/>
            </w:placeholder>
            <w:showingPlcHdr/>
            <w:dropDownList>
              <w:listItem w:value="Choose an item."/>
              <w:listItem w:displayText="Individual فردي" w:value="Individual فردي"/>
              <w:listItem w:displayText="Pair ثنائي" w:value="Pair ثنائي"/>
              <w:listItem w:displayText="Group جماعي" w:value="Group جماعي"/>
            </w:dropDownList>
          </w:sdtPr>
          <w:sdtEndPr/>
          <w:sdtContent>
            <w:tc>
              <w:tcPr>
                <w:tcW w:w="1930" w:type="dxa"/>
                <w:gridSpan w:val="2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</w:tcPr>
              <w:p w14:paraId="145984C5" w14:textId="1B535425" w:rsidR="002F5EAC" w:rsidRPr="00CC211E" w:rsidRDefault="002F5EAC" w:rsidP="002F5E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b/>
                    <w:bCs/>
                  </w:rPr>
                </w:pPr>
                <w:r w:rsidRPr="00CC211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tl/>
            </w:rPr>
            <w:id w:val="2017029534"/>
            <w:placeholder>
              <w:docPart w:val="2B8EF766DDA0491C9FBEC8562BC9F5C9"/>
            </w:placeholder>
          </w:sdtPr>
          <w:sdtEndPr>
            <w:rPr>
              <w:rStyle w:val="Style2"/>
            </w:rPr>
          </w:sdtEndPr>
          <w:sdtContent>
            <w:tc>
              <w:tcPr>
                <w:tcW w:w="2700" w:type="dxa"/>
                <w:gridSpan w:val="8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  <w:vAlign w:val="center"/>
              </w:tcPr>
              <w:p w14:paraId="6082FBA5" w14:textId="50944952" w:rsidR="002F5EAC" w:rsidRPr="00E242F5" w:rsidRDefault="002F5EAC" w:rsidP="002F5E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i/>
                    <w:iCs/>
                    <w:color w:val="808080" w:themeColor="background1" w:themeShade="80"/>
                  </w:rPr>
                </w:pPr>
                <w:r>
                  <w:rPr>
                    <w:rStyle w:val="Style2"/>
                    <w:rFonts w:hint="cs"/>
                    <w:i/>
                    <w:iCs/>
                    <w:color w:val="7F7F7F" w:themeColor="text1" w:themeTint="80"/>
                    <w:rtl/>
                  </w:rPr>
                  <w:t>المشروع الفصلي</w:t>
                </w:r>
              </w:p>
            </w:tc>
          </w:sdtContent>
        </w:sdt>
      </w:tr>
      <w:tr w:rsidR="002F5EAC" w:rsidRPr="00D85ECD" w14:paraId="2610E9B1" w14:textId="77777777" w:rsidTr="009B162B">
        <w:trPr>
          <w:trHeight w:val="533"/>
        </w:trPr>
        <w:sdt>
          <w:sdtPr>
            <w:rPr>
              <w:rStyle w:val="Style2"/>
            </w:rPr>
            <w:id w:val="-23782285"/>
            <w:placeholder>
              <w:docPart w:val="2F2F086D37E2473A879E90A6CA069A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5" w:type="dxa"/>
                <w:gridSpan w:val="2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</w:tcPr>
              <w:p w14:paraId="6456B358" w14:textId="00D4AD99" w:rsidR="002F5EAC" w:rsidRDefault="002F5EAC" w:rsidP="002F5EAC">
                <w:pPr>
                  <w:bidi w:val="0"/>
                  <w:jc w:val="center"/>
                  <w:rPr>
                    <w:rStyle w:val="Style2"/>
                    <w:b w:val="0"/>
                    <w:bCs w:val="0"/>
                  </w:rPr>
                </w:pPr>
                <w:r w:rsidRPr="001507CF">
                  <w:rPr>
                    <w:rStyle w:val="PlaceholderText"/>
                    <w:b w:val="0"/>
                    <w:bCs w:val="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  <w:rtl/>
            </w:rPr>
            <w:id w:val="2045088156"/>
            <w:placeholder>
              <w:docPart w:val="EEFF40DA844B45D792FAE73BB5AE6EFA"/>
            </w:placeholder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</w:tcPr>
              <w:p w14:paraId="767D9DAB" w14:textId="133FBFCC" w:rsidR="002F5EAC" w:rsidRDefault="002F5EAC" w:rsidP="002F5E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b/>
                    <w:bCs/>
                  </w:rPr>
                </w:pPr>
                <w:r w:rsidRPr="00D95A71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  <w:t>10%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BH"/>
            </w:rPr>
            <w:alias w:val="Choose a type اختر النوع "/>
            <w:tag w:val="Choose a type اختر النوع "/>
            <w:id w:val="447199116"/>
            <w:placeholder>
              <w:docPart w:val="22367258815A482A9847392E118DCB9A"/>
            </w:placeholder>
            <w:showingPlcHdr/>
            <w:dropDownList>
              <w:listItem w:value="Choose an item."/>
              <w:listItem w:displayText="Individual فردي" w:value="Individual فردي"/>
              <w:listItem w:displayText="Pair ثنائي" w:value="Pair ثنائي"/>
              <w:listItem w:displayText="Group جماعي" w:value="Group جماعي"/>
            </w:dropDownList>
          </w:sdtPr>
          <w:sdtEndPr/>
          <w:sdtContent>
            <w:tc>
              <w:tcPr>
                <w:tcW w:w="1930" w:type="dxa"/>
                <w:gridSpan w:val="2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</w:tcPr>
              <w:p w14:paraId="6D2B2D5A" w14:textId="6DE9016B" w:rsidR="002F5EAC" w:rsidRPr="00CC211E" w:rsidRDefault="002F5EAC" w:rsidP="002F5E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  <w:b/>
                    <w:bCs/>
                  </w:rPr>
                </w:pPr>
                <w:r w:rsidRPr="00CC211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tl/>
            </w:rPr>
            <w:id w:val="1598742136"/>
            <w:placeholder>
              <w:docPart w:val="CF94BF0023504B8F8D0902F933794DF5"/>
            </w:placeholder>
          </w:sdtPr>
          <w:sdtEndPr>
            <w:rPr>
              <w:rStyle w:val="Style2"/>
            </w:rPr>
          </w:sdtEndPr>
          <w:sdtContent>
            <w:tc>
              <w:tcPr>
                <w:tcW w:w="2700" w:type="dxa"/>
                <w:gridSpan w:val="8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  <w:vAlign w:val="center"/>
              </w:tcPr>
              <w:p w14:paraId="4C3EF384" w14:textId="54224074" w:rsidR="002F5EAC" w:rsidRDefault="002F5EAC" w:rsidP="002F5E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2"/>
                  </w:rPr>
                </w:pPr>
                <w:r>
                  <w:rPr>
                    <w:rStyle w:val="Style2"/>
                    <w:rFonts w:hint="cs"/>
                    <w:i/>
                    <w:iCs/>
                    <w:color w:val="7F7F7F" w:themeColor="text1" w:themeTint="80"/>
                    <w:rtl/>
                  </w:rPr>
                  <w:t>المشاركة والمناقشة الفصلية</w:t>
                </w:r>
              </w:p>
            </w:tc>
          </w:sdtContent>
        </w:sdt>
      </w:tr>
      <w:tr w:rsidR="002F5EAC" w:rsidRPr="00D85ECD" w14:paraId="06BB29F4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sdt>
          <w:sdtPr>
            <w:rPr>
              <w:rStyle w:val="Style2"/>
            </w:rPr>
            <w:id w:val="858630305"/>
            <w:placeholder>
              <w:docPart w:val="9953DFF2DFCF4653BCF62771C29F8C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5" w:type="dxa"/>
                <w:gridSpan w:val="2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</w:tcPr>
              <w:p w14:paraId="2C67725C" w14:textId="517AA3E9" w:rsidR="002F5EAC" w:rsidRDefault="002F5EAC" w:rsidP="002F5EAC">
                <w:pPr>
                  <w:bidi w:val="0"/>
                  <w:jc w:val="center"/>
                  <w:rPr>
                    <w:rStyle w:val="Style2"/>
                    <w:b w:val="0"/>
                    <w:bCs w:val="0"/>
                  </w:rPr>
                </w:pPr>
                <w:r w:rsidRPr="001507CF">
                  <w:rPr>
                    <w:rStyle w:val="PlaceholderText"/>
                    <w:b w:val="0"/>
                    <w:bCs w:val="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  <w:rtl/>
            </w:rPr>
            <w:id w:val="-669097165"/>
            <w:placeholder>
              <w:docPart w:val="453C5A155EE04A3F9423C31B2FE4428D"/>
            </w:placeholder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</w:tcPr>
              <w:p w14:paraId="782B8712" w14:textId="265C754A" w:rsidR="002F5EAC" w:rsidRDefault="002F5EAC" w:rsidP="002F5E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b/>
                    <w:bCs/>
                  </w:rPr>
                </w:pPr>
                <w:r w:rsidRPr="00D95A71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  <w:t>40%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BH"/>
            </w:rPr>
            <w:alias w:val="Choose a type اختر النوع "/>
            <w:tag w:val="Choose a type اختر النوع "/>
            <w:id w:val="1161825705"/>
            <w:placeholder>
              <w:docPart w:val="1B45C31C71104FDC8E4E660600C63A74"/>
            </w:placeholder>
            <w:showingPlcHdr/>
            <w:dropDownList>
              <w:listItem w:value="Choose an item."/>
              <w:listItem w:displayText="Individual فردي" w:value="Individual فردي"/>
              <w:listItem w:displayText="Pair ثنائي" w:value="Pair ثنائي"/>
              <w:listItem w:displayText="Group جماعي" w:value="Group جماعي"/>
            </w:dropDownList>
          </w:sdtPr>
          <w:sdtEndPr/>
          <w:sdtContent>
            <w:tc>
              <w:tcPr>
                <w:tcW w:w="1930" w:type="dxa"/>
                <w:gridSpan w:val="2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</w:tcPr>
              <w:p w14:paraId="179AFE47" w14:textId="25A42690" w:rsidR="002F5EAC" w:rsidRPr="00CC211E" w:rsidRDefault="002F5EAC" w:rsidP="002F5E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  <w:b/>
                    <w:bCs/>
                  </w:rPr>
                </w:pPr>
                <w:r w:rsidRPr="00CC211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i/>
              <w:iCs/>
              <w:color w:val="595959" w:themeColor="text1" w:themeTint="A6"/>
              <w:rtl/>
            </w:rPr>
            <w:id w:val="-2088769062"/>
            <w:placeholder>
              <w:docPart w:val="7E89EBABF69D427FA2E6A3BCAE2A9B0B"/>
            </w:placeholder>
          </w:sdtPr>
          <w:sdtEndPr/>
          <w:sdtContent>
            <w:tc>
              <w:tcPr>
                <w:tcW w:w="2700" w:type="dxa"/>
                <w:gridSpan w:val="8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  <w:vAlign w:val="center"/>
              </w:tcPr>
              <w:p w14:paraId="71E203DD" w14:textId="682358F3" w:rsidR="002F5EAC" w:rsidRDefault="002F5EAC" w:rsidP="002F5E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2"/>
                  </w:rPr>
                </w:pPr>
                <w:r>
                  <w:rPr>
                    <w:rFonts w:asciiTheme="majorBidi" w:hAnsiTheme="majorBidi" w:cstheme="majorBidi" w:hint="cs"/>
                    <w:i/>
                    <w:iCs/>
                    <w:color w:val="7F7F7F" w:themeColor="text1" w:themeTint="80"/>
                    <w:rtl/>
                  </w:rPr>
                  <w:t>الامتحان النهائي</w:t>
                </w:r>
              </w:p>
            </w:tc>
          </w:sdtContent>
        </w:sdt>
      </w:tr>
      <w:tr w:rsidR="002F5EAC" w:rsidRPr="00D85ECD" w14:paraId="583901BA" w14:textId="77777777" w:rsidTr="009B162B">
        <w:trPr>
          <w:trHeight w:val="533"/>
        </w:trPr>
        <w:sdt>
          <w:sdtPr>
            <w:rPr>
              <w:rStyle w:val="Style2"/>
            </w:rPr>
            <w:id w:val="2116784948"/>
            <w:placeholder>
              <w:docPart w:val="FFD7F3FDBF1B4A6FA593C82A53116F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5" w:type="dxa"/>
                <w:gridSpan w:val="2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</w:tcPr>
              <w:p w14:paraId="56A2D6BD" w14:textId="4C408D80" w:rsidR="002F5EAC" w:rsidRDefault="002F5EAC" w:rsidP="002F5EAC">
                <w:pPr>
                  <w:bidi w:val="0"/>
                  <w:jc w:val="center"/>
                  <w:rPr>
                    <w:rStyle w:val="Style2"/>
                    <w:b w:val="0"/>
                    <w:bCs w:val="0"/>
                  </w:rPr>
                </w:pPr>
                <w:r w:rsidRPr="001507CF">
                  <w:rPr>
                    <w:rStyle w:val="PlaceholderText"/>
                    <w:b w:val="0"/>
                    <w:bCs w:val="0"/>
                  </w:rPr>
                  <w:t>Click or tap to enter a date.</w:t>
                </w:r>
              </w:p>
            </w:tc>
          </w:sdtContent>
        </w:sdt>
        <w:tc>
          <w:tcPr>
            <w:tcW w:w="198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5E38E30C" w14:textId="0E5C35BB" w:rsidR="002F5EAC" w:rsidRDefault="002F5EAC" w:rsidP="002F5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b/>
                <w:bCs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4014E9D3" w14:textId="7EF557C9" w:rsidR="002F5EAC" w:rsidRDefault="002F5EAC" w:rsidP="002F5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b/>
                <w:bCs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55452212" w14:textId="2300B642" w:rsidR="002F5EAC" w:rsidRDefault="002F5EAC" w:rsidP="002F5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</w:rPr>
            </w:pPr>
          </w:p>
        </w:tc>
      </w:tr>
      <w:tr w:rsidR="002F5EAC" w:rsidRPr="00D85ECD" w14:paraId="1E5B0621" w14:textId="77777777" w:rsidTr="001D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5" w:type="dxa"/>
            <w:gridSpan w:val="7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7B7D7104" w14:textId="75E87ABD" w:rsidR="002F5EAC" w:rsidRPr="00DA3B23" w:rsidRDefault="002F5EAC" w:rsidP="002F5EAC">
            <w:pPr>
              <w:bidi w:val="0"/>
              <w:jc w:val="right"/>
              <w:rPr>
                <w:rStyle w:val="Style2"/>
              </w:rPr>
            </w:pPr>
            <w:r w:rsidRPr="00DA3B23">
              <w:rPr>
                <w:rStyle w:val="Style2"/>
                <w:rFonts w:hint="cs"/>
                <w:rtl/>
              </w:rPr>
              <w:t>100%</w:t>
            </w:r>
          </w:p>
        </w:tc>
        <w:tc>
          <w:tcPr>
            <w:tcW w:w="2700" w:type="dxa"/>
            <w:gridSpan w:val="8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1E0419B5" w14:textId="1362EB8E" w:rsidR="002F5EAC" w:rsidRPr="00E242F5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b/>
                <w:bCs/>
                <w:rtl/>
              </w:rPr>
            </w:pPr>
            <w:r w:rsidRPr="00E242F5">
              <w:rPr>
                <w:rStyle w:val="Style2"/>
                <w:rFonts w:hint="cs"/>
                <w:b/>
                <w:bCs/>
                <w:rtl/>
              </w:rPr>
              <w:t xml:space="preserve">المجموع </w:t>
            </w:r>
          </w:p>
        </w:tc>
      </w:tr>
      <w:tr w:rsidR="002F5EAC" w:rsidRPr="00376550" w14:paraId="4CE241BF" w14:textId="77777777" w:rsidTr="009B162B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</w:tcPr>
          <w:p w14:paraId="7EDCBB3C" w14:textId="77777777" w:rsidR="002F5EAC" w:rsidRDefault="002F5EAC" w:rsidP="002F5EAC">
            <w:pPr>
              <w:pStyle w:val="ListParagraph"/>
              <w:numPr>
                <w:ilvl w:val="0"/>
                <w:numId w:val="14"/>
              </w:numPr>
              <w:bidi w:val="0"/>
              <w:ind w:left="312"/>
              <w:rPr>
                <w:rFonts w:asciiTheme="majorBidi" w:hAnsiTheme="majorBidi" w:cstheme="majorBidi"/>
                <w:lang w:bidi="ar-BH"/>
              </w:rPr>
            </w:pPr>
            <w:r w:rsidRPr="00840C69">
              <w:rPr>
                <w:rFonts w:asciiTheme="majorBidi" w:hAnsiTheme="majorBidi" w:cstheme="majorBidi"/>
                <w:lang w:bidi="ar-BH"/>
              </w:rPr>
              <w:t>Description of Topics Covered</w:t>
            </w: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</w:tcPr>
          <w:p w14:paraId="7507F22B" w14:textId="010A39FD" w:rsidR="002F5EAC" w:rsidRPr="00CB03DD" w:rsidRDefault="002F5EAC" w:rsidP="002F5EAC">
            <w:pPr>
              <w:pStyle w:val="ListParagraph"/>
              <w:numPr>
                <w:ilvl w:val="0"/>
                <w:numId w:val="17"/>
              </w:numPr>
              <w:ind w:lef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BH"/>
              </w:rPr>
            </w:pP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وصف الموضوعات التي ينبغي تناولها</w:t>
            </w:r>
          </w:p>
        </w:tc>
      </w:tr>
      <w:tr w:rsidR="002F5EAC" w:rsidRPr="00376550" w14:paraId="69597D01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4BD8D247" w14:textId="77777777" w:rsidR="002F5EAC" w:rsidRDefault="002F5EAC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0F5329">
              <w:rPr>
                <w:rFonts w:asciiTheme="majorBidi" w:hAnsiTheme="majorBidi" w:cstheme="majorBidi" w:hint="cs"/>
                <w:rtl/>
                <w:lang w:bidi="ar-BH"/>
              </w:rPr>
              <w:t>التفصيل</w:t>
            </w:r>
          </w:p>
          <w:p w14:paraId="79746988" w14:textId="20071C63" w:rsidR="002F5EAC" w:rsidRPr="000F5329" w:rsidRDefault="002F5EAC" w:rsidP="002F5EA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0F5329">
              <w:rPr>
                <w:rFonts w:asciiTheme="majorBidi" w:hAnsiTheme="majorBidi" w:cstheme="majorBidi"/>
                <w:i/>
                <w:iCs/>
                <w:lang w:bidi="ar-BH"/>
              </w:rPr>
              <w:t xml:space="preserve"> Description</w:t>
            </w:r>
          </w:p>
          <w:p w14:paraId="33C8420D" w14:textId="02016D10" w:rsidR="002F5EAC" w:rsidRPr="000F5329" w:rsidRDefault="002F5EAC" w:rsidP="002F5EAC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58E57BE6" w14:textId="0F268C48" w:rsidR="002F5EAC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0F5329">
              <w:rPr>
                <w:rFonts w:asciiTheme="majorBidi" w:hAnsiTheme="majorBidi" w:cs="Times New Roman" w:hint="cs"/>
                <w:b/>
                <w:bCs/>
                <w:rtl/>
                <w:lang w:bidi="ar-BH"/>
              </w:rPr>
              <w:t>الموضوع</w:t>
            </w:r>
          </w:p>
          <w:p w14:paraId="412F86A4" w14:textId="45048169" w:rsidR="002F5EAC" w:rsidRPr="000F5329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0F5329"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  <w:t>Topic Title</w:t>
            </w:r>
          </w:p>
          <w:p w14:paraId="5E61CF45" w14:textId="2B20595A" w:rsidR="002F5EAC" w:rsidRPr="005365B5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 w:rsidRPr="000F5329">
              <w:rPr>
                <w:rFonts w:asciiTheme="majorBidi" w:hAnsiTheme="majorBidi" w:cs="Times New Roman"/>
                <w:b/>
                <w:bCs/>
                <w:i/>
                <w:iCs/>
                <w:rtl/>
                <w:lang w:bidi="ar-BH"/>
              </w:rPr>
              <w:t>(</w:t>
            </w:r>
            <w:r w:rsidRPr="000F5329"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  <w:t>e.g. chapter/experiment title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rtl/>
              </w:rPr>
              <w:t>)</w:t>
            </w:r>
          </w:p>
        </w:tc>
      </w:tr>
      <w:tr w:rsidR="002F5EAC" w:rsidRPr="00376550" w14:paraId="60D739E5" w14:textId="77777777" w:rsidTr="009B162B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29CCE95A" w14:textId="77777777" w:rsidR="002F5EAC" w:rsidRDefault="002F5EAC" w:rsidP="002F5EAC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7F6500A8" w14:textId="5A4F265F" w:rsidR="002F5EAC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376550" w14:paraId="5BC24E94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4147D219" w14:textId="77777777" w:rsidR="002F5EAC" w:rsidRDefault="002F5EAC" w:rsidP="002F5EAC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7B53DFEC" w14:textId="77777777" w:rsidR="002F5EAC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376550" w14:paraId="497FA1B4" w14:textId="77777777" w:rsidTr="009B162B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3A185CBC" w14:textId="77777777" w:rsidR="002F5EAC" w:rsidRDefault="002F5EAC" w:rsidP="002F5EAC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53AA5B5B" w14:textId="77777777" w:rsidR="002F5EAC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376550" w14:paraId="1878C8BF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2EA303F8" w14:textId="77777777" w:rsidR="002F5EAC" w:rsidRDefault="002F5EAC" w:rsidP="002F5EAC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3EDBFCAA" w14:textId="77777777" w:rsidR="002F5EAC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376550" w14:paraId="06F957AD" w14:textId="77777777" w:rsidTr="009B162B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2D6548E1" w14:textId="77777777" w:rsidR="002F5EAC" w:rsidRDefault="002F5EAC" w:rsidP="002F5EAC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21A9B7B5" w14:textId="77777777" w:rsidR="002F5EAC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376550" w14:paraId="53B2EE02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097E45AC" w14:textId="77777777" w:rsidR="002F5EAC" w:rsidRDefault="002F5EAC" w:rsidP="002F5EAC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4C437A2D" w14:textId="77777777" w:rsidR="002F5EAC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376550" w14:paraId="754482D7" w14:textId="77777777" w:rsidTr="009B162B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11953BA2" w14:textId="77777777" w:rsidR="002F5EAC" w:rsidRDefault="002F5EAC" w:rsidP="002F5EAC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251D6F53" w14:textId="77777777" w:rsidR="002F5EAC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376550" w14:paraId="0F70ADBD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3A43AF99" w14:textId="77777777" w:rsidR="002F5EAC" w:rsidRDefault="002F5EAC" w:rsidP="002F5EAC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51B45D6B" w14:textId="77777777" w:rsidR="002F5EAC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376550" w14:paraId="169E68D7" w14:textId="77777777" w:rsidTr="009B162B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7C491101" w14:textId="77777777" w:rsidR="002F5EAC" w:rsidRDefault="002F5EAC" w:rsidP="002F5EAC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1A1E4734" w14:textId="77777777" w:rsidR="002F5EAC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376550" w14:paraId="337A789F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36A60CF1" w14:textId="77777777" w:rsidR="002F5EAC" w:rsidRDefault="002F5EAC" w:rsidP="002F5EAC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1B4B514B" w14:textId="77777777" w:rsidR="002F5EAC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376550" w14:paraId="4AA01DD2" w14:textId="77777777" w:rsidTr="009B162B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5B147C50" w14:textId="77777777" w:rsidR="002F5EAC" w:rsidRDefault="002F5EAC" w:rsidP="002F5EAC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3BF1E9B8" w14:textId="77777777" w:rsidR="002F5EAC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376550" w14:paraId="5EAEE58F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3BE56BEC" w14:textId="77777777" w:rsidR="002F5EAC" w:rsidRDefault="002F5EAC" w:rsidP="002F5EAC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6B6A0E2E" w14:textId="77777777" w:rsidR="002F5EAC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376550" w14:paraId="1DF51291" w14:textId="77777777" w:rsidTr="009B162B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</w:tcPr>
          <w:p w14:paraId="1CE43348" w14:textId="0BD18650" w:rsidR="002F5EAC" w:rsidRPr="00025BEB" w:rsidRDefault="002F5EAC" w:rsidP="002F5EAC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rtl/>
                <w:lang w:bidi="ar-BH"/>
              </w:rPr>
            </w:pPr>
            <w:r w:rsidRPr="00025BEB">
              <w:rPr>
                <w:rFonts w:asciiTheme="majorBidi" w:hAnsiTheme="majorBidi" w:cstheme="majorBidi"/>
                <w:lang w:bidi="ar-BH"/>
              </w:rPr>
              <w:t xml:space="preserve">Weekly Schedule </w:t>
            </w: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</w:tcPr>
          <w:p w14:paraId="20920C78" w14:textId="11CC0D4A" w:rsidR="002F5EAC" w:rsidRPr="00025BEB" w:rsidRDefault="002F5EAC" w:rsidP="002F5EA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  <w:r w:rsidRPr="00025BEB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لجدول الأسبوعي</w:t>
            </w:r>
          </w:p>
        </w:tc>
      </w:tr>
      <w:tr w:rsidR="002F5EAC" w:rsidRPr="00376550" w14:paraId="60DE14F2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779D14C2" w14:textId="77777777" w:rsidR="002F5EAC" w:rsidRDefault="002F5EAC" w:rsidP="002F5EAC">
            <w:pPr>
              <w:jc w:val="center"/>
              <w:rPr>
                <w:rFonts w:asciiTheme="majorBidi" w:hAnsiTheme="majorBidi" w:cs="Times New Roman"/>
                <w:b w:val="0"/>
                <w:bCs w:val="0"/>
                <w:rtl/>
              </w:rPr>
            </w:pPr>
            <w:r w:rsidRPr="004379FE">
              <w:rPr>
                <w:rFonts w:asciiTheme="majorBidi" w:hAnsiTheme="majorBidi" w:cs="Times New Roman" w:hint="cs"/>
                <w:rtl/>
                <w:lang w:bidi="ar-BH"/>
              </w:rPr>
              <w:t>منهجية</w:t>
            </w:r>
            <w:r w:rsidRPr="004379FE">
              <w:rPr>
                <w:rFonts w:asciiTheme="majorBidi" w:hAnsiTheme="majorBidi" w:cs="Times New Roman"/>
                <w:rtl/>
                <w:lang w:bidi="ar-BH"/>
              </w:rPr>
              <w:t xml:space="preserve"> </w:t>
            </w:r>
            <w:r w:rsidRPr="004379FE">
              <w:rPr>
                <w:rFonts w:asciiTheme="majorBidi" w:hAnsiTheme="majorBidi" w:cs="Times New Roman" w:hint="cs"/>
                <w:rtl/>
                <w:lang w:bidi="ar-BH"/>
              </w:rPr>
              <w:t>ونمط</w:t>
            </w:r>
            <w:r w:rsidRPr="004379FE">
              <w:rPr>
                <w:rFonts w:asciiTheme="majorBidi" w:hAnsiTheme="majorBidi" w:cs="Times New Roman"/>
                <w:rtl/>
                <w:lang w:bidi="ar-BH"/>
              </w:rPr>
              <w:t xml:space="preserve"> </w:t>
            </w:r>
            <w:r w:rsidRPr="004379FE">
              <w:rPr>
                <w:rFonts w:asciiTheme="majorBidi" w:hAnsiTheme="majorBidi" w:cs="Times New Roman" w:hint="cs"/>
                <w:rtl/>
                <w:lang w:bidi="ar-BH"/>
              </w:rPr>
              <w:t>التدريس</w:t>
            </w:r>
            <w:r w:rsidRPr="004379FE">
              <w:rPr>
                <w:rFonts w:asciiTheme="majorBidi" w:hAnsiTheme="majorBidi" w:cs="Times New Roman"/>
                <w:rtl/>
                <w:lang w:bidi="ar-BH"/>
              </w:rPr>
              <w:t>/</w:t>
            </w:r>
            <w:r w:rsidRPr="004379FE">
              <w:rPr>
                <w:rFonts w:asciiTheme="majorBidi" w:hAnsiTheme="majorBidi" w:cs="Times New Roman" w:hint="cs"/>
                <w:rtl/>
                <w:lang w:bidi="ar-BH"/>
              </w:rPr>
              <w:t>التقييم</w:t>
            </w:r>
          </w:p>
          <w:p w14:paraId="0C4B6A3F" w14:textId="0428FA80" w:rsidR="002F5EAC" w:rsidRPr="003243EE" w:rsidRDefault="002F5EAC" w:rsidP="002F5EAC">
            <w:pPr>
              <w:bidi w:val="0"/>
              <w:jc w:val="center"/>
              <w:rPr>
                <w:rFonts w:asciiTheme="majorBidi" w:hAnsiTheme="majorBidi" w:cstheme="majorBidi"/>
                <w:rtl/>
                <w:lang w:bidi="ar-BH"/>
              </w:rPr>
            </w:pPr>
            <w:r w:rsidRPr="004379FE">
              <w:rPr>
                <w:rFonts w:asciiTheme="majorBidi" w:hAnsiTheme="majorBidi" w:cstheme="majorBidi"/>
                <w:lang w:bidi="ar-BH"/>
              </w:rPr>
              <w:t>Teaching/Assessment Mode and Method</w:t>
            </w:r>
          </w:p>
        </w:tc>
        <w:tc>
          <w:tcPr>
            <w:tcW w:w="198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2C2D5BEF" w14:textId="77777777" w:rsidR="002F5EAC" w:rsidRPr="006B7547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4379FE">
              <w:rPr>
                <w:rFonts w:asciiTheme="majorBidi" w:hAnsiTheme="majorBidi" w:cs="Times New Roman" w:hint="cs"/>
                <w:b/>
                <w:bCs/>
                <w:rtl/>
                <w:lang w:bidi="ar-BH"/>
              </w:rPr>
              <w:t>المخرجات</w:t>
            </w:r>
            <w:r w:rsidRPr="004379FE">
              <w:rPr>
                <w:rFonts w:asciiTheme="majorBidi" w:hAnsiTheme="majorBidi" w:cs="Times New Roman"/>
                <w:b/>
                <w:bCs/>
                <w:rtl/>
                <w:lang w:bidi="ar-BH"/>
              </w:rPr>
              <w:t xml:space="preserve"> </w:t>
            </w:r>
            <w:r w:rsidRPr="004379FE">
              <w:rPr>
                <w:rFonts w:asciiTheme="majorBidi" w:hAnsiTheme="majorBidi" w:cs="Times New Roman" w:hint="cs"/>
                <w:b/>
                <w:bCs/>
                <w:rtl/>
                <w:lang w:bidi="ar-BH"/>
              </w:rPr>
              <w:t>التعلُمية</w:t>
            </w:r>
            <w:r w:rsidRPr="004379FE">
              <w:rPr>
                <w:rFonts w:asciiTheme="majorBidi" w:hAnsiTheme="majorBidi" w:cs="Times New Roman"/>
                <w:b/>
                <w:bCs/>
                <w:rtl/>
                <w:lang w:bidi="ar-BH"/>
              </w:rPr>
              <w:t xml:space="preserve"> </w:t>
            </w:r>
            <w:r w:rsidRPr="004379FE">
              <w:rPr>
                <w:rFonts w:asciiTheme="majorBidi" w:hAnsiTheme="majorBidi" w:cs="Times New Roman" w:hint="cs"/>
                <w:b/>
                <w:bCs/>
                <w:rtl/>
                <w:lang w:bidi="ar-BH"/>
              </w:rPr>
              <w:t>للمقرر</w:t>
            </w:r>
            <w:r w:rsidRPr="004379FE">
              <w:rPr>
                <w:rFonts w:asciiTheme="majorBidi" w:hAnsiTheme="majorBidi" w:cstheme="majorBidi"/>
                <w:b/>
                <w:bCs/>
                <w:lang w:bidi="ar-BH"/>
              </w:rPr>
              <w:t xml:space="preserve"> CILOs</w:t>
            </w:r>
          </w:p>
          <w:p w14:paraId="1D6D6A84" w14:textId="1EE75826" w:rsidR="002F5EAC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B1113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لتاريخ</w:t>
            </w:r>
          </w:p>
        </w:tc>
        <w:tc>
          <w:tcPr>
            <w:tcW w:w="2670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3BD36643" w14:textId="77777777" w:rsidR="002F5EAC" w:rsidRPr="00CB03DD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color w:val="000000" w:themeColor="text1"/>
                <w:lang w:bidi="ar-BH"/>
              </w:rPr>
            </w:pPr>
            <w:r w:rsidRPr="00CB03DD">
              <w:rPr>
                <w:rFonts w:asciiTheme="majorBidi" w:hAnsiTheme="majorBidi" w:cs="Times New Roman" w:hint="cs"/>
                <w:b/>
                <w:bCs/>
                <w:color w:val="000000" w:themeColor="text1"/>
                <w:rtl/>
                <w:lang w:bidi="ar-BH"/>
              </w:rPr>
              <w:t>الموضوعات المتناولة</w:t>
            </w:r>
          </w:p>
          <w:p w14:paraId="3806EEE2" w14:textId="77777777" w:rsidR="002F5EAC" w:rsidRPr="006B7547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54B35">
              <w:rPr>
                <w:rFonts w:asciiTheme="majorBidi" w:hAnsiTheme="majorBidi" w:cstheme="majorBidi"/>
                <w:b/>
                <w:bCs/>
                <w:lang w:bidi="ar-BH"/>
              </w:rPr>
              <w:t>Topics Covered</w:t>
            </w:r>
          </w:p>
          <w:p w14:paraId="35DC818C" w14:textId="1C5F1BBB" w:rsidR="002F5EAC" w:rsidRDefault="002F5EAC" w:rsidP="002F5EA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58E4D64E" w14:textId="763CAB47" w:rsidR="002F5EAC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لتاريخ</w:t>
            </w:r>
          </w:p>
          <w:p w14:paraId="48CF500D" w14:textId="0CE218FA" w:rsidR="002F5EAC" w:rsidRPr="00B1113E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B1113E">
              <w:rPr>
                <w:rFonts w:asciiTheme="majorBidi" w:hAnsiTheme="majorBidi" w:cstheme="majorBidi"/>
                <w:b/>
                <w:bCs/>
                <w:lang w:bidi="ar-BH"/>
              </w:rPr>
              <w:t>Date</w:t>
            </w:r>
          </w:p>
          <w:p w14:paraId="78BBCB6D" w14:textId="04B5C351" w:rsidR="002F5EAC" w:rsidRPr="004379FE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05214CFC" w14:textId="77777777" w:rsidR="002F5EAC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4379F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لأ</w:t>
            </w:r>
            <w:r w:rsidRPr="004379F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سبوع</w:t>
            </w:r>
          </w:p>
          <w:p w14:paraId="65664DCD" w14:textId="280237CD" w:rsidR="002F5EAC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4379FE">
              <w:rPr>
                <w:rFonts w:asciiTheme="majorBidi" w:hAnsiTheme="majorBidi" w:cstheme="majorBidi"/>
                <w:b/>
                <w:bCs/>
                <w:lang w:bidi="ar-BH"/>
              </w:rPr>
              <w:t>Week</w:t>
            </w:r>
          </w:p>
          <w:p w14:paraId="5E1EDBAB" w14:textId="77C274DA" w:rsidR="002F5EAC" w:rsidRPr="006B7547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</w:tr>
      <w:tr w:rsidR="002F5EAC" w:rsidRPr="00376550" w14:paraId="4349D954" w14:textId="0D217369" w:rsidTr="009B162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79DC6517" w14:textId="5473BA88" w:rsidR="002F5EAC" w:rsidRPr="005E28FF" w:rsidRDefault="004961D9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sdt>
              <w:sdtPr>
                <w:rPr>
                  <w:rFonts w:asciiTheme="majorBidi" w:hAnsiTheme="majorBidi" w:cstheme="majorBidi"/>
                  <w:lang w:bidi="ar-BH"/>
                </w:rPr>
                <w:alias w:val="Choose a mode اختر النمط"/>
                <w:tag w:val="Choose a mode اختر النمط"/>
                <w:id w:val="248006727"/>
                <w:placeholder>
                  <w:docPart w:val="A0BBC05E6FEB48DC8BF3186722C8C701"/>
                </w:placeholder>
                <w:dropDownList>
                  <w:listItem w:value="Choose an item."/>
                  <w:listItem w:displayText="Traditional تقليدي" w:value="Traditional تقليدي"/>
                  <w:listItem w:displayText="Blended المدمج" w:value="Blended المدمج"/>
                  <w:listItem w:displayText="Hybrid الهجين" w:value="Hybrid الهجين"/>
                  <w:listItem w:displayText="Distance: Synchronous عن بعد: المتزامن" w:value="Distance: Synchronous عن بعد: المتزامن"/>
                  <w:listItem w:displayText="Distance: Asynchronous عن بعد: غير المتزامن" w:value="Distance: Asynchronous عن بعد: غير المتزامن"/>
                </w:dropDownList>
              </w:sdtPr>
              <w:sdtEndPr/>
              <w:sdtContent>
                <w:r w:rsidR="002F5EAC">
                  <w:rPr>
                    <w:rFonts w:asciiTheme="majorBidi" w:hAnsiTheme="majorBidi" w:cstheme="majorBidi"/>
                    <w:b w:val="0"/>
                    <w:bCs w:val="0"/>
                    <w:lang w:bidi="ar-BH"/>
                  </w:rPr>
                  <w:t>Traditional تقليدي</w:t>
                </w:r>
              </w:sdtContent>
            </w:sdt>
          </w:p>
          <w:p w14:paraId="171F17F2" w14:textId="77777777" w:rsidR="002F5EAC" w:rsidRPr="005E28FF" w:rsidRDefault="002F5EAC" w:rsidP="002F5EAC">
            <w:pPr>
              <w:bidi w:val="0"/>
              <w:jc w:val="center"/>
              <w:rPr>
                <w:rFonts w:cstheme="majorBidi"/>
                <w:b w:val="0"/>
                <w:bCs w:val="0"/>
                <w:lang w:bidi="ar-BH"/>
              </w:rPr>
            </w:pPr>
          </w:p>
          <w:sdt>
            <w:sdtPr>
              <w:rPr>
                <w:rFonts w:cstheme="majorBidi"/>
                <w:lang w:bidi="ar-BH"/>
              </w:rPr>
              <w:id w:val="583038833"/>
              <w:placeholder>
                <w:docPart w:val="B6D1094F9E5C4432B2F90919FA4F791A"/>
              </w:placeholder>
            </w:sdtPr>
            <w:sdtEndPr/>
            <w:sdtContent>
              <w:sdt>
                <w:sdtPr>
                  <w:rPr>
                    <w:rFonts w:asciiTheme="majorBidi" w:hAnsiTheme="majorBidi" w:cstheme="majorBidi"/>
                  </w:rPr>
                  <w:id w:val="-2061323278"/>
                  <w:placeholder>
                    <w:docPart w:val="D11DBD922E224FA3805D3459FB33E58E"/>
                  </w:placeholder>
                </w:sdtPr>
                <w:sdtEndPr/>
                <w:sdtContent>
                  <w:p w14:paraId="656A9AA0" w14:textId="7E6D24D7" w:rsidR="002F5EAC" w:rsidRDefault="002F5EAC" w:rsidP="002F5EAC">
                    <w:pPr>
                      <w:bidi w:val="0"/>
                      <w:rPr>
                        <w:rFonts w:asciiTheme="majorBidi" w:hAnsiTheme="majorBidi" w:cstheme="majorBidi"/>
                        <w:b w:val="0"/>
                        <w:bCs w:val="0"/>
                        <w:rtl/>
                      </w:rPr>
                    </w:pPr>
                  </w:p>
                  <w:p w14:paraId="00ACACEE" w14:textId="77777777" w:rsidR="002F5EAC" w:rsidRDefault="002F5EAC" w:rsidP="002F5EAC">
                    <w:pPr>
                      <w:bidi w:val="0"/>
                      <w:jc w:val="center"/>
                      <w:rPr>
                        <w:rFonts w:asciiTheme="majorBidi" w:hAnsiTheme="majorBidi" w:cs="Times New Roman"/>
                        <w:i/>
                        <w:iCs/>
                        <w:color w:val="7F7F7F" w:themeColor="text1" w:themeTint="80"/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  <w:r w:rsidRPr="00911F05">
                      <w:rPr>
                        <w:rFonts w:asciiTheme="majorBidi" w:hAnsiTheme="majorBidi" w:cs="Times New Roman"/>
                        <w:b w:val="0"/>
                        <w:bCs w:val="0"/>
                        <w:i/>
                        <w:iCs/>
                        <w:color w:val="7F7F7F" w:themeColor="text1" w:themeTint="80"/>
                        <w:rtl/>
                      </w:rPr>
                      <w:t>نصوص قراءة</w:t>
                    </w:r>
                    <w:r>
                      <w:rPr>
                        <w:rFonts w:asciiTheme="majorBidi" w:hAnsiTheme="majorBidi" w:cs="Times New Roman" w:hint="cs"/>
                        <w:b w:val="0"/>
                        <w:bCs w:val="0"/>
                        <w:i/>
                        <w:iCs/>
                        <w:color w:val="7F7F7F" w:themeColor="text1" w:themeTint="80"/>
                        <w:rtl/>
                      </w:rPr>
                      <w:t xml:space="preserve"> قصيرة</w:t>
                    </w:r>
                  </w:p>
                  <w:p w14:paraId="3B885B66" w14:textId="6C046BE9" w:rsidR="002F5EAC" w:rsidRPr="005E28FF" w:rsidRDefault="002F5EAC" w:rsidP="002F5EAC">
                    <w:pPr>
                      <w:bidi w:val="0"/>
                      <w:jc w:val="center"/>
                      <w:rPr>
                        <w:rFonts w:cstheme="majorBidi"/>
                        <w:b w:val="0"/>
                        <w:bCs w:val="0"/>
                        <w:lang w:bidi="ar-BH"/>
                      </w:rPr>
                    </w:pPr>
                    <w:r>
                      <w:rPr>
                        <w:rFonts w:asciiTheme="majorBidi" w:hAnsiTheme="majorBidi" w:cs="Times New Roman" w:hint="cs"/>
                        <w:b w:val="0"/>
                        <w:bCs w:val="0"/>
                        <w:i/>
                        <w:iCs/>
                        <w:color w:val="7F7F7F" w:themeColor="text1" w:themeTint="80"/>
                        <w:rtl/>
                      </w:rPr>
                      <w:t xml:space="preserve"> فيديو توضيحي</w:t>
                    </w:r>
                  </w:p>
                </w:sdtContent>
              </w:sdt>
            </w:sdtContent>
          </w:sdt>
          <w:p w14:paraId="0896EE1A" w14:textId="77777777" w:rsidR="002F5EAC" w:rsidRPr="005E28FF" w:rsidRDefault="002F5EAC" w:rsidP="002F5EAC">
            <w:pPr>
              <w:bidi w:val="0"/>
              <w:jc w:val="center"/>
              <w:rPr>
                <w:rFonts w:cstheme="majorBidi"/>
                <w:b w:val="0"/>
                <w:bCs w:val="0"/>
                <w:lang w:bidi="ar-BH"/>
              </w:rPr>
            </w:pPr>
          </w:p>
          <w:sdt>
            <w:sdtPr>
              <w:rPr>
                <w:rFonts w:cstheme="majorBidi"/>
                <w:rtl/>
                <w:lang w:bidi="ar-BH"/>
              </w:rPr>
              <w:id w:val="-2123293986"/>
              <w:placeholder>
                <w:docPart w:val="D7E4106614CF4B6B89B38328AEB5E93C"/>
              </w:placeholder>
            </w:sdtPr>
            <w:sdtEndPr>
              <w:rPr>
                <w:rFonts w:asciiTheme="majorBidi" w:hAnsiTheme="majorBidi"/>
                <w:i/>
                <w:iCs/>
                <w:color w:val="7F7F7F" w:themeColor="text1" w:themeTint="80"/>
                <w:lang w:bidi="ar-SA"/>
              </w:rPr>
            </w:sdtEndPr>
            <w:sdtContent>
              <w:p w14:paraId="09BAD664" w14:textId="603446DC" w:rsidR="002F5EAC" w:rsidRPr="005E28FF" w:rsidRDefault="002F5EAC" w:rsidP="002F5EAC">
                <w:pPr>
                  <w:jc w:val="center"/>
                  <w:rPr>
                    <w:rFonts w:asciiTheme="majorBidi" w:hAnsiTheme="majorBidi" w:cstheme="majorBidi"/>
                    <w:b w:val="0"/>
                    <w:bCs w:val="0"/>
                    <w:i/>
                    <w:iCs/>
                    <w:color w:val="7F7F7F" w:themeColor="text1" w:themeTint="80"/>
                    <w:rtl/>
                  </w:rPr>
                </w:pPr>
                <w:r w:rsidRPr="005E28FF">
                  <w:rPr>
                    <w:rFonts w:asciiTheme="majorBidi" w:hAnsiTheme="majorBidi" w:cstheme="majorBidi" w:hint="cs"/>
                    <w:b w:val="0"/>
                    <w:bCs w:val="0"/>
                    <w:i/>
                    <w:iCs/>
                    <w:color w:val="7F7F7F" w:themeColor="text1" w:themeTint="80"/>
                    <w:rtl/>
                  </w:rPr>
                  <w:t>تقييم</w:t>
                </w:r>
                <w:r>
                  <w:rPr>
                    <w:rFonts w:asciiTheme="majorBidi" w:hAnsiTheme="majorBidi" w:cstheme="majorBidi" w:hint="cs"/>
                    <w:b w:val="0"/>
                    <w:bCs w:val="0"/>
                    <w:i/>
                    <w:iCs/>
                    <w:color w:val="7F7F7F" w:themeColor="text1" w:themeTint="80"/>
                    <w:rtl/>
                  </w:rPr>
                  <w:t xml:space="preserve"> ذاتي</w:t>
                </w:r>
                <w:r w:rsidRPr="005E28FF">
                  <w:rPr>
                    <w:rFonts w:asciiTheme="majorBidi" w:hAnsiTheme="majorBidi" w:cstheme="majorBidi" w:hint="cs"/>
                    <w:b w:val="0"/>
                    <w:bCs w:val="0"/>
                    <w:i/>
                    <w:iCs/>
                    <w:color w:val="7F7F7F" w:themeColor="text1" w:themeTint="80"/>
                    <w:rtl/>
                  </w:rPr>
                  <w:t xml:space="preserve"> أثناء المحاضرة</w:t>
                </w:r>
              </w:p>
            </w:sdtContent>
          </w:sdt>
          <w:p w14:paraId="74977D88" w14:textId="42FE3CB8" w:rsidR="002F5EAC" w:rsidRPr="005E28FF" w:rsidRDefault="002F5EAC" w:rsidP="002F5EAC">
            <w:pPr>
              <w:rPr>
                <w:rFonts w:cstheme="majorBidi"/>
                <w:b w:val="0"/>
                <w:bCs w:val="0"/>
                <w:i/>
                <w:iCs/>
                <w:color w:val="808080" w:themeColor="background1" w:themeShade="80"/>
                <w:lang w:bidi="ar-BH"/>
              </w:rPr>
            </w:pPr>
          </w:p>
          <w:p w14:paraId="42D68259" w14:textId="446EC8AE" w:rsidR="002F5EAC" w:rsidRPr="00B20CB6" w:rsidRDefault="002F5EAC" w:rsidP="002F5EAC">
            <w:pPr>
              <w:rPr>
                <w:rFonts w:asciiTheme="majorBidi" w:hAnsiTheme="majorBidi" w:cstheme="majorBidi"/>
                <w:b w:val="0"/>
                <w:bCs w:val="0"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i/>
              <w:iCs/>
              <w:color w:val="808080" w:themeColor="background1" w:themeShade="80"/>
            </w:rPr>
            <w:id w:val="1405886155"/>
            <w:placeholder>
              <w:docPart w:val="9CF6F3E263F74677994B876050F42584"/>
            </w:placeholder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  <w:vAlign w:val="center"/>
              </w:tcPr>
              <w:p w14:paraId="2BF7B8D9" w14:textId="5AD34570" w:rsidR="002F5EAC" w:rsidRPr="006B7547" w:rsidRDefault="002F5EAC" w:rsidP="002F5EAC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E242F5">
                  <w:rPr>
                    <w:rFonts w:asciiTheme="majorBidi" w:hAnsiTheme="majorBidi" w:cs="Times New Roman" w:hint="cs"/>
                    <w:i/>
                    <w:iCs/>
                    <w:color w:val="808080" w:themeColor="background1" w:themeShade="80"/>
                    <w:rtl/>
                  </w:rPr>
                  <w:t xml:space="preserve">1، 2 و3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1141852072"/>
            <w:placeholder>
              <w:docPart w:val="24371982F8054BBA8165214A6344FB04"/>
            </w:placeholder>
          </w:sdtPr>
          <w:sdtEndPr/>
          <w:sdtContent>
            <w:tc>
              <w:tcPr>
                <w:tcW w:w="2670" w:type="dxa"/>
                <w:gridSpan w:val="5"/>
                <w:tcBorders>
                  <w:top w:val="single" w:sz="4" w:space="0" w:color="1E438E"/>
                  <w:left w:val="single" w:sz="4" w:space="0" w:color="1E438E"/>
                  <w:bottom w:val="single" w:sz="4" w:space="0" w:color="1E438E"/>
                  <w:right w:val="single" w:sz="4" w:space="0" w:color="1E438E"/>
                </w:tcBorders>
                <w:shd w:val="clear" w:color="auto" w:fill="auto"/>
                <w:vAlign w:val="center"/>
              </w:tcPr>
              <w:p w14:paraId="25943F37" w14:textId="62231641" w:rsidR="002F5EAC" w:rsidRPr="006B7547" w:rsidRDefault="002F5EAC" w:rsidP="002F5E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>
                  <w:rPr>
                    <w:rFonts w:asciiTheme="majorBidi" w:hAnsiTheme="majorBidi" w:cstheme="majorBidi" w:hint="cs"/>
                    <w:i/>
                    <w:iCs/>
                    <w:color w:val="7F7F7F" w:themeColor="text1" w:themeTint="80"/>
                    <w:rtl/>
                  </w:rPr>
                  <w:t xml:space="preserve">مقدمة عامة حول المقرر ومتطلباته، تفاصيل حول المشروع الفصلي </w:t>
                </w:r>
              </w:p>
            </w:tc>
          </w:sdtContent>
        </w:sdt>
        <w:tc>
          <w:tcPr>
            <w:tcW w:w="111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i/>
                <w:iCs/>
                <w:color w:val="808080" w:themeColor="background1" w:themeShade="80"/>
                <w:rtl/>
                <w:lang w:bidi="ar-BH"/>
              </w:rPr>
              <w:id w:val="946731730"/>
              <w:placeholder>
                <w:docPart w:val="87D76748991A45ECB4A341915744DDF9"/>
              </w:placeholder>
              <w:date w:fullDate="2024-02-0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8E97CD6" w14:textId="77777777" w:rsidR="002F5EAC" w:rsidRPr="00E242F5" w:rsidRDefault="002F5EAC" w:rsidP="002F5E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i/>
                    <w:iCs/>
                    <w:color w:val="808080" w:themeColor="background1" w:themeShade="80"/>
                    <w:rtl/>
                    <w:lang w:bidi="ar-BH"/>
                  </w:rPr>
                </w:pPr>
                <w:r w:rsidRPr="00E242F5">
                  <w:rPr>
                    <w:rFonts w:asciiTheme="majorBidi" w:hAnsiTheme="majorBidi" w:cstheme="majorBidi"/>
                    <w:i/>
                    <w:iCs/>
                    <w:color w:val="808080" w:themeColor="background1" w:themeShade="80"/>
                    <w:lang w:bidi="ar-BH"/>
                  </w:rPr>
                  <w:t>2/8/2024</w:t>
                </w:r>
              </w:p>
            </w:sdtContent>
          </w:sdt>
          <w:p w14:paraId="57552E3A" w14:textId="77777777" w:rsidR="002F5EAC" w:rsidRPr="006B7547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79DB51EA" w14:textId="04993A0C" w:rsidR="002F5EAC" w:rsidRPr="006B7547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1</w:t>
            </w:r>
          </w:p>
        </w:tc>
      </w:tr>
      <w:tr w:rsidR="002F5EAC" w:rsidRPr="00376550" w14:paraId="60FA86A4" w14:textId="599E460E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032335C6" w14:textId="053A2D9C" w:rsidR="002F5EAC" w:rsidRPr="00967D49" w:rsidRDefault="004961D9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bidi="ar-BH"/>
              </w:rPr>
            </w:pPr>
            <w:sdt>
              <w:sdtPr>
                <w:rPr>
                  <w:rFonts w:asciiTheme="majorBidi" w:hAnsiTheme="majorBidi" w:cstheme="majorBidi"/>
                  <w:lang w:bidi="ar-BH"/>
                </w:rPr>
                <w:alias w:val="Choose a mode اختر النمط"/>
                <w:tag w:val="Choose a mode اختر النمط"/>
                <w:id w:val="1824455633"/>
                <w:placeholder>
                  <w:docPart w:val="83E7D805941F4CC589AB867C0487B5DF"/>
                </w:placeholder>
                <w:showingPlcHdr/>
                <w:dropDownList>
                  <w:listItem w:value="Choose an item."/>
                  <w:listItem w:displayText="Traditional تقليدي" w:value="Traditional تقليدي"/>
                  <w:listItem w:displayText="Blended المدمج" w:value="Blended المدمج"/>
                  <w:listItem w:displayText="Hybrid الهجين" w:value="Hybrid الهجين"/>
                  <w:listItem w:displayText="Distance: Synchronous عن بعد: المتزامن" w:value="Distance: Synchronous عن بعد: المتزامن"/>
                  <w:listItem w:displayText="Distance: Asynchronous عن بعد: غير المتزامن" w:value="Distance: Asynchronous عن بعد: غير المتزامن"/>
                </w:dropDownList>
              </w:sdtPr>
              <w:sdtEndPr/>
              <w:sdtContent>
                <w:r w:rsidR="002F5EAC" w:rsidRPr="005E28FF">
                  <w:rPr>
                    <w:rStyle w:val="PlaceholderText"/>
                    <w:b w:val="0"/>
                    <w:bCs w:val="0"/>
                  </w:rPr>
                  <w:t>Choose an item.</w:t>
                </w:r>
              </w:sdtContent>
            </w:sdt>
          </w:p>
        </w:tc>
        <w:tc>
          <w:tcPr>
            <w:tcW w:w="198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5F7EFC27" w14:textId="77777777" w:rsidR="002F5EAC" w:rsidRPr="003B3A6D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i/>
                <w:iCs/>
                <w:color w:val="808080" w:themeColor="background1" w:themeShade="80"/>
                <w:lang w:bidi="ar-BH"/>
              </w:rPr>
            </w:pPr>
          </w:p>
          <w:p w14:paraId="43692711" w14:textId="38E6BA76" w:rsidR="002F5EAC" w:rsidRPr="006B7547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5288B0FC" w14:textId="5516D29C" w:rsidR="002F5EAC" w:rsidRPr="006B7547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rtl/>
                <w:lang w:bidi="ar-BH"/>
              </w:rPr>
              <w:id w:val="126681327"/>
              <w:placeholder>
                <w:docPart w:val="01436583C6D640209E263AF265F11724"/>
              </w:placeholder>
              <w:showingPlcHdr/>
              <w:date w:fullDate="2024-02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279491C" w14:textId="77777777" w:rsidR="002F5EAC" w:rsidRPr="006B7547" w:rsidRDefault="002F5EAC" w:rsidP="002F5E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B31247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7F268CB" w14:textId="77777777" w:rsidR="002F5EAC" w:rsidRPr="006B7547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19AB0831" w14:textId="679A7F90" w:rsidR="002F5EAC" w:rsidRPr="006B7547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2</w:t>
            </w:r>
          </w:p>
        </w:tc>
      </w:tr>
      <w:tr w:rsidR="002F5EAC" w:rsidRPr="00376550" w14:paraId="633A732F" w14:textId="77777777" w:rsidTr="009B162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060C2C48" w14:textId="70FBC192" w:rsidR="002F5EAC" w:rsidRPr="005E28FF" w:rsidRDefault="004961D9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bidi="ar-BH"/>
              </w:rPr>
            </w:pPr>
            <w:sdt>
              <w:sdtPr>
                <w:rPr>
                  <w:rFonts w:asciiTheme="majorBidi" w:hAnsiTheme="majorBidi" w:cstheme="majorBidi"/>
                  <w:lang w:bidi="ar-BH"/>
                </w:rPr>
                <w:alias w:val="Choose a mode اختر النمط"/>
                <w:tag w:val="Choose a mode اختر النمط"/>
                <w:id w:val="1182314116"/>
                <w:placeholder>
                  <w:docPart w:val="95E7A2165CBA490C80F58D52560129AB"/>
                </w:placeholder>
                <w:showingPlcHdr/>
                <w:dropDownList>
                  <w:listItem w:value="Choose an item."/>
                  <w:listItem w:displayText="Traditional تقليدي" w:value="Traditional تقليدي"/>
                  <w:listItem w:displayText="Blended المدمج" w:value="Blended المدمج"/>
                  <w:listItem w:displayText="Hybrid الهجين" w:value="Hybrid الهجين"/>
                  <w:listItem w:displayText="Distance: Synchronous عن بعد: المتزامن" w:value="Distance: Synchronous عن بعد: المتزامن"/>
                  <w:listItem w:displayText="Distance: Asynchronous عن بعد: غير المتزامن" w:value="Distance: Asynchronous عن بعد: غير المتزامن"/>
                </w:dropDownList>
              </w:sdtPr>
              <w:sdtEndPr/>
              <w:sdtContent>
                <w:r w:rsidR="002F5EAC" w:rsidRPr="005E28FF">
                  <w:rPr>
                    <w:rStyle w:val="PlaceholderText"/>
                    <w:b w:val="0"/>
                    <w:bCs w:val="0"/>
                  </w:rPr>
                  <w:t>Choose an item.</w:t>
                </w:r>
              </w:sdtContent>
            </w:sdt>
          </w:p>
        </w:tc>
        <w:tc>
          <w:tcPr>
            <w:tcW w:w="198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7D4C2448" w14:textId="0E58B174" w:rsidR="002F5EAC" w:rsidRPr="00EC0410" w:rsidRDefault="002F5EAC" w:rsidP="002F5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1D6BFDF2" w14:textId="77777777" w:rsidR="002F5EAC" w:rsidRPr="006B7547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lang w:bidi="ar-BH"/>
              </w:rPr>
              <w:id w:val="459622782"/>
              <w:placeholder>
                <w:docPart w:val="67FF23B0725F44509EA558162D4187B0"/>
              </w:placeholder>
              <w:showingPlcHdr/>
              <w:date w:fullDate="2024-02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2F9FCF0" w14:textId="45F3CED0" w:rsidR="002F5EAC" w:rsidRPr="006B7547" w:rsidRDefault="002F5EAC" w:rsidP="002F5EAC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E141F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850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58662F89" w14:textId="10D01EFC" w:rsidR="002F5EAC" w:rsidRPr="006B7547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3</w:t>
            </w:r>
          </w:p>
        </w:tc>
      </w:tr>
      <w:tr w:rsidR="002F5EAC" w:rsidRPr="00376550" w14:paraId="002E0CBF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5461B8CD" w14:textId="179DD5B7" w:rsidR="002F5EAC" w:rsidRPr="005E28FF" w:rsidRDefault="004961D9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bidi="ar-BH"/>
              </w:rPr>
            </w:pPr>
            <w:sdt>
              <w:sdtPr>
                <w:rPr>
                  <w:rFonts w:asciiTheme="majorBidi" w:hAnsiTheme="majorBidi" w:cstheme="majorBidi"/>
                  <w:lang w:bidi="ar-BH"/>
                </w:rPr>
                <w:alias w:val="Choose a mode اختر النمط"/>
                <w:tag w:val="Choose a mode اختر النمط"/>
                <w:id w:val="397712294"/>
                <w:placeholder>
                  <w:docPart w:val="117247F7B64442FB860E1F13470E69DC"/>
                </w:placeholder>
                <w:showingPlcHdr/>
                <w:dropDownList>
                  <w:listItem w:value="Choose an item."/>
                  <w:listItem w:displayText="Traditional تقليدي" w:value="Traditional تقليدي"/>
                  <w:listItem w:displayText="Blended المدمج" w:value="Blended المدمج"/>
                  <w:listItem w:displayText="Hybrid الهجين" w:value="Hybrid الهجين"/>
                  <w:listItem w:displayText="Distance: Synchronous عن بعد: المتزامن" w:value="Distance: Synchronous عن بعد: المتزامن"/>
                  <w:listItem w:displayText="Distance: Asynchronous عن بعد: غير المتزامن" w:value="Distance: Asynchronous عن بعد: غير المتزامن"/>
                </w:dropDownList>
              </w:sdtPr>
              <w:sdtEndPr/>
              <w:sdtContent>
                <w:r w:rsidR="002F5EAC" w:rsidRPr="005E28FF">
                  <w:rPr>
                    <w:rStyle w:val="PlaceholderText"/>
                    <w:b w:val="0"/>
                    <w:bCs w:val="0"/>
                  </w:rPr>
                  <w:t>Choose an item.</w:t>
                </w:r>
              </w:sdtContent>
            </w:sdt>
          </w:p>
        </w:tc>
        <w:tc>
          <w:tcPr>
            <w:tcW w:w="198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1F556ECC" w14:textId="08B46C91" w:rsidR="002F5EAC" w:rsidRPr="006B7547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2E202AAE" w14:textId="77777777" w:rsidR="002F5EAC" w:rsidRPr="006B7547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lang w:bidi="ar-BH"/>
              </w:rPr>
              <w:id w:val="-1707931593"/>
              <w:placeholder>
                <w:docPart w:val="779334A756314DBE8BB92BB90F05F92B"/>
              </w:placeholder>
              <w:showingPlcHdr/>
              <w:date w:fullDate="2024-02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3121281" w14:textId="32626051" w:rsidR="002F5EAC" w:rsidRPr="006B7547" w:rsidRDefault="002F5EAC" w:rsidP="002F5EAC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E141F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850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5E51B8DE" w14:textId="1B4160C6" w:rsidR="002F5EAC" w:rsidRPr="006B7547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4</w:t>
            </w:r>
          </w:p>
        </w:tc>
      </w:tr>
      <w:tr w:rsidR="002F5EAC" w:rsidRPr="00376550" w14:paraId="2E799F1A" w14:textId="77777777" w:rsidTr="009B162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01ABA4AD" w14:textId="736871BC" w:rsidR="002F5EAC" w:rsidRPr="005E28FF" w:rsidRDefault="004961D9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bidi="ar-BH"/>
              </w:rPr>
            </w:pPr>
            <w:sdt>
              <w:sdtPr>
                <w:rPr>
                  <w:rFonts w:asciiTheme="majorBidi" w:hAnsiTheme="majorBidi" w:cstheme="majorBidi"/>
                  <w:lang w:bidi="ar-BH"/>
                </w:rPr>
                <w:alias w:val="Choose a mode اختر النمط"/>
                <w:tag w:val="Choose a mode اختر النمط"/>
                <w:id w:val="-171577211"/>
                <w:placeholder>
                  <w:docPart w:val="B0146E34330B4705BA947C245760C3E0"/>
                </w:placeholder>
                <w:showingPlcHdr/>
                <w:dropDownList>
                  <w:listItem w:value="Choose an item."/>
                  <w:listItem w:displayText="Traditional تقليدي" w:value="Traditional تقليدي"/>
                  <w:listItem w:displayText="Blended المدمج" w:value="Blended المدمج"/>
                  <w:listItem w:displayText="Hybrid الهجين" w:value="Hybrid الهجين"/>
                  <w:listItem w:displayText="Distance: Synchronous عن بعد: المتزامن" w:value="Distance: Synchronous عن بعد: المتزامن"/>
                  <w:listItem w:displayText="Distance: Asynchronous عن بعد: غير المتزامن" w:value="Distance: Asynchronous عن بعد: غير المتزامن"/>
                </w:dropDownList>
              </w:sdtPr>
              <w:sdtEndPr/>
              <w:sdtContent>
                <w:r w:rsidR="002F5EAC" w:rsidRPr="005E28FF">
                  <w:rPr>
                    <w:rStyle w:val="PlaceholderText"/>
                    <w:b w:val="0"/>
                    <w:bCs w:val="0"/>
                  </w:rPr>
                  <w:t>Choose an item.</w:t>
                </w:r>
              </w:sdtContent>
            </w:sdt>
          </w:p>
        </w:tc>
        <w:tc>
          <w:tcPr>
            <w:tcW w:w="198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1834CEA4" w14:textId="6874CD5D" w:rsidR="002F5EAC" w:rsidRPr="004379FE" w:rsidRDefault="002F5EAC" w:rsidP="002F5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0FC40460" w14:textId="77777777" w:rsidR="002F5EAC" w:rsidRPr="006B7547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lang w:bidi="ar-BH"/>
              </w:rPr>
              <w:id w:val="-1463726766"/>
              <w:placeholder>
                <w:docPart w:val="19BFF2FDEC874DCABCD42DDCBCF97650"/>
              </w:placeholder>
              <w:showingPlcHdr/>
              <w:date w:fullDate="2024-02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DE88FBE" w14:textId="6A6BA384" w:rsidR="002F5EAC" w:rsidRPr="006B7547" w:rsidRDefault="002F5EAC" w:rsidP="002F5EAC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BE7CB4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850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3DB045FC" w14:textId="362A3A63" w:rsidR="002F5EAC" w:rsidRPr="006B7547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5</w:t>
            </w:r>
          </w:p>
        </w:tc>
      </w:tr>
      <w:tr w:rsidR="002F5EAC" w:rsidRPr="00376550" w14:paraId="1AED0EB7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0AD97806" w14:textId="0E30E6D1" w:rsidR="002F5EAC" w:rsidRPr="005E28FF" w:rsidRDefault="004961D9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sdt>
              <w:sdtPr>
                <w:rPr>
                  <w:rFonts w:asciiTheme="majorBidi" w:hAnsiTheme="majorBidi" w:cstheme="majorBidi"/>
                  <w:lang w:bidi="ar-BH"/>
                </w:rPr>
                <w:alias w:val="Choose a mode اختر النمط"/>
                <w:tag w:val="Choose a mode اختر النمط"/>
                <w:id w:val="1956214601"/>
                <w:placeholder>
                  <w:docPart w:val="C421730359DE476C9949C48AE82EDAF5"/>
                </w:placeholder>
                <w:showingPlcHdr/>
                <w:dropDownList>
                  <w:listItem w:value="Choose an item."/>
                  <w:listItem w:displayText="Traditional تقليدي" w:value="Traditional تقليدي"/>
                  <w:listItem w:displayText="Blended المدمج" w:value="Blended المدمج"/>
                  <w:listItem w:displayText="Hybrid الهجين" w:value="Hybrid الهجين"/>
                  <w:listItem w:displayText="Distance: Synchronous عن بعد: المتزامن" w:value="Distance: Synchronous عن بعد: المتزامن"/>
                  <w:listItem w:displayText="Distance: Asynchronous عن بعد: غير المتزامن" w:value="Distance: Asynchronous عن بعد: غير المتزامن"/>
                </w:dropDownList>
              </w:sdtPr>
              <w:sdtEndPr/>
              <w:sdtContent>
                <w:r w:rsidR="002F5EAC" w:rsidRPr="005E28FF">
                  <w:rPr>
                    <w:rStyle w:val="PlaceholderText"/>
                    <w:b w:val="0"/>
                    <w:bCs w:val="0"/>
                  </w:rPr>
                  <w:t>Choose an item.</w:t>
                </w:r>
              </w:sdtContent>
            </w:sdt>
          </w:p>
        </w:tc>
        <w:tc>
          <w:tcPr>
            <w:tcW w:w="198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0D94122C" w14:textId="3081525E" w:rsidR="002F5EAC" w:rsidRPr="004379FE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1C0685AE" w14:textId="77777777" w:rsidR="002F5EAC" w:rsidRPr="006B7547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lang w:bidi="ar-BH"/>
              </w:rPr>
              <w:id w:val="-2036568434"/>
              <w:placeholder>
                <w:docPart w:val="7EEDFA06E5EF4916A80E326858DDDDB3"/>
              </w:placeholder>
              <w:showingPlcHdr/>
              <w:date w:fullDate="2024-02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1432D57" w14:textId="541E4ECE" w:rsidR="002F5EAC" w:rsidRPr="006B7547" w:rsidRDefault="002F5EAC" w:rsidP="002F5EAC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BE7CB4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850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44A8CDD4" w14:textId="0D0EB31F" w:rsidR="002F5EAC" w:rsidRPr="006B7547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6</w:t>
            </w:r>
          </w:p>
        </w:tc>
      </w:tr>
      <w:tr w:rsidR="002F5EAC" w:rsidRPr="00376550" w14:paraId="39636287" w14:textId="77777777" w:rsidTr="009B162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135A4E03" w14:textId="4E9AFFF5" w:rsidR="002F5EAC" w:rsidRPr="005E28FF" w:rsidRDefault="004961D9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sdt>
              <w:sdtPr>
                <w:rPr>
                  <w:rFonts w:asciiTheme="majorBidi" w:hAnsiTheme="majorBidi" w:cstheme="majorBidi"/>
                  <w:lang w:bidi="ar-BH"/>
                </w:rPr>
                <w:alias w:val="Choose a mode اختر النمط"/>
                <w:tag w:val="Choose a mode اختر النمط"/>
                <w:id w:val="-1680187931"/>
                <w:placeholder>
                  <w:docPart w:val="D44F3282379B448E8C1A4D390D52107D"/>
                </w:placeholder>
                <w:showingPlcHdr/>
                <w:dropDownList>
                  <w:listItem w:value="Choose an item."/>
                  <w:listItem w:displayText="Traditional تقليدي" w:value="Traditional تقليدي"/>
                  <w:listItem w:displayText="Blended المدمج" w:value="Blended المدمج"/>
                  <w:listItem w:displayText="Hybrid الهجين" w:value="Hybrid الهجين"/>
                  <w:listItem w:displayText="Distance: Synchronous عن بعد: المتزامن" w:value="Distance: Synchronous عن بعد: المتزامن"/>
                  <w:listItem w:displayText="Distance: Asynchronous عن بعد: غير المتزامن" w:value="Distance: Asynchronous عن بعد: غير المتزامن"/>
                </w:dropDownList>
              </w:sdtPr>
              <w:sdtEndPr/>
              <w:sdtContent>
                <w:r w:rsidR="002F5EAC" w:rsidRPr="005E28FF">
                  <w:rPr>
                    <w:rStyle w:val="PlaceholderText"/>
                    <w:b w:val="0"/>
                    <w:bCs w:val="0"/>
                  </w:rPr>
                  <w:t>Choose an item.</w:t>
                </w:r>
              </w:sdtContent>
            </w:sdt>
          </w:p>
        </w:tc>
        <w:tc>
          <w:tcPr>
            <w:tcW w:w="198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72949223" w14:textId="7D0BCC8F" w:rsidR="002F5EAC" w:rsidRPr="004379FE" w:rsidRDefault="002F5EAC" w:rsidP="002F5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35F609D2" w14:textId="77777777" w:rsidR="002F5EAC" w:rsidRPr="006B7547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lang w:bidi="ar-BH"/>
              </w:rPr>
              <w:id w:val="-968202535"/>
              <w:placeholder>
                <w:docPart w:val="F4E77EBCD64043A79B17516BCBC7E751"/>
              </w:placeholder>
              <w:showingPlcHdr/>
              <w:date w:fullDate="2024-02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AE3976E" w14:textId="7654D55D" w:rsidR="002F5EAC" w:rsidRPr="006B7547" w:rsidRDefault="002F5EAC" w:rsidP="002F5EAC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BE7CB4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850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3CCA5674" w14:textId="07FA66DC" w:rsidR="002F5EAC" w:rsidRPr="006B7547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7</w:t>
            </w:r>
          </w:p>
        </w:tc>
      </w:tr>
      <w:tr w:rsidR="002F5EAC" w:rsidRPr="00376550" w14:paraId="1FD62DBC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34C7AC56" w14:textId="3FF9E21F" w:rsidR="002F5EAC" w:rsidRPr="005E28FF" w:rsidRDefault="004961D9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sdt>
              <w:sdtPr>
                <w:rPr>
                  <w:rFonts w:asciiTheme="majorBidi" w:hAnsiTheme="majorBidi" w:cstheme="majorBidi"/>
                  <w:lang w:bidi="ar-BH"/>
                </w:rPr>
                <w:alias w:val="Choose a mode اختر النمط"/>
                <w:tag w:val="Choose a mode اختر النمط"/>
                <w:id w:val="2145302115"/>
                <w:placeholder>
                  <w:docPart w:val="EA10FBFFF4FB4E3D9BA2B6D3B08C3024"/>
                </w:placeholder>
                <w:showingPlcHdr/>
                <w:dropDownList>
                  <w:listItem w:value="Choose an item."/>
                  <w:listItem w:displayText="Traditional تقليدي" w:value="Traditional تقليدي"/>
                  <w:listItem w:displayText="Blended المدمج" w:value="Blended المدمج"/>
                  <w:listItem w:displayText="Hybrid الهجين" w:value="Hybrid الهجين"/>
                  <w:listItem w:displayText="Distance: Synchronous عن بعد: المتزامن" w:value="Distance: Synchronous عن بعد: المتزامن"/>
                  <w:listItem w:displayText="Distance: Asynchronous عن بعد: غير المتزامن" w:value="Distance: Asynchronous عن بعد: غير المتزامن"/>
                </w:dropDownList>
              </w:sdtPr>
              <w:sdtEndPr/>
              <w:sdtContent>
                <w:r w:rsidR="002F5EAC" w:rsidRPr="005E28FF">
                  <w:rPr>
                    <w:rStyle w:val="PlaceholderText"/>
                    <w:b w:val="0"/>
                    <w:bCs w:val="0"/>
                  </w:rPr>
                  <w:t>Choose an item.</w:t>
                </w:r>
              </w:sdtContent>
            </w:sdt>
          </w:p>
        </w:tc>
        <w:tc>
          <w:tcPr>
            <w:tcW w:w="198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71FDA609" w14:textId="6D315ADF" w:rsidR="002F5EAC" w:rsidRPr="004379FE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1C79FC07" w14:textId="77777777" w:rsidR="002F5EAC" w:rsidRPr="006B7547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lang w:bidi="ar-BH"/>
              </w:rPr>
              <w:id w:val="1520355281"/>
              <w:placeholder>
                <w:docPart w:val="FB2AC0F2D76E42C2B8821698D1475AE4"/>
              </w:placeholder>
              <w:showingPlcHdr/>
              <w:date w:fullDate="2024-02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EC651B7" w14:textId="0B0DF4C0" w:rsidR="002F5EAC" w:rsidRPr="006B7547" w:rsidRDefault="002F5EAC" w:rsidP="002F5EAC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BE7CB4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850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349A55B1" w14:textId="2C48BB0C" w:rsidR="002F5EAC" w:rsidRPr="006B7547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8</w:t>
            </w:r>
          </w:p>
        </w:tc>
      </w:tr>
      <w:tr w:rsidR="002F5EAC" w:rsidRPr="00376550" w14:paraId="251EF59F" w14:textId="77777777" w:rsidTr="009B162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76A5553E" w14:textId="14964A71" w:rsidR="002F5EAC" w:rsidRPr="005E28FF" w:rsidRDefault="004961D9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sdt>
              <w:sdtPr>
                <w:rPr>
                  <w:rFonts w:asciiTheme="majorBidi" w:hAnsiTheme="majorBidi" w:cstheme="majorBidi"/>
                  <w:lang w:bidi="ar-BH"/>
                </w:rPr>
                <w:alias w:val="Choose a mode اختر النمط"/>
                <w:tag w:val="Choose a mode اختر النمط"/>
                <w:id w:val="-1705479464"/>
                <w:placeholder>
                  <w:docPart w:val="B8F5BF3B9635493F8EEFA78F2B83685D"/>
                </w:placeholder>
                <w:showingPlcHdr/>
                <w:dropDownList>
                  <w:listItem w:value="Choose an item."/>
                  <w:listItem w:displayText="Traditional تقليدي" w:value="Traditional تقليدي"/>
                  <w:listItem w:displayText="Blended المدمج" w:value="Blended المدمج"/>
                  <w:listItem w:displayText="Hybrid الهجين" w:value="Hybrid الهجين"/>
                  <w:listItem w:displayText="Distance: Synchronous عن بعد: المتزامن" w:value="Distance: Synchronous عن بعد: المتزامن"/>
                  <w:listItem w:displayText="Distance: Asynchronous عن بعد: غير المتزامن" w:value="Distance: Asynchronous عن بعد: غير المتزامن"/>
                </w:dropDownList>
              </w:sdtPr>
              <w:sdtEndPr/>
              <w:sdtContent>
                <w:r w:rsidR="002F5EAC" w:rsidRPr="005E28FF">
                  <w:rPr>
                    <w:rStyle w:val="PlaceholderText"/>
                    <w:b w:val="0"/>
                    <w:bCs w:val="0"/>
                  </w:rPr>
                  <w:t>Choose an item.</w:t>
                </w:r>
              </w:sdtContent>
            </w:sdt>
          </w:p>
        </w:tc>
        <w:tc>
          <w:tcPr>
            <w:tcW w:w="198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62B77CEF" w14:textId="7D662A65" w:rsidR="002F5EAC" w:rsidRPr="006B7547" w:rsidRDefault="002F5EAC" w:rsidP="002F5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2E38F5F7" w14:textId="77777777" w:rsidR="002F5EAC" w:rsidRPr="006B7547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lang w:bidi="ar-BH"/>
              </w:rPr>
              <w:id w:val="1061746120"/>
              <w:placeholder>
                <w:docPart w:val="3B46B3BA212E430295DF15D26AC4DAAB"/>
              </w:placeholder>
              <w:showingPlcHdr/>
              <w:date w:fullDate="2024-02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A40C76A" w14:textId="38B98CDD" w:rsidR="002F5EAC" w:rsidRPr="006B7547" w:rsidRDefault="002F5EAC" w:rsidP="002F5EAC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BE7CB4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850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134DA77C" w14:textId="7D3C8CE1" w:rsidR="002F5EAC" w:rsidRPr="006B7547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9</w:t>
            </w:r>
          </w:p>
        </w:tc>
      </w:tr>
      <w:tr w:rsidR="002F5EAC" w:rsidRPr="00376550" w14:paraId="25F76B40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2FC1A9BB" w14:textId="0249679C" w:rsidR="002F5EAC" w:rsidRPr="003B3A6D" w:rsidRDefault="004961D9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sdt>
              <w:sdtPr>
                <w:rPr>
                  <w:rFonts w:asciiTheme="majorBidi" w:hAnsiTheme="majorBidi" w:cstheme="majorBidi"/>
                  <w:lang w:bidi="ar-BH"/>
                </w:rPr>
                <w:alias w:val="Choose a mode اختر النمط"/>
                <w:tag w:val="Choose a mode اختر النمط"/>
                <w:id w:val="1805116384"/>
                <w:placeholder>
                  <w:docPart w:val="1B3E496228A94AB190E9716610EE7C71"/>
                </w:placeholder>
                <w:showingPlcHdr/>
                <w:dropDownList>
                  <w:listItem w:value="Choose an item."/>
                  <w:listItem w:displayText="Traditional تقليدي" w:value="Traditional تقليدي"/>
                  <w:listItem w:displayText="Blended المدمج" w:value="Blended المدمج"/>
                  <w:listItem w:displayText="Hybrid الهجين" w:value="Hybrid الهجين"/>
                  <w:listItem w:displayText="Distance: Synchronous عن بعد: المتزامن" w:value="Distance: Synchronous عن بعد: المتزامن"/>
                  <w:listItem w:displayText="Distance: Asynchronous عن بعد: غير المتزامن" w:value="Distance: Asynchronous عن بعد: غير المتزامن"/>
                </w:dropDownList>
              </w:sdtPr>
              <w:sdtEndPr/>
              <w:sdtContent>
                <w:r w:rsidR="002F5EAC" w:rsidRPr="005E28FF">
                  <w:rPr>
                    <w:rStyle w:val="PlaceholderText"/>
                    <w:b w:val="0"/>
                    <w:bCs w:val="0"/>
                  </w:rPr>
                  <w:t>Choose an item.</w:t>
                </w:r>
              </w:sdtContent>
            </w:sdt>
          </w:p>
        </w:tc>
        <w:tc>
          <w:tcPr>
            <w:tcW w:w="198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19D372E6" w14:textId="717A6927" w:rsidR="002F5EAC" w:rsidRPr="004379FE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0E4C170F" w14:textId="77777777" w:rsidR="002F5EAC" w:rsidRPr="006B7547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lang w:bidi="ar-BH"/>
              </w:rPr>
              <w:id w:val="-1667248288"/>
              <w:placeholder>
                <w:docPart w:val="F70B99E53AC346DCB2D1DE2FFF2E4171"/>
              </w:placeholder>
              <w:showingPlcHdr/>
              <w:date w:fullDate="2024-02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81D49A8" w14:textId="0382AC08" w:rsidR="002F5EAC" w:rsidRPr="006B7547" w:rsidRDefault="002F5EAC" w:rsidP="002F5EAC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BE7CB4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850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7A65944E" w14:textId="64116F20" w:rsidR="002F5EAC" w:rsidRPr="006B7547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10</w:t>
            </w:r>
          </w:p>
        </w:tc>
      </w:tr>
      <w:tr w:rsidR="002F5EAC" w:rsidRPr="00376550" w14:paraId="1FB2EDB3" w14:textId="77777777" w:rsidTr="009B162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1FDA33EB" w14:textId="124A1258" w:rsidR="002F5EAC" w:rsidRPr="003B3A6D" w:rsidRDefault="004961D9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sdt>
              <w:sdtPr>
                <w:rPr>
                  <w:rFonts w:asciiTheme="majorBidi" w:hAnsiTheme="majorBidi" w:cstheme="majorBidi"/>
                  <w:lang w:bidi="ar-BH"/>
                </w:rPr>
                <w:alias w:val="Choose a mode اختر النمط"/>
                <w:tag w:val="Choose a mode اختر النمط"/>
                <w:id w:val="-1296837492"/>
                <w:placeholder>
                  <w:docPart w:val="A2195CB347E548748ADFA5DE27C5D66A"/>
                </w:placeholder>
                <w:showingPlcHdr/>
                <w:dropDownList>
                  <w:listItem w:value="Choose an item."/>
                  <w:listItem w:displayText="Traditional تقليدي" w:value="Traditional تقليدي"/>
                  <w:listItem w:displayText="Blended المدمج" w:value="Blended المدمج"/>
                  <w:listItem w:displayText="Hybrid الهجين" w:value="Hybrid الهجين"/>
                  <w:listItem w:displayText="Distance: Synchronous عن بعد: المتزامن" w:value="Distance: Synchronous عن بعد: المتزامن"/>
                  <w:listItem w:displayText="Distance: Asynchronous عن بعد: غير المتزامن" w:value="Distance: Asynchronous عن بعد: غير المتزامن"/>
                </w:dropDownList>
              </w:sdtPr>
              <w:sdtEndPr/>
              <w:sdtContent>
                <w:r w:rsidR="002F5EAC" w:rsidRPr="005E28FF">
                  <w:rPr>
                    <w:rStyle w:val="PlaceholderText"/>
                    <w:b w:val="0"/>
                    <w:bCs w:val="0"/>
                  </w:rPr>
                  <w:t>Choose an item.</w:t>
                </w:r>
              </w:sdtContent>
            </w:sdt>
          </w:p>
        </w:tc>
        <w:tc>
          <w:tcPr>
            <w:tcW w:w="198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421BE30B" w14:textId="7D4BCAFF" w:rsidR="002F5EAC" w:rsidRPr="004379FE" w:rsidRDefault="002F5EAC" w:rsidP="002F5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402586A6" w14:textId="77777777" w:rsidR="002F5EAC" w:rsidRPr="006B7547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lang w:bidi="ar-BH"/>
              </w:rPr>
              <w:id w:val="947816784"/>
              <w:placeholder>
                <w:docPart w:val="2421AC8C61D04812857F540D8B8579CC"/>
              </w:placeholder>
              <w:showingPlcHdr/>
              <w:date w:fullDate="2024-02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AAB51D0" w14:textId="14C3FC13" w:rsidR="002F5EAC" w:rsidRPr="006B7547" w:rsidRDefault="002F5EAC" w:rsidP="002F5EAC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22699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850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5846658E" w14:textId="553AAA44" w:rsidR="002F5EAC" w:rsidRPr="006B7547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11</w:t>
            </w:r>
          </w:p>
        </w:tc>
      </w:tr>
      <w:tr w:rsidR="002F5EAC" w:rsidRPr="00376550" w14:paraId="33739EC8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2E55C232" w14:textId="78BC35B0" w:rsidR="002F5EAC" w:rsidRPr="003B3A6D" w:rsidRDefault="004961D9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sdt>
              <w:sdtPr>
                <w:rPr>
                  <w:rFonts w:asciiTheme="majorBidi" w:hAnsiTheme="majorBidi" w:cstheme="majorBidi"/>
                  <w:lang w:bidi="ar-BH"/>
                </w:rPr>
                <w:alias w:val="Choose a mode اختر النمط"/>
                <w:tag w:val="Choose a mode اختر النمط"/>
                <w:id w:val="-555944358"/>
                <w:placeholder>
                  <w:docPart w:val="DDFA6362C76C4C0DAF04C0CA1F09A894"/>
                </w:placeholder>
                <w:showingPlcHdr/>
                <w:dropDownList>
                  <w:listItem w:value="Choose an item."/>
                  <w:listItem w:displayText="Traditional تقليدي" w:value="Traditional تقليدي"/>
                  <w:listItem w:displayText="Blended المدمج" w:value="Blended المدمج"/>
                  <w:listItem w:displayText="Hybrid الهجين" w:value="Hybrid الهجين"/>
                  <w:listItem w:displayText="Distance: Synchronous عن بعد: المتزامن" w:value="Distance: Synchronous عن بعد: المتزامن"/>
                  <w:listItem w:displayText="Distance: Asynchronous عن بعد: غير المتزامن" w:value="Distance: Asynchronous عن بعد: غير المتزامن"/>
                </w:dropDownList>
              </w:sdtPr>
              <w:sdtEndPr/>
              <w:sdtContent>
                <w:r w:rsidR="002F5EAC" w:rsidRPr="005E28FF">
                  <w:rPr>
                    <w:rStyle w:val="PlaceholderText"/>
                    <w:b w:val="0"/>
                    <w:bCs w:val="0"/>
                  </w:rPr>
                  <w:t>Choose an item.</w:t>
                </w:r>
              </w:sdtContent>
            </w:sdt>
          </w:p>
        </w:tc>
        <w:tc>
          <w:tcPr>
            <w:tcW w:w="198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65698989" w14:textId="548150A0" w:rsidR="002F5EAC" w:rsidRPr="006B7547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1F064D6A" w14:textId="77777777" w:rsidR="002F5EAC" w:rsidRPr="006B7547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lang w:bidi="ar-BH"/>
              </w:rPr>
              <w:id w:val="1133838418"/>
              <w:placeholder>
                <w:docPart w:val="F14C14C8E6714E7EA76680C22091F047"/>
              </w:placeholder>
              <w:showingPlcHdr/>
              <w:date w:fullDate="2024-02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FD4A430" w14:textId="4F72712E" w:rsidR="002F5EAC" w:rsidRPr="006B7547" w:rsidRDefault="002F5EAC" w:rsidP="002F5EAC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22699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850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735588F2" w14:textId="70179073" w:rsidR="002F5EAC" w:rsidRPr="006B7547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12</w:t>
            </w:r>
          </w:p>
        </w:tc>
      </w:tr>
      <w:tr w:rsidR="002F5EAC" w:rsidRPr="00376550" w14:paraId="78AC62D0" w14:textId="77777777" w:rsidTr="009B162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759F23AA" w14:textId="545722A7" w:rsidR="002F5EAC" w:rsidRPr="003B3A6D" w:rsidRDefault="004961D9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sdt>
              <w:sdtPr>
                <w:rPr>
                  <w:rFonts w:asciiTheme="majorBidi" w:hAnsiTheme="majorBidi" w:cstheme="majorBidi"/>
                  <w:lang w:bidi="ar-BH"/>
                </w:rPr>
                <w:alias w:val="Choose a mode اختر النمط"/>
                <w:tag w:val="Choose a mode اختر النمط"/>
                <w:id w:val="-548064769"/>
                <w:placeholder>
                  <w:docPart w:val="E946C7BE190848B1976A9E32A7C87717"/>
                </w:placeholder>
                <w:showingPlcHdr/>
                <w:dropDownList>
                  <w:listItem w:value="Choose an item."/>
                  <w:listItem w:displayText="Traditional تقليدي" w:value="Traditional تقليدي"/>
                  <w:listItem w:displayText="Blended المدمج" w:value="Blended المدمج"/>
                  <w:listItem w:displayText="Hybrid الهجين" w:value="Hybrid الهجين"/>
                  <w:listItem w:displayText="Distance: Synchronous عن بعد: المتزامن" w:value="Distance: Synchronous عن بعد: المتزامن"/>
                  <w:listItem w:displayText="Distance: Asynchronous عن بعد: غير المتزامن" w:value="Distance: Asynchronous عن بعد: غير المتزامن"/>
                </w:dropDownList>
              </w:sdtPr>
              <w:sdtEndPr/>
              <w:sdtContent>
                <w:r w:rsidR="002F5EAC" w:rsidRPr="005E28FF">
                  <w:rPr>
                    <w:rStyle w:val="PlaceholderText"/>
                    <w:b w:val="0"/>
                    <w:bCs w:val="0"/>
                  </w:rPr>
                  <w:t>Choose an item.</w:t>
                </w:r>
              </w:sdtContent>
            </w:sdt>
          </w:p>
        </w:tc>
        <w:tc>
          <w:tcPr>
            <w:tcW w:w="198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1DD7ADFD" w14:textId="34548FF6" w:rsidR="002F5EAC" w:rsidRPr="006B7547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1E8A128E" w14:textId="77777777" w:rsidR="002F5EAC" w:rsidRPr="006B7547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lang w:bidi="ar-BH"/>
              </w:rPr>
              <w:id w:val="2071375724"/>
              <w:placeholder>
                <w:docPart w:val="FA5E21B4F3454032BEBF54F5A30DBBFE"/>
              </w:placeholder>
              <w:showingPlcHdr/>
              <w:date w:fullDate="2024-02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1F6A44F" w14:textId="0CA6D949" w:rsidR="002F5EAC" w:rsidRPr="006B7547" w:rsidRDefault="002F5EAC" w:rsidP="002F5EAC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22699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850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4A59F8D8" w14:textId="458FBE3E" w:rsidR="002F5EAC" w:rsidRPr="006B7547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13</w:t>
            </w:r>
          </w:p>
        </w:tc>
      </w:tr>
      <w:tr w:rsidR="002F5EAC" w:rsidRPr="00376550" w14:paraId="13B769AD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0857B86E" w14:textId="2523907D" w:rsidR="002F5EAC" w:rsidRPr="003B3A6D" w:rsidRDefault="004961D9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sdt>
              <w:sdtPr>
                <w:rPr>
                  <w:rFonts w:asciiTheme="majorBidi" w:hAnsiTheme="majorBidi" w:cstheme="majorBidi"/>
                  <w:lang w:bidi="ar-BH"/>
                </w:rPr>
                <w:alias w:val="Choose a mode اختر النمط"/>
                <w:tag w:val="Choose a mode اختر النمط"/>
                <w:id w:val="-1950000657"/>
                <w:placeholder>
                  <w:docPart w:val="B39FBC8B218F4027BAA76EFED7D5914B"/>
                </w:placeholder>
                <w:showingPlcHdr/>
                <w:dropDownList>
                  <w:listItem w:value="Choose an item."/>
                  <w:listItem w:displayText="Traditional تقليدي" w:value="Traditional تقليدي"/>
                  <w:listItem w:displayText="Blended المدمج" w:value="Blended المدمج"/>
                  <w:listItem w:displayText="Hybrid الهجين" w:value="Hybrid الهجين"/>
                  <w:listItem w:displayText="Distance: Synchronous عن بعد: المتزامن" w:value="Distance: Synchronous عن بعد: المتزامن"/>
                  <w:listItem w:displayText="Distance: Asynchronous عن بعد: غير المتزامن" w:value="Distance: Asynchronous عن بعد: غير المتزامن"/>
                </w:dropDownList>
              </w:sdtPr>
              <w:sdtEndPr/>
              <w:sdtContent>
                <w:r w:rsidR="002F5EAC" w:rsidRPr="005E28FF">
                  <w:rPr>
                    <w:rStyle w:val="PlaceholderText"/>
                    <w:b w:val="0"/>
                    <w:bCs w:val="0"/>
                  </w:rPr>
                  <w:t>Choose an item.</w:t>
                </w:r>
              </w:sdtContent>
            </w:sdt>
          </w:p>
        </w:tc>
        <w:tc>
          <w:tcPr>
            <w:tcW w:w="198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6409C718" w14:textId="420060E4" w:rsidR="002F5EAC" w:rsidRPr="006B7547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6ADF985E" w14:textId="77777777" w:rsidR="002F5EAC" w:rsidRPr="006B7547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lang w:bidi="ar-BH"/>
              </w:rPr>
              <w:id w:val="1741517727"/>
              <w:placeholder>
                <w:docPart w:val="04D9ECDCBE7A4ED9848813C318D51ED2"/>
              </w:placeholder>
              <w:showingPlcHdr/>
              <w:date w:fullDate="2024-02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EE54D3B" w14:textId="014806CB" w:rsidR="002F5EAC" w:rsidRPr="006B7547" w:rsidRDefault="002F5EAC" w:rsidP="002F5EAC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22699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850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2F596654" w14:textId="3D0A07A7" w:rsidR="002F5EAC" w:rsidRPr="006B7547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14</w:t>
            </w:r>
          </w:p>
        </w:tc>
      </w:tr>
      <w:tr w:rsidR="002F5EAC" w:rsidRPr="00376550" w14:paraId="17E5BE78" w14:textId="77777777" w:rsidTr="009B162B">
        <w:trPr>
          <w:cantSplit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7E5DDE6C" w14:textId="62BB0E41" w:rsidR="002F5EAC" w:rsidRPr="005E28FF" w:rsidRDefault="004961D9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sdt>
              <w:sdtPr>
                <w:rPr>
                  <w:rFonts w:asciiTheme="majorBidi" w:hAnsiTheme="majorBidi" w:cstheme="majorBidi"/>
                  <w:lang w:bidi="ar-BH"/>
                </w:rPr>
                <w:alias w:val="Choose a mode اختر النمط"/>
                <w:tag w:val="Choose a mode اختر النمط"/>
                <w:id w:val="723263884"/>
                <w:placeholder>
                  <w:docPart w:val="7E65DE835E8742E5B5D909D0C0E24F53"/>
                </w:placeholder>
                <w:showingPlcHdr/>
                <w:dropDownList>
                  <w:listItem w:value="Choose an item."/>
                  <w:listItem w:displayText="Traditional تقليدي" w:value="Traditional تقليدي"/>
                  <w:listItem w:displayText="Blended المدمج" w:value="Blended المدمج"/>
                  <w:listItem w:displayText="Hybrid الهجين" w:value="Hybrid الهجين"/>
                  <w:listItem w:displayText="Distance: Synchronous عن بعد: المتزامن" w:value="Distance: Synchronous عن بعد: المتزامن"/>
                  <w:listItem w:displayText="Distance: Asynchronous عن بعد: غير المتزامن" w:value="Distance: Asynchronous عن بعد: غير المتزامن"/>
                </w:dropDownList>
              </w:sdtPr>
              <w:sdtEndPr/>
              <w:sdtContent>
                <w:r w:rsidR="002F5EAC" w:rsidRPr="005E28FF">
                  <w:rPr>
                    <w:rStyle w:val="PlaceholderText"/>
                    <w:b w:val="0"/>
                    <w:bCs w:val="0"/>
                  </w:rPr>
                  <w:t>Choose an item.</w:t>
                </w:r>
              </w:sdtContent>
            </w:sdt>
          </w:p>
        </w:tc>
        <w:tc>
          <w:tcPr>
            <w:tcW w:w="198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6E34537D" w14:textId="5DDF506C" w:rsidR="002F5EAC" w:rsidRPr="006B7547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21F2CACE" w14:textId="77777777" w:rsidR="002F5EAC" w:rsidRPr="006B7547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lang w:bidi="ar-BH"/>
              </w:rPr>
              <w:id w:val="1043715772"/>
              <w:placeholder>
                <w:docPart w:val="D1182B4512274CB0BB08C9A903B23826"/>
              </w:placeholder>
              <w:showingPlcHdr/>
              <w:date w:fullDate="2024-02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A5AFD4D" w14:textId="50390E8A" w:rsidR="002F5EAC" w:rsidRPr="006B7547" w:rsidRDefault="002F5EAC" w:rsidP="002F5EAC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807AD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850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3BE9EAE9" w14:textId="238F1303" w:rsidR="002F5EAC" w:rsidRPr="006B7547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15</w:t>
            </w:r>
          </w:p>
        </w:tc>
      </w:tr>
      <w:tr w:rsidR="002F5EAC" w:rsidRPr="00376550" w14:paraId="2F47D9E8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63C8C28E" w14:textId="488E6A89" w:rsidR="002F5EAC" w:rsidRPr="005E28FF" w:rsidRDefault="004961D9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sdt>
              <w:sdtPr>
                <w:rPr>
                  <w:rFonts w:asciiTheme="majorBidi" w:hAnsiTheme="majorBidi" w:cstheme="majorBidi"/>
                  <w:lang w:bidi="ar-BH"/>
                </w:rPr>
                <w:alias w:val="Choose a mode اختر النمط"/>
                <w:tag w:val="Choose a mode اختر النمط"/>
                <w:id w:val="-1946607516"/>
                <w:placeholder>
                  <w:docPart w:val="B1E82FC335CA445A90D39CA1F52719D6"/>
                </w:placeholder>
                <w:showingPlcHdr/>
                <w:dropDownList>
                  <w:listItem w:value="Choose an item."/>
                  <w:listItem w:displayText="Traditional تقليدي" w:value="Traditional تقليدي"/>
                  <w:listItem w:displayText="Blended المدمج" w:value="Blended المدمج"/>
                  <w:listItem w:displayText="Hybrid الهجين" w:value="Hybrid الهجين"/>
                  <w:listItem w:displayText="Distance: Synchronous عن بعد: المتزامن" w:value="Distance: Synchronous عن بعد: المتزامن"/>
                  <w:listItem w:displayText="Distance: Asynchronous عن بعد: غير المتزامن" w:value="Distance: Asynchronous عن بعد: غير المتزامن"/>
                </w:dropDownList>
              </w:sdtPr>
              <w:sdtEndPr/>
              <w:sdtContent>
                <w:r w:rsidR="002F5EAC" w:rsidRPr="005E28FF">
                  <w:rPr>
                    <w:rStyle w:val="PlaceholderText"/>
                    <w:b w:val="0"/>
                    <w:bCs w:val="0"/>
                  </w:rPr>
                  <w:t>Choose an item.</w:t>
                </w:r>
              </w:sdtContent>
            </w:sdt>
          </w:p>
        </w:tc>
        <w:tc>
          <w:tcPr>
            <w:tcW w:w="198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58097653" w14:textId="31EFA1CC" w:rsidR="002F5EAC" w:rsidRPr="006B7547" w:rsidRDefault="002F5EAC" w:rsidP="002F5EA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5E12FB84" w14:textId="77777777" w:rsidR="002F5EAC" w:rsidRPr="006B7547" w:rsidRDefault="002F5EAC" w:rsidP="002F5EA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sdt>
            <w:sdtPr>
              <w:rPr>
                <w:rFonts w:asciiTheme="majorBidi" w:hAnsiTheme="majorBidi" w:cstheme="majorBidi"/>
                <w:lang w:bidi="ar-BH"/>
              </w:rPr>
              <w:id w:val="1241220182"/>
              <w:placeholder>
                <w:docPart w:val="7CD7D1A1C84F47CF9CD88598D29809F2"/>
              </w:placeholder>
              <w:showingPlcHdr/>
              <w:date w:fullDate="2024-02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947D750" w14:textId="232A4E6F" w:rsidR="002F5EAC" w:rsidRPr="006B7547" w:rsidRDefault="002F5EAC" w:rsidP="002F5EAC">
                <w:pPr>
                  <w:bidi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807AD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850" w:type="dxa"/>
            <w:gridSpan w:val="2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  <w:vAlign w:val="center"/>
          </w:tcPr>
          <w:p w14:paraId="5C61CED0" w14:textId="2111A9FD" w:rsidR="002F5EAC" w:rsidRPr="006B7547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16</w:t>
            </w:r>
          </w:p>
        </w:tc>
      </w:tr>
      <w:tr w:rsidR="002F5EAC" w:rsidRPr="00376550" w14:paraId="4DEBB8A2" w14:textId="77777777" w:rsidTr="009B16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</w:tcPr>
          <w:p w14:paraId="727F52AC" w14:textId="77777777" w:rsidR="002F5EAC" w:rsidRPr="00EC77E7" w:rsidRDefault="002F5EAC" w:rsidP="002F5EAC">
            <w:pPr>
              <w:pStyle w:val="ListParagraph"/>
              <w:numPr>
                <w:ilvl w:val="0"/>
                <w:numId w:val="14"/>
              </w:numPr>
              <w:bidi w:val="0"/>
              <w:ind w:left="342"/>
              <w:rPr>
                <w:rFonts w:asciiTheme="majorBidi" w:hAnsiTheme="majorBidi" w:cstheme="majorBidi"/>
                <w:rtl/>
                <w:lang w:bidi="ar-BH"/>
              </w:rPr>
            </w:pPr>
            <w:r w:rsidRPr="00EC77E7">
              <w:rPr>
                <w:rFonts w:asciiTheme="majorBidi" w:hAnsiTheme="majorBidi" w:cstheme="majorBidi"/>
                <w:lang w:bidi="ar-BH"/>
              </w:rPr>
              <w:t>Academic Integrity Statement</w:t>
            </w: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</w:tcPr>
          <w:p w14:paraId="199395EF" w14:textId="77777777" w:rsidR="002F5EAC" w:rsidRPr="00EC77E7" w:rsidRDefault="002F5EAC" w:rsidP="002F5EA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EC77E7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>بيان النزاهة الأكاديمية</w:t>
            </w:r>
          </w:p>
        </w:tc>
      </w:tr>
      <w:tr w:rsidR="002F5EAC" w:rsidRPr="00376550" w14:paraId="6C53B6E4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6716EB47" w14:textId="73A1C30C" w:rsidR="002F5EAC" w:rsidRPr="007B77D9" w:rsidRDefault="002F5EAC" w:rsidP="002F5EA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E9282C">
              <w:rPr>
                <w:rFonts w:asciiTheme="majorBidi" w:hAnsiTheme="majorBidi" w:cstheme="majorBidi"/>
                <w:b w:val="0"/>
                <w:bCs w:val="0"/>
              </w:rPr>
              <w:t xml:space="preserve">Students are to observe the highest level of honesty and academic ethics in pursuit of their academic goals as per UOB Regulations of Student Conduct and Academic Integrity, </w:t>
            </w:r>
            <w:hyperlink r:id="rId11" w:history="1">
              <w:r w:rsidRPr="00E9282C">
                <w:rPr>
                  <w:rStyle w:val="Hyperlink"/>
                  <w:rFonts w:asciiTheme="majorBidi" w:hAnsiTheme="majorBidi" w:cstheme="majorBidi"/>
                  <w:b w:val="0"/>
                  <w:bCs w:val="0"/>
                </w:rPr>
                <w:t>Anti-plagiarism Policies</w:t>
              </w:r>
            </w:hyperlink>
            <w:r w:rsidRPr="00E9282C">
              <w:rPr>
                <w:rFonts w:asciiTheme="majorBidi" w:hAnsiTheme="majorBidi" w:cstheme="majorBidi"/>
                <w:b w:val="0"/>
                <w:bCs w:val="0"/>
              </w:rPr>
              <w:t xml:space="preserve">, and </w:t>
            </w:r>
            <w:hyperlink r:id="rId12">
              <w:r w:rsidRPr="00E9282C">
                <w:rPr>
                  <w:rStyle w:val="Hyperlink"/>
                  <w:rFonts w:asciiTheme="majorBidi" w:hAnsiTheme="majorBidi" w:cstheme="majorBidi"/>
                  <w:b w:val="0"/>
                  <w:bCs w:val="0"/>
                </w:rPr>
                <w:t>Students’ Rights and Responsibilities Handbook</w:t>
              </w:r>
            </w:hyperlink>
            <w:r w:rsidRPr="00E9282C">
              <w:rPr>
                <w:rFonts w:asciiTheme="majorBidi" w:hAnsiTheme="majorBidi" w:cstheme="majorBidi"/>
                <w:b w:val="0"/>
                <w:bCs w:val="0"/>
              </w:rPr>
              <w:t xml:space="preserve">.  The consequences for cheating, plagiarism, unauthorized collaboration, and other forms of academic dishonesty can be very serious and will be dealt with as per the </w:t>
            </w:r>
            <w:proofErr w:type="gramStart"/>
            <w:r w:rsidRPr="00E9282C">
              <w:rPr>
                <w:rFonts w:asciiTheme="majorBidi" w:hAnsiTheme="majorBidi" w:cstheme="majorBidi"/>
                <w:b w:val="0"/>
                <w:bCs w:val="0"/>
              </w:rPr>
              <w:t>aforementioned policies</w:t>
            </w:r>
            <w:proofErr w:type="gramEnd"/>
            <w:r w:rsidRPr="00E9282C">
              <w:rPr>
                <w:rFonts w:asciiTheme="majorBidi" w:hAnsiTheme="majorBidi" w:cstheme="majorBidi"/>
                <w:b w:val="0"/>
                <w:bCs w:val="0"/>
              </w:rPr>
              <w:t xml:space="preserve"> and regulations.</w:t>
            </w: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0043D333" w14:textId="61508AD2" w:rsidR="002F5EAC" w:rsidRPr="00D67FA0" w:rsidRDefault="002F5EAC" w:rsidP="002F5E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rtl/>
              </w:rPr>
            </w:pPr>
            <w:bookmarkStart w:id="0" w:name="_Hlk162116849"/>
            <w:r w:rsidRPr="00CB03DD">
              <w:rPr>
                <w:rFonts w:asciiTheme="majorBidi" w:hAnsiTheme="majorBidi" w:cstheme="majorBidi" w:hint="eastAsia"/>
                <w:color w:val="000000" w:themeColor="text1"/>
                <w:rtl/>
                <w:lang w:bidi="ar-BH"/>
              </w:rPr>
              <w:t>يتعيّن</w:t>
            </w:r>
            <w:r w:rsidRPr="00CB03DD">
              <w:rPr>
                <w:rFonts w:asciiTheme="majorBidi" w:hAnsiTheme="majorBidi" w:cstheme="majorBidi"/>
                <w:color w:val="000000" w:themeColor="text1"/>
                <w:rtl/>
                <w:lang w:bidi="ar-BH"/>
              </w:rPr>
              <w:t xml:space="preserve"> </w:t>
            </w:r>
            <w:r w:rsidRPr="00CB03DD">
              <w:rPr>
                <w:rFonts w:asciiTheme="majorBidi" w:hAnsiTheme="majorBidi" w:cstheme="majorBidi"/>
                <w:color w:val="000000" w:themeColor="text1"/>
                <w:rtl/>
              </w:rPr>
              <w:t xml:space="preserve">على </w:t>
            </w:r>
            <w:r w:rsidRPr="00CB03DD">
              <w:rPr>
                <w:rFonts w:asciiTheme="majorBidi" w:hAnsiTheme="majorBidi" w:cstheme="majorBidi" w:hint="eastAsia"/>
                <w:color w:val="000000" w:themeColor="text1"/>
                <w:rtl/>
              </w:rPr>
              <w:t>الطلبة</w:t>
            </w:r>
            <w:r w:rsidRPr="00CB03DD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التزام بأعلى مستو</w:t>
            </w:r>
            <w:r w:rsidRPr="00CB03DD">
              <w:rPr>
                <w:rFonts w:asciiTheme="majorBidi" w:hAnsiTheme="majorBidi" w:cstheme="majorBidi" w:hint="eastAsia"/>
                <w:color w:val="000000" w:themeColor="text1"/>
                <w:rtl/>
              </w:rPr>
              <w:t>يات</w:t>
            </w:r>
            <w:r w:rsidRPr="00CB03DD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صدق والأمانة والأخلاق الأكاديمية في </w:t>
            </w:r>
            <w:r w:rsidRPr="00CB03DD">
              <w:rPr>
                <w:rFonts w:asciiTheme="majorBidi" w:hAnsiTheme="majorBidi" w:cstheme="majorBidi" w:hint="eastAsia"/>
                <w:color w:val="000000" w:themeColor="text1"/>
                <w:rtl/>
              </w:rPr>
              <w:t>سعيهم</w:t>
            </w:r>
            <w:r w:rsidRPr="00CB03DD">
              <w:rPr>
                <w:rFonts w:asciiTheme="majorBidi" w:hAnsiTheme="majorBidi" w:cstheme="majorBidi"/>
                <w:color w:val="000000" w:themeColor="text1"/>
                <w:rtl/>
              </w:rPr>
              <w:t xml:space="preserve"> لتحقيق أهدافهم الأكاديمية وفقًا </w:t>
            </w:r>
            <w:r w:rsidRPr="00CB03DD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  <w:rtl/>
              </w:rPr>
              <w:t>للوائح سلوك الطلاب والنزاهة الأكاديمية</w:t>
            </w:r>
            <w:r w:rsidRPr="00CB03DD">
              <w:rPr>
                <w:rFonts w:asciiTheme="majorBidi" w:hAnsiTheme="majorBidi" w:cstheme="majorBidi"/>
                <w:color w:val="000000" w:themeColor="text1"/>
                <w:rtl/>
              </w:rPr>
              <w:t xml:space="preserve">، </w:t>
            </w:r>
            <w:r w:rsidRPr="00CB03DD">
              <w:rPr>
                <w:rStyle w:val="Hyperlink"/>
                <w:rFonts w:asciiTheme="majorBidi" w:hAnsiTheme="majorBidi" w:cstheme="majorBidi"/>
                <w:color w:val="000000" w:themeColor="text1"/>
                <w:rtl/>
              </w:rPr>
              <w:t>و</w:t>
            </w:r>
            <w:hyperlink r:id="rId13" w:history="1">
              <w:r w:rsidRPr="00651349">
                <w:rPr>
                  <w:rStyle w:val="Hyperlink"/>
                  <w:rFonts w:asciiTheme="majorBidi" w:hAnsiTheme="majorBidi" w:cstheme="majorBidi"/>
                  <w:rtl/>
                </w:rPr>
                <w:t>سياسات مكافحة</w:t>
              </w:r>
              <w:r w:rsidRPr="00651349">
                <w:rPr>
                  <w:rStyle w:val="Hyperlink"/>
                  <w:rtl/>
                </w:rPr>
                <w:t xml:space="preserve"> </w:t>
              </w:r>
              <w:r w:rsidRPr="00651349">
                <w:rPr>
                  <w:rStyle w:val="Hyperlink"/>
                  <w:rFonts w:asciiTheme="majorBidi" w:hAnsiTheme="majorBidi" w:cstheme="majorBidi"/>
                  <w:rtl/>
                </w:rPr>
                <w:t>الانتحال</w:t>
              </w:r>
            </w:hyperlink>
            <w:r w:rsidRPr="00CB03DD">
              <w:rPr>
                <w:rFonts w:asciiTheme="majorBidi" w:hAnsiTheme="majorBidi" w:cstheme="majorBidi"/>
                <w:color w:val="000000" w:themeColor="text1"/>
                <w:rtl/>
              </w:rPr>
              <w:t xml:space="preserve">، </w:t>
            </w:r>
            <w:r w:rsidRPr="00CB03DD">
              <w:rPr>
                <w:rStyle w:val="Hyperlink"/>
                <w:rFonts w:asciiTheme="majorBidi" w:hAnsiTheme="majorBidi" w:cstheme="majorBidi"/>
                <w:color w:val="000000" w:themeColor="text1"/>
                <w:rtl/>
              </w:rPr>
              <w:t>و</w:t>
            </w:r>
            <w:hyperlink r:id="rId14" w:history="1">
              <w:r w:rsidRPr="00163C2F">
                <w:rPr>
                  <w:rStyle w:val="Hyperlink"/>
                  <w:rFonts w:asciiTheme="majorBidi" w:hAnsiTheme="majorBidi" w:cstheme="majorBidi"/>
                  <w:rtl/>
                </w:rPr>
                <w:t xml:space="preserve">دليل حقوق </w:t>
              </w:r>
              <w:r w:rsidRPr="00163C2F">
                <w:rPr>
                  <w:rStyle w:val="Hyperlink"/>
                  <w:rFonts w:asciiTheme="majorBidi" w:hAnsiTheme="majorBidi" w:cstheme="majorBidi" w:hint="eastAsia"/>
                  <w:rtl/>
                </w:rPr>
                <w:t>الطلبة</w:t>
              </w:r>
              <w:r w:rsidRPr="00163C2F">
                <w:rPr>
                  <w:rStyle w:val="Hyperlink"/>
                  <w:rFonts w:asciiTheme="majorBidi" w:hAnsiTheme="majorBidi" w:cstheme="majorBidi"/>
                  <w:rtl/>
                </w:rPr>
                <w:t xml:space="preserve"> </w:t>
              </w:r>
              <w:r w:rsidRPr="00163C2F">
                <w:rPr>
                  <w:rStyle w:val="Hyperlink"/>
                  <w:rFonts w:asciiTheme="majorBidi" w:hAnsiTheme="majorBidi" w:cstheme="majorBidi" w:hint="eastAsia"/>
                  <w:rtl/>
                </w:rPr>
                <w:t>وواجباتهم</w:t>
              </w:r>
            </w:hyperlink>
            <w:r w:rsidRPr="00CB03DD">
              <w:rPr>
                <w:rFonts w:asciiTheme="majorBidi" w:hAnsiTheme="majorBidi" w:cstheme="majorBidi" w:hint="eastAsia"/>
                <w:color w:val="000000" w:themeColor="text1"/>
                <w:rtl/>
              </w:rPr>
              <w:t>،</w:t>
            </w:r>
            <w:r w:rsidRPr="00CB03DD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Pr="00CB03DD">
              <w:rPr>
                <w:rFonts w:asciiTheme="majorBidi" w:hAnsiTheme="majorBidi" w:cstheme="majorBidi" w:hint="eastAsia"/>
                <w:color w:val="000000" w:themeColor="text1"/>
                <w:rtl/>
              </w:rPr>
              <w:t>المعمول</w:t>
            </w:r>
            <w:r w:rsidRPr="00CB03DD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Pr="00CB03DD">
              <w:rPr>
                <w:rFonts w:asciiTheme="majorBidi" w:hAnsiTheme="majorBidi" w:cstheme="majorBidi" w:hint="eastAsia"/>
                <w:color w:val="000000" w:themeColor="text1"/>
                <w:rtl/>
              </w:rPr>
              <w:t>بها</w:t>
            </w:r>
            <w:r w:rsidRPr="00CB03DD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Pr="00CB03DD">
              <w:rPr>
                <w:rFonts w:asciiTheme="majorBidi" w:hAnsiTheme="majorBidi" w:cstheme="majorBidi" w:hint="eastAsia"/>
                <w:color w:val="000000" w:themeColor="text1"/>
                <w:rtl/>
              </w:rPr>
              <w:t>في</w:t>
            </w:r>
            <w:r w:rsidRPr="00CB03DD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Pr="00CB03DD">
              <w:rPr>
                <w:rFonts w:asciiTheme="majorBidi" w:hAnsiTheme="majorBidi" w:cstheme="majorBidi" w:hint="eastAsia"/>
                <w:color w:val="000000" w:themeColor="text1"/>
                <w:rtl/>
              </w:rPr>
              <w:t>جامعة</w:t>
            </w:r>
            <w:r w:rsidRPr="00CB03DD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Pr="00CB03DD">
              <w:rPr>
                <w:rFonts w:asciiTheme="majorBidi" w:hAnsiTheme="majorBidi" w:cstheme="majorBidi" w:hint="eastAsia"/>
                <w:color w:val="000000" w:themeColor="text1"/>
                <w:rtl/>
              </w:rPr>
              <w:t>البحرين</w:t>
            </w:r>
            <w:r w:rsidRPr="00CB03DD">
              <w:rPr>
                <w:rFonts w:asciiTheme="majorBidi" w:hAnsiTheme="majorBidi" w:cstheme="majorBidi"/>
                <w:color w:val="000000" w:themeColor="text1"/>
                <w:rtl/>
              </w:rPr>
              <w:t xml:space="preserve">. </w:t>
            </w:r>
            <w:r w:rsidRPr="00CB03DD">
              <w:rPr>
                <w:rFonts w:asciiTheme="majorBidi" w:hAnsiTheme="majorBidi" w:cstheme="majorBidi" w:hint="eastAsia"/>
                <w:color w:val="000000" w:themeColor="text1"/>
                <w:rtl/>
              </w:rPr>
              <w:t>يمكن</w:t>
            </w:r>
            <w:r w:rsidRPr="00CB03DD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Pr="00CB03DD">
              <w:rPr>
                <w:rFonts w:asciiTheme="majorBidi" w:hAnsiTheme="majorBidi" w:cstheme="majorBidi" w:hint="eastAsia"/>
                <w:color w:val="000000" w:themeColor="text1"/>
                <w:rtl/>
              </w:rPr>
              <w:t>ل</w:t>
            </w:r>
            <w:r w:rsidRPr="00CB03DD">
              <w:rPr>
                <w:rFonts w:asciiTheme="majorBidi" w:hAnsiTheme="majorBidi" w:cstheme="majorBidi"/>
                <w:color w:val="000000" w:themeColor="text1"/>
                <w:rtl/>
              </w:rPr>
              <w:t xml:space="preserve">عواقب الغش والسرقة الأدبية والتعاون غير المصرح به وغيرها من أشكال عدم الأمانة الأكاديمية أن تكون خطيرة للغاية وسيتم التعامل معها وفقًا للسياسات واللوائح المذكورة </w:t>
            </w:r>
            <w:r w:rsidRPr="00CB03DD">
              <w:rPr>
                <w:rFonts w:asciiTheme="majorBidi" w:hAnsiTheme="majorBidi" w:cstheme="majorBidi" w:hint="eastAsia"/>
                <w:color w:val="000000" w:themeColor="text1"/>
                <w:rtl/>
              </w:rPr>
              <w:t>آنفا</w:t>
            </w:r>
            <w:r w:rsidRPr="00CB03DD">
              <w:rPr>
                <w:rFonts w:asciiTheme="majorBidi" w:hAnsiTheme="majorBidi" w:cstheme="majorBidi"/>
                <w:color w:val="000000" w:themeColor="text1"/>
                <w:rtl/>
              </w:rPr>
              <w:t>.</w:t>
            </w:r>
          </w:p>
          <w:bookmarkEnd w:id="0"/>
          <w:p w14:paraId="43714AE9" w14:textId="77777777" w:rsidR="002F5EAC" w:rsidRPr="00755F3E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2F5EAC" w:rsidRPr="00376550" w14:paraId="285FD84D" w14:textId="77777777" w:rsidTr="009B16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</w:tcPr>
          <w:p w14:paraId="629C3865" w14:textId="77777777" w:rsidR="002F5EAC" w:rsidRPr="27B17F7B" w:rsidRDefault="002F5EAC" w:rsidP="002F5EAC">
            <w:pPr>
              <w:pStyle w:val="ListParagraph"/>
              <w:numPr>
                <w:ilvl w:val="0"/>
                <w:numId w:val="14"/>
              </w:numPr>
              <w:bidi w:val="0"/>
              <w:ind w:left="342"/>
              <w:rPr>
                <w:sz w:val="20"/>
                <w:szCs w:val="20"/>
              </w:rPr>
            </w:pPr>
            <w:r w:rsidRPr="00FD0F60">
              <w:rPr>
                <w:rFonts w:asciiTheme="majorBidi" w:hAnsiTheme="majorBidi" w:cstheme="majorBidi"/>
                <w:lang w:bidi="ar-BH"/>
              </w:rPr>
              <w:lastRenderedPageBreak/>
              <w:t>Attendance and Absence Regulation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DBE5F1" w:themeFill="accent1" w:themeFillTint="33"/>
          </w:tcPr>
          <w:p w14:paraId="1E2C665E" w14:textId="77777777" w:rsidR="002F5EAC" w:rsidRPr="0053043C" w:rsidRDefault="002F5EAC" w:rsidP="002F5EA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D0F60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نظام الحضور والغياب</w:t>
            </w:r>
          </w:p>
        </w:tc>
      </w:tr>
      <w:tr w:rsidR="002F5EAC" w:rsidRPr="00376550" w14:paraId="571043B3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7FF9C5A1" w14:textId="77777777" w:rsidR="002F5EAC" w:rsidRPr="00E9282C" w:rsidRDefault="002F5EAC" w:rsidP="002F5EAC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E9282C">
              <w:rPr>
                <w:rFonts w:asciiTheme="majorBidi" w:hAnsiTheme="majorBidi" w:cstheme="majorBidi"/>
                <w:b w:val="0"/>
                <w:bCs w:val="0"/>
              </w:rPr>
              <w:t>Students are required to adhere to regular attendance for</w:t>
            </w:r>
            <w:r w:rsidRPr="00E9282C">
              <w:rPr>
                <w:rFonts w:asciiTheme="majorBidi" w:hAnsiTheme="majorBidi" w:cstheme="majorBidi"/>
                <w:b w:val="0"/>
                <w:bCs w:val="0"/>
                <w:rtl/>
              </w:rPr>
              <w:t xml:space="preserve"> </w:t>
            </w:r>
            <w:r w:rsidRPr="00E9282C">
              <w:rPr>
                <w:rFonts w:asciiTheme="majorBidi" w:hAnsiTheme="majorBidi" w:cstheme="majorBidi"/>
                <w:b w:val="0"/>
                <w:bCs w:val="0"/>
              </w:rPr>
              <w:t xml:space="preserve">class lectures and practical sessions, as determined by the nature of the course, as per Article (33), of Regulations of </w:t>
            </w:r>
            <w:hyperlink r:id="rId15" w:history="1">
              <w:r w:rsidRPr="00E9282C">
                <w:rPr>
                  <w:rStyle w:val="Hyperlink"/>
                  <w:rFonts w:asciiTheme="majorBidi" w:hAnsiTheme="majorBidi" w:cstheme="majorBidi"/>
                  <w:b w:val="0"/>
                  <w:bCs w:val="0"/>
                </w:rPr>
                <w:t>Study and Examination at the University of Bahrain.</w:t>
              </w:r>
            </w:hyperlink>
            <w:r w:rsidRPr="00E9282C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</w:p>
        </w:tc>
        <w:tc>
          <w:tcPr>
            <w:tcW w:w="4630" w:type="dxa"/>
            <w:gridSpan w:val="10"/>
            <w:tcBorders>
              <w:top w:val="single" w:sz="4" w:space="0" w:color="1E438E"/>
              <w:left w:val="single" w:sz="4" w:space="0" w:color="1E438E"/>
              <w:bottom w:val="single" w:sz="4" w:space="0" w:color="1E438E"/>
              <w:right w:val="single" w:sz="4" w:space="0" w:color="1E438E"/>
            </w:tcBorders>
            <w:shd w:val="clear" w:color="auto" w:fill="auto"/>
          </w:tcPr>
          <w:p w14:paraId="2C1FB284" w14:textId="5D239BD9" w:rsidR="002F5EAC" w:rsidRPr="00EC77E7" w:rsidRDefault="002F5EAC" w:rsidP="002F5E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CB03DD">
              <w:rPr>
                <w:rFonts w:asciiTheme="majorBidi" w:hAnsiTheme="majorBidi" w:cs="Times New Roman"/>
                <w:color w:val="000000" w:themeColor="text1"/>
                <w:rtl/>
              </w:rPr>
              <w:t xml:space="preserve">يجب على الطلبة الالتزام بالحضور المنتظم للمحاضرات الصفية والعملية، حسبما ‏تحدده طبيعة المقرر الدراسي، ووفقا للمادة (33) من </w:t>
            </w:r>
            <w:hyperlink r:id="rId16" w:history="1">
              <w:r w:rsidRPr="0029269E">
                <w:rPr>
                  <w:rStyle w:val="Hyperlink"/>
                  <w:rFonts w:asciiTheme="majorBidi" w:hAnsiTheme="majorBidi" w:cstheme="majorBidi"/>
                  <w:rtl/>
                </w:rPr>
                <w:t>نظام الدراسة والامتحانات ‏في جامعة البحرين</w:t>
              </w:r>
              <w:r w:rsidRPr="0029269E">
                <w:rPr>
                  <w:rStyle w:val="Hyperlink"/>
                  <w:rFonts w:cstheme="majorBidi"/>
                  <w:rtl/>
                </w:rPr>
                <w:t>‏</w:t>
              </w:r>
              <w:r w:rsidRPr="0029269E">
                <w:rPr>
                  <w:rStyle w:val="Hyperlink"/>
                  <w:rFonts w:asciiTheme="majorBidi" w:hAnsiTheme="majorBidi" w:cs="Times New Roman"/>
                  <w:rtl/>
                </w:rPr>
                <w:t>.‏</w:t>
              </w:r>
            </w:hyperlink>
          </w:p>
        </w:tc>
      </w:tr>
      <w:tr w:rsidR="002F5EAC" w:rsidRPr="00A33352" w14:paraId="284D6853" w14:textId="77777777" w:rsidTr="001D457C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1E438E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B72D30" w14:textId="77777777" w:rsidR="002F5EAC" w:rsidRPr="000930C2" w:rsidRDefault="002F5EAC" w:rsidP="002F5EA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A33352" w14:paraId="5CD478AA" w14:textId="77777777" w:rsidTr="0011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8663"/>
            <w:vAlign w:val="center"/>
          </w:tcPr>
          <w:p w14:paraId="474FE8C6" w14:textId="5436CC6B" w:rsidR="002F5EAC" w:rsidRDefault="002F5EAC" w:rsidP="002F5EAC">
            <w:pPr>
              <w:shd w:val="clear" w:color="auto" w:fill="998663"/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rtl/>
              </w:rPr>
              <w:t>ال</w:t>
            </w:r>
            <w:r w:rsidRPr="001149EC">
              <w:rPr>
                <w:rFonts w:asciiTheme="majorBidi" w:hAnsiTheme="majorBidi" w:cstheme="majorBidi"/>
                <w:color w:val="FFFFFF" w:themeColor="background1"/>
                <w:rtl/>
              </w:rPr>
              <w:t xml:space="preserve">قسم </w:t>
            </w:r>
            <w:r>
              <w:rPr>
                <w:rFonts w:asciiTheme="majorBidi" w:hAnsiTheme="majorBidi" w:cstheme="majorBidi" w:hint="cs"/>
                <w:color w:val="FFFFFF" w:themeColor="background1"/>
                <w:rtl/>
              </w:rPr>
              <w:t>ال</w:t>
            </w:r>
            <w:r w:rsidRPr="001149EC">
              <w:rPr>
                <w:rFonts w:asciiTheme="majorBidi" w:hAnsiTheme="majorBidi" w:cstheme="majorBidi"/>
                <w:color w:val="FFFFFF" w:themeColor="background1"/>
                <w:rtl/>
              </w:rPr>
              <w:t>خاص بمدر</w:t>
            </w:r>
            <w:r w:rsidRPr="001149EC">
              <w:rPr>
                <w:rFonts w:asciiTheme="majorBidi" w:hAnsiTheme="majorBidi" w:cstheme="majorBidi" w:hint="cs"/>
                <w:color w:val="FFFFFF" w:themeColor="background1"/>
                <w:rtl/>
              </w:rPr>
              <w:t>ّ</w:t>
            </w:r>
            <w:r w:rsidRPr="001149EC">
              <w:rPr>
                <w:rFonts w:asciiTheme="majorBidi" w:hAnsiTheme="majorBidi" w:cstheme="majorBidi"/>
                <w:color w:val="FFFFFF" w:themeColor="background1"/>
                <w:rtl/>
              </w:rPr>
              <w:t>س المقرر والقسم الأكاديمي</w:t>
            </w:r>
          </w:p>
          <w:p w14:paraId="37554212" w14:textId="5C153B36" w:rsidR="002F5EAC" w:rsidRPr="001149EC" w:rsidRDefault="002F5EAC" w:rsidP="002F5EAC">
            <w:pPr>
              <w:shd w:val="clear" w:color="auto" w:fill="998663"/>
              <w:jc w:val="center"/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rtl/>
              </w:rPr>
            </w:pPr>
            <w:r w:rsidRPr="001149EC">
              <w:rPr>
                <w:rFonts w:asciiTheme="majorBidi" w:hAnsiTheme="majorBidi" w:cstheme="majorBidi"/>
                <w:color w:val="FFFFFF" w:themeColor="background1"/>
                <w:lang w:bidi="ar-BH"/>
              </w:rPr>
              <w:t>Section Concerning the Course Instructor and Academic Department</w:t>
            </w:r>
          </w:p>
        </w:tc>
      </w:tr>
      <w:tr w:rsidR="002F5EAC" w:rsidRPr="00A33352" w14:paraId="497DF40E" w14:textId="77777777" w:rsidTr="00B81A75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000000"/>
              <w:left w:val="nil"/>
              <w:bottom w:val="single" w:sz="4" w:space="0" w:color="998663"/>
              <w:right w:val="nil"/>
            </w:tcBorders>
            <w:shd w:val="clear" w:color="auto" w:fill="auto"/>
            <w:vAlign w:val="center"/>
          </w:tcPr>
          <w:p w14:paraId="4DB590B9" w14:textId="77777777" w:rsidR="002F5EAC" w:rsidRPr="000930C2" w:rsidRDefault="002F5EAC" w:rsidP="002F5EA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A33352" w14:paraId="21B54E64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5E260093" w14:textId="170E24FC" w:rsidR="002F5EAC" w:rsidRPr="00724774" w:rsidRDefault="002F5EAC" w:rsidP="002F5EAC">
            <w:pPr>
              <w:pStyle w:val="ListParagraph"/>
              <w:numPr>
                <w:ilvl w:val="0"/>
                <w:numId w:val="14"/>
              </w:numPr>
              <w:bidi w:val="0"/>
              <w:ind w:left="342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bookmarkStart w:id="1" w:name="_Hlk153464362"/>
            <w:r w:rsidRPr="00724774">
              <w:rPr>
                <w:rFonts w:asciiTheme="majorBidi" w:hAnsiTheme="majorBidi" w:cstheme="majorBidi"/>
                <w:lang w:bidi="ar-BH"/>
              </w:rPr>
              <w:t>Program Intended Learning Outcomes (</w:t>
            </w:r>
            <w:r>
              <w:rPr>
                <w:rFonts w:asciiTheme="majorBidi" w:hAnsiTheme="majorBidi" w:cstheme="majorBidi"/>
                <w:lang w:bidi="ar-BH"/>
              </w:rPr>
              <w:t>5</w:t>
            </w:r>
            <w:r w:rsidRPr="00724774">
              <w:rPr>
                <w:rFonts w:asciiTheme="majorBidi" w:hAnsiTheme="majorBidi" w:cstheme="majorBidi"/>
                <w:lang w:bidi="ar-BH"/>
              </w:rPr>
              <w:t>-10 PILOs):</w:t>
            </w:r>
          </w:p>
        </w:tc>
        <w:tc>
          <w:tcPr>
            <w:tcW w:w="4630" w:type="dxa"/>
            <w:gridSpan w:val="10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72F0FA0A" w14:textId="574BC6F6" w:rsidR="002F5EAC" w:rsidRPr="0067738D" w:rsidRDefault="002F5EAC" w:rsidP="002F5EA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67738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المخرجات التعلّمية </w:t>
            </w:r>
            <w:r w:rsidRPr="0067738D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للبرنامج </w:t>
            </w:r>
            <w:r w:rsidRPr="0067738D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lang w:bidi="ar-BH"/>
              </w:rPr>
              <w:t>5</w:t>
            </w:r>
            <w:r w:rsidRPr="0067738D">
              <w:rPr>
                <w:rFonts w:asciiTheme="majorBidi" w:hAnsiTheme="majorBidi" w:cstheme="majorBidi"/>
                <w:b/>
                <w:bCs/>
                <w:lang w:bidi="ar-BH"/>
              </w:rPr>
              <w:t>-10 PILOs</w:t>
            </w:r>
            <w:r w:rsidRPr="0067738D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>)</w:t>
            </w:r>
            <w:r w:rsidRPr="0067738D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:</w:t>
            </w:r>
          </w:p>
        </w:tc>
      </w:tr>
      <w:tr w:rsidR="002F5EAC" w:rsidRPr="00A060D3" w14:paraId="78990557" w14:textId="77777777" w:rsidTr="001D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16A2A4CD" w14:textId="20A3FE2C" w:rsidR="002F5EAC" w:rsidRDefault="002F5EAC" w:rsidP="002F5EAC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A060D3" w14:paraId="7FE561AF" w14:textId="77777777" w:rsidTr="001D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3406B1F2" w14:textId="06D287C8" w:rsidR="002F5EAC" w:rsidRDefault="002F5EAC" w:rsidP="002F5EAC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A060D3" w14:paraId="0B1310B6" w14:textId="77777777" w:rsidTr="001D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6C7CCEB6" w14:textId="4EE3BE1D" w:rsidR="002F5EAC" w:rsidRDefault="002F5EAC" w:rsidP="002F5EAC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A060D3" w14:paraId="2C0E49ED" w14:textId="77777777" w:rsidTr="001D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1A4A3635" w14:textId="52DF97ED" w:rsidR="002F5EAC" w:rsidRDefault="002F5EAC" w:rsidP="002F5EAC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A060D3" w14:paraId="5755B4B8" w14:textId="77777777" w:rsidTr="001D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3F37B634" w14:textId="7922C3A1" w:rsidR="002F5EAC" w:rsidRDefault="002F5EAC" w:rsidP="002F5EAC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A060D3" w14:paraId="665E8B55" w14:textId="77777777" w:rsidTr="001D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1C042726" w14:textId="3BFCA630" w:rsidR="002F5EAC" w:rsidRDefault="002F5EAC" w:rsidP="002F5EAC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A060D3" w14:paraId="28699FA0" w14:textId="77777777" w:rsidTr="001D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2629B0A0" w14:textId="655265F0" w:rsidR="002F5EAC" w:rsidRDefault="002F5EAC" w:rsidP="002F5EAC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A060D3" w14:paraId="1A581516" w14:textId="77777777" w:rsidTr="001D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36F27D6" w14:textId="79626915" w:rsidR="002F5EAC" w:rsidRDefault="002F5EAC" w:rsidP="002F5EAC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A060D3" w14:paraId="0262D076" w14:textId="77777777" w:rsidTr="001D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3255030D" w14:textId="1EFBE59D" w:rsidR="002F5EAC" w:rsidRDefault="002F5EAC" w:rsidP="002F5EAC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A060D3" w14:paraId="2A9060B6" w14:textId="77777777" w:rsidTr="001D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77C70ED1" w14:textId="0035E153" w:rsidR="002F5EAC" w:rsidRDefault="002F5EAC" w:rsidP="002F5EAC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rtl/>
              </w:rPr>
            </w:pPr>
          </w:p>
        </w:tc>
      </w:tr>
      <w:tr w:rsidR="002F5EAC" w:rsidRPr="00A060D3" w14:paraId="15090853" w14:textId="77777777" w:rsidTr="009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7FDAF876" w14:textId="77777777" w:rsidR="002F5EAC" w:rsidRPr="00345625" w:rsidRDefault="002F5EAC" w:rsidP="002F5EAC">
            <w:pPr>
              <w:pStyle w:val="ListParagraph"/>
              <w:numPr>
                <w:ilvl w:val="0"/>
                <w:numId w:val="14"/>
              </w:numPr>
              <w:bidi w:val="0"/>
              <w:ind w:left="342"/>
              <w:rPr>
                <w:rFonts w:asciiTheme="majorBidi" w:hAnsiTheme="majorBidi" w:cstheme="majorBidi"/>
                <w:lang w:bidi="ar-BH"/>
              </w:rPr>
            </w:pPr>
            <w:r w:rsidRPr="00345625">
              <w:rPr>
                <w:rFonts w:asciiTheme="majorBidi" w:hAnsiTheme="majorBidi" w:cstheme="majorBidi"/>
                <w:lang w:bidi="ar-BH"/>
              </w:rPr>
              <w:t xml:space="preserve">NQF Level Descriptors: </w:t>
            </w:r>
          </w:p>
        </w:tc>
        <w:tc>
          <w:tcPr>
            <w:tcW w:w="4630" w:type="dxa"/>
            <w:gridSpan w:val="10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0E7AB89D" w14:textId="28CF954F" w:rsidR="002F5EAC" w:rsidRPr="00345625" w:rsidRDefault="002F5EAC" w:rsidP="002F5EA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345625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المحددات الوصفية </w:t>
            </w: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 xml:space="preserve">لمستويات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</w:t>
            </w:r>
            <w:r w:rsidRPr="00345625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لإطار الوطني للمؤهلات:</w:t>
            </w:r>
          </w:p>
        </w:tc>
      </w:tr>
      <w:tr w:rsidR="002F5EAC" w:rsidRPr="00A060D3" w14:paraId="6210C114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16910EDA" w14:textId="77777777" w:rsidR="002F5EAC" w:rsidRPr="002A2404" w:rsidRDefault="002F5EAC" w:rsidP="002F5EAC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EB2E5F">
              <w:rPr>
                <w:rFonts w:asciiTheme="majorBidi" w:hAnsiTheme="majorBidi" w:cstheme="majorBidi"/>
                <w:lang w:bidi="ar-BH"/>
              </w:rPr>
              <w:t>K1</w:t>
            </w:r>
          </w:p>
        </w:tc>
        <w:tc>
          <w:tcPr>
            <w:tcW w:w="3157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55F38B99" w14:textId="77777777" w:rsidR="002F5EAC" w:rsidRPr="002A2404" w:rsidRDefault="002F5EAC" w:rsidP="002F5EA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EB2E5F">
              <w:rPr>
                <w:rFonts w:asciiTheme="majorBidi" w:hAnsiTheme="majorBidi" w:cstheme="majorBidi"/>
                <w:b/>
                <w:bCs/>
                <w:lang w:bidi="ar-BH"/>
              </w:rPr>
              <w:t xml:space="preserve">Knowledge: </w:t>
            </w:r>
            <w:r w:rsidRPr="00EB2E5F">
              <w:rPr>
                <w:rFonts w:asciiTheme="majorBidi" w:hAnsiTheme="majorBidi" w:cstheme="majorBidi"/>
                <w:lang w:bidi="ar-BH"/>
              </w:rPr>
              <w:t>Theoretical Understanding</w:t>
            </w:r>
          </w:p>
        </w:tc>
        <w:tc>
          <w:tcPr>
            <w:tcW w:w="4063" w:type="dxa"/>
            <w:gridSpan w:val="9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7B3F5494" w14:textId="3E9FD057" w:rsidR="002F5EAC" w:rsidRPr="002A2404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cs="Arial" w:hint="cs"/>
                <w:b/>
                <w:bCs/>
                <w:rtl/>
              </w:rPr>
              <w:t>المعرفة</w:t>
            </w:r>
            <w:r w:rsidRPr="005F7580">
              <w:rPr>
                <w:rFonts w:cs="Arial"/>
                <w:b/>
                <w:bCs/>
                <w:rtl/>
              </w:rPr>
              <w:t>: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فه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ظري</w:t>
            </w:r>
          </w:p>
        </w:tc>
        <w:tc>
          <w:tcPr>
            <w:tcW w:w="567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479CB677" w14:textId="77777777" w:rsidR="002F5EAC" w:rsidRPr="002A2404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asciiTheme="majorBidi" w:hAnsiTheme="majorBidi" w:cstheme="majorBidi"/>
                <w:b/>
                <w:bCs/>
                <w:lang w:bidi="ar-BH"/>
              </w:rPr>
              <w:t>K1</w:t>
            </w:r>
          </w:p>
        </w:tc>
      </w:tr>
      <w:tr w:rsidR="002F5EAC" w:rsidRPr="00A060D3" w14:paraId="31D535A4" w14:textId="77777777" w:rsidTr="009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37CC11E7" w14:textId="77777777" w:rsidR="002F5EAC" w:rsidRPr="002A2404" w:rsidRDefault="002F5EAC" w:rsidP="002F5EAC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EB2E5F">
              <w:rPr>
                <w:rFonts w:asciiTheme="majorBidi" w:hAnsiTheme="majorBidi" w:cstheme="majorBidi"/>
                <w:lang w:bidi="ar-BH"/>
              </w:rPr>
              <w:t>K2</w:t>
            </w:r>
          </w:p>
        </w:tc>
        <w:tc>
          <w:tcPr>
            <w:tcW w:w="3157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2AD7AB81" w14:textId="77777777" w:rsidR="002F5EAC" w:rsidRPr="002A2404" w:rsidRDefault="002F5EAC" w:rsidP="002F5EA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EB2E5F">
              <w:rPr>
                <w:rFonts w:asciiTheme="majorBidi" w:hAnsiTheme="majorBidi" w:cstheme="majorBidi"/>
                <w:b/>
                <w:bCs/>
                <w:lang w:bidi="ar-BH"/>
              </w:rPr>
              <w:t xml:space="preserve">Knowledge: </w:t>
            </w:r>
            <w:r w:rsidRPr="00EB2E5F">
              <w:rPr>
                <w:rFonts w:asciiTheme="majorBidi" w:hAnsiTheme="majorBidi" w:cstheme="majorBidi"/>
                <w:lang w:bidi="ar-BH"/>
              </w:rPr>
              <w:t>Applied Knowledge</w:t>
            </w:r>
          </w:p>
        </w:tc>
        <w:tc>
          <w:tcPr>
            <w:tcW w:w="4063" w:type="dxa"/>
            <w:gridSpan w:val="9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2EDB2C83" w14:textId="14086EE0" w:rsidR="002F5EAC" w:rsidRPr="002A2404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cs="Arial" w:hint="cs"/>
                <w:b/>
                <w:bCs/>
                <w:rtl/>
              </w:rPr>
              <w:t>المعرفة</w:t>
            </w:r>
            <w:r w:rsidRPr="005F7580">
              <w:rPr>
                <w:rFonts w:cs="Arial"/>
                <w:b/>
                <w:bCs/>
                <w:rtl/>
              </w:rPr>
              <w:t>: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عرف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طبيقية</w:t>
            </w:r>
          </w:p>
        </w:tc>
        <w:tc>
          <w:tcPr>
            <w:tcW w:w="567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29475D5B" w14:textId="77777777" w:rsidR="002F5EAC" w:rsidRPr="002A2404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asciiTheme="majorBidi" w:hAnsiTheme="majorBidi" w:cstheme="majorBidi"/>
                <w:b/>
                <w:bCs/>
                <w:lang w:bidi="ar-BH"/>
              </w:rPr>
              <w:t>K2</w:t>
            </w:r>
          </w:p>
        </w:tc>
      </w:tr>
      <w:tr w:rsidR="002F5EAC" w:rsidRPr="00A060D3" w14:paraId="28C7DC3D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5B77964A" w14:textId="77777777" w:rsidR="002F5EAC" w:rsidRPr="002A2404" w:rsidRDefault="002F5EAC" w:rsidP="002F5EAC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S1</w:t>
            </w:r>
          </w:p>
        </w:tc>
        <w:tc>
          <w:tcPr>
            <w:tcW w:w="3157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15CD7A30" w14:textId="77777777" w:rsidR="002F5EAC" w:rsidRPr="002A2404" w:rsidRDefault="002F5EAC" w:rsidP="002F5EA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EB2E5F">
              <w:rPr>
                <w:rFonts w:asciiTheme="majorBidi" w:hAnsiTheme="majorBidi" w:cstheme="majorBidi"/>
                <w:b/>
                <w:bCs/>
                <w:lang w:bidi="ar-BH"/>
              </w:rPr>
              <w:t xml:space="preserve">Skills: </w:t>
            </w:r>
            <w:r w:rsidRPr="00EB2E5F">
              <w:rPr>
                <w:rFonts w:asciiTheme="majorBidi" w:hAnsiTheme="majorBidi" w:cstheme="majorBidi"/>
                <w:lang w:bidi="ar-BH"/>
              </w:rPr>
              <w:t>Generic Problem Solving &amp; Analytical skills</w:t>
            </w:r>
          </w:p>
        </w:tc>
        <w:tc>
          <w:tcPr>
            <w:tcW w:w="4063" w:type="dxa"/>
            <w:gridSpan w:val="9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06D54D19" w14:textId="229255FA" w:rsidR="002F5EAC" w:rsidRPr="002A2404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cs="Arial" w:hint="cs"/>
                <w:b/>
                <w:bCs/>
                <w:rtl/>
              </w:rPr>
              <w:t>المهارات</w:t>
            </w:r>
            <w:r w:rsidRPr="005F7580">
              <w:rPr>
                <w:rFonts w:cs="Arial"/>
                <w:b/>
                <w:bCs/>
                <w:rtl/>
              </w:rPr>
              <w:t>: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هار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لّ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شكل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مهار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حليلية</w:t>
            </w:r>
          </w:p>
        </w:tc>
        <w:tc>
          <w:tcPr>
            <w:tcW w:w="567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3FFB5A66" w14:textId="77777777" w:rsidR="002F5EAC" w:rsidRPr="002A2404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asciiTheme="majorBidi" w:hAnsiTheme="majorBidi" w:cstheme="majorBidi"/>
                <w:b/>
                <w:bCs/>
                <w:lang w:bidi="ar-BH"/>
              </w:rPr>
              <w:t>S1</w:t>
            </w:r>
          </w:p>
        </w:tc>
      </w:tr>
      <w:tr w:rsidR="002F5EAC" w:rsidRPr="00A060D3" w14:paraId="6E7FD5D6" w14:textId="77777777" w:rsidTr="009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1658DA31" w14:textId="77777777" w:rsidR="002F5EAC" w:rsidRPr="002A2404" w:rsidRDefault="002F5EAC" w:rsidP="002F5EAC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S2</w:t>
            </w:r>
          </w:p>
        </w:tc>
        <w:tc>
          <w:tcPr>
            <w:tcW w:w="3157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69B74EF5" w14:textId="77777777" w:rsidR="002F5EAC" w:rsidRPr="002A2404" w:rsidRDefault="002F5EAC" w:rsidP="002F5EA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EB2E5F">
              <w:rPr>
                <w:rFonts w:asciiTheme="majorBidi" w:hAnsiTheme="majorBidi" w:cstheme="majorBidi"/>
                <w:b/>
                <w:bCs/>
                <w:lang w:bidi="ar-BH"/>
              </w:rPr>
              <w:t xml:space="preserve">Skills: </w:t>
            </w:r>
            <w:r w:rsidRPr="00EB2E5F">
              <w:rPr>
                <w:rFonts w:asciiTheme="majorBidi" w:hAnsiTheme="majorBidi" w:cstheme="majorBidi"/>
                <w:lang w:bidi="ar-BH"/>
              </w:rPr>
              <w:t>Communication, ICT, and Numeracy</w:t>
            </w:r>
          </w:p>
        </w:tc>
        <w:tc>
          <w:tcPr>
            <w:tcW w:w="4063" w:type="dxa"/>
            <w:gridSpan w:val="9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385CFFF2" w14:textId="77777777" w:rsidR="002F5EAC" w:rsidRPr="002A2404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cs="Arial" w:hint="cs"/>
                <w:b/>
                <w:bCs/>
                <w:rtl/>
              </w:rPr>
              <w:t>المهارات</w:t>
            </w:r>
            <w:r w:rsidRPr="005F7580">
              <w:rPr>
                <w:rFonts w:cs="Arial"/>
                <w:b/>
                <w:bCs/>
                <w:rtl/>
              </w:rPr>
              <w:t>: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هار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واصل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تقن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علو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اتصالات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مهار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ددية</w:t>
            </w:r>
          </w:p>
        </w:tc>
        <w:tc>
          <w:tcPr>
            <w:tcW w:w="567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62D3B2D1" w14:textId="77777777" w:rsidR="002F5EAC" w:rsidRPr="002A2404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asciiTheme="majorBidi" w:hAnsiTheme="majorBidi" w:cstheme="majorBidi"/>
                <w:b/>
                <w:bCs/>
                <w:lang w:bidi="ar-BH"/>
              </w:rPr>
              <w:t>S2</w:t>
            </w:r>
          </w:p>
        </w:tc>
      </w:tr>
      <w:tr w:rsidR="002F5EAC" w:rsidRPr="00A060D3" w14:paraId="659B5E91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393B71BF" w14:textId="77777777" w:rsidR="002F5EAC" w:rsidRPr="002A2404" w:rsidRDefault="002F5EAC" w:rsidP="002F5EAC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C</w:t>
            </w:r>
          </w:p>
        </w:tc>
        <w:tc>
          <w:tcPr>
            <w:tcW w:w="3157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388781BB" w14:textId="77777777" w:rsidR="002F5EAC" w:rsidRPr="002A2404" w:rsidRDefault="002F5EAC" w:rsidP="002F5EA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EB2E5F">
              <w:rPr>
                <w:rFonts w:asciiTheme="majorBidi" w:hAnsiTheme="majorBidi" w:cstheme="majorBidi"/>
                <w:b/>
                <w:bCs/>
              </w:rPr>
              <w:t>Competence:</w:t>
            </w:r>
            <w:r w:rsidRPr="00EB2E5F">
              <w:rPr>
                <w:rFonts w:asciiTheme="majorBidi" w:hAnsiTheme="majorBidi" w:cstheme="majorBidi"/>
              </w:rPr>
              <w:t xml:space="preserve"> Autonomy, Responsibility &amp; Context</w:t>
            </w:r>
          </w:p>
        </w:tc>
        <w:tc>
          <w:tcPr>
            <w:tcW w:w="4063" w:type="dxa"/>
            <w:gridSpan w:val="9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4188B880" w14:textId="5922093B" w:rsidR="002F5EAC" w:rsidRPr="002A2404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cs="Arial" w:hint="cs"/>
                <w:b/>
                <w:bCs/>
                <w:rtl/>
              </w:rPr>
              <w:t>الكفاية</w:t>
            </w:r>
            <w:r w:rsidRPr="005F7580">
              <w:rPr>
                <w:rFonts w:cs="Arial"/>
                <w:b/>
                <w:bCs/>
                <w:rtl/>
              </w:rPr>
              <w:t>: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ستقلال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مسؤولية</w:t>
            </w:r>
            <w:r>
              <w:rPr>
                <w:rFonts w:cs="Arial"/>
                <w:rtl/>
              </w:rPr>
              <w:t xml:space="preserve"> </w:t>
            </w:r>
            <w:r w:rsidRPr="00CB03DD">
              <w:rPr>
                <w:rFonts w:cs="Arial" w:hint="cs"/>
                <w:color w:val="000000" w:themeColor="text1"/>
                <w:rtl/>
              </w:rPr>
              <w:t>وال</w:t>
            </w:r>
            <w:r w:rsidRPr="00CB03DD">
              <w:rPr>
                <w:rFonts w:cs="Arial" w:hint="cs"/>
                <w:color w:val="000000" w:themeColor="text1"/>
                <w:rtl/>
                <w:lang w:bidi="ar-BH"/>
              </w:rPr>
              <w:t>سياق</w:t>
            </w:r>
          </w:p>
        </w:tc>
        <w:tc>
          <w:tcPr>
            <w:tcW w:w="567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351AF0F9" w14:textId="77777777" w:rsidR="002F5EAC" w:rsidRPr="002A2404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5F7580">
              <w:rPr>
                <w:rFonts w:asciiTheme="majorBidi" w:hAnsiTheme="majorBidi" w:cstheme="majorBidi"/>
                <w:b/>
                <w:bCs/>
                <w:lang w:bidi="ar-BH"/>
              </w:rPr>
              <w:t>C</w:t>
            </w:r>
          </w:p>
        </w:tc>
      </w:tr>
      <w:tr w:rsidR="002F5EAC" w:rsidRPr="00A060D3" w14:paraId="69633AA4" w14:textId="77777777" w:rsidTr="009B1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1487BFEA" w14:textId="77777777" w:rsidR="002F5EAC" w:rsidRPr="00EB2E5F" w:rsidRDefault="002F5EAC" w:rsidP="002F5EAC">
            <w:pPr>
              <w:pStyle w:val="ListParagraph"/>
              <w:numPr>
                <w:ilvl w:val="0"/>
                <w:numId w:val="14"/>
              </w:numPr>
              <w:bidi w:val="0"/>
              <w:ind w:left="342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lang w:bidi="ar-BH"/>
              </w:rPr>
              <w:t xml:space="preserve">Mapping of </w:t>
            </w:r>
            <w:r w:rsidRPr="00854FDA">
              <w:rPr>
                <w:rFonts w:asciiTheme="majorBidi" w:hAnsiTheme="majorBidi" w:cstheme="majorBidi"/>
                <w:lang w:bidi="ar-BH"/>
              </w:rPr>
              <w:t>Course Intended Learning Outcomes (CILOs):</w:t>
            </w:r>
          </w:p>
        </w:tc>
        <w:tc>
          <w:tcPr>
            <w:tcW w:w="4630" w:type="dxa"/>
            <w:gridSpan w:val="10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36DA2250" w14:textId="12C9596D" w:rsidR="002F5EAC" w:rsidRPr="002A2404" w:rsidRDefault="002F5EAC" w:rsidP="002F5EA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2A2404">
              <w:rPr>
                <w:rFonts w:asciiTheme="majorBidi" w:hAnsiTheme="majorBidi" w:cstheme="majorBidi" w:hint="cs"/>
                <w:b/>
                <w:bCs/>
                <w:rtl/>
              </w:rPr>
              <w:t>ربط ال</w:t>
            </w:r>
            <w:r w:rsidRPr="002A2404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مخرجات التع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ّم</w:t>
            </w:r>
            <w:r w:rsidRPr="002A2404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ية للمقرر (</w:t>
            </w:r>
            <w:r w:rsidRPr="002A2404">
              <w:rPr>
                <w:rFonts w:asciiTheme="majorBidi" w:hAnsiTheme="majorBidi" w:cstheme="majorBidi"/>
                <w:b/>
                <w:bCs/>
                <w:lang w:bidi="ar-BH"/>
              </w:rPr>
              <w:t>CILOs</w:t>
            </w:r>
            <w:r w:rsidRPr="002A2404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)</w:t>
            </w:r>
            <w:r w:rsidRPr="002A2404">
              <w:rPr>
                <w:rFonts w:asciiTheme="majorBidi" w:hAnsiTheme="majorBidi" w:cstheme="majorBidi"/>
                <w:b/>
                <w:bCs/>
                <w:lang w:bidi="ar-BH"/>
              </w:rPr>
              <w:t>:</w:t>
            </w:r>
          </w:p>
        </w:tc>
      </w:tr>
      <w:tr w:rsidR="002F5EAC" w:rsidRPr="00A060D3" w14:paraId="0ACB12E3" w14:textId="77777777" w:rsidTr="00CE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1ECD8EC8" w14:textId="2330BCA8" w:rsidR="002F5EAC" w:rsidRPr="000F5329" w:rsidRDefault="002F5EAC" w:rsidP="002F5EA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F5329">
              <w:rPr>
                <w:rFonts w:asciiTheme="majorBidi" w:hAnsiTheme="majorBidi" w:cstheme="majorBidi" w:hint="cs"/>
                <w:rtl/>
              </w:rPr>
              <w:t>الارتباط بمعايير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B03DD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هيئة </w:t>
            </w:r>
            <w:r w:rsidRPr="000F5329">
              <w:rPr>
                <w:rFonts w:asciiTheme="majorBidi" w:hAnsiTheme="majorBidi" w:cstheme="majorBidi" w:hint="cs"/>
                <w:rtl/>
              </w:rPr>
              <w:t xml:space="preserve">الاعتماد الدولي (عند اختلاف المعايير عن </w:t>
            </w:r>
            <w:r w:rsidRPr="000F5329">
              <w:rPr>
                <w:rFonts w:asciiTheme="majorBidi" w:hAnsiTheme="majorBidi" w:cstheme="majorBidi" w:hint="cs"/>
                <w:rtl/>
              </w:rPr>
              <w:lastRenderedPageBreak/>
              <w:t>المخرجات التعلُمية للبرنامج)</w:t>
            </w: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4EEB4308" w14:textId="1B606E57" w:rsidR="002F5EAC" w:rsidRPr="00E15D2E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E15D2E"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مستوى الإطار</w:t>
            </w:r>
          </w:p>
        </w:tc>
        <w:tc>
          <w:tcPr>
            <w:tcW w:w="1800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32776279" w14:textId="5D5C5FD9" w:rsidR="002F5EAC" w:rsidRPr="000F5329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0F5329">
              <w:rPr>
                <w:rFonts w:asciiTheme="majorBidi" w:hAnsiTheme="majorBidi" w:cstheme="majorBidi" w:hint="cs"/>
                <w:b/>
                <w:bCs/>
                <w:rtl/>
              </w:rPr>
              <w:t xml:space="preserve">الارتباط بالمحددات الوصفية لمستويات </w:t>
            </w:r>
            <w:r w:rsidRPr="000F5329"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الإطار الوطني للمؤهلات</w:t>
            </w:r>
          </w:p>
        </w:tc>
        <w:tc>
          <w:tcPr>
            <w:tcW w:w="1530" w:type="dxa"/>
            <w:gridSpan w:val="6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29098A42" w14:textId="07FA8ECA" w:rsidR="002F5EAC" w:rsidRPr="000F5329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0F5329">
              <w:rPr>
                <w:rFonts w:asciiTheme="majorBidi" w:hAnsiTheme="majorBidi" w:cs="Times New Roman" w:hint="cs"/>
                <w:b/>
                <w:bCs/>
                <w:rtl/>
                <w:lang w:bidi="ar-BH"/>
              </w:rPr>
              <w:lastRenderedPageBreak/>
              <w:t>الارتباط</w:t>
            </w:r>
            <w:r w:rsidRPr="000F5329">
              <w:rPr>
                <w:rFonts w:asciiTheme="majorBidi" w:hAnsiTheme="majorBidi" w:cs="Times New Roman"/>
                <w:b/>
                <w:bCs/>
                <w:rtl/>
                <w:lang w:bidi="ar-BH"/>
              </w:rPr>
              <w:t xml:space="preserve"> </w:t>
            </w:r>
            <w:r w:rsidRPr="000F5329">
              <w:rPr>
                <w:rFonts w:asciiTheme="majorBidi" w:hAnsiTheme="majorBidi" w:cs="Times New Roman" w:hint="cs"/>
                <w:b/>
                <w:bCs/>
                <w:rtl/>
                <w:lang w:bidi="ar-BH"/>
              </w:rPr>
              <w:t>بالمخرجات</w:t>
            </w:r>
            <w:r w:rsidRPr="000F5329">
              <w:rPr>
                <w:rFonts w:asciiTheme="majorBidi" w:hAnsiTheme="majorBidi" w:cs="Times New Roman"/>
                <w:b/>
                <w:bCs/>
                <w:rtl/>
                <w:lang w:bidi="ar-BH"/>
              </w:rPr>
              <w:t xml:space="preserve"> </w:t>
            </w:r>
            <w:r w:rsidRPr="000F5329">
              <w:rPr>
                <w:rFonts w:asciiTheme="majorBidi" w:hAnsiTheme="majorBidi" w:cs="Times New Roman" w:hint="cs"/>
                <w:b/>
                <w:bCs/>
                <w:rtl/>
                <w:lang w:bidi="ar-BH"/>
              </w:rPr>
              <w:lastRenderedPageBreak/>
              <w:t>التعلُمية</w:t>
            </w:r>
            <w:r w:rsidRPr="000F5329">
              <w:rPr>
                <w:rFonts w:asciiTheme="majorBidi" w:hAnsiTheme="majorBidi" w:cs="Times New Roman"/>
                <w:b/>
                <w:bCs/>
                <w:rtl/>
                <w:lang w:bidi="ar-BH"/>
              </w:rPr>
              <w:t xml:space="preserve"> </w:t>
            </w:r>
            <w:r w:rsidRPr="000F5329">
              <w:rPr>
                <w:rFonts w:asciiTheme="majorBidi" w:hAnsiTheme="majorBidi" w:cs="Times New Roman" w:hint="cs"/>
                <w:b/>
                <w:bCs/>
                <w:rtl/>
                <w:lang w:bidi="ar-BH"/>
              </w:rPr>
              <w:t>للبرنامج</w:t>
            </w:r>
            <w:r w:rsidRPr="000F5329">
              <w:rPr>
                <w:rFonts w:asciiTheme="majorBidi" w:hAnsiTheme="majorBidi" w:cstheme="majorBidi"/>
                <w:b/>
                <w:bCs/>
                <w:lang w:bidi="ar-BH"/>
              </w:rPr>
              <w:t xml:space="preserve"> (PILOs)</w:t>
            </w:r>
          </w:p>
        </w:tc>
        <w:tc>
          <w:tcPr>
            <w:tcW w:w="130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55F2420D" w14:textId="77777777" w:rsidR="002F5EAC" w:rsidRPr="000F5329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0F5329"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رقم المخرج التعلّمي</w:t>
            </w:r>
          </w:p>
          <w:p w14:paraId="6E09D8B2" w14:textId="57EFBB13" w:rsidR="002F5EAC" w:rsidRPr="000F5329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0F5329">
              <w:rPr>
                <w:rFonts w:asciiTheme="majorBidi" w:hAnsiTheme="majorBidi" w:cstheme="majorBidi" w:hint="cs"/>
                <w:b/>
                <w:bCs/>
                <w:rtl/>
              </w:rPr>
              <w:t xml:space="preserve">(الجدول </w:t>
            </w:r>
            <w:r>
              <w:rPr>
                <w:rFonts w:asciiTheme="majorBidi" w:hAnsiTheme="majorBidi" w:cstheme="majorBidi"/>
                <w:b/>
                <w:bCs/>
              </w:rPr>
              <w:t>23</w:t>
            </w:r>
            <w:r w:rsidRPr="000F5329">
              <w:rPr>
                <w:rFonts w:asciiTheme="majorBidi" w:hAnsiTheme="majorBidi" w:cstheme="majorBidi" w:hint="cs"/>
                <w:b/>
                <w:bCs/>
                <w:rtl/>
              </w:rPr>
              <w:t>)</w:t>
            </w:r>
          </w:p>
        </w:tc>
      </w:tr>
      <w:tr w:rsidR="002F5EAC" w:rsidRPr="00A060D3" w14:paraId="065D583B" w14:textId="77777777" w:rsidTr="00CE5BA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3F2DFF4A" w14:textId="2E08BFE5" w:rsidR="002F5EAC" w:rsidRPr="000F5329" w:rsidRDefault="002F5EAC" w:rsidP="002F5EA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F5329">
              <w:rPr>
                <w:rFonts w:asciiTheme="majorBidi" w:hAnsiTheme="majorBidi" w:cstheme="majorBidi"/>
              </w:rPr>
              <w:t>Mapping to Criteria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F5329">
              <w:rPr>
                <w:rFonts w:asciiTheme="majorBidi" w:hAnsiTheme="majorBidi" w:cstheme="majorBidi"/>
              </w:rPr>
              <w:t xml:space="preserve">According to Accreditation </w:t>
            </w:r>
            <w:r>
              <w:rPr>
                <w:rFonts w:asciiTheme="majorBidi" w:hAnsiTheme="majorBidi" w:cstheme="majorBidi"/>
              </w:rPr>
              <w:t>B</w:t>
            </w:r>
            <w:r w:rsidRPr="000F5329">
              <w:rPr>
                <w:rFonts w:asciiTheme="majorBidi" w:hAnsiTheme="majorBidi" w:cstheme="majorBidi"/>
              </w:rPr>
              <w:t>ody (</w:t>
            </w:r>
            <w:r w:rsidRPr="00CB03DD">
              <w:rPr>
                <w:rFonts w:asciiTheme="majorBidi" w:hAnsiTheme="majorBidi" w:cstheme="majorBidi"/>
                <w:color w:val="000000" w:themeColor="text1"/>
              </w:rPr>
              <w:t xml:space="preserve">when different from </w:t>
            </w:r>
            <w:r w:rsidRPr="000F5329">
              <w:rPr>
                <w:rFonts w:asciiTheme="majorBidi" w:hAnsiTheme="majorBidi" w:cstheme="majorBidi"/>
              </w:rPr>
              <w:t>PILOs)</w:t>
            </w: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62A79D29" w14:textId="4001F7B6" w:rsidR="002F5EAC" w:rsidRPr="00E15D2E" w:rsidRDefault="002F5EAC" w:rsidP="002F5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E15D2E">
              <w:rPr>
                <w:rFonts w:asciiTheme="majorBidi" w:hAnsiTheme="majorBidi" w:cstheme="majorBidi"/>
                <w:b/>
                <w:bCs/>
              </w:rPr>
              <w:t>NQF Level</w:t>
            </w:r>
          </w:p>
        </w:tc>
        <w:tc>
          <w:tcPr>
            <w:tcW w:w="1800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53452195" w14:textId="5D2B3350" w:rsidR="002F5EAC" w:rsidRPr="000F5329" w:rsidRDefault="002F5EAC" w:rsidP="002F5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0F5329">
              <w:rPr>
                <w:rFonts w:asciiTheme="majorBidi" w:hAnsiTheme="majorBidi" w:cstheme="majorBidi"/>
                <w:b/>
                <w:bCs/>
              </w:rPr>
              <w:t>Mapping to NQF Level Descriptors</w:t>
            </w:r>
          </w:p>
        </w:tc>
        <w:tc>
          <w:tcPr>
            <w:tcW w:w="1530" w:type="dxa"/>
            <w:gridSpan w:val="6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1E263C5B" w14:textId="2080CB0E" w:rsidR="002F5EAC" w:rsidRPr="000F5329" w:rsidRDefault="002F5EAC" w:rsidP="002F5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0F5329">
              <w:rPr>
                <w:rFonts w:asciiTheme="majorBidi" w:hAnsiTheme="majorBidi" w:cstheme="majorBidi"/>
                <w:b/>
                <w:bCs/>
                <w:lang w:bidi="ar-BH"/>
              </w:rPr>
              <w:t>Mapping to PILOs</w:t>
            </w:r>
          </w:p>
        </w:tc>
        <w:tc>
          <w:tcPr>
            <w:tcW w:w="130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3BE61FC3" w14:textId="28394581" w:rsidR="002F5EAC" w:rsidRPr="000F5329" w:rsidRDefault="002F5EAC" w:rsidP="002F5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0F5329">
              <w:rPr>
                <w:rFonts w:asciiTheme="majorBidi" w:hAnsiTheme="majorBidi" w:cstheme="majorBidi"/>
                <w:b/>
                <w:bCs/>
              </w:rPr>
              <w:t xml:space="preserve">CILO </w:t>
            </w:r>
            <w:r>
              <w:rPr>
                <w:rFonts w:asciiTheme="majorBidi" w:hAnsiTheme="majorBidi" w:cstheme="majorBidi"/>
                <w:b/>
                <w:bCs/>
              </w:rPr>
              <w:t>N</w:t>
            </w:r>
            <w:r w:rsidRPr="000F5329">
              <w:rPr>
                <w:rFonts w:asciiTheme="majorBidi" w:hAnsiTheme="majorBidi" w:cstheme="majorBidi"/>
                <w:b/>
                <w:bCs/>
              </w:rPr>
              <w:t>umber (From table 2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0F5329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  <w:tr w:rsidR="002F5EAC" w:rsidRPr="00A060D3" w14:paraId="24B54B7E" w14:textId="77777777" w:rsidTr="00CE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60E817C" w14:textId="590DD558" w:rsidR="002F5EAC" w:rsidRPr="00EE3A50" w:rsidRDefault="002F5EAC" w:rsidP="002F5EAC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id w:val="1550730329"/>
            <w:placeholder>
              <w:docPart w:val="E870A9771CA6466DB68D6DE9C29A0C62"/>
            </w:placeholder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358A58C6" w14:textId="4F5E29A6" w:rsidR="002F5EAC" w:rsidRPr="00E15D2E" w:rsidRDefault="002F5EAC" w:rsidP="002F5E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Theme="majorBidi" w:hAnsiTheme="majorBidi" w:cstheme="majorBidi"/>
                    <w:lang w:bidi="ar-BH"/>
                  </w:rPr>
                  <w:t>7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BH"/>
            </w:rPr>
            <w:id w:val="1951049723"/>
            <w:placeholder>
              <w:docPart w:val="C7BBB7BFC1D640B89AFEB04928B90816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177C7EE5" w14:textId="6FCEA128" w:rsidR="002F5EAC" w:rsidRPr="00EE3A50" w:rsidRDefault="002F5EAC" w:rsidP="002F5E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Theme="majorBidi" w:hAnsiTheme="majorBidi" w:cstheme="majorBidi"/>
                    <w:lang w:bidi="ar-BH"/>
                  </w:rPr>
                  <w:t>K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BH"/>
            </w:rPr>
            <w:id w:val="-1598561274"/>
            <w:placeholder>
              <w:docPart w:val="C6DB4BE75BAF40C6A808D42E3BBF60F5"/>
            </w:placeholder>
          </w:sdtPr>
          <w:sdtEndPr/>
          <w:sdtContent>
            <w:tc>
              <w:tcPr>
                <w:tcW w:w="1530" w:type="dxa"/>
                <w:gridSpan w:val="6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1E1CDE4D" w14:textId="4ED69824" w:rsidR="002F5EAC" w:rsidRPr="00EE3A50" w:rsidRDefault="002F5EAC" w:rsidP="002F5E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rtl/>
                  </w:rPr>
                </w:pPr>
                <w:r>
                  <w:rPr>
                    <w:rFonts w:asciiTheme="majorBidi" w:hAnsiTheme="majorBidi" w:cstheme="majorBidi"/>
                    <w:lang w:bidi="ar-BH"/>
                  </w:rPr>
                  <w:t>2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rtl/>
            </w:rPr>
            <w:id w:val="-936291319"/>
            <w:placeholder>
              <w:docPart w:val="998701309ED3436CBC3B00690607261D"/>
            </w:placeholder>
          </w:sdtPr>
          <w:sdtEndPr/>
          <w:sdtContent>
            <w:tc>
              <w:tcPr>
                <w:tcW w:w="1300" w:type="dxa"/>
                <w:gridSpan w:val="3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5488F1E9" w14:textId="4AB2FCED" w:rsidR="002F5EAC" w:rsidRPr="005E28FF" w:rsidRDefault="002F5EAC" w:rsidP="002F5E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 w:rsidRPr="005E28FF">
                  <w:rPr>
                    <w:rFonts w:asciiTheme="majorBidi" w:hAnsiTheme="majorBidi" w:cstheme="majorBidi"/>
                    <w:b/>
                    <w:bCs/>
                  </w:rPr>
                  <w:t>1</w:t>
                </w:r>
              </w:p>
            </w:tc>
          </w:sdtContent>
        </w:sdt>
      </w:tr>
      <w:tr w:rsidR="002F5EAC" w:rsidRPr="00A060D3" w14:paraId="42ACB100" w14:textId="77777777" w:rsidTr="00CE5BA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5A1DDE10" w14:textId="78F5B365" w:rsidR="002F5EAC" w:rsidRPr="00EE3A50" w:rsidRDefault="002F5EAC" w:rsidP="002F5EAC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6DCFBFB" w14:textId="7A9BEB2E" w:rsidR="002F5EAC" w:rsidRPr="00E15D2E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00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26BBA2CD" w14:textId="579098F0" w:rsidR="002F5EAC" w:rsidRPr="00EE3A50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07616B6B" w14:textId="76D36C1C" w:rsidR="002F5EAC" w:rsidRPr="00EE3A50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rtl/>
            </w:rPr>
            <w:id w:val="1498305099"/>
            <w:placeholder>
              <w:docPart w:val="54A61C6017B24FFF8FF0B4497D28F5F8"/>
            </w:placeholder>
          </w:sdtPr>
          <w:sdtEndPr/>
          <w:sdtContent>
            <w:tc>
              <w:tcPr>
                <w:tcW w:w="1300" w:type="dxa"/>
                <w:gridSpan w:val="3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3F628C49" w14:textId="5C703E7A" w:rsidR="002F5EAC" w:rsidRPr="005E28FF" w:rsidRDefault="002F5EAC" w:rsidP="002F5E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 w:rsidRPr="005E28FF">
                  <w:rPr>
                    <w:rFonts w:asciiTheme="majorBidi" w:hAnsiTheme="majorBidi" w:cstheme="majorBidi"/>
                    <w:b/>
                    <w:bCs/>
                  </w:rPr>
                  <w:t>2</w:t>
                </w:r>
              </w:p>
            </w:tc>
          </w:sdtContent>
        </w:sdt>
      </w:tr>
      <w:tr w:rsidR="002F5EAC" w:rsidRPr="00A060D3" w14:paraId="7C74ED5D" w14:textId="77777777" w:rsidTr="00CE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760F16BA" w14:textId="77395B86" w:rsidR="002F5EAC" w:rsidRPr="00EE3A50" w:rsidRDefault="002F5EAC" w:rsidP="002F5EAC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3BE7D395" w14:textId="06746BCC" w:rsidR="002F5EAC" w:rsidRPr="00E15D2E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00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7ACD844" w14:textId="5B5C7EAC" w:rsidR="002F5EAC" w:rsidRPr="00EE3A50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CF17A13" w14:textId="3B8AEABF" w:rsidR="002F5EAC" w:rsidRPr="00EE3A50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rtl/>
            </w:rPr>
            <w:id w:val="1421370609"/>
            <w:placeholder>
              <w:docPart w:val="3E467440DF1A49BFBB889E175DBE9DE2"/>
            </w:placeholder>
          </w:sdtPr>
          <w:sdtEndPr/>
          <w:sdtContent>
            <w:tc>
              <w:tcPr>
                <w:tcW w:w="1300" w:type="dxa"/>
                <w:gridSpan w:val="3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66E50EC8" w14:textId="06FC6238" w:rsidR="002F5EAC" w:rsidRPr="005E28FF" w:rsidRDefault="002F5EAC" w:rsidP="002F5E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 w:rsidRPr="005E28FF">
                  <w:rPr>
                    <w:rFonts w:asciiTheme="majorBidi" w:hAnsiTheme="majorBidi" w:cstheme="majorBidi"/>
                    <w:b/>
                    <w:bCs/>
                  </w:rPr>
                  <w:t>3</w:t>
                </w:r>
              </w:p>
            </w:tc>
          </w:sdtContent>
        </w:sdt>
      </w:tr>
      <w:tr w:rsidR="002F5EAC" w:rsidRPr="00A060D3" w14:paraId="15058E0F" w14:textId="77777777" w:rsidTr="00CE5BA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2CC2F967" w14:textId="1629C370" w:rsidR="002F5EAC" w:rsidRPr="00EE3A50" w:rsidRDefault="002F5EAC" w:rsidP="002F5EAC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EE6BE8E" w14:textId="4453867A" w:rsidR="002F5EAC" w:rsidRPr="00E15D2E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00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05293B23" w14:textId="17D793F3" w:rsidR="002F5EAC" w:rsidRPr="00EE3A50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19CE5042" w14:textId="6508A610" w:rsidR="002F5EAC" w:rsidRPr="00EE3A50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rtl/>
            </w:rPr>
            <w:id w:val="-1761595856"/>
            <w:placeholder>
              <w:docPart w:val="D7DC8BC6520942B8B3B0F944D5693162"/>
            </w:placeholder>
          </w:sdtPr>
          <w:sdtEndPr/>
          <w:sdtContent>
            <w:tc>
              <w:tcPr>
                <w:tcW w:w="1300" w:type="dxa"/>
                <w:gridSpan w:val="3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1AE9C3B4" w14:textId="09F7B5A6" w:rsidR="002F5EAC" w:rsidRPr="005E28FF" w:rsidRDefault="002F5EAC" w:rsidP="002F5E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 w:rsidRPr="005E28FF">
                  <w:rPr>
                    <w:rFonts w:asciiTheme="majorBidi" w:hAnsiTheme="majorBidi" w:cstheme="majorBidi"/>
                    <w:b/>
                    <w:bCs/>
                  </w:rPr>
                  <w:t>4</w:t>
                </w:r>
              </w:p>
            </w:tc>
          </w:sdtContent>
        </w:sdt>
      </w:tr>
      <w:tr w:rsidR="002F5EAC" w:rsidRPr="00A060D3" w14:paraId="01DD5DEF" w14:textId="77777777" w:rsidTr="00CE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11279BBC" w14:textId="4FC3A15D" w:rsidR="002F5EAC" w:rsidRPr="00EE3A50" w:rsidRDefault="002F5EAC" w:rsidP="002F5EAC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378E3D4F" w14:textId="5D3AB1AB" w:rsidR="002F5EAC" w:rsidRPr="00E15D2E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00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66D2DA83" w14:textId="4ADB6190" w:rsidR="002F5EAC" w:rsidRPr="00EE3A50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215B320" w14:textId="3C881005" w:rsidR="002F5EAC" w:rsidRPr="00EE3A50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rtl/>
            </w:rPr>
            <w:id w:val="-128703852"/>
            <w:placeholder>
              <w:docPart w:val="6DCD451499AD46AC937BFABF85F2A225"/>
            </w:placeholder>
          </w:sdtPr>
          <w:sdtEndPr/>
          <w:sdtContent>
            <w:tc>
              <w:tcPr>
                <w:tcW w:w="1300" w:type="dxa"/>
                <w:gridSpan w:val="3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55859CCE" w14:textId="569512EB" w:rsidR="002F5EAC" w:rsidRPr="005E28FF" w:rsidRDefault="002F5EAC" w:rsidP="002F5E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 w:rsidRPr="005E28FF">
                  <w:rPr>
                    <w:rFonts w:asciiTheme="majorBidi" w:hAnsiTheme="majorBidi" w:cstheme="majorBidi"/>
                    <w:b/>
                    <w:bCs/>
                  </w:rPr>
                  <w:t>5</w:t>
                </w:r>
              </w:p>
            </w:tc>
          </w:sdtContent>
        </w:sdt>
      </w:tr>
      <w:tr w:rsidR="002F5EAC" w:rsidRPr="00A060D3" w14:paraId="43EA3FBC" w14:textId="77777777" w:rsidTr="009B162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24695E29" w14:textId="3F4CF1F5" w:rsidR="002F5EAC" w:rsidRPr="001D457C" w:rsidRDefault="002F5EAC" w:rsidP="002F5EAC">
            <w:pPr>
              <w:pStyle w:val="ListParagraph"/>
              <w:numPr>
                <w:ilvl w:val="0"/>
                <w:numId w:val="14"/>
              </w:numPr>
              <w:bidi w:val="0"/>
              <w:ind w:left="342"/>
              <w:rPr>
                <w:rFonts w:asciiTheme="majorBidi" w:hAnsiTheme="majorBidi" w:cstheme="majorBidi"/>
              </w:rPr>
            </w:pPr>
            <w:r w:rsidRPr="00547874">
              <w:rPr>
                <w:rFonts w:asciiTheme="majorBidi" w:hAnsiTheme="majorBidi" w:cstheme="majorBidi"/>
                <w:lang w:bidi="ar-BH"/>
              </w:rPr>
              <w:t xml:space="preserve">Mapping of course assessment: </w:t>
            </w:r>
          </w:p>
        </w:tc>
        <w:tc>
          <w:tcPr>
            <w:tcW w:w="4630" w:type="dxa"/>
            <w:gridSpan w:val="10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  <w:vAlign w:val="center"/>
          </w:tcPr>
          <w:p w14:paraId="794E178C" w14:textId="3C7947C7" w:rsidR="002F5EAC" w:rsidRPr="00547874" w:rsidRDefault="002F5EAC" w:rsidP="002F5EA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47874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ربط أساليب </w:t>
            </w:r>
            <w:r w:rsidRPr="00CB03D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BH"/>
              </w:rPr>
              <w:t>التقييم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</w:tc>
      </w:tr>
      <w:tr w:rsidR="002F5EAC" w:rsidRPr="00A060D3" w14:paraId="6A305085" w14:textId="77777777" w:rsidTr="00CE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6E818FDF" w14:textId="77777777" w:rsidR="002F5EAC" w:rsidRPr="00EA6CEE" w:rsidRDefault="002F5EAC" w:rsidP="002F5EAC">
            <w:pPr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EA6CEE">
              <w:rPr>
                <w:rFonts w:asciiTheme="majorBidi" w:hAnsiTheme="majorBidi" w:cs="Times New Roman" w:hint="cs"/>
                <w:i/>
                <w:rtl/>
              </w:rPr>
              <w:t>مستوى</w:t>
            </w:r>
          </w:p>
          <w:p w14:paraId="37F82664" w14:textId="77777777" w:rsidR="002F5EAC" w:rsidRPr="00EA6CEE" w:rsidRDefault="002F5EAC" w:rsidP="002F5EAC">
            <w:pPr>
              <w:jc w:val="center"/>
              <w:rPr>
                <w:rFonts w:asciiTheme="majorBidi" w:hAnsiTheme="majorBidi" w:cs="Times New Roman"/>
                <w:b w:val="0"/>
                <w:bCs w:val="0"/>
                <w:i/>
              </w:rPr>
            </w:pPr>
            <w:r w:rsidRPr="00EA6CEE">
              <w:rPr>
                <w:rFonts w:asciiTheme="majorBidi" w:hAnsiTheme="majorBidi" w:cs="Times New Roman" w:hint="cs"/>
                <w:i/>
                <w:rtl/>
              </w:rPr>
              <w:t>الإطار</w:t>
            </w:r>
          </w:p>
          <w:p w14:paraId="52578BE3" w14:textId="18AA1FA8" w:rsidR="002F5EAC" w:rsidRPr="003243EE" w:rsidRDefault="002F5EAC" w:rsidP="002F5EAC">
            <w:pPr>
              <w:jc w:val="center"/>
              <w:rPr>
                <w:rFonts w:asciiTheme="majorBidi" w:hAnsiTheme="majorBidi" w:cstheme="majorBidi"/>
                <w:b w:val="0"/>
                <w:bCs w:val="0"/>
                <w:iCs/>
                <w:rtl/>
              </w:rPr>
            </w:pPr>
            <w:r w:rsidRPr="00547874">
              <w:rPr>
                <w:rFonts w:asciiTheme="majorBidi" w:hAnsiTheme="majorBidi" w:cstheme="majorBidi"/>
                <w:iCs/>
              </w:rPr>
              <w:t xml:space="preserve">NQF </w:t>
            </w:r>
            <w:r w:rsidRPr="00CB03DD">
              <w:rPr>
                <w:rFonts w:asciiTheme="majorBidi" w:hAnsiTheme="majorBidi" w:cstheme="majorBidi"/>
                <w:iCs/>
                <w:color w:val="000000" w:themeColor="text1"/>
              </w:rPr>
              <w:t>Level</w:t>
            </w: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64A314DD" w14:textId="36653E09" w:rsidR="002F5EAC" w:rsidRPr="00547874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47874">
              <w:rPr>
                <w:rFonts w:asciiTheme="majorBidi" w:hAnsiTheme="majorBidi" w:cstheme="majorBidi" w:hint="cs"/>
                <w:b/>
                <w:bCs/>
                <w:rtl/>
              </w:rPr>
              <w:t xml:space="preserve">وصف التقييم بالنسبة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إلى ال</w:t>
            </w:r>
            <w:r w:rsidRPr="00547874">
              <w:rPr>
                <w:rFonts w:asciiTheme="majorBidi" w:hAnsiTheme="majorBidi" w:cstheme="majorBidi" w:hint="cs"/>
                <w:b/>
                <w:bCs/>
                <w:rtl/>
              </w:rPr>
              <w:t>محددات الوصفية للإطار</w:t>
            </w:r>
          </w:p>
          <w:p w14:paraId="2F016C43" w14:textId="70754DC8" w:rsidR="002F5EAC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26BACBA0">
              <w:rPr>
                <w:rFonts w:asciiTheme="majorBidi" w:hAnsiTheme="majorBidi" w:cstheme="majorBidi"/>
                <w:b/>
                <w:bCs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دو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30) </w:t>
            </w:r>
          </w:p>
          <w:p w14:paraId="4EE12954" w14:textId="2B81D627" w:rsidR="002F5EAC" w:rsidRPr="00547874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47874">
              <w:rPr>
                <w:rFonts w:asciiTheme="majorBidi" w:hAnsiTheme="majorBidi" w:cstheme="majorBidi"/>
                <w:b/>
                <w:bCs/>
              </w:rPr>
              <w:t>Assessment NQF Level Descriptor</w:t>
            </w:r>
          </w:p>
          <w:p w14:paraId="71569E00" w14:textId="35A98E50" w:rsidR="002F5EAC" w:rsidRPr="00547874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26BACBA0">
              <w:rPr>
                <w:rFonts w:asciiTheme="majorBidi" w:hAnsiTheme="majorBidi" w:cstheme="majorBidi"/>
                <w:b/>
                <w:bCs/>
              </w:rPr>
              <w:t>(</w:t>
            </w:r>
            <w:r w:rsidRPr="26BACBA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refer </w:t>
            </w:r>
            <w:r w:rsidRPr="26BACBA0">
              <w:rPr>
                <w:rFonts w:asciiTheme="majorBidi" w:hAnsiTheme="majorBidi" w:cstheme="majorBidi"/>
                <w:b/>
                <w:bCs/>
              </w:rPr>
              <w:t xml:space="preserve">to table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30</w:t>
            </w:r>
            <w:r w:rsidRPr="26BACBA0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800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7BA8842C" w14:textId="0AE379E8" w:rsidR="002F5EAC" w:rsidRDefault="002F5EAC" w:rsidP="002F5EAC">
            <w:pPr>
              <w:tabs>
                <w:tab w:val="left" w:pos="4314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</w:rPr>
            </w:pPr>
            <w:r w:rsidRPr="003243EE">
              <w:rPr>
                <w:rFonts w:asciiTheme="majorBidi" w:hAnsiTheme="majorBidi" w:cstheme="majorBidi" w:hint="cs"/>
                <w:b/>
                <w:bCs/>
                <w:i/>
                <w:rtl/>
              </w:rPr>
              <w:t>الربط بمخرجات التعلّم للمقرر</w:t>
            </w:r>
          </w:p>
          <w:p w14:paraId="6F9081A8" w14:textId="637E3447" w:rsidR="002F5EAC" w:rsidRPr="003243EE" w:rsidRDefault="002F5EAC" w:rsidP="002F5EAC">
            <w:pPr>
              <w:tabs>
                <w:tab w:val="left" w:pos="4314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</w:rPr>
            </w:pPr>
            <w:r w:rsidRPr="00EE3A50">
              <w:rPr>
                <w:rFonts w:asciiTheme="majorBidi" w:hAnsiTheme="majorBidi" w:cstheme="majorBidi"/>
                <w:b/>
                <w:bCs/>
                <w:iCs/>
              </w:rPr>
              <w:t>Mapped CILO</w:t>
            </w:r>
          </w:p>
        </w:tc>
        <w:tc>
          <w:tcPr>
            <w:tcW w:w="1530" w:type="dxa"/>
            <w:gridSpan w:val="6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5714964D" w14:textId="77777777" w:rsidR="002F5EAC" w:rsidRPr="00EE3A50" w:rsidRDefault="002F5EAC" w:rsidP="002F5EAC">
            <w:pPr>
              <w:tabs>
                <w:tab w:val="left" w:pos="431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rtl/>
              </w:rPr>
            </w:pPr>
          </w:p>
          <w:p w14:paraId="11DD3991" w14:textId="66B3B9F3" w:rsidR="002F5EAC" w:rsidRPr="00EE3A50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EE3A50">
              <w:rPr>
                <w:rFonts w:asciiTheme="majorBidi" w:hAnsiTheme="majorBidi" w:cstheme="majorBidi" w:hint="cs"/>
                <w:b/>
                <w:bCs/>
                <w:rtl/>
              </w:rPr>
              <w:t>تكويني / ختامي</w:t>
            </w:r>
            <w:r w:rsidRPr="00EE3A50">
              <w:rPr>
                <w:rFonts w:asciiTheme="majorBidi" w:hAnsiTheme="majorBidi" w:cstheme="majorBidi"/>
                <w:b/>
                <w:bCs/>
                <w:lang w:bidi="ar-BH"/>
              </w:rPr>
              <w:t xml:space="preserve"> Formative </w:t>
            </w:r>
            <w:r w:rsidRPr="00CB03DD">
              <w:rPr>
                <w:rFonts w:asciiTheme="majorBidi" w:hAnsiTheme="majorBidi" w:cstheme="majorBidi"/>
                <w:b/>
                <w:bCs/>
                <w:color w:val="000000" w:themeColor="text1"/>
                <w:lang w:bidi="ar-BH"/>
              </w:rPr>
              <w:t>Summative</w:t>
            </w:r>
          </w:p>
        </w:tc>
        <w:tc>
          <w:tcPr>
            <w:tcW w:w="130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6269FBDB" w14:textId="77777777" w:rsidR="002F5EAC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EE3A50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لتقييم</w:t>
            </w:r>
            <w:r w:rsidRPr="00EE3A50">
              <w:rPr>
                <w:rFonts w:asciiTheme="majorBidi" w:hAnsiTheme="majorBidi" w:cstheme="majorBidi"/>
                <w:b/>
                <w:bCs/>
                <w:lang w:bidi="ar-BH"/>
              </w:rPr>
              <w:t xml:space="preserve"> </w:t>
            </w:r>
          </w:p>
          <w:p w14:paraId="436846C4" w14:textId="2CAF76B6" w:rsidR="002F5EAC" w:rsidRPr="00EE3A50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EE3A50">
              <w:rPr>
                <w:rFonts w:asciiTheme="majorBidi" w:hAnsiTheme="majorBidi" w:cstheme="majorBidi"/>
                <w:b/>
                <w:bCs/>
                <w:lang w:bidi="ar-BH"/>
              </w:rPr>
              <w:t>Assessment</w:t>
            </w:r>
          </w:p>
          <w:p w14:paraId="08D4E3B5" w14:textId="0318AE22" w:rsidR="002F5EAC" w:rsidRPr="00EE3A50" w:rsidRDefault="002F5EAC" w:rsidP="002F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</w:tr>
      <w:tr w:rsidR="002F5EAC" w:rsidRPr="00A060D3" w14:paraId="3E5044FB" w14:textId="77777777" w:rsidTr="00CE5BAD">
        <w:trPr>
          <w:trHeight w:val="280"/>
        </w:trPr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  <w:rtl/>
            </w:rPr>
            <w:id w:val="1213622775"/>
            <w:placeholder>
              <w:docPart w:val="37B890136A4E49A8836AFF25C00E8AF9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5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5A8E003E" w14:textId="088B77DB" w:rsidR="002F5EAC" w:rsidRPr="00721254" w:rsidRDefault="002F5EAC" w:rsidP="002F5EAC">
                <w:pPr>
                  <w:jc w:val="center"/>
                  <w:rPr>
                    <w:rFonts w:asciiTheme="majorBidi" w:hAnsiTheme="majorBidi" w:cstheme="majorBidi"/>
                    <w:b w:val="0"/>
                    <w:bCs w:val="0"/>
                    <w:rtl/>
                    <w:lang w:bidi="ar-BH"/>
                  </w:rPr>
                </w:pPr>
                <w:r w:rsidRPr="00721254">
                  <w:rPr>
                    <w:rFonts w:asciiTheme="majorBidi" w:hAnsiTheme="majorBidi" w:cstheme="majorBidi"/>
                    <w:b w:val="0"/>
                    <w:bCs w:val="0"/>
                    <w:i/>
                    <w:iCs/>
                    <w:color w:val="7F7F7F" w:themeColor="text1" w:themeTint="80"/>
                  </w:rPr>
                  <w:t>7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544036570"/>
            <w:placeholder>
              <w:docPart w:val="E9854FE6B10A4331A638E77E9A4492BC"/>
            </w:placeholder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14AC2304" w14:textId="2FCD4175" w:rsidR="002F5EAC" w:rsidRPr="00547874" w:rsidRDefault="002F5EAC" w:rsidP="002F5E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2829D0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  <w:t>K1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  <w:rtl/>
            </w:rPr>
            <w:id w:val="411059775"/>
            <w:placeholder>
              <w:docPart w:val="CA23746217894843AA16AC42E7D00D89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2AC817C9" w14:textId="005A6EC1" w:rsidR="002F5EAC" w:rsidRPr="002829D0" w:rsidRDefault="002F5EAC" w:rsidP="002F5E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i/>
                    <w:iCs/>
                    <w:color w:val="7F7F7F" w:themeColor="text1" w:themeTint="80"/>
                    <w:rtl/>
                    <w:lang w:bidi="ar-BH"/>
                  </w:rPr>
                </w:pPr>
                <w:r w:rsidRPr="002829D0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  <w:t>1, 2 &amp; 3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BH"/>
            </w:rPr>
            <w:alias w:val="Choose type اختر النوع "/>
            <w:tag w:val="Choose type اختر النوع"/>
            <w:id w:val="636304337"/>
            <w:placeholder>
              <w:docPart w:val="4AD4117410C044EDBBBFDED3C5A0EA87"/>
            </w:placeholder>
            <w:dropDownList>
              <w:listItem w:value="Choose an item."/>
              <w:listItem w:displayText="تكويني Formative " w:value="تكويني Formative "/>
              <w:listItem w:displayText="ختامي Summative" w:value="ختامي Summative"/>
            </w:dropDownList>
          </w:sdtPr>
          <w:sdtEndPr/>
          <w:sdtContent>
            <w:tc>
              <w:tcPr>
                <w:tcW w:w="1530" w:type="dxa"/>
                <w:gridSpan w:val="6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594550DC" w14:textId="10EF863F" w:rsidR="002F5EAC" w:rsidRPr="00547874" w:rsidRDefault="002F5EAC" w:rsidP="002F5E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>
                  <w:rPr>
                    <w:rFonts w:asciiTheme="majorBidi" w:hAnsiTheme="majorBidi" w:cstheme="majorBidi"/>
                    <w:lang w:bidi="ar-BH"/>
                  </w:rPr>
                  <w:t>ختامي Summative</w:t>
                </w:r>
              </w:p>
            </w:tc>
          </w:sdtContent>
        </w:sdt>
        <w:sdt>
          <w:sdtPr>
            <w:rPr>
              <w:rStyle w:val="Style2"/>
              <w:rtl/>
            </w:rPr>
            <w:id w:val="1612084408"/>
            <w:placeholder>
              <w:docPart w:val="C395DE8EB38044258A530B73A92899AB"/>
            </w:placeholder>
          </w:sdtPr>
          <w:sdtEndPr>
            <w:rPr>
              <w:rStyle w:val="Style2"/>
            </w:rPr>
          </w:sdtEndPr>
          <w:sdtContent>
            <w:tc>
              <w:tcPr>
                <w:tcW w:w="1300" w:type="dxa"/>
                <w:gridSpan w:val="3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533BF5C4" w14:textId="29579EEE" w:rsidR="002F5EAC" w:rsidRPr="002829D0" w:rsidRDefault="002F5EAC" w:rsidP="002F5E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i/>
                    <w:iCs/>
                    <w:color w:val="7F7F7F" w:themeColor="text1" w:themeTint="80"/>
                    <w:rtl/>
                    <w:lang w:bidi="ar-BH"/>
                  </w:rPr>
                </w:pPr>
                <w:r>
                  <w:rPr>
                    <w:rStyle w:val="Style2"/>
                    <w:rFonts w:hint="cs"/>
                    <w:i/>
                    <w:iCs/>
                    <w:color w:val="7F7F7F" w:themeColor="text1" w:themeTint="80"/>
                    <w:rtl/>
                  </w:rPr>
                  <w:t xml:space="preserve">امتحان منتصف الفصل </w:t>
                </w:r>
              </w:p>
            </w:tc>
          </w:sdtContent>
        </w:sdt>
      </w:tr>
      <w:tr w:rsidR="002F5EAC" w:rsidRPr="00A060D3" w14:paraId="0E6119BF" w14:textId="77777777" w:rsidTr="00CE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  <w:rtl/>
            </w:rPr>
            <w:id w:val="1010487348"/>
            <w:placeholder>
              <w:docPart w:val="FF8325B61279418891734D768EB83386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5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287336CA" w14:textId="484D79B7" w:rsidR="002F5EAC" w:rsidRPr="00721254" w:rsidRDefault="002F5EAC" w:rsidP="002F5EAC">
                <w:pPr>
                  <w:jc w:val="center"/>
                  <w:rPr>
                    <w:rFonts w:asciiTheme="majorBidi" w:hAnsiTheme="majorBidi" w:cstheme="majorBidi"/>
                    <w:b w:val="0"/>
                    <w:bCs w:val="0"/>
                    <w:rtl/>
                    <w:lang w:bidi="ar-BH"/>
                  </w:rPr>
                </w:pPr>
                <w:r w:rsidRPr="00721254">
                  <w:rPr>
                    <w:rFonts w:asciiTheme="majorBidi" w:hAnsiTheme="majorBidi" w:cstheme="majorBidi"/>
                    <w:b w:val="0"/>
                    <w:bCs w:val="0"/>
                    <w:i/>
                    <w:iCs/>
                    <w:color w:val="7F7F7F" w:themeColor="text1" w:themeTint="80"/>
                  </w:rPr>
                  <w:t>7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-717277681"/>
            <w:placeholder>
              <w:docPart w:val="448D5DF0ACC145E8A646B7D77157430E"/>
            </w:placeholder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6709A28C" w14:textId="0FE0F335" w:rsidR="002F5EAC" w:rsidRPr="00547874" w:rsidRDefault="002F5EAC" w:rsidP="002F5E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2829D0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  <w:t>S</w:t>
                </w:r>
                <w:proofErr w:type="gramStart"/>
                <w:r w:rsidRPr="002829D0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  <w:t>1 ,</w:t>
                </w:r>
                <w:proofErr w:type="gramEnd"/>
                <w:r w:rsidRPr="002829D0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  <w:t xml:space="preserve"> S2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  <w:rtl/>
            </w:rPr>
            <w:id w:val="-940759667"/>
            <w:placeholder>
              <w:docPart w:val="4B2C932095A74247ADA272CBA030638D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77ADB36A" w14:textId="7193C181" w:rsidR="002F5EAC" w:rsidRPr="00F9573C" w:rsidRDefault="002F5EAC" w:rsidP="002F5E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2829D0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  <w:t>1, 2 &amp; 3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BH"/>
            </w:rPr>
            <w:alias w:val="Choose type اختر النوع "/>
            <w:tag w:val="Choose type اختر النوع"/>
            <w:id w:val="-188676279"/>
            <w:placeholder>
              <w:docPart w:val="3F3A0BD57B5C4699885ECED0C7282899"/>
            </w:placeholder>
            <w:dropDownList>
              <w:listItem w:value="Choose an item."/>
              <w:listItem w:displayText="تكويني Formative " w:value="تكويني Formative "/>
              <w:listItem w:displayText="ختامي Summative" w:value="ختامي Summative"/>
            </w:dropDownList>
          </w:sdtPr>
          <w:sdtEndPr/>
          <w:sdtContent>
            <w:tc>
              <w:tcPr>
                <w:tcW w:w="1530" w:type="dxa"/>
                <w:gridSpan w:val="6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5DC8F28D" w14:textId="1D47338B" w:rsidR="002F5EAC" w:rsidRPr="00F9573C" w:rsidRDefault="002F5EAC" w:rsidP="002F5EA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>
                  <w:rPr>
                    <w:rFonts w:asciiTheme="majorBidi" w:hAnsiTheme="majorBidi" w:cstheme="majorBidi"/>
                    <w:lang w:bidi="ar-BH"/>
                  </w:rPr>
                  <w:t>ختامي Summative</w:t>
                </w:r>
              </w:p>
            </w:tc>
          </w:sdtContent>
        </w:sdt>
        <w:sdt>
          <w:sdtPr>
            <w:rPr>
              <w:rStyle w:val="Style2"/>
              <w:rtl/>
            </w:rPr>
            <w:id w:val="596757781"/>
            <w:placeholder>
              <w:docPart w:val="6EF57796A8FE4741BA4C059A06FAACAB"/>
            </w:placeholder>
          </w:sdtPr>
          <w:sdtEndPr>
            <w:rPr>
              <w:rStyle w:val="Style2"/>
            </w:rPr>
          </w:sdtEndPr>
          <w:sdtContent>
            <w:tc>
              <w:tcPr>
                <w:tcW w:w="1300" w:type="dxa"/>
                <w:gridSpan w:val="3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010DED9C" w14:textId="0DB70F4B" w:rsidR="002F5EAC" w:rsidRPr="002829D0" w:rsidRDefault="002F5EAC" w:rsidP="002F5EA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i/>
                    <w:iCs/>
                    <w:color w:val="7F7F7F" w:themeColor="text1" w:themeTint="80"/>
                    <w:rtl/>
                    <w:lang w:bidi="ar-BH"/>
                  </w:rPr>
                </w:pPr>
                <w:r>
                  <w:rPr>
                    <w:rStyle w:val="Style2"/>
                    <w:rFonts w:hint="cs"/>
                    <w:i/>
                    <w:iCs/>
                    <w:color w:val="7F7F7F" w:themeColor="text1" w:themeTint="80"/>
                    <w:rtl/>
                  </w:rPr>
                  <w:t>المشروع الفصلي</w:t>
                </w:r>
              </w:p>
            </w:tc>
          </w:sdtContent>
        </w:sdt>
      </w:tr>
      <w:tr w:rsidR="002F5EAC" w:rsidRPr="00A060D3" w14:paraId="7689E3FD" w14:textId="77777777" w:rsidTr="00CE5BAD">
        <w:trPr>
          <w:trHeight w:val="280"/>
        </w:trPr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  <w:rtl/>
            </w:rPr>
            <w:id w:val="1448503750"/>
            <w:placeholder>
              <w:docPart w:val="E1CDBE7690CF4E8F864880FDC09EB85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5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3E255DF9" w14:textId="1BD674A4" w:rsidR="002F5EAC" w:rsidRPr="00721254" w:rsidRDefault="002F5EAC" w:rsidP="002F5EAC">
                <w:pPr>
                  <w:jc w:val="center"/>
                  <w:rPr>
                    <w:rFonts w:asciiTheme="majorBidi" w:hAnsiTheme="majorBidi" w:cstheme="majorBidi"/>
                    <w:b w:val="0"/>
                    <w:bCs w:val="0"/>
                    <w:i/>
                    <w:iCs/>
                    <w:color w:val="7F7F7F" w:themeColor="text1" w:themeTint="80"/>
                    <w:rtl/>
                    <w:lang w:bidi="ar-BH"/>
                  </w:rPr>
                </w:pPr>
                <w:r w:rsidRPr="00721254">
                  <w:rPr>
                    <w:rFonts w:asciiTheme="majorBidi" w:hAnsiTheme="majorBidi" w:cstheme="majorBidi"/>
                    <w:b w:val="0"/>
                    <w:bCs w:val="0"/>
                    <w:i/>
                    <w:iCs/>
                    <w:color w:val="7F7F7F" w:themeColor="text1" w:themeTint="80"/>
                  </w:rPr>
                  <w:t>7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1447579381"/>
            <w:placeholder>
              <w:docPart w:val="58CC2213A0274284846C1D4422AA7FFE"/>
            </w:placeholder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3A92F788" w14:textId="33756F79" w:rsidR="002F5EAC" w:rsidRPr="00547874" w:rsidRDefault="002F5EAC" w:rsidP="002F5E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2829D0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  <w:t>S1, S2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-1690209535"/>
            <w:placeholder>
              <w:docPart w:val="A4C0AEAF30DB44A39F5AE0725F2AC0EF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332EE4F0" w14:textId="544C2F88" w:rsidR="002F5EAC" w:rsidRPr="00547874" w:rsidRDefault="002F5EAC" w:rsidP="002F5E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2829D0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  <w:t>4 &amp; 5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BH"/>
            </w:rPr>
            <w:alias w:val="Choose type اختر النوع "/>
            <w:tag w:val="Choose type اختر النوع"/>
            <w:id w:val="1539698112"/>
            <w:placeholder>
              <w:docPart w:val="1067290CED77467984870003B76F37E0"/>
            </w:placeholder>
            <w:dropDownList>
              <w:listItem w:value="Choose an item."/>
              <w:listItem w:displayText="تكويني Formative " w:value="تكويني Formative "/>
              <w:listItem w:displayText="ختامي Summative" w:value="ختامي Summative"/>
            </w:dropDownList>
          </w:sdtPr>
          <w:sdtEndPr/>
          <w:sdtContent>
            <w:tc>
              <w:tcPr>
                <w:tcW w:w="1530" w:type="dxa"/>
                <w:gridSpan w:val="6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29119E6F" w14:textId="222BF66D" w:rsidR="002F5EAC" w:rsidRPr="00547874" w:rsidRDefault="002F5EAC" w:rsidP="002F5E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>
                  <w:rPr>
                    <w:rFonts w:asciiTheme="majorBidi" w:hAnsiTheme="majorBidi" w:cstheme="majorBidi"/>
                    <w:lang w:bidi="ar-BH"/>
                  </w:rPr>
                  <w:t xml:space="preserve">تكويني Formative </w:t>
                </w:r>
              </w:p>
            </w:tc>
          </w:sdtContent>
        </w:sdt>
        <w:sdt>
          <w:sdtPr>
            <w:rPr>
              <w:rStyle w:val="Style2"/>
              <w:rtl/>
            </w:rPr>
            <w:id w:val="-111516640"/>
            <w:placeholder>
              <w:docPart w:val="7AA172A1DFB14F909A3A1227C45542E1"/>
            </w:placeholder>
          </w:sdtPr>
          <w:sdtEndPr>
            <w:rPr>
              <w:rStyle w:val="Style2"/>
            </w:rPr>
          </w:sdtEndPr>
          <w:sdtContent>
            <w:tc>
              <w:tcPr>
                <w:tcW w:w="1300" w:type="dxa"/>
                <w:gridSpan w:val="3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23F7DA99" w14:textId="0FE99BCD" w:rsidR="002F5EAC" w:rsidRPr="002829D0" w:rsidRDefault="002F5EAC" w:rsidP="002F5E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i/>
                    <w:iCs/>
                    <w:color w:val="7F7F7F" w:themeColor="text1" w:themeTint="80"/>
                    <w:rtl/>
                    <w:lang w:bidi="ar-BH"/>
                  </w:rPr>
                </w:pPr>
                <w:r>
                  <w:rPr>
                    <w:rStyle w:val="Style2"/>
                    <w:rFonts w:hint="cs"/>
                    <w:i/>
                    <w:iCs/>
                    <w:color w:val="7F7F7F" w:themeColor="text1" w:themeTint="80"/>
                    <w:rtl/>
                  </w:rPr>
                  <w:t>المشاركة والمناقشة الفصلية</w:t>
                </w:r>
              </w:p>
            </w:tc>
          </w:sdtContent>
        </w:sdt>
      </w:tr>
      <w:tr w:rsidR="002F5EAC" w:rsidRPr="00A060D3" w14:paraId="7DE1779D" w14:textId="77777777" w:rsidTr="00CE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sdt>
          <w:sdtPr>
            <w:rPr>
              <w:rFonts w:asciiTheme="majorBidi" w:hAnsiTheme="majorBidi" w:cstheme="majorBidi"/>
              <w:i/>
              <w:iCs/>
              <w:color w:val="7F7F7F" w:themeColor="text1" w:themeTint="80"/>
              <w:rtl/>
            </w:rPr>
            <w:id w:val="-984312589"/>
            <w:placeholder>
              <w:docPart w:val="E46D5E106DDB473D8D7134A764131336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5" w:type="dxa"/>
                <w:gridSpan w:val="2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22FC5AE5" w14:textId="34CC4866" w:rsidR="002F5EAC" w:rsidRPr="00721254" w:rsidRDefault="002F5EAC" w:rsidP="002F5EAC">
                <w:pPr>
                  <w:jc w:val="center"/>
                  <w:rPr>
                    <w:rFonts w:asciiTheme="majorBidi" w:hAnsiTheme="majorBidi" w:cstheme="majorBidi"/>
                    <w:b w:val="0"/>
                    <w:bCs w:val="0"/>
                    <w:i/>
                    <w:iCs/>
                    <w:color w:val="7F7F7F" w:themeColor="text1" w:themeTint="80"/>
                    <w:rtl/>
                    <w:lang w:bidi="ar-BH"/>
                  </w:rPr>
                </w:pPr>
                <w:r w:rsidRPr="00721254">
                  <w:rPr>
                    <w:rFonts w:asciiTheme="majorBidi" w:hAnsiTheme="majorBidi" w:cstheme="majorBidi"/>
                    <w:b w:val="0"/>
                    <w:bCs w:val="0"/>
                    <w:i/>
                    <w:iCs/>
                    <w:color w:val="7F7F7F" w:themeColor="text1" w:themeTint="80"/>
                  </w:rPr>
                  <w:t>7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2087419416"/>
            <w:placeholder>
              <w:docPart w:val="61734524A87A4C96B209B3999DF9C45F"/>
            </w:placeholder>
          </w:sdtPr>
          <w:sdtEndPr/>
          <w:sdtContent>
            <w:tc>
              <w:tcPr>
                <w:tcW w:w="1980" w:type="dxa"/>
                <w:gridSpan w:val="3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4637D1F1" w14:textId="504C83C2" w:rsidR="002F5EAC" w:rsidRPr="00547874" w:rsidRDefault="002F5EAC" w:rsidP="002F5E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2829D0">
                  <w:rPr>
                    <w:rFonts w:asciiTheme="majorBidi" w:hAnsiTheme="majorBidi" w:cstheme="majorBidi"/>
                    <w:color w:val="7F7F7F" w:themeColor="text1" w:themeTint="80"/>
                  </w:rPr>
                  <w:t>S1, S2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</w:rPr>
            <w:id w:val="93607377"/>
            <w:placeholder>
              <w:docPart w:val="C104AB817DF344CF9DFB605016ADC169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667DE0B7" w14:textId="7AA31A63" w:rsidR="002F5EAC" w:rsidRPr="00547874" w:rsidRDefault="002F5EAC" w:rsidP="002F5E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2829D0">
                  <w:rPr>
                    <w:rFonts w:asciiTheme="majorBidi" w:hAnsiTheme="majorBidi" w:cstheme="majorBidi"/>
                    <w:i/>
                    <w:iCs/>
                    <w:color w:val="7F7F7F" w:themeColor="text1" w:themeTint="80"/>
                  </w:rPr>
                  <w:t>1, 2 &amp; 3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rtl/>
              <w:lang w:bidi="ar-BH"/>
            </w:rPr>
            <w:alias w:val="Choose type اختر النوع "/>
            <w:tag w:val="Choose type اختر النوع"/>
            <w:id w:val="1851298050"/>
            <w:placeholder>
              <w:docPart w:val="2D192AD4648F45BA8F777BD0D3236A89"/>
            </w:placeholder>
            <w:dropDownList>
              <w:listItem w:value="Choose an item."/>
              <w:listItem w:displayText="تكويني Formative " w:value="تكويني Formative "/>
              <w:listItem w:displayText="ختامي Summative" w:value="ختامي Summative"/>
            </w:dropDownList>
          </w:sdtPr>
          <w:sdtEndPr/>
          <w:sdtContent>
            <w:tc>
              <w:tcPr>
                <w:tcW w:w="1530" w:type="dxa"/>
                <w:gridSpan w:val="6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0622C857" w14:textId="27FD6B9F" w:rsidR="002F5EAC" w:rsidRPr="00547874" w:rsidRDefault="002F5EAC" w:rsidP="002F5EA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>
                  <w:rPr>
                    <w:rFonts w:asciiTheme="majorBidi" w:hAnsiTheme="majorBidi" w:cstheme="majorBidi"/>
                    <w:lang w:bidi="ar-BH"/>
                  </w:rPr>
                  <w:t>ختامي Summative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i/>
              <w:iCs/>
              <w:color w:val="595959" w:themeColor="text1" w:themeTint="A6"/>
              <w:rtl/>
            </w:rPr>
            <w:id w:val="1956526569"/>
            <w:placeholder>
              <w:docPart w:val="9343DD8CE9D34630B0D63F9D180E5FFC"/>
            </w:placeholder>
          </w:sdtPr>
          <w:sdtEndPr/>
          <w:sdtContent>
            <w:tc>
              <w:tcPr>
                <w:tcW w:w="1300" w:type="dxa"/>
                <w:gridSpan w:val="3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  <w:vAlign w:val="center"/>
              </w:tcPr>
              <w:p w14:paraId="7F6C6EBE" w14:textId="7A402828" w:rsidR="002F5EAC" w:rsidRPr="002829D0" w:rsidRDefault="002F5EAC" w:rsidP="002F5EA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i/>
                    <w:iCs/>
                    <w:color w:val="7F7F7F" w:themeColor="text1" w:themeTint="80"/>
                    <w:rtl/>
                    <w:lang w:bidi="ar-BH"/>
                  </w:rPr>
                </w:pPr>
                <w:r>
                  <w:rPr>
                    <w:rFonts w:asciiTheme="majorBidi" w:hAnsiTheme="majorBidi" w:cstheme="majorBidi" w:hint="cs"/>
                    <w:i/>
                    <w:iCs/>
                    <w:color w:val="7F7F7F" w:themeColor="text1" w:themeTint="80"/>
                    <w:rtl/>
                  </w:rPr>
                  <w:t>الامتحان النهائي</w:t>
                </w:r>
              </w:p>
            </w:tc>
          </w:sdtContent>
        </w:sdt>
      </w:tr>
      <w:tr w:rsidR="002F5EAC" w:rsidRPr="00A060D3" w14:paraId="27000444" w14:textId="77777777" w:rsidTr="00CE5BA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DB6C755" w14:textId="2C6B08EE" w:rsidR="002F5EAC" w:rsidRPr="00721254" w:rsidRDefault="002F5EAC" w:rsidP="002F5EAC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bidi="ar-BH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7809E71C" w14:textId="13BDB542" w:rsidR="002F5EAC" w:rsidRPr="00547874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800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2EF41835" w14:textId="32FCC251" w:rsidR="002F5EAC" w:rsidRPr="00547874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alias w:val="Choose type اختر النوع "/>
            <w:tag w:val="Choose type اختر النوع"/>
            <w:id w:val="1898324985"/>
            <w:placeholder>
              <w:docPart w:val="80555C048ABE4A3ABF3FD47C7156523F"/>
            </w:placeholder>
            <w:showingPlcHdr/>
            <w:dropDownList>
              <w:listItem w:value="Choose an item."/>
              <w:listItem w:displayText="تكويني Formative " w:value="تكويني Formative "/>
              <w:listItem w:displayText="ختامي Summative" w:value="ختامي Summative"/>
            </w:dropDownList>
          </w:sdtPr>
          <w:sdtEndPr/>
          <w:sdtContent>
            <w:tc>
              <w:tcPr>
                <w:tcW w:w="1530" w:type="dxa"/>
                <w:gridSpan w:val="6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6551669E" w14:textId="349B1F44" w:rsidR="002F5EAC" w:rsidRPr="00547874" w:rsidRDefault="002F5EAC" w:rsidP="002F5E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866D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0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7EDAB288" w14:textId="6C072BD9" w:rsidR="002F5EAC" w:rsidRPr="00547874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</w:tr>
      <w:tr w:rsidR="002F5EAC" w:rsidRPr="00A060D3" w14:paraId="750A0823" w14:textId="77777777" w:rsidTr="00CE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6B07E18" w14:textId="02D681D6" w:rsidR="002F5EAC" w:rsidRPr="00721254" w:rsidRDefault="002F5EAC" w:rsidP="002F5EAC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bidi="ar-BH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7BE22CF1" w14:textId="30AD4901" w:rsidR="002F5EAC" w:rsidRPr="00547874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tc>
          <w:tcPr>
            <w:tcW w:w="1800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2EE30BAB" w14:textId="4EE7E0F0" w:rsidR="002F5EAC" w:rsidRPr="00547874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alias w:val="Choose type اختر النوع "/>
            <w:tag w:val="Choose type اختر النوع"/>
            <w:id w:val="682404428"/>
            <w:placeholder>
              <w:docPart w:val="7F69B9B0592A427C912D3642F7A7F377"/>
            </w:placeholder>
            <w:showingPlcHdr/>
            <w:dropDownList>
              <w:listItem w:value="Choose an item."/>
              <w:listItem w:displayText="تكويني Formative " w:value="تكويني Formative "/>
              <w:listItem w:displayText="ختامي Summative" w:value="ختامي Summative"/>
            </w:dropDownList>
          </w:sdtPr>
          <w:sdtEndPr/>
          <w:sdtContent>
            <w:tc>
              <w:tcPr>
                <w:tcW w:w="1530" w:type="dxa"/>
                <w:gridSpan w:val="6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57436B2C" w14:textId="486B69D3" w:rsidR="002F5EAC" w:rsidRPr="00547874" w:rsidRDefault="002F5EAC" w:rsidP="002F5EA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b/>
                    <w:bCs/>
                    <w:rtl/>
                    <w:lang w:bidi="ar-BH"/>
                  </w:rPr>
                </w:pPr>
                <w:r w:rsidRPr="00866D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0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50735ED6" w14:textId="4C311D82" w:rsidR="002F5EAC" w:rsidRPr="00547874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</w:p>
        </w:tc>
      </w:tr>
      <w:tr w:rsidR="002F5EAC" w:rsidRPr="00A060D3" w14:paraId="124A3C56" w14:textId="77777777" w:rsidTr="00CE5BA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1CE72319" w14:textId="7852926D" w:rsidR="002F5EAC" w:rsidRPr="00721254" w:rsidRDefault="002F5EAC" w:rsidP="002F5EAC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6A3A3DA3" w14:textId="6529313B" w:rsidR="002F5EAC" w:rsidRPr="0097759B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800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575B81F6" w14:textId="0B62B793" w:rsidR="002F5EAC" w:rsidRPr="008A2875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alias w:val="Choose type اختر النوع "/>
            <w:tag w:val="Choose type اختر النوع"/>
            <w:id w:val="-655221897"/>
            <w:placeholder>
              <w:docPart w:val="4B2D7F2AB8B843DDA7F703627E2A1855"/>
            </w:placeholder>
            <w:showingPlcHdr/>
            <w:dropDownList>
              <w:listItem w:value="Choose an item."/>
              <w:listItem w:displayText="تكويني Formative " w:value="تكويني Formative "/>
              <w:listItem w:displayText="ختامي Summative" w:value="ختامي Summative"/>
            </w:dropDownList>
          </w:sdtPr>
          <w:sdtEndPr/>
          <w:sdtContent>
            <w:tc>
              <w:tcPr>
                <w:tcW w:w="1530" w:type="dxa"/>
                <w:gridSpan w:val="6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6C959BD9" w14:textId="7FE1F4C5" w:rsidR="002F5EAC" w:rsidRPr="00E15739" w:rsidRDefault="002F5EAC" w:rsidP="002F5E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 w:rsidRPr="00866D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0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288B9BC" w14:textId="0AA143B4" w:rsidR="002F5EAC" w:rsidRPr="00C45C59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F5EAC" w:rsidRPr="00A060D3" w14:paraId="139A4123" w14:textId="77777777" w:rsidTr="00CE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4F97D51" w14:textId="7EB6F2E6" w:rsidR="002F5EAC" w:rsidRPr="00721254" w:rsidRDefault="002F5EAC" w:rsidP="002F5EAC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3249709B" w14:textId="23E0B61B" w:rsidR="002F5EAC" w:rsidRPr="0097759B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800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671BE87" w14:textId="2BC446E6" w:rsidR="002F5EAC" w:rsidRPr="008A2875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alias w:val="Choose type اختر النوع "/>
            <w:tag w:val="Choose type اختر النوع"/>
            <w:id w:val="-329215803"/>
            <w:placeholder>
              <w:docPart w:val="A74E4D53B8AA4340B1C746359BF52C71"/>
            </w:placeholder>
            <w:showingPlcHdr/>
            <w:dropDownList>
              <w:listItem w:value="Choose an item."/>
              <w:listItem w:displayText="تكويني Formative " w:value="تكويني Formative "/>
              <w:listItem w:displayText="ختامي Summative" w:value="ختامي Summative"/>
            </w:dropDownList>
          </w:sdtPr>
          <w:sdtEndPr/>
          <w:sdtContent>
            <w:tc>
              <w:tcPr>
                <w:tcW w:w="1530" w:type="dxa"/>
                <w:gridSpan w:val="6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14A7212E" w14:textId="14656D77" w:rsidR="002F5EAC" w:rsidRPr="00E15739" w:rsidRDefault="002F5EAC" w:rsidP="002F5EA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 w:rsidRPr="00866D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0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6AB096E8" w14:textId="4662DC98" w:rsidR="002F5EAC" w:rsidRPr="00C45C59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F5EAC" w:rsidRPr="00A060D3" w14:paraId="1EDEC394" w14:textId="77777777" w:rsidTr="00CE5BA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1FC1A30D" w14:textId="3C47829E" w:rsidR="002F5EAC" w:rsidRPr="00721254" w:rsidRDefault="002F5EAC" w:rsidP="002F5EAC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6298DA33" w14:textId="663C8F04" w:rsidR="002F5EAC" w:rsidRPr="0097759B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800" w:type="dxa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1CF7C460" w14:textId="5C6693AF" w:rsidR="002F5EAC" w:rsidRPr="008A2875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  <w:rtl/>
              <w:lang w:bidi="ar-BH"/>
            </w:rPr>
            <w:alias w:val="Choose type اختر النوع "/>
            <w:tag w:val="Choose type اختر النوع"/>
            <w:id w:val="650185169"/>
            <w:placeholder>
              <w:docPart w:val="AC35DBBE250C422698DA334E838AD9C0"/>
            </w:placeholder>
            <w:showingPlcHdr/>
            <w:dropDownList>
              <w:listItem w:value="Choose an item."/>
              <w:listItem w:displayText="تكويني Formative " w:value="تكويني Formative "/>
              <w:listItem w:displayText="ختامي Summative" w:value="ختامي Summative"/>
            </w:dropDownList>
          </w:sdtPr>
          <w:sdtEndPr/>
          <w:sdtContent>
            <w:tc>
              <w:tcPr>
                <w:tcW w:w="1530" w:type="dxa"/>
                <w:gridSpan w:val="6"/>
                <w:tcBorders>
                  <w:top w:val="single" w:sz="4" w:space="0" w:color="998663"/>
                  <w:left w:val="single" w:sz="4" w:space="0" w:color="998663"/>
                  <w:bottom w:val="single" w:sz="4" w:space="0" w:color="998663"/>
                  <w:right w:val="single" w:sz="4" w:space="0" w:color="998663"/>
                </w:tcBorders>
                <w:shd w:val="clear" w:color="auto" w:fill="auto"/>
              </w:tcPr>
              <w:p w14:paraId="6835554A" w14:textId="6D6C3725" w:rsidR="002F5EAC" w:rsidRPr="00E15739" w:rsidRDefault="002F5EAC" w:rsidP="002F5E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 w:rsidRPr="00866D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0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6115DD7C" w14:textId="160F4C27" w:rsidR="002F5EAC" w:rsidRPr="00C45C59" w:rsidRDefault="002F5EAC" w:rsidP="002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F5EAC" w:rsidRPr="00A060D3" w14:paraId="33FE80AE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</w:tcPr>
          <w:p w14:paraId="2701B008" w14:textId="77777777" w:rsidR="002F5EAC" w:rsidRPr="00C45C59" w:rsidRDefault="002F5EAC" w:rsidP="002F5EAC">
            <w:pPr>
              <w:pStyle w:val="ListParagraph"/>
              <w:numPr>
                <w:ilvl w:val="0"/>
                <w:numId w:val="14"/>
              </w:numPr>
              <w:bidi w:val="0"/>
              <w:ind w:left="342"/>
              <w:rPr>
                <w:rFonts w:asciiTheme="majorBidi" w:hAnsiTheme="majorBidi" w:cstheme="majorBidi"/>
                <w:b w:val="0"/>
                <w:bCs w:val="0"/>
              </w:rPr>
            </w:pPr>
            <w:bookmarkStart w:id="2" w:name="_Hlk160113169"/>
            <w:r w:rsidRPr="00CE6174">
              <w:rPr>
                <w:rFonts w:asciiTheme="majorBidi" w:eastAsia="Times New Roman" w:hAnsiTheme="majorBidi" w:cstheme="majorBidi"/>
                <w:lang w:bidi="ar-BH"/>
              </w:rPr>
              <w:br w:type="page"/>
            </w:r>
            <w:r w:rsidRPr="00CE6174">
              <w:rPr>
                <w:rFonts w:asciiTheme="majorBidi" w:eastAsia="Times New Roman" w:hAnsiTheme="majorBidi" w:cstheme="majorBidi"/>
                <w:lang w:bidi="ar-BH"/>
              </w:rPr>
              <w:br w:type="page"/>
            </w:r>
            <w:r w:rsidRPr="00CE6174">
              <w:rPr>
                <w:rFonts w:asciiTheme="majorBidi" w:hAnsiTheme="majorBidi" w:cstheme="majorBidi"/>
                <w:iCs/>
              </w:rPr>
              <w:t>Allocation</w:t>
            </w:r>
            <w:r w:rsidRPr="00CE6174">
              <w:rPr>
                <w:rFonts w:asciiTheme="majorBidi" w:eastAsia="Calibri" w:hAnsiTheme="majorBidi" w:cstheme="majorBidi"/>
              </w:rPr>
              <w:t xml:space="preserve"> of NQF Credit</w:t>
            </w:r>
          </w:p>
        </w:tc>
        <w:tc>
          <w:tcPr>
            <w:tcW w:w="4630" w:type="dxa"/>
            <w:gridSpan w:val="10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CAB183"/>
          </w:tcPr>
          <w:p w14:paraId="06CAFAA7" w14:textId="77777777" w:rsidR="002F5EAC" w:rsidRPr="0081691E" w:rsidRDefault="002F5EAC" w:rsidP="002F5EA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81691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تحديد</w:t>
            </w:r>
            <w:r w:rsidRPr="0081691E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 xml:space="preserve"> </w:t>
            </w:r>
            <w:r w:rsidRPr="0081691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لساعات</w:t>
            </w:r>
            <w:r w:rsidRPr="0081691E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 xml:space="preserve"> </w:t>
            </w:r>
            <w:r w:rsidRPr="0081691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لمعتمدة</w:t>
            </w:r>
            <w:r w:rsidRPr="0081691E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 xml:space="preserve"> </w:t>
            </w:r>
            <w:r w:rsidRPr="0081691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في</w:t>
            </w:r>
            <w:r w:rsidRPr="0081691E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 xml:space="preserve"> </w:t>
            </w:r>
            <w:r w:rsidRPr="0081691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لإطار</w:t>
            </w:r>
            <w:r w:rsidRPr="0081691E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 xml:space="preserve"> </w:t>
            </w:r>
            <w:r w:rsidRPr="0081691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لوطني</w:t>
            </w:r>
            <w:r w:rsidRPr="0081691E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 xml:space="preserve"> </w:t>
            </w:r>
            <w:r w:rsidRPr="0081691E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للمؤه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ت</w:t>
            </w:r>
          </w:p>
        </w:tc>
      </w:tr>
      <w:bookmarkEnd w:id="2"/>
      <w:tr w:rsidR="002F5EAC" w:rsidRPr="00A060D3" w14:paraId="739FA047" w14:textId="77777777" w:rsidTr="009B16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46BFB01A" w14:textId="42D3B5BA" w:rsidR="002F5EAC" w:rsidRDefault="002F5EAC" w:rsidP="002F5EAC">
            <w:pPr>
              <w:bidi w:val="0"/>
              <w:jc w:val="center"/>
              <w:rPr>
                <w:rFonts w:asciiTheme="majorBidi" w:eastAsia="Calibri" w:hAnsiTheme="majorBidi" w:cstheme="majorBidi"/>
                <w:b w:val="0"/>
                <w:bCs w:val="0"/>
              </w:rPr>
            </w:pPr>
            <w:r w:rsidRPr="0081691E">
              <w:rPr>
                <w:rFonts w:asciiTheme="majorBidi" w:eastAsia="Calibri" w:hAnsiTheme="majorBidi" w:cstheme="majorBidi" w:hint="cs"/>
                <w:rtl/>
              </w:rPr>
              <w:lastRenderedPageBreak/>
              <w:t>الساعات الافتراضية</w:t>
            </w:r>
          </w:p>
          <w:p w14:paraId="76AD9DA6" w14:textId="4EEF8A12" w:rsidR="002F5EAC" w:rsidRPr="003243EE" w:rsidRDefault="002F5EAC" w:rsidP="002F5EAC">
            <w:pPr>
              <w:bidi w:val="0"/>
              <w:jc w:val="center"/>
              <w:rPr>
                <w:rFonts w:asciiTheme="majorBidi" w:eastAsia="Calibri" w:hAnsiTheme="majorBidi" w:cstheme="majorBidi"/>
                <w:b w:val="0"/>
                <w:bCs w:val="0"/>
              </w:rPr>
            </w:pPr>
            <w:r w:rsidRPr="0081691E">
              <w:rPr>
                <w:rFonts w:asciiTheme="majorBidi" w:eastAsia="Calibri" w:hAnsiTheme="majorBidi" w:cstheme="majorBidi"/>
              </w:rPr>
              <w:t>Notional Hours</w:t>
            </w: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63B53901" w14:textId="77777777" w:rsidR="002F5EAC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</w:rPr>
            </w:pPr>
            <w:r w:rsidRPr="0081691E">
              <w:rPr>
                <w:rFonts w:asciiTheme="majorBidi" w:eastAsia="Calibri" w:hAnsiTheme="majorBidi" w:cstheme="majorBidi" w:hint="cs"/>
                <w:b/>
                <w:bCs/>
                <w:rtl/>
              </w:rPr>
              <w:t>التكرار</w:t>
            </w:r>
            <w:r w:rsidRPr="0081691E">
              <w:rPr>
                <w:rFonts w:asciiTheme="majorBidi" w:eastAsia="Calibri" w:hAnsiTheme="majorBidi" w:cstheme="majorBidi"/>
                <w:b/>
                <w:bCs/>
              </w:rPr>
              <w:t xml:space="preserve"> </w:t>
            </w:r>
          </w:p>
          <w:p w14:paraId="1686E487" w14:textId="3A58CDC8" w:rsidR="002F5EAC" w:rsidRPr="003243EE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</w:rPr>
            </w:pPr>
            <w:r w:rsidRPr="0081691E">
              <w:rPr>
                <w:rFonts w:asciiTheme="majorBidi" w:eastAsia="Calibri" w:hAnsiTheme="majorBidi" w:cstheme="majorBidi"/>
                <w:b/>
                <w:bCs/>
              </w:rPr>
              <w:t>Frequency</w:t>
            </w:r>
          </w:p>
        </w:tc>
        <w:tc>
          <w:tcPr>
            <w:tcW w:w="2788" w:type="dxa"/>
            <w:gridSpan w:val="6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2F154679" w14:textId="77777777" w:rsidR="002F5EAC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</w:rPr>
            </w:pPr>
            <w:r w:rsidRPr="0081691E">
              <w:rPr>
                <w:rFonts w:asciiTheme="majorBidi" w:eastAsia="Calibri" w:hAnsiTheme="majorBidi" w:cstheme="majorBidi" w:hint="cs"/>
                <w:b/>
                <w:bCs/>
                <w:rtl/>
              </w:rPr>
              <w:t>مدة النشاط</w:t>
            </w:r>
          </w:p>
          <w:p w14:paraId="3BA839FD" w14:textId="5E3D49BA" w:rsidR="002F5EAC" w:rsidRPr="003243EE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</w:rPr>
            </w:pPr>
            <w:r w:rsidRPr="0081691E">
              <w:rPr>
                <w:rFonts w:asciiTheme="majorBidi" w:eastAsia="Calibri" w:hAnsiTheme="majorBidi" w:cstheme="majorBidi"/>
                <w:b/>
                <w:bCs/>
              </w:rPr>
              <w:t xml:space="preserve"> Activity Duration</w:t>
            </w:r>
          </w:p>
        </w:tc>
        <w:tc>
          <w:tcPr>
            <w:tcW w:w="1842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  <w:vAlign w:val="center"/>
          </w:tcPr>
          <w:p w14:paraId="15A4F033" w14:textId="611BD4BB" w:rsidR="002F5EAC" w:rsidRPr="003243EE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EE3A50">
              <w:rPr>
                <w:rFonts w:asciiTheme="majorBidi" w:hAnsiTheme="majorBidi" w:cs="Times New Roman" w:hint="cs"/>
                <w:b/>
                <w:bCs/>
                <w:rtl/>
              </w:rPr>
              <w:t>النشاط</w:t>
            </w:r>
            <w:r w:rsidRPr="00EE3A50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EE3A50">
              <w:rPr>
                <w:rFonts w:asciiTheme="majorBidi" w:hAnsiTheme="majorBidi" w:cs="Times New Roman" w:hint="cs"/>
                <w:b/>
                <w:bCs/>
                <w:rtl/>
              </w:rPr>
              <w:t>التعليمي</w:t>
            </w:r>
            <w:r w:rsidRPr="00EE3A50">
              <w:rPr>
                <w:rFonts w:asciiTheme="majorBidi" w:hAnsiTheme="majorBidi" w:cstheme="majorBidi"/>
                <w:b/>
                <w:bCs/>
              </w:rPr>
              <w:t xml:space="preserve"> Learning Activity</w:t>
            </w:r>
          </w:p>
        </w:tc>
      </w:tr>
      <w:tr w:rsidR="002F5EAC" w:rsidRPr="00A060D3" w14:paraId="76A9FEDA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745C1761" w14:textId="2E56D209" w:rsidR="002F5EAC" w:rsidRPr="00383C49" w:rsidRDefault="002F5EAC" w:rsidP="002F5EAC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lang w:bidi="ar-BH"/>
              </w:rPr>
            </w:pPr>
            <w:r w:rsidRPr="00383C49"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>3 X 14 = 42</w:t>
            </w: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30CAE48E" w14:textId="77777777" w:rsidR="002F5EAC" w:rsidRPr="00D470B8" w:rsidRDefault="002F5EAC" w:rsidP="002F5EAC">
            <w:pPr>
              <w:bidi w:val="0"/>
              <w:spacing w:before="6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N</w:t>
            </w:r>
            <w:r w:rsidRPr="00D470B8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umber of weeks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of actual lectures (from table 25) =14</w:t>
            </w:r>
            <w:r w:rsidRPr="00D470B8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69A6A7C3" w14:textId="3865A70C" w:rsidR="002F5EAC" w:rsidRPr="00C45C59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C0D25">
              <w:rPr>
                <w:rFonts w:asciiTheme="majorBidi" w:eastAsia="Calibri" w:hAnsiTheme="majorBidi" w:cs="Times New Roman"/>
                <w:i/>
                <w:iCs/>
                <w:color w:val="7F7F7F" w:themeColor="text1" w:themeTint="80"/>
                <w:sz w:val="20"/>
                <w:szCs w:val="20"/>
                <w:rtl/>
              </w:rPr>
              <w:t>عدد أسابيع المحاضرات الفعلية</w:t>
            </w:r>
            <w:r w:rsidRPr="00BC0D25">
              <w:rPr>
                <w:rFonts w:asciiTheme="majorBidi" w:eastAsia="Calibri" w:hAnsiTheme="majorBidi" w:cs="Times New Roman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(من جدول رقم 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25</w:t>
            </w: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) 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  <w:t>=</w:t>
            </w: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14</w:t>
            </w:r>
          </w:p>
        </w:tc>
        <w:tc>
          <w:tcPr>
            <w:tcW w:w="2788" w:type="dxa"/>
            <w:gridSpan w:val="6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537B0A8" w14:textId="77777777" w:rsidR="002F5EAC" w:rsidRDefault="002F5EAC" w:rsidP="002F5EA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Total l</w:t>
            </w:r>
            <w:r w:rsidRPr="00400FA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ecture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s duration per week</w:t>
            </w:r>
            <w:r w:rsidRPr="00400FA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: 3 hours</w:t>
            </w:r>
          </w:p>
          <w:p w14:paraId="397ED4E8" w14:textId="612AE247" w:rsidR="002F5EAC" w:rsidRPr="000A649D" w:rsidRDefault="002F5EAC" w:rsidP="002F5EA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00FA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مجموع ساعات </w:t>
            </w:r>
            <w:r w:rsidRPr="00400FA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  <w:t>المحاضرات</w:t>
            </w: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 في الاسبوع</w:t>
            </w:r>
            <w:r w:rsidRPr="00400FA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  <w:t>: 3 ساعات</w:t>
            </w:r>
          </w:p>
        </w:tc>
        <w:tc>
          <w:tcPr>
            <w:tcW w:w="1842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6D003A8" w14:textId="77777777" w:rsidR="002F5EAC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</w:rPr>
            </w:pPr>
          </w:p>
          <w:p w14:paraId="2270614F" w14:textId="7A6C62D5" w:rsidR="002F5EAC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</w:rPr>
            </w:pPr>
            <w:r w:rsidRPr="00EE3A5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eastAsia="en-GB" w:bidi="ar-BH"/>
              </w:rPr>
              <w:t>الدروس/ المحاضرات/ الندوات</w:t>
            </w:r>
          </w:p>
          <w:p w14:paraId="5FCB5B0F" w14:textId="4B47F435" w:rsidR="002F5EAC" w:rsidRPr="00EE3A50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</w:rPr>
            </w:pPr>
            <w:r w:rsidRPr="00EE3A50">
              <w:rPr>
                <w:rFonts w:asciiTheme="majorBidi" w:eastAsia="Calibri" w:hAnsiTheme="majorBidi" w:cstheme="majorBidi"/>
                <w:b/>
                <w:bCs/>
              </w:rPr>
              <w:t>Lessons / Lectures / Seminars</w:t>
            </w:r>
          </w:p>
          <w:p w14:paraId="00772A9A" w14:textId="7A552207" w:rsidR="002F5EAC" w:rsidRPr="00EE3A50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F5EAC" w:rsidRPr="00A060D3" w14:paraId="09B8FE4E" w14:textId="77777777" w:rsidTr="009B16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711667B3" w14:textId="5C4C56E6" w:rsidR="002F5EAC" w:rsidRPr="00952668" w:rsidRDefault="002F5EAC" w:rsidP="002F5EAC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03952A27" w14:textId="123AD048" w:rsidR="002F5EAC" w:rsidRPr="00C45C59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88" w:type="dxa"/>
            <w:gridSpan w:val="6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0C7ED1D8" w14:textId="0EE7CC31" w:rsidR="002F5EAC" w:rsidRPr="00C45C59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7844FD5E" w14:textId="096AEED2" w:rsidR="002F5EAC" w:rsidRPr="003243EE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</w:rPr>
            </w:pPr>
            <w:r w:rsidRPr="00EE3A5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eastAsia="en-GB" w:bidi="ar-BH"/>
              </w:rPr>
              <w:t>حصص التقوية</w:t>
            </w:r>
            <w:r w:rsidRPr="00EE3A50">
              <w:rPr>
                <w:rFonts w:asciiTheme="majorBidi" w:eastAsia="Calibri" w:hAnsiTheme="majorBidi" w:cstheme="majorBidi"/>
                <w:b/>
                <w:bCs/>
              </w:rPr>
              <w:t xml:space="preserve"> Tutorial  </w:t>
            </w:r>
          </w:p>
        </w:tc>
      </w:tr>
      <w:tr w:rsidR="002F5EAC" w:rsidRPr="00A060D3" w14:paraId="5D689885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AE991F0" w14:textId="04194968" w:rsidR="002F5EAC" w:rsidRPr="00952668" w:rsidRDefault="002F5EAC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7D908F68" w14:textId="2704F434" w:rsidR="002F5EAC" w:rsidRPr="00C45C59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88" w:type="dxa"/>
            <w:gridSpan w:val="6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2DDA8636" w14:textId="2B459229" w:rsidR="002F5EAC" w:rsidRPr="00C45C59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335BA228" w14:textId="1D159470" w:rsidR="002F5EAC" w:rsidRPr="003243EE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</w:rPr>
            </w:pPr>
            <w:r w:rsidRPr="00EE3A50">
              <w:rPr>
                <w:rFonts w:asciiTheme="majorBidi" w:eastAsia="Calibri" w:hAnsiTheme="majorBidi" w:cs="Times New Roman" w:hint="cs"/>
                <w:b/>
                <w:bCs/>
                <w:rtl/>
              </w:rPr>
              <w:t>عملي</w:t>
            </w:r>
            <w:r w:rsidRPr="00EE3A50">
              <w:rPr>
                <w:rFonts w:asciiTheme="majorBidi" w:eastAsia="Calibri" w:hAnsiTheme="majorBidi" w:cs="Times New Roman"/>
                <w:b/>
                <w:bCs/>
                <w:rtl/>
              </w:rPr>
              <w:t xml:space="preserve">/ </w:t>
            </w:r>
            <w:r w:rsidRPr="00EE3A50">
              <w:rPr>
                <w:rFonts w:asciiTheme="majorBidi" w:eastAsia="Calibri" w:hAnsiTheme="majorBidi" w:cs="Times New Roman" w:hint="cs"/>
                <w:b/>
                <w:bCs/>
                <w:rtl/>
              </w:rPr>
              <w:t>مختبر</w:t>
            </w:r>
            <w:r w:rsidRPr="00EE3A50">
              <w:rPr>
                <w:rFonts w:asciiTheme="majorBidi" w:eastAsia="Calibri" w:hAnsiTheme="majorBidi" w:cstheme="majorBidi"/>
                <w:b/>
                <w:bCs/>
              </w:rPr>
              <w:t xml:space="preserve">          Practical / Laboratory</w:t>
            </w:r>
          </w:p>
        </w:tc>
      </w:tr>
      <w:tr w:rsidR="002F5EAC" w:rsidRPr="00A060D3" w14:paraId="49D24410" w14:textId="77777777" w:rsidTr="009B162B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0D3F9CA4" w14:textId="69F5526A" w:rsidR="002F5EAC" w:rsidRPr="00383C49" w:rsidRDefault="002F5EAC" w:rsidP="002F5EAC">
            <w:pPr>
              <w:bidi w:val="0"/>
              <w:spacing w:before="60" w:after="120"/>
              <w:jc w:val="center"/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sz w:val="20"/>
                <w:szCs w:val="20"/>
              </w:rPr>
            </w:pPr>
            <w:r w:rsidRPr="00383C49"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r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>1X</w:t>
            </w:r>
            <w:r w:rsidRPr="00383C49"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>1) + (2X1) = 3</w:t>
            </w:r>
          </w:p>
          <w:p w14:paraId="29DD7BE2" w14:textId="1D398C48" w:rsidR="002F5EAC" w:rsidRPr="00383C49" w:rsidRDefault="002F5EAC" w:rsidP="002F5EAC">
            <w:pPr>
              <w:bidi w:val="0"/>
              <w:spacing w:before="60" w:after="120"/>
              <w:jc w:val="center"/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4BB5082F" w14:textId="3E7A0FFC" w:rsidR="002F5EAC" w:rsidRPr="00383C49" w:rsidRDefault="002F5EAC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6E963743" w14:textId="4D23810A" w:rsidR="002F5EAC" w:rsidRPr="00400FA4" w:rsidRDefault="002F5EAC" w:rsidP="002F5EAC">
            <w:pPr>
              <w:bidi w:val="0"/>
              <w:spacing w:before="6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Frequency</w:t>
            </w:r>
            <w:r w:rsidRPr="00400FA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of 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supervised </w:t>
            </w:r>
            <w:r w:rsidRPr="00400FA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assessments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per semester</w:t>
            </w:r>
            <w:r w:rsidRPr="00400FA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13D2EEB1" w14:textId="1C2C2976" w:rsidR="002F5EAC" w:rsidRDefault="002F5EAC" w:rsidP="002F5EAC">
            <w:pPr>
              <w:bidi w:val="0"/>
              <w:spacing w:before="6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>عدد مرات تكرار</w:t>
            </w:r>
            <w:r w:rsidRPr="003E388E"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 التقييم الموجّه</w:t>
            </w: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 في الفصل الدراسي</w:t>
            </w:r>
          </w:p>
          <w:p w14:paraId="1E1BBEC4" w14:textId="77777777" w:rsidR="002F5EAC" w:rsidRDefault="002F5EAC" w:rsidP="002F5EA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29721D1A" w14:textId="77777777" w:rsidR="002F5EAC" w:rsidRPr="00F76484" w:rsidRDefault="002F5EAC" w:rsidP="002F5EA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</w:pPr>
            <w:r w:rsidRPr="00F7648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Midterm =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1</w:t>
            </w:r>
          </w:p>
          <w:p w14:paraId="19D33541" w14:textId="77777777" w:rsidR="002F5EAC" w:rsidRPr="00F76484" w:rsidRDefault="002F5EAC" w:rsidP="002F5EA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</w:pPr>
            <w:r w:rsidRPr="00F76484"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>امتحان منتصف واحد</w:t>
            </w:r>
          </w:p>
          <w:p w14:paraId="56AECB0A" w14:textId="77777777" w:rsidR="002F5EAC" w:rsidRPr="00F76484" w:rsidRDefault="002F5EAC" w:rsidP="002F5EA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4"/>
                <w:szCs w:val="24"/>
                <w:rtl/>
              </w:rPr>
            </w:pPr>
          </w:p>
          <w:p w14:paraId="0AB022F7" w14:textId="77777777" w:rsidR="002F5EAC" w:rsidRPr="00F76484" w:rsidRDefault="002F5EAC" w:rsidP="002F5EA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</w:pPr>
            <w:r w:rsidRPr="00F76484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Final Exam = 1</w:t>
            </w:r>
          </w:p>
          <w:p w14:paraId="4A4C15B4" w14:textId="223A1987" w:rsidR="002F5EAC" w:rsidRDefault="002F5EAC" w:rsidP="002F5EAC">
            <w:pPr>
              <w:bidi w:val="0"/>
              <w:spacing w:before="6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F76484"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>امتحان نهائي واحد</w:t>
            </w:r>
          </w:p>
          <w:p w14:paraId="772FE8F3" w14:textId="4BE8BA8C" w:rsidR="002F5EAC" w:rsidRPr="000A649D" w:rsidRDefault="002F5EAC" w:rsidP="002F5EAC">
            <w:pPr>
              <w:spacing w:before="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8" w:type="dxa"/>
            <w:gridSpan w:val="6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A052DA7" w14:textId="77777777" w:rsidR="002F5EAC" w:rsidRPr="003E388E" w:rsidRDefault="002F5EAC" w:rsidP="002F5EA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</w:pPr>
            <w:r w:rsidRPr="003E388E"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Total duration of supervised assessment per semester </w:t>
            </w:r>
          </w:p>
          <w:p w14:paraId="43B538E8" w14:textId="77777777" w:rsidR="002F5EAC" w:rsidRDefault="002F5EAC" w:rsidP="002F5EAC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</w:pPr>
            <w:r w:rsidRPr="003E388E"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عدد ساعات التقييم الموجّه في الفصل الدراسي </w:t>
            </w:r>
          </w:p>
          <w:p w14:paraId="1A5502F0" w14:textId="77777777" w:rsidR="002F5EAC" w:rsidRDefault="002F5EAC" w:rsidP="002F5EAC">
            <w:pPr>
              <w:bidi w:val="0"/>
              <w:spacing w:before="6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Midterm = 1 hour</w:t>
            </w:r>
          </w:p>
          <w:p w14:paraId="4A5E5ED2" w14:textId="77777777" w:rsidR="002F5EAC" w:rsidRDefault="002F5EAC" w:rsidP="002F5EAC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امتحان منتصف = ساعة </w:t>
            </w:r>
          </w:p>
          <w:p w14:paraId="21686985" w14:textId="77777777" w:rsidR="002F5EAC" w:rsidRDefault="002F5EAC" w:rsidP="002F5EAC">
            <w:pPr>
              <w:bidi w:val="0"/>
              <w:spacing w:before="6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Final Exam = 2 hours</w:t>
            </w:r>
          </w:p>
          <w:p w14:paraId="5C636E0D" w14:textId="3DA4D4E1" w:rsidR="002F5EAC" w:rsidRPr="000A649D" w:rsidRDefault="002F5EAC" w:rsidP="002F5EA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>امتحان نهائي = ساعتين</w:t>
            </w:r>
          </w:p>
        </w:tc>
        <w:tc>
          <w:tcPr>
            <w:tcW w:w="1842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3E29AE53" w14:textId="4F6C236F" w:rsidR="002F5EAC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</w:rPr>
            </w:pPr>
            <w:r w:rsidRPr="00EE3A50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التقييم </w:t>
            </w:r>
            <w:r w:rsidRPr="00CB03DD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</w:rPr>
              <w:t>الموجّه</w:t>
            </w:r>
          </w:p>
          <w:p w14:paraId="4AA79D2C" w14:textId="73311CC5" w:rsidR="002F5EAC" w:rsidRPr="00EE3A50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</w:rPr>
            </w:pPr>
            <w:r w:rsidRPr="00EE3A50">
              <w:rPr>
                <w:rFonts w:asciiTheme="majorBidi" w:eastAsia="Calibri" w:hAnsiTheme="majorBidi" w:cstheme="majorBidi"/>
                <w:b/>
                <w:bCs/>
              </w:rPr>
              <w:t>Supervised Assessment</w:t>
            </w:r>
          </w:p>
          <w:p w14:paraId="27177438" w14:textId="4FE0D539" w:rsidR="002F5EAC" w:rsidRPr="00EE3A50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EE3A50">
              <w:rPr>
                <w:rFonts w:asciiTheme="majorBidi" w:eastAsia="Calibri" w:hAnsiTheme="majorBidi" w:cstheme="majorBidi"/>
                <w:b/>
                <w:bCs/>
              </w:rPr>
              <w:t xml:space="preserve">                                   </w:t>
            </w:r>
          </w:p>
        </w:tc>
      </w:tr>
      <w:tr w:rsidR="002F5EAC" w:rsidRPr="00A060D3" w14:paraId="61F63E73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1FFF0EBB" w14:textId="32BDB37E" w:rsidR="002F5EAC" w:rsidRPr="00383C49" w:rsidRDefault="002F5EAC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383C49"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>6 X 14 = 84</w:t>
            </w: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4D7EBB0E" w14:textId="77777777" w:rsidR="002F5EAC" w:rsidRDefault="002F5EAC" w:rsidP="002F5EAC">
            <w:pPr>
              <w:bidi w:val="0"/>
              <w:spacing w:before="6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Frequency of independent learning hours per semester= 14</w:t>
            </w:r>
          </w:p>
          <w:p w14:paraId="11DAD677" w14:textId="77777777" w:rsidR="002F5EAC" w:rsidRDefault="002F5EAC" w:rsidP="002F5EAC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>عدد تكرار ساعات التعلم المستقل في الفصل الدراسي =</w:t>
            </w:r>
            <w:r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</w:rPr>
              <w:t>14</w:t>
            </w:r>
            <w:r>
              <w:rPr>
                <w:rFonts w:asciiTheme="majorBidi" w:eastAsia="Calibri" w:hAnsiTheme="majorBidi" w:cstheme="majorBidi" w:hint="cs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 </w:t>
            </w:r>
          </w:p>
          <w:p w14:paraId="5E06A8A5" w14:textId="41E8848E" w:rsidR="002F5EAC" w:rsidRPr="007E3627" w:rsidRDefault="002F5EAC" w:rsidP="002F5E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lang w:eastAsia="en-GB" w:bidi="ar-BH"/>
              </w:rPr>
            </w:pPr>
          </w:p>
        </w:tc>
        <w:tc>
          <w:tcPr>
            <w:tcW w:w="2788" w:type="dxa"/>
            <w:gridSpan w:val="6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01747C6E" w14:textId="77777777" w:rsidR="002F5EAC" w:rsidRPr="00780F04" w:rsidRDefault="002F5EAC" w:rsidP="002F5EA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1"/>
                <w:szCs w:val="21"/>
                <w:lang w:val="en-AU"/>
              </w:rPr>
            </w:pPr>
            <w:r w:rsidRPr="00780F04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1"/>
                <w:szCs w:val="21"/>
              </w:rPr>
              <w:t xml:space="preserve">As per the </w:t>
            </w:r>
            <w:r w:rsidRPr="00780F04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1"/>
                <w:szCs w:val="21"/>
                <w:lang w:val="en-AU"/>
              </w:rPr>
              <w:t>Assigning Credit Hours to Courses policy.</w:t>
            </w:r>
          </w:p>
          <w:p w14:paraId="6CD648D9" w14:textId="77777777" w:rsidR="002F5EAC" w:rsidRPr="00780F04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1"/>
                <w:szCs w:val="21"/>
                <w:lang w:val="en-AU"/>
              </w:rPr>
            </w:pPr>
            <w:r w:rsidRPr="00780F04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1"/>
                <w:szCs w:val="21"/>
                <w:rtl/>
                <w:lang w:val="en-AU"/>
              </w:rPr>
              <w:t>بحسب سياسة تحديد الساعات المعتمدة للمقررات الدراسية</w:t>
            </w:r>
          </w:p>
          <w:p w14:paraId="73B59235" w14:textId="77777777" w:rsidR="002F5EAC" w:rsidRPr="00780F04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1"/>
                <w:szCs w:val="21"/>
                <w:lang w:val="en-AU"/>
              </w:rPr>
            </w:pPr>
            <w:r w:rsidRPr="00780F04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1"/>
                <w:szCs w:val="21"/>
                <w:lang w:val="en-AU"/>
              </w:rPr>
              <w:t>3 Lecture hours X 2 =6 independent learning hours</w:t>
            </w:r>
          </w:p>
          <w:p w14:paraId="231B5FDA" w14:textId="0F151834" w:rsidR="002F5EAC" w:rsidRPr="00C45C59" w:rsidRDefault="002F5EAC" w:rsidP="002F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80F04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1"/>
                <w:szCs w:val="21"/>
                <w:rtl/>
                <w:lang w:val="en-AU"/>
              </w:rPr>
              <w:t xml:space="preserve">عدد ساعات المحاضرات </w:t>
            </w:r>
            <w:r w:rsidRPr="00780F04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1"/>
                <w:szCs w:val="21"/>
              </w:rPr>
              <w:t>X 2</w:t>
            </w:r>
            <w:r w:rsidRPr="00780F04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1"/>
                <w:szCs w:val="21"/>
                <w:rtl/>
              </w:rPr>
              <w:t xml:space="preserve"> =</w:t>
            </w:r>
            <w:r w:rsidRPr="00780F04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1"/>
                <w:szCs w:val="21"/>
              </w:rPr>
              <w:t>6</w:t>
            </w:r>
            <w:r w:rsidRPr="00780F04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1"/>
                <w:szCs w:val="21"/>
                <w:rtl/>
              </w:rPr>
              <w:t xml:space="preserve"> ساعات</w:t>
            </w:r>
            <w:r w:rsidRPr="00780F04">
              <w:rPr>
                <w:rFonts w:asciiTheme="majorBidi" w:hAnsiTheme="majorBidi" w:cstheme="majorBidi"/>
                <w:i/>
                <w:iCs/>
                <w:color w:val="A6A6A6" w:themeColor="background1" w:themeShade="A6"/>
                <w:sz w:val="21"/>
                <w:szCs w:val="21"/>
              </w:rPr>
              <w:t xml:space="preserve"> </w:t>
            </w:r>
            <w:r w:rsidRPr="00780F04">
              <w:rPr>
                <w:rFonts w:asciiTheme="majorBidi" w:hAnsiTheme="majorBidi" w:cstheme="majorBidi" w:hint="cs"/>
                <w:i/>
                <w:iCs/>
                <w:color w:val="A6A6A6" w:themeColor="background1" w:themeShade="A6"/>
                <w:sz w:val="21"/>
                <w:szCs w:val="21"/>
                <w:rtl/>
              </w:rPr>
              <w:t>تعلم مستقل في الاسبوع</w:t>
            </w:r>
          </w:p>
        </w:tc>
        <w:tc>
          <w:tcPr>
            <w:tcW w:w="1842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205A304A" w14:textId="2FED49C7" w:rsidR="002F5EAC" w:rsidRPr="00CB03DD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</w:pPr>
            <w:r w:rsidRPr="00CB03DD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</w:rPr>
              <w:t>التعلّم المتمركز حول الطالب / التعلّم المستقل</w:t>
            </w:r>
          </w:p>
          <w:p w14:paraId="6C39015D" w14:textId="65A9060E" w:rsidR="002F5EAC" w:rsidRPr="003243EE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</w:rPr>
            </w:pPr>
            <w:r w:rsidRPr="00EE3A50">
              <w:rPr>
                <w:rFonts w:asciiTheme="majorBidi" w:eastAsia="Calibri" w:hAnsiTheme="majorBidi" w:cstheme="majorBidi"/>
                <w:b/>
                <w:bCs/>
              </w:rPr>
              <w:t>Student Centered Learning / Independent Learning</w:t>
            </w:r>
          </w:p>
        </w:tc>
      </w:tr>
      <w:tr w:rsidR="002F5EAC" w:rsidRPr="00A060D3" w14:paraId="799181A2" w14:textId="77777777" w:rsidTr="009B16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67776999" w14:textId="3CCAC468" w:rsidR="002F5EAC" w:rsidRPr="00952668" w:rsidRDefault="002F5EAC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6B1B0718" w14:textId="7CC56BF0" w:rsidR="002F5EAC" w:rsidRPr="00C45C59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88" w:type="dxa"/>
            <w:gridSpan w:val="6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06EC0EDF" w14:textId="3427FA98" w:rsidR="002F5EAC" w:rsidRPr="00C45C59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588B7D15" w14:textId="4DB09113" w:rsidR="002F5EAC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</w:rPr>
            </w:pPr>
            <w:r w:rsidRPr="00EE3A50">
              <w:rPr>
                <w:rFonts w:asciiTheme="majorBidi" w:eastAsia="Calibri" w:hAnsiTheme="majorBidi" w:cstheme="majorBidi" w:hint="cs"/>
                <w:b/>
                <w:bCs/>
                <w:rtl/>
              </w:rPr>
              <w:t>التعل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ّ</w:t>
            </w:r>
            <w:r w:rsidRPr="00EE3A50">
              <w:rPr>
                <w:rFonts w:asciiTheme="majorBidi" w:eastAsia="Calibri" w:hAnsiTheme="majorBidi" w:cstheme="majorBidi" w:hint="cs"/>
                <w:b/>
                <w:bCs/>
                <w:rtl/>
              </w:rPr>
              <w:t>م القائم على عمل</w:t>
            </w:r>
          </w:p>
          <w:p w14:paraId="29032AE6" w14:textId="161FAF0F" w:rsidR="002F5EAC" w:rsidRPr="003243EE" w:rsidRDefault="002F5EAC" w:rsidP="002F5E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</w:rPr>
            </w:pPr>
            <w:r w:rsidRPr="00EE3A50">
              <w:rPr>
                <w:rFonts w:asciiTheme="majorBidi" w:eastAsia="Calibri" w:hAnsiTheme="majorBidi" w:cstheme="majorBidi"/>
                <w:b/>
                <w:bCs/>
              </w:rPr>
              <w:t>Work based Learning</w:t>
            </w:r>
          </w:p>
        </w:tc>
      </w:tr>
      <w:tr w:rsidR="002F5EAC" w:rsidRPr="00A060D3" w14:paraId="76B06FDE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1D1DD02A" w14:textId="0477688A" w:rsidR="002F5EAC" w:rsidRPr="00952668" w:rsidRDefault="002F5EAC" w:rsidP="002F5EA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1BC7A464" w14:textId="45951C9C" w:rsidR="002F5EAC" w:rsidRPr="00C45C59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788" w:type="dxa"/>
            <w:gridSpan w:val="6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54FA4E98" w14:textId="1278F67F" w:rsidR="002F5EAC" w:rsidRPr="00C45C59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27FD684B" w14:textId="77777777" w:rsidR="002F5EAC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i/>
                <w:iCs/>
              </w:rPr>
            </w:pPr>
            <w:r w:rsidRPr="00EE3A50">
              <w:rPr>
                <w:rFonts w:asciiTheme="majorBidi" w:eastAsia="Calibri" w:hAnsiTheme="majorBidi" w:cstheme="majorBidi" w:hint="cs"/>
                <w:b/>
                <w:bCs/>
                <w:i/>
                <w:iCs/>
                <w:rtl/>
              </w:rPr>
              <w:t>أخرى (يرجى ذكرها)</w:t>
            </w:r>
          </w:p>
          <w:p w14:paraId="21A5F4E3" w14:textId="2363AD64" w:rsidR="002F5EAC" w:rsidRPr="000930C2" w:rsidRDefault="002F5EAC" w:rsidP="002F5E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i/>
                <w:iCs/>
              </w:rPr>
            </w:pPr>
            <w:r w:rsidRPr="00EE3A50">
              <w:rPr>
                <w:rFonts w:asciiTheme="majorBidi" w:eastAsia="Calibri" w:hAnsiTheme="majorBidi" w:cstheme="majorBidi"/>
                <w:b/>
                <w:bCs/>
              </w:rPr>
              <w:t xml:space="preserve">Other </w:t>
            </w:r>
            <w:r w:rsidRPr="00EE3A50">
              <w:rPr>
                <w:rFonts w:asciiTheme="majorBidi" w:eastAsia="Calibri" w:hAnsiTheme="majorBidi" w:cstheme="majorBidi"/>
                <w:b/>
                <w:bCs/>
                <w:i/>
                <w:iCs/>
              </w:rPr>
              <w:t>(specify)</w:t>
            </w:r>
          </w:p>
        </w:tc>
      </w:tr>
      <w:tr w:rsidR="002F5EAC" w:rsidRPr="00A060D3" w14:paraId="6D0D1D9A" w14:textId="77777777" w:rsidTr="009B16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237D9503" w14:textId="77777777" w:rsidR="002F5EAC" w:rsidRDefault="002F5EAC" w:rsidP="002F5EAC">
            <w:pPr>
              <w:bidi w:val="0"/>
              <w:jc w:val="center"/>
              <w:rPr>
                <w:rFonts w:asciiTheme="majorBidi" w:eastAsia="Calibri" w:hAnsiTheme="majorBidi" w:cstheme="majorBidi"/>
                <w:i/>
                <w:iCs/>
                <w:color w:val="7F7F7F" w:themeColor="text1" w:themeTint="80"/>
                <w:sz w:val="20"/>
                <w:szCs w:val="20"/>
                <w:rtl/>
              </w:rPr>
            </w:pPr>
            <w:r w:rsidRPr="00383C49"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>129</w:t>
            </w:r>
          </w:p>
          <w:p w14:paraId="20E49DB5" w14:textId="77777777" w:rsidR="002F5EAC" w:rsidRPr="00383C49" w:rsidRDefault="002F5EAC" w:rsidP="002F5EAC">
            <w:pPr>
              <w:bidi w:val="0"/>
              <w:jc w:val="center"/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4A2F98A2" w14:textId="77777777" w:rsidR="002F5EAC" w:rsidRPr="001F7303" w:rsidRDefault="002F5EAC" w:rsidP="002F5EAC">
            <w:pPr>
              <w:bidi w:val="0"/>
              <w:jc w:val="center"/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</w:pPr>
            <w:r w:rsidRPr="00383C49"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 xml:space="preserve">Ideally 120, Can be (115 to 140) for 3 </w:t>
            </w:r>
            <w:r w:rsidRPr="00383C49"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  <w:lastRenderedPageBreak/>
              <w:t>credit hours course as per the Assigning Credit Hours to Courses Policy</w:t>
            </w:r>
          </w:p>
          <w:p w14:paraId="2B6AEEA3" w14:textId="17CD50F2" w:rsidR="002F5EAC" w:rsidRPr="001F7303" w:rsidRDefault="002F5EAC" w:rsidP="002F5EAC">
            <w:pPr>
              <w:bidi w:val="0"/>
              <w:jc w:val="center"/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</w:pPr>
            <w:r w:rsidRPr="001F7303"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120، </w:t>
            </w:r>
            <w:r>
              <w:rPr>
                <w:rFonts w:asciiTheme="majorBidi" w:eastAsia="Calibri" w:hAnsiTheme="majorBidi" w:cstheme="majorBidi" w:hint="cs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  <w:rtl/>
              </w:rPr>
              <w:t>و</w:t>
            </w:r>
            <w:r w:rsidRPr="001F7303"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  <w:rtl/>
              </w:rPr>
              <w:t>يمكن أن تكون (115 إلى 140) ل</w:t>
            </w:r>
            <w:r>
              <w:rPr>
                <w:rFonts w:asciiTheme="majorBidi" w:eastAsia="Calibri" w:hAnsiTheme="majorBidi" w:cstheme="majorBidi" w:hint="cs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  <w:rtl/>
              </w:rPr>
              <w:t>مقرر</w:t>
            </w:r>
            <w:r w:rsidRPr="001F7303"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 مكون من 3 ساعات معتمدة وفقًا لسياسة </w:t>
            </w:r>
            <w:r>
              <w:rPr>
                <w:rFonts w:asciiTheme="majorBidi" w:eastAsia="Calibri" w:hAnsiTheme="majorBidi" w:cstheme="majorBidi" w:hint="cs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  <w:rtl/>
              </w:rPr>
              <w:t>تحديد</w:t>
            </w:r>
            <w:r w:rsidRPr="001F7303"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  <w:rtl/>
              </w:rPr>
              <w:t xml:space="preserve"> الساعات المعتمدة للمقررات الدراسية</w:t>
            </w:r>
          </w:p>
        </w:tc>
        <w:tc>
          <w:tcPr>
            <w:tcW w:w="6610" w:type="dxa"/>
            <w:gridSpan w:val="1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2FFC9CDF" w14:textId="091AD2E2" w:rsidR="002F5EAC" w:rsidRDefault="002F5EAC" w:rsidP="002F5EA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</w:rPr>
            </w:pPr>
            <w:r w:rsidRPr="0067216D">
              <w:rPr>
                <w:rFonts w:asciiTheme="majorBidi" w:eastAsia="Calibri" w:hAnsiTheme="majorBidi" w:cstheme="majorBidi" w:hint="cs"/>
                <w:b/>
                <w:bCs/>
                <w:rtl/>
              </w:rPr>
              <w:lastRenderedPageBreak/>
              <w:t>مجموع الساعات الافتراضية</w:t>
            </w:r>
          </w:p>
          <w:p w14:paraId="7061A53E" w14:textId="6518E098" w:rsidR="002F5EAC" w:rsidRPr="000930C2" w:rsidRDefault="002F5EAC" w:rsidP="002F5EA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</w:rPr>
            </w:pPr>
            <w:r w:rsidRPr="000930C2">
              <w:rPr>
                <w:rFonts w:asciiTheme="majorBidi" w:eastAsia="Calibri" w:hAnsiTheme="majorBidi" w:cstheme="majorBidi"/>
                <w:b/>
                <w:bCs/>
              </w:rPr>
              <w:t xml:space="preserve">Total Notional Hours </w:t>
            </w:r>
          </w:p>
        </w:tc>
      </w:tr>
      <w:tr w:rsidR="002F5EAC" w:rsidRPr="00A060D3" w14:paraId="5AB8650E" w14:textId="77777777" w:rsidTr="009B1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gridSpan w:val="2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177DDE99" w14:textId="77777777" w:rsidR="002F5EAC" w:rsidRDefault="002F5EAC" w:rsidP="002F5EAC">
            <w:pPr>
              <w:bidi w:val="0"/>
              <w:jc w:val="center"/>
              <w:rPr>
                <w:rFonts w:asciiTheme="majorBidi" w:eastAsia="Calibri" w:hAnsiTheme="majorBidi" w:cstheme="majorBidi"/>
                <w:i/>
                <w:iCs/>
                <w:color w:val="A6A6A6" w:themeColor="background1" w:themeShade="A6"/>
              </w:rPr>
            </w:pPr>
            <w:r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color w:val="A6A6A6" w:themeColor="background1" w:themeShade="A6"/>
              </w:rPr>
              <w:t xml:space="preserve">129/10 </w:t>
            </w:r>
          </w:p>
          <w:p w14:paraId="531CA8F3" w14:textId="3F4CE0D5" w:rsidR="002F5EAC" w:rsidRDefault="002F5EAC" w:rsidP="002F5EAC">
            <w:pPr>
              <w:bidi w:val="0"/>
              <w:jc w:val="center"/>
              <w:rPr>
                <w:rFonts w:asciiTheme="majorBidi" w:eastAsia="Calibri" w:hAnsiTheme="majorBidi" w:cstheme="majorBidi"/>
                <w:i/>
                <w:iCs/>
                <w:color w:val="A6A6A6" w:themeColor="background1" w:themeShade="A6"/>
              </w:rPr>
            </w:pPr>
            <w:r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color w:val="A6A6A6" w:themeColor="background1" w:themeShade="A6"/>
              </w:rPr>
              <w:t>=</w:t>
            </w:r>
            <w:r w:rsidRPr="00383C49"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color w:val="A6A6A6" w:themeColor="background1" w:themeShade="A6"/>
              </w:rPr>
              <w:t>13</w:t>
            </w:r>
          </w:p>
          <w:p w14:paraId="14744F08" w14:textId="02311B59" w:rsidR="002F5EAC" w:rsidRPr="00952668" w:rsidRDefault="002F5EAC" w:rsidP="002F5EAC">
            <w:pPr>
              <w:bidi w:val="0"/>
              <w:jc w:val="center"/>
              <w:rPr>
                <w:rFonts w:asciiTheme="majorBidi" w:eastAsia="Calibri" w:hAnsiTheme="majorBidi" w:cstheme="majorBidi"/>
                <w:b w:val="0"/>
                <w:bCs w:val="0"/>
                <w:i/>
                <w:iCs/>
                <w:rtl/>
              </w:rPr>
            </w:pPr>
          </w:p>
        </w:tc>
        <w:tc>
          <w:tcPr>
            <w:tcW w:w="6610" w:type="dxa"/>
            <w:gridSpan w:val="13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02907C41" w14:textId="77777777" w:rsidR="002F5EAC" w:rsidRDefault="002F5EAC" w:rsidP="002F5EA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lang w:eastAsia="en-GB" w:bidi="ar-BH"/>
              </w:rPr>
            </w:pPr>
            <w:r w:rsidRPr="0067216D">
              <w:rPr>
                <w:rFonts w:asciiTheme="majorBidi" w:eastAsia="Times New Roman" w:hAnsiTheme="majorBidi" w:cstheme="majorBidi"/>
                <w:b/>
                <w:bCs/>
                <w:rtl/>
                <w:lang w:eastAsia="en-GB" w:bidi="ar-BH"/>
              </w:rPr>
              <w:t>الساعات المعتمدة في الإطار الوطني للمؤهلات (اقسم مجموع الساعات الافتراضية على 10)</w:t>
            </w:r>
          </w:p>
          <w:p w14:paraId="363CEF62" w14:textId="77FB1B0B" w:rsidR="002F5EAC" w:rsidRPr="000930C2" w:rsidRDefault="002F5EAC" w:rsidP="002F5EA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i/>
                <w:iCs/>
              </w:rPr>
            </w:pPr>
            <w:r w:rsidRPr="0067216D">
              <w:rPr>
                <w:rFonts w:asciiTheme="majorBidi" w:eastAsia="Calibri" w:hAnsiTheme="majorBidi" w:cstheme="majorBidi"/>
                <w:b/>
                <w:bCs/>
              </w:rPr>
              <w:t xml:space="preserve">NQF Credit </w:t>
            </w:r>
            <w:r w:rsidRPr="0067216D">
              <w:rPr>
                <w:rFonts w:asciiTheme="majorBidi" w:eastAsia="Calibri" w:hAnsiTheme="majorBidi" w:cstheme="majorBidi"/>
                <w:b/>
                <w:bCs/>
                <w:i/>
                <w:iCs/>
              </w:rPr>
              <w:t>(divide notional hours by 10)</w:t>
            </w:r>
          </w:p>
        </w:tc>
      </w:tr>
      <w:tr w:rsidR="002F5EAC" w:rsidRPr="00A060D3" w14:paraId="1C6A5921" w14:textId="77777777" w:rsidTr="009B16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gridSpan w:val="5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6F09BDD9" w14:textId="77777777" w:rsidR="002F5EAC" w:rsidRDefault="002F5EAC" w:rsidP="002F5EAC">
            <w:pPr>
              <w:bidi w:val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Notes if any:</w:t>
            </w:r>
          </w:p>
        </w:tc>
        <w:tc>
          <w:tcPr>
            <w:tcW w:w="4630" w:type="dxa"/>
            <w:gridSpan w:val="10"/>
            <w:tcBorders>
              <w:top w:val="single" w:sz="4" w:space="0" w:color="998663"/>
              <w:left w:val="single" w:sz="4" w:space="0" w:color="998663"/>
              <w:bottom w:val="single" w:sz="4" w:space="0" w:color="998663"/>
              <w:right w:val="single" w:sz="4" w:space="0" w:color="998663"/>
            </w:tcBorders>
            <w:shd w:val="clear" w:color="auto" w:fill="auto"/>
          </w:tcPr>
          <w:p w14:paraId="63C52005" w14:textId="0E86C3D7" w:rsidR="002F5EAC" w:rsidRPr="00D470B8" w:rsidRDefault="002F5EAC" w:rsidP="002F5EA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>ملحوظات</w:t>
            </w:r>
            <w:r w:rsidRPr="00D470B8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إن وجدت: </w:t>
            </w:r>
            <w:r w:rsidRPr="00D470B8">
              <w:rPr>
                <w:rFonts w:asciiTheme="majorBidi" w:eastAsia="Calibri" w:hAnsiTheme="majorBidi" w:cstheme="majorBidi"/>
                <w:b/>
                <w:bCs/>
              </w:rPr>
              <w:t xml:space="preserve"> </w:t>
            </w:r>
          </w:p>
        </w:tc>
      </w:tr>
      <w:tr w:rsidR="002F5EAC" w:rsidRPr="00A060D3" w14:paraId="49AA93DC" w14:textId="77777777" w:rsidTr="001D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998663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E9FD63" w14:textId="2F9E09A2" w:rsidR="002F5EAC" w:rsidRPr="00D470B8" w:rsidRDefault="002F5EAC" w:rsidP="002F5EAC">
            <w:pPr>
              <w:jc w:val="right"/>
              <w:rPr>
                <w:rFonts w:asciiTheme="majorBidi" w:hAnsiTheme="majorBidi" w:cstheme="majorBidi"/>
                <w:b w:val="0"/>
                <w:bCs w:val="0"/>
              </w:rPr>
            </w:pPr>
          </w:p>
        </w:tc>
      </w:tr>
      <w:tr w:rsidR="002F5EAC" w:rsidRPr="00A060D3" w14:paraId="39214FD5" w14:textId="77777777" w:rsidTr="001D457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310B" w14:textId="77777777" w:rsidR="002F5EAC" w:rsidRPr="0081691E" w:rsidRDefault="002F5EAC" w:rsidP="002F5EAC">
            <w:pPr>
              <w:jc w:val="right"/>
              <w:rPr>
                <w:rFonts w:asciiTheme="majorBidi" w:hAnsiTheme="majorBidi" w:cstheme="majorBidi"/>
              </w:rPr>
            </w:pPr>
            <w:r w:rsidRPr="0081691E">
              <w:rPr>
                <w:rFonts w:asciiTheme="majorBidi" w:eastAsia="Calibri" w:hAnsiTheme="majorBidi" w:cstheme="majorBidi"/>
              </w:rPr>
              <w:t xml:space="preserve">For more information about the allocation process, kindly refer to: </w:t>
            </w:r>
          </w:p>
        </w:tc>
      </w:tr>
      <w:tr w:rsidR="002F5EAC" w:rsidRPr="00A060D3" w14:paraId="494FCA2B" w14:textId="77777777" w:rsidTr="001D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07A3E" w14:textId="77777777" w:rsidR="002F5EAC" w:rsidRPr="000073FA" w:rsidRDefault="002F5EAC" w:rsidP="002F5EAC">
            <w:pPr>
              <w:bidi w:val="0"/>
              <w:spacing w:before="60" w:after="120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</w:pPr>
            <w:hyperlink r:id="rId17" w:history="1">
              <w:r w:rsidRPr="000073FA">
                <w:rPr>
                  <w:rStyle w:val="Hyperlink"/>
                  <w:rFonts w:asciiTheme="majorBidi" w:eastAsia="Calibri" w:hAnsiTheme="majorBidi" w:cstheme="majorBidi"/>
                  <w:b w:val="0"/>
                  <w:bCs w:val="0"/>
                  <w:sz w:val="20"/>
                  <w:szCs w:val="20"/>
                </w:rPr>
                <w:t>NQF Handbook</w:t>
              </w:r>
            </w:hyperlink>
          </w:p>
          <w:p w14:paraId="035E6A87" w14:textId="77777777" w:rsidR="002F5EAC" w:rsidRPr="000073FA" w:rsidRDefault="002F5EAC" w:rsidP="002F5EAC">
            <w:pPr>
              <w:tabs>
                <w:tab w:val="left" w:pos="3396"/>
              </w:tabs>
              <w:bidi w:val="0"/>
              <w:spacing w:before="60" w:after="120"/>
              <w:rPr>
                <w:rFonts w:asciiTheme="majorBidi" w:eastAsia="Calibri" w:hAnsiTheme="majorBidi" w:cstheme="majorBidi"/>
                <w:sz w:val="20"/>
                <w:szCs w:val="20"/>
              </w:rPr>
            </w:pPr>
            <w:hyperlink r:id="rId18" w:history="1">
              <w:r w:rsidRPr="000073FA">
                <w:rPr>
                  <w:rStyle w:val="Hyperlink"/>
                  <w:rFonts w:asciiTheme="majorBidi" w:eastAsia="Calibri" w:hAnsiTheme="majorBidi" w:cstheme="majorBidi"/>
                  <w:b w:val="0"/>
                  <w:bCs w:val="0"/>
                  <w:sz w:val="20"/>
                  <w:szCs w:val="20"/>
                </w:rPr>
                <w:t>NQF General Policies</w:t>
              </w:r>
            </w:hyperlink>
            <w:r w:rsidRPr="000073FA"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  <w:tab/>
            </w:r>
          </w:p>
          <w:p w14:paraId="2A8E73C2" w14:textId="77777777" w:rsidR="002F5EAC" w:rsidRDefault="002F5EAC" w:rsidP="002F5EAC">
            <w:pPr>
              <w:bidi w:val="0"/>
              <w:spacing w:before="60" w:after="120"/>
              <w:rPr>
                <w:rFonts w:asciiTheme="majorBidi" w:eastAsia="Calibri" w:hAnsiTheme="majorBidi" w:cstheme="majorBidi"/>
                <w:sz w:val="20"/>
                <w:szCs w:val="20"/>
              </w:rPr>
            </w:pPr>
            <w:hyperlink r:id="rId19" w:history="1">
              <w:r w:rsidRPr="000073FA">
                <w:rPr>
                  <w:rStyle w:val="Hyperlink"/>
                  <w:rFonts w:asciiTheme="majorBidi" w:eastAsia="Calibri" w:hAnsiTheme="majorBidi" w:cstheme="majorBidi"/>
                  <w:b w:val="0"/>
                  <w:bCs w:val="0"/>
                  <w:sz w:val="20"/>
                  <w:szCs w:val="20"/>
                </w:rPr>
                <w:t xml:space="preserve">NQF </w:t>
              </w:r>
              <w:r>
                <w:rPr>
                  <w:rStyle w:val="Hyperlink"/>
                  <w:rFonts w:asciiTheme="majorBidi" w:eastAsia="Calibri" w:hAnsiTheme="majorBidi" w:cstheme="majorBidi"/>
                  <w:b w:val="0"/>
                  <w:bCs w:val="0"/>
                  <w:sz w:val="20"/>
                  <w:szCs w:val="20"/>
                </w:rPr>
                <w:t>C</w:t>
              </w:r>
              <w:r w:rsidRPr="000073FA">
                <w:rPr>
                  <w:rStyle w:val="Hyperlink"/>
                  <w:rFonts w:asciiTheme="majorBidi" w:eastAsia="Calibri" w:hAnsiTheme="majorBidi" w:cstheme="majorBidi"/>
                  <w:b w:val="0"/>
                  <w:bCs w:val="0"/>
                  <w:sz w:val="20"/>
                  <w:szCs w:val="20"/>
                </w:rPr>
                <w:t xml:space="preserve">apacity </w:t>
              </w:r>
              <w:r>
                <w:rPr>
                  <w:rStyle w:val="Hyperlink"/>
                  <w:rFonts w:asciiTheme="majorBidi" w:eastAsia="Calibri" w:hAnsiTheme="majorBidi" w:cstheme="majorBidi"/>
                  <w:b w:val="0"/>
                  <w:bCs w:val="0"/>
                  <w:sz w:val="20"/>
                  <w:szCs w:val="20"/>
                </w:rPr>
                <w:t>B</w:t>
              </w:r>
              <w:r w:rsidRPr="000073FA">
                <w:rPr>
                  <w:rStyle w:val="Hyperlink"/>
                  <w:rFonts w:asciiTheme="majorBidi" w:eastAsia="Calibri" w:hAnsiTheme="majorBidi" w:cstheme="majorBidi"/>
                  <w:b w:val="0"/>
                  <w:bCs w:val="0"/>
                  <w:sz w:val="20"/>
                  <w:szCs w:val="20"/>
                </w:rPr>
                <w:t xml:space="preserve">uilding </w:t>
              </w:r>
              <w:r>
                <w:rPr>
                  <w:rStyle w:val="Hyperlink"/>
                  <w:rFonts w:asciiTheme="majorBidi" w:eastAsia="Calibri" w:hAnsiTheme="majorBidi" w:cstheme="majorBidi"/>
                  <w:b w:val="0"/>
                  <w:bCs w:val="0"/>
                  <w:sz w:val="20"/>
                  <w:szCs w:val="20"/>
                </w:rPr>
                <w:t>C</w:t>
              </w:r>
              <w:r w:rsidRPr="000073FA">
                <w:rPr>
                  <w:rStyle w:val="Hyperlink"/>
                  <w:rFonts w:asciiTheme="majorBidi" w:eastAsia="Calibri" w:hAnsiTheme="majorBidi" w:cstheme="majorBidi"/>
                  <w:b w:val="0"/>
                  <w:bCs w:val="0"/>
                  <w:sz w:val="20"/>
                  <w:szCs w:val="20"/>
                </w:rPr>
                <w:t>ourse</w:t>
              </w:r>
            </w:hyperlink>
            <w:r w:rsidRPr="000073FA"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14:paraId="582973E4" w14:textId="44E77C83" w:rsidR="002F5EAC" w:rsidRPr="0010144B" w:rsidRDefault="002F5EAC" w:rsidP="002F5EAC">
            <w:pPr>
              <w:bidi w:val="0"/>
              <w:rPr>
                <w:rFonts w:asciiTheme="majorBidi" w:hAnsiTheme="majorBidi" w:cstheme="majorBidi"/>
                <w:b w:val="0"/>
                <w:bCs w:val="0"/>
              </w:rPr>
            </w:pPr>
            <w:hyperlink r:id="rId20" w:history="1">
              <w:r w:rsidRPr="0010144B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 xml:space="preserve">Assigning Credit Hours to </w:t>
              </w:r>
              <w:r w:rsidRPr="0010144B">
                <w:rPr>
                  <w:rStyle w:val="Hyperlink"/>
                  <w:rFonts w:asciiTheme="majorBidi" w:eastAsia="Calibri" w:hAnsiTheme="majorBidi" w:cstheme="majorBidi"/>
                  <w:b w:val="0"/>
                  <w:bCs w:val="0"/>
                  <w:sz w:val="20"/>
                  <w:szCs w:val="20"/>
                </w:rPr>
                <w:t>Courses</w:t>
              </w:r>
            </w:hyperlink>
          </w:p>
        </w:tc>
      </w:tr>
      <w:tr w:rsidR="002F5EAC" w:rsidRPr="00A060D3" w14:paraId="7CED6F52" w14:textId="77777777" w:rsidTr="001D457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0BB362" w14:textId="77777777" w:rsidR="002F5EAC" w:rsidRPr="0081691E" w:rsidRDefault="002F5EAC" w:rsidP="002F5EAC">
            <w:pPr>
              <w:bidi w:val="0"/>
              <w:jc w:val="right"/>
              <w:rPr>
                <w:rFonts w:asciiTheme="majorBidi" w:hAnsiTheme="majorBidi" w:cstheme="majorBidi"/>
              </w:rPr>
            </w:pPr>
            <w:r w:rsidRPr="0081691E">
              <w:rPr>
                <w:rFonts w:asciiTheme="majorBidi" w:eastAsia="Calibri" w:hAnsiTheme="majorBidi" w:cstheme="majorBidi" w:hint="cs"/>
                <w:rtl/>
              </w:rPr>
              <w:t>للمزيد من المعلومات حول تحديد الساعات يرجى الرجوع إلى:</w:t>
            </w:r>
          </w:p>
        </w:tc>
      </w:tr>
      <w:tr w:rsidR="002F5EAC" w:rsidRPr="0081691E" w14:paraId="0709DC30" w14:textId="77777777" w:rsidTr="001D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D489E3" w14:textId="77777777" w:rsidR="002F5EAC" w:rsidRDefault="002F5EAC" w:rsidP="002F5EAC">
            <w:pPr>
              <w:spacing w:before="60" w:after="120"/>
              <w:rPr>
                <w:rStyle w:val="Hyperlink"/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rtl/>
              </w:rPr>
            </w:pPr>
            <w:hyperlink r:id="rId21" w:history="1">
              <w:r w:rsidRPr="0081691E">
                <w:rPr>
                  <w:rStyle w:val="Hyperlink"/>
                  <w:rFonts w:asciiTheme="majorBidi" w:eastAsia="Calibri" w:hAnsiTheme="majorBidi" w:cstheme="majorBidi" w:hint="cs"/>
                  <w:b w:val="0"/>
                  <w:bCs w:val="0"/>
                  <w:sz w:val="20"/>
                  <w:szCs w:val="20"/>
                  <w:rtl/>
                </w:rPr>
                <w:t>دليل الإطار الوطني للمؤهلات</w:t>
              </w:r>
            </w:hyperlink>
          </w:p>
          <w:p w14:paraId="1370B801" w14:textId="52F52BB4" w:rsidR="002F5EAC" w:rsidRPr="00456999" w:rsidRDefault="002F5EAC" w:rsidP="002F5EAC">
            <w:pPr>
              <w:spacing w:before="60" w:after="120"/>
              <w:rPr>
                <w:rStyle w:val="Hyperlink"/>
                <w:color w:val="FF0000"/>
                <w:rtl/>
              </w:rPr>
            </w:pPr>
            <w:hyperlink r:id="rId22" w:history="1">
              <w:r w:rsidRPr="00186FA9">
                <w:rPr>
                  <w:rStyle w:val="Hyperlink"/>
                  <w:rFonts w:asciiTheme="majorBidi" w:eastAsia="Calibri" w:hAnsiTheme="majorBidi" w:cstheme="majorBidi" w:hint="cs"/>
                  <w:b w:val="0"/>
                  <w:bCs w:val="0"/>
                  <w:sz w:val="20"/>
                  <w:szCs w:val="20"/>
                  <w:rtl/>
                </w:rPr>
                <w:t>السياسات العامة للإطار الوطني للمؤهلات</w:t>
              </w:r>
            </w:hyperlink>
          </w:p>
          <w:p w14:paraId="30897E2E" w14:textId="77777777" w:rsidR="002F5EAC" w:rsidRDefault="002F5EAC" w:rsidP="002F5EAC">
            <w:pPr>
              <w:bidi w:val="0"/>
              <w:jc w:val="right"/>
              <w:rPr>
                <w:rStyle w:val="Hyperlink"/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</w:pPr>
            <w:hyperlink r:id="rId23" w:history="1">
              <w:r w:rsidRPr="0081691E">
                <w:rPr>
                  <w:rStyle w:val="Hyperlink"/>
                  <w:rFonts w:asciiTheme="majorBidi" w:eastAsia="Calibri" w:hAnsiTheme="majorBidi" w:cstheme="majorBidi" w:hint="cs"/>
                  <w:b w:val="0"/>
                  <w:bCs w:val="0"/>
                  <w:sz w:val="20"/>
                  <w:szCs w:val="20"/>
                  <w:rtl/>
                </w:rPr>
                <w:t>دورة بناء القدرات للإطار الوطني للمؤهلات</w:t>
              </w:r>
            </w:hyperlink>
          </w:p>
          <w:p w14:paraId="63BA8EEC" w14:textId="25BA7AF6" w:rsidR="002F5EAC" w:rsidRPr="00136465" w:rsidRDefault="002F5EAC" w:rsidP="002F5EAC">
            <w:pPr>
              <w:spacing w:before="60" w:after="120"/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  <w:rtl/>
              </w:rPr>
            </w:pPr>
            <w:hyperlink r:id="rId24" w:history="1">
              <w:r w:rsidRPr="00136465">
                <w:rPr>
                  <w:rStyle w:val="Hyperlink"/>
                  <w:rFonts w:ascii="Calibri" w:eastAsia="Calibri" w:hAnsi="Calibri" w:cs="Arial" w:hint="cs"/>
                  <w:b w:val="0"/>
                  <w:bCs w:val="0"/>
                  <w:sz w:val="20"/>
                  <w:szCs w:val="20"/>
                  <w:rtl/>
                </w:rPr>
                <w:t>سياسة تحديد الساعات المعتمدة للمقررات الدراسية</w:t>
              </w:r>
            </w:hyperlink>
          </w:p>
        </w:tc>
      </w:tr>
      <w:tr w:rsidR="002F5EAC" w:rsidRPr="0081691E" w14:paraId="216F55AA" w14:textId="77777777" w:rsidTr="001D457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0D8DC" w14:textId="77777777" w:rsidR="002F5EAC" w:rsidRPr="0081691E" w:rsidRDefault="002F5EAC" w:rsidP="002F5EAC">
            <w:pPr>
              <w:bidi w:val="0"/>
              <w:spacing w:before="60" w:after="120"/>
              <w:rPr>
                <w:b w:val="0"/>
                <w:bCs w:val="0"/>
              </w:rPr>
            </w:pPr>
            <w:r w:rsidRPr="00A060D3">
              <w:rPr>
                <w:rFonts w:asciiTheme="majorBidi" w:hAnsiTheme="majorBidi" w:cstheme="majorBidi"/>
                <w:szCs w:val="24"/>
              </w:rPr>
              <w:t xml:space="preserve">Prepared by: </w:t>
            </w:r>
          </w:p>
        </w:tc>
        <w:tc>
          <w:tcPr>
            <w:tcW w:w="2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9C24F8" w14:textId="4005BF36" w:rsidR="002F5EAC" w:rsidRPr="00E9282C" w:rsidRDefault="002F5EAC" w:rsidP="002F5EAC">
            <w:pPr>
              <w:bidi w:val="0"/>
              <w:spacing w:before="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32F02" w14:textId="2B599FDC" w:rsidR="002F5EAC" w:rsidRPr="00D470B8" w:rsidRDefault="002F5EAC" w:rsidP="002F5EAC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أُعدّتْ</w:t>
            </w:r>
            <w:r w:rsidRPr="00D470B8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 من قبل:</w:t>
            </w:r>
          </w:p>
        </w:tc>
      </w:tr>
      <w:tr w:rsidR="002F5EAC" w:rsidRPr="0081691E" w14:paraId="7B1FC0DA" w14:textId="77777777" w:rsidTr="001D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363100" w14:textId="77777777" w:rsidR="002F5EAC" w:rsidRPr="00A060D3" w:rsidRDefault="002F5EAC" w:rsidP="002F5EAC">
            <w:pPr>
              <w:bidi w:val="0"/>
              <w:spacing w:before="60" w:after="120"/>
              <w:rPr>
                <w:rFonts w:asciiTheme="majorBidi" w:hAnsiTheme="majorBidi" w:cstheme="majorBidi"/>
                <w:szCs w:val="24"/>
              </w:rPr>
            </w:pPr>
            <w:r w:rsidRPr="00A060D3">
              <w:rPr>
                <w:rFonts w:asciiTheme="majorBidi" w:hAnsiTheme="majorBidi" w:cstheme="majorBidi"/>
                <w:szCs w:val="24"/>
              </w:rPr>
              <w:t xml:space="preserve">Date: </w:t>
            </w:r>
          </w:p>
        </w:tc>
        <w:sdt>
          <w:sdtPr>
            <w:rPr>
              <w:rFonts w:asciiTheme="majorBidi" w:eastAsia="Calibri" w:hAnsiTheme="majorBidi" w:cstheme="majorBidi"/>
            </w:rPr>
            <w:id w:val="-93166397"/>
            <w:placeholder>
              <w:docPart w:val="EEA3FD21ACC44C0CAD12392EE188FE63"/>
            </w:placeholder>
          </w:sdtPr>
          <w:sdtEndPr/>
          <w:sdtContent>
            <w:tc>
              <w:tcPr>
                <w:tcW w:w="27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502A977" w14:textId="516DE11E" w:rsidR="002F5EAC" w:rsidRPr="00E9282C" w:rsidRDefault="004961D9" w:rsidP="002F5EAC">
                <w:pPr>
                  <w:bidi w:val="0"/>
                  <w:spacing w:before="6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sdt>
                  <w:sdtPr>
                    <w:rPr>
                      <w:rFonts w:asciiTheme="majorBidi" w:hAnsiTheme="majorBidi" w:cstheme="majorBidi"/>
                      <w:szCs w:val="24"/>
                    </w:rPr>
                    <w:id w:val="-1585143694"/>
                    <w:placeholder>
                      <w:docPart w:val="5E0D5E96EA274A0F87AB72C6CA117EC3"/>
                    </w:placeholder>
                    <w:showingPlcHdr/>
                    <w:date w:fullDate="2024-02-11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F5EAC" w:rsidRPr="00D470B8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p>
            </w:tc>
          </w:sdtContent>
        </w:sdt>
        <w:tc>
          <w:tcPr>
            <w:tcW w:w="26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BF340" w14:textId="77777777" w:rsidR="002F5EAC" w:rsidRPr="0081691E" w:rsidRDefault="002F5EAC" w:rsidP="002F5EAC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865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تاريخ الإعداد:</w:t>
            </w:r>
          </w:p>
        </w:tc>
      </w:tr>
      <w:tr w:rsidR="002F5EAC" w:rsidRPr="0081691E" w14:paraId="1473B28B" w14:textId="77777777" w:rsidTr="001D457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366CE6" w14:textId="77777777" w:rsidR="002F5EAC" w:rsidRPr="00A060D3" w:rsidRDefault="002F5EAC" w:rsidP="002F5EAC">
            <w:pPr>
              <w:bidi w:val="0"/>
              <w:spacing w:before="6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Updated by: </w:t>
            </w:r>
          </w:p>
        </w:tc>
        <w:tc>
          <w:tcPr>
            <w:tcW w:w="2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FC7738" w14:textId="7E58BB79" w:rsidR="002F5EAC" w:rsidRPr="00E9282C" w:rsidRDefault="002F5EAC" w:rsidP="002F5EAC">
            <w:pPr>
              <w:bidi w:val="0"/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653A5" w14:textId="22B2DC35" w:rsidR="002F5EAC" w:rsidRPr="0081691E" w:rsidRDefault="002F5EAC" w:rsidP="002F5EAC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حُدِّثتْ من قبل: </w:t>
            </w:r>
          </w:p>
        </w:tc>
      </w:tr>
      <w:tr w:rsidR="002F5EAC" w:rsidRPr="0081691E" w14:paraId="06D9B965" w14:textId="77777777" w:rsidTr="001D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952A8E" w14:textId="77777777" w:rsidR="002F5EAC" w:rsidRDefault="002F5EAC" w:rsidP="002F5EAC">
            <w:pPr>
              <w:bidi w:val="0"/>
              <w:spacing w:before="6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Reviewed by: </w:t>
            </w:r>
          </w:p>
        </w:tc>
        <w:tc>
          <w:tcPr>
            <w:tcW w:w="2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E5BEF" w14:textId="0F385258" w:rsidR="002F5EAC" w:rsidRPr="00E9282C" w:rsidRDefault="002F5EAC" w:rsidP="002F5EAC">
            <w:pPr>
              <w:bidi w:val="0"/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69AB35" w14:textId="29AE0B34" w:rsidR="002F5EAC" w:rsidRPr="0081691E" w:rsidRDefault="002F5EAC" w:rsidP="002F5EAC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روجعت من قبل: </w:t>
            </w:r>
          </w:p>
        </w:tc>
      </w:tr>
      <w:tr w:rsidR="002F5EAC" w:rsidRPr="0081691E" w14:paraId="20093E72" w14:textId="77777777" w:rsidTr="001D457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AA0073" w14:textId="7B154EAD" w:rsidR="002F5EAC" w:rsidRDefault="002F5EAC" w:rsidP="002F5EAC">
            <w:pPr>
              <w:bidi w:val="0"/>
              <w:spacing w:before="60" w:after="120"/>
              <w:rPr>
                <w:rFonts w:asciiTheme="majorBidi" w:hAnsiTheme="majorBidi" w:cstheme="majorBidi"/>
                <w:szCs w:val="24"/>
              </w:rPr>
            </w:pPr>
            <w:r w:rsidRPr="00302833">
              <w:rPr>
                <w:rFonts w:asciiTheme="majorBidi" w:hAnsiTheme="majorBidi" w:cstheme="majorBidi"/>
                <w:szCs w:val="24"/>
              </w:rPr>
              <w:t>Approved by Department Council on:</w:t>
            </w:r>
            <w:r w:rsidRPr="00302833">
              <w:rPr>
                <w:rFonts w:asciiTheme="majorBidi" w:hAnsiTheme="majorBidi" w:cstheme="majorBidi"/>
                <w:b w:val="0"/>
                <w:bCs w:val="0"/>
                <w:szCs w:val="24"/>
              </w:rPr>
              <w:t xml:space="preserve"> [</w:t>
            </w:r>
            <w:sdt>
              <w:sdtPr>
                <w:rPr>
                  <w:rFonts w:asciiTheme="majorBidi" w:hAnsiTheme="majorBidi" w:cstheme="majorBidi"/>
                  <w:szCs w:val="24"/>
                </w:rPr>
                <w:id w:val="-1986770162"/>
                <w:placeholder>
                  <w:docPart w:val="4DE13BA5AC514B68ACF4C2828EAF1059"/>
                </w:placeholder>
                <w:showingPlcHdr/>
                <w:date w:fullDate="2024-02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470B8">
                  <w:rPr>
                    <w:rStyle w:val="PlaceholderText"/>
                    <w:b w:val="0"/>
                    <w:bCs w:val="0"/>
                  </w:rPr>
                  <w:t>Click or tap to enter a date.</w:t>
                </w:r>
              </w:sdtContent>
            </w:sdt>
            <w:r w:rsidRPr="00302833">
              <w:rPr>
                <w:rFonts w:asciiTheme="majorBidi" w:hAnsiTheme="majorBidi" w:cstheme="majorBidi"/>
                <w:b w:val="0"/>
                <w:bCs w:val="0"/>
                <w:szCs w:val="24"/>
              </w:rPr>
              <w:t xml:space="preserve">], </w:t>
            </w:r>
            <w:r w:rsidRPr="00302833">
              <w:rPr>
                <w:rFonts w:asciiTheme="majorBidi" w:hAnsiTheme="majorBidi" w:cstheme="majorBidi"/>
                <w:szCs w:val="24"/>
              </w:rPr>
              <w:t>Meeting no.</w:t>
            </w:r>
            <w:r w:rsidRPr="00302833">
              <w:rPr>
                <w:rFonts w:asciiTheme="majorBidi" w:hAnsiTheme="majorBidi" w:cstheme="majorBidi"/>
                <w:b w:val="0"/>
                <w:bCs w:val="0"/>
                <w:szCs w:val="24"/>
              </w:rPr>
              <w:t xml:space="preserve"> </w:t>
            </w:r>
            <w:proofErr w:type="gramStart"/>
            <w:r w:rsidRPr="00302833">
              <w:rPr>
                <w:rFonts w:asciiTheme="majorBidi" w:hAnsiTheme="majorBidi" w:cstheme="majorBidi"/>
                <w:b w:val="0"/>
                <w:bCs w:val="0"/>
                <w:szCs w:val="24"/>
              </w:rPr>
              <w:t>[  ]</w:t>
            </w:r>
            <w:proofErr w:type="gramEnd"/>
            <w:r w:rsidRPr="00302833">
              <w:rPr>
                <w:rFonts w:asciiTheme="majorBidi" w:hAnsiTheme="majorBidi" w:cstheme="majorBidi"/>
                <w:b w:val="0"/>
                <w:bCs w:val="0"/>
                <w:szCs w:val="24"/>
              </w:rPr>
              <w:t xml:space="preserve"> </w:t>
            </w:r>
            <w:r w:rsidRPr="00302833">
              <w:rPr>
                <w:rFonts w:asciiTheme="majorBidi" w:hAnsiTheme="majorBidi" w:cstheme="majorBidi"/>
                <w:szCs w:val="24"/>
              </w:rPr>
              <w:t>for the academic year</w:t>
            </w:r>
            <w:r w:rsidRPr="00302833">
              <w:rPr>
                <w:rFonts w:asciiTheme="majorBidi" w:hAnsiTheme="majorBidi" w:cstheme="majorBidi"/>
                <w:b w:val="0"/>
                <w:bCs w:val="0"/>
                <w:szCs w:val="24"/>
              </w:rPr>
              <w:t xml:space="preserve"> </w:t>
            </w:r>
            <w:proofErr w:type="gramStart"/>
            <w:r w:rsidRPr="00302833">
              <w:rPr>
                <w:rFonts w:asciiTheme="majorBidi" w:hAnsiTheme="majorBidi" w:cstheme="majorBidi"/>
                <w:b w:val="0"/>
                <w:bCs w:val="0"/>
                <w:szCs w:val="24"/>
              </w:rPr>
              <w:t>[  ]</w:t>
            </w:r>
            <w:proofErr w:type="gramEnd"/>
          </w:p>
        </w:tc>
        <w:tc>
          <w:tcPr>
            <w:tcW w:w="2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E034CA" w14:textId="77777777" w:rsidR="002F5EAC" w:rsidRPr="0081691E" w:rsidRDefault="002F5EAC" w:rsidP="002F5EAC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5EA45" w14:textId="547E67BD" w:rsidR="002F5EAC" w:rsidRPr="0081691E" w:rsidRDefault="002F5EAC" w:rsidP="002F5EAC">
            <w:pPr>
              <w:spacing w:before="6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ُعتمدِت الاستمارة من قبل مجلس القسم بتاريخ: [</w:t>
            </w:r>
            <w:sdt>
              <w:sdtPr>
                <w:rPr>
                  <w:rFonts w:asciiTheme="majorBidi" w:hAnsiTheme="majorBidi" w:cstheme="majorBidi"/>
                  <w:szCs w:val="24"/>
                  <w:rtl/>
                </w:rPr>
                <w:id w:val="-1812011320"/>
                <w:placeholder>
                  <w:docPart w:val="0866EB5F7DF64F359A4AD7B4C8EC3BAA"/>
                </w:placeholder>
                <w:showingPlcHdr/>
                <w:date w:fullDate="2024-02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470B8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Theme="majorBidi" w:hAnsiTheme="majorBidi" w:cstheme="majorBidi" w:hint="cs"/>
                <w:b/>
                <w:bCs/>
                <w:rtl/>
              </w:rPr>
              <w:t>]، رقم الاجتماع [    ]  للسنة الأكاديمية [    ]</w:t>
            </w:r>
          </w:p>
        </w:tc>
      </w:tr>
      <w:bookmarkEnd w:id="1"/>
    </w:tbl>
    <w:p w14:paraId="5676B574" w14:textId="77777777" w:rsidR="00257E47" w:rsidRPr="00A060D3" w:rsidRDefault="00257E47" w:rsidP="002352D4">
      <w:pPr>
        <w:bidi w:val="0"/>
        <w:rPr>
          <w:rFonts w:asciiTheme="majorBidi" w:hAnsiTheme="majorBidi" w:cstheme="majorBidi"/>
          <w:szCs w:val="24"/>
        </w:rPr>
      </w:pPr>
    </w:p>
    <w:sectPr w:rsidR="00257E47" w:rsidRPr="00A060D3" w:rsidSect="0030554F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2CBDE" w14:textId="77777777" w:rsidR="00F73105" w:rsidRDefault="00F73105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DE676BB" w14:textId="77777777" w:rsidR="00F73105" w:rsidRDefault="00F73105" w:rsidP="008D60A3">
      <w:pPr>
        <w:pStyle w:val="ListParagraph"/>
        <w:spacing w:after="0" w:line="240" w:lineRule="auto"/>
      </w:pPr>
      <w:r>
        <w:continuationSeparator/>
      </w:r>
    </w:p>
  </w:endnote>
  <w:endnote w:type="continuationNotice" w:id="1">
    <w:p w14:paraId="307685E6" w14:textId="77777777" w:rsidR="00F73105" w:rsidRDefault="00F731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8D60A3" w14:paraId="00308B25" w14:textId="77777777" w:rsidTr="00193570">
      <w:trPr>
        <w:trHeight w:val="97"/>
      </w:trPr>
      <w:tc>
        <w:tcPr>
          <w:tcW w:w="918" w:type="dxa"/>
        </w:tcPr>
        <w:p w14:paraId="69FF0F8C" w14:textId="77777777" w:rsidR="008D60A3" w:rsidRDefault="00C20B6E" w:rsidP="008D60A3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 w:rsidRPr="00CB03DD">
            <w:rPr>
              <w:color w:val="000000" w:themeColor="text1"/>
            </w:rPr>
            <w:fldChar w:fldCharType="begin"/>
          </w:r>
          <w:r w:rsidR="000A5DE3" w:rsidRPr="00CB03DD">
            <w:rPr>
              <w:color w:val="000000" w:themeColor="text1"/>
            </w:rPr>
            <w:instrText xml:space="preserve"> PAGE   \* MERGEFORMAT </w:instrText>
          </w:r>
          <w:r w:rsidRPr="00CB03DD">
            <w:rPr>
              <w:color w:val="000000" w:themeColor="text1"/>
            </w:rPr>
            <w:fldChar w:fldCharType="separate"/>
          </w:r>
          <w:r w:rsidR="0094309B" w:rsidRPr="00CB03DD">
            <w:rPr>
              <w:b/>
              <w:noProof/>
              <w:color w:val="000000" w:themeColor="text1"/>
              <w:sz w:val="32"/>
              <w:szCs w:val="32"/>
            </w:rPr>
            <w:t>3</w:t>
          </w:r>
          <w:r w:rsidRPr="00CB03DD">
            <w:rPr>
              <w:color w:val="000000" w:themeColor="text1"/>
            </w:rPr>
            <w:fldChar w:fldCharType="end"/>
          </w:r>
        </w:p>
      </w:tc>
      <w:tc>
        <w:tcPr>
          <w:tcW w:w="7938" w:type="dxa"/>
        </w:tcPr>
        <w:p w14:paraId="79045B2D" w14:textId="65FB16A6" w:rsidR="008D60A3" w:rsidRPr="005154FE" w:rsidRDefault="0074011C" w:rsidP="00C35DCD">
          <w:pPr>
            <w:pStyle w:val="Footer"/>
            <w:bidi w:val="0"/>
            <w:rPr>
              <w:rFonts w:asciiTheme="majorBidi" w:hAnsiTheme="majorBidi" w:cstheme="majorBidi"/>
              <w:sz w:val="20"/>
              <w:szCs w:val="20"/>
              <w:lang w:bidi="ar-BH"/>
            </w:rPr>
          </w:pPr>
          <w:r w:rsidRPr="005154FE">
            <w:rPr>
              <w:rFonts w:asciiTheme="majorBidi" w:hAnsiTheme="majorBidi" w:cstheme="majorBidi"/>
              <w:sz w:val="20"/>
              <w:szCs w:val="20"/>
              <w:lang w:bidi="ar-BH"/>
            </w:rPr>
            <w:t>University of Bahrain – Quality Assurance</w:t>
          </w:r>
          <w:r w:rsidR="00CF4A2F" w:rsidRPr="005154FE">
            <w:rPr>
              <w:rFonts w:asciiTheme="majorBidi" w:hAnsiTheme="majorBidi" w:cstheme="majorBidi"/>
              <w:sz w:val="20"/>
              <w:szCs w:val="20"/>
              <w:lang w:bidi="ar-BH"/>
            </w:rPr>
            <w:t>&amp; Accreditation</w:t>
          </w:r>
          <w:r w:rsidRPr="005154FE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 Center </w:t>
          </w:r>
          <w:r w:rsidR="00636E4F" w:rsidRPr="005154FE">
            <w:rPr>
              <w:rFonts w:asciiTheme="majorBidi" w:hAnsiTheme="majorBidi" w:cstheme="majorBidi"/>
              <w:sz w:val="20"/>
              <w:szCs w:val="20"/>
              <w:lang w:bidi="ar-BH"/>
            </w:rPr>
            <w:t>–</w:t>
          </w:r>
          <w:r w:rsidR="00C77BF0" w:rsidRPr="005154FE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 </w:t>
          </w:r>
          <w:r w:rsidR="00636E4F" w:rsidRPr="005154FE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Academic </w:t>
          </w:r>
          <w:r w:rsidR="00C77BF0" w:rsidRPr="005154FE">
            <w:rPr>
              <w:rFonts w:asciiTheme="majorBidi" w:hAnsiTheme="majorBidi" w:cstheme="majorBidi"/>
              <w:sz w:val="20"/>
              <w:szCs w:val="20"/>
              <w:lang w:bidi="ar-BH"/>
            </w:rPr>
            <w:t>Course</w:t>
          </w:r>
          <w:r w:rsidR="00C35DCD" w:rsidRPr="005154FE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 S</w:t>
          </w:r>
          <w:r w:rsidR="00636E4F" w:rsidRPr="005154FE">
            <w:rPr>
              <w:rFonts w:asciiTheme="majorBidi" w:hAnsiTheme="majorBidi" w:cstheme="majorBidi"/>
              <w:sz w:val="20"/>
              <w:szCs w:val="20"/>
              <w:lang w:bidi="ar-BH"/>
            </w:rPr>
            <w:t>pecification</w:t>
          </w:r>
          <w:r w:rsidR="00C35DCD" w:rsidRPr="005154FE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 Form</w:t>
          </w:r>
        </w:p>
        <w:p w14:paraId="372ACE13" w14:textId="28FAF36B" w:rsidR="00C4289A" w:rsidRDefault="005A2351" w:rsidP="00DF5F97">
          <w:pPr>
            <w:pStyle w:val="Footer"/>
            <w:bidi w:val="0"/>
            <w:rPr>
              <w:lang w:bidi="ar-BH"/>
            </w:rPr>
          </w:pPr>
          <w:r>
            <w:rPr>
              <w:rFonts w:asciiTheme="majorBidi" w:hAnsiTheme="majorBidi" w:cstheme="majorBidi"/>
              <w:sz w:val="20"/>
              <w:szCs w:val="20"/>
              <w:lang w:bidi="ar-BH"/>
            </w:rPr>
            <w:t>Sep</w:t>
          </w:r>
          <w:r w:rsidR="0037633A" w:rsidRPr="005154FE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 </w:t>
          </w:r>
          <w:r w:rsidR="00C77BF0" w:rsidRPr="005154FE">
            <w:rPr>
              <w:rFonts w:asciiTheme="majorBidi" w:hAnsiTheme="majorBidi" w:cstheme="majorBidi"/>
              <w:sz w:val="20"/>
              <w:szCs w:val="20"/>
              <w:lang w:bidi="ar-BH"/>
            </w:rPr>
            <w:t>202</w:t>
          </w:r>
          <w:r w:rsidR="00462DA1" w:rsidRPr="005154FE">
            <w:rPr>
              <w:rFonts w:asciiTheme="majorBidi" w:hAnsiTheme="majorBidi" w:cstheme="majorBidi"/>
              <w:sz w:val="20"/>
              <w:szCs w:val="20"/>
              <w:lang w:bidi="ar-BH"/>
            </w:rPr>
            <w:t>4</w:t>
          </w:r>
        </w:p>
      </w:tc>
    </w:tr>
  </w:tbl>
  <w:p w14:paraId="6156AE8E" w14:textId="77777777" w:rsidR="002F57F2" w:rsidRDefault="002F5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8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2"/>
      <w:gridCol w:w="7471"/>
    </w:tblGrid>
    <w:tr w:rsidR="002352D4" w14:paraId="66A5A04E" w14:textId="77777777" w:rsidTr="00510FA2">
      <w:trPr>
        <w:trHeight w:val="408"/>
      </w:trPr>
      <w:tc>
        <w:tcPr>
          <w:tcW w:w="882" w:type="dxa"/>
        </w:tcPr>
        <w:p w14:paraId="7082C6C3" w14:textId="77777777" w:rsidR="005C0E3F" w:rsidRPr="00CB03DD" w:rsidRDefault="0051452A">
          <w:pPr>
            <w:pStyle w:val="Footer"/>
            <w:bidi w:val="0"/>
            <w:jc w:val="right"/>
            <w:rPr>
              <w:b/>
              <w:color w:val="000000" w:themeColor="text1"/>
              <w:sz w:val="32"/>
              <w:szCs w:val="32"/>
            </w:rPr>
          </w:pPr>
          <w:r w:rsidRPr="00CB03DD">
            <w:rPr>
              <w:color w:val="000000" w:themeColor="text1"/>
            </w:rPr>
            <w:fldChar w:fldCharType="begin"/>
          </w:r>
          <w:r w:rsidRPr="00CB03DD">
            <w:rPr>
              <w:color w:val="000000" w:themeColor="text1"/>
            </w:rPr>
            <w:instrText xml:space="preserve"> PAGE   \* MERGEFORMAT </w:instrText>
          </w:r>
          <w:r w:rsidRPr="00CB03DD">
            <w:rPr>
              <w:color w:val="000000" w:themeColor="text1"/>
            </w:rPr>
            <w:fldChar w:fldCharType="separate"/>
          </w:r>
          <w:r w:rsidR="0094309B" w:rsidRPr="00CB03DD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CB03DD">
            <w:rPr>
              <w:b/>
              <w:noProof/>
              <w:color w:val="000000" w:themeColor="text1"/>
              <w:sz w:val="32"/>
              <w:szCs w:val="32"/>
            </w:rPr>
            <w:fldChar w:fldCharType="end"/>
          </w:r>
        </w:p>
        <w:p w14:paraId="64101F66" w14:textId="77777777" w:rsidR="005C0E3F" w:rsidRPr="005C0E3F" w:rsidRDefault="005C0E3F" w:rsidP="005C0E3F"/>
        <w:p w14:paraId="59916FEF" w14:textId="77777777" w:rsidR="002352D4" w:rsidRPr="005C0E3F" w:rsidRDefault="002352D4" w:rsidP="005C0E3F"/>
      </w:tc>
      <w:tc>
        <w:tcPr>
          <w:tcW w:w="7471" w:type="dxa"/>
        </w:tcPr>
        <w:p w14:paraId="4FD757E4" w14:textId="77777777" w:rsidR="002E61C9" w:rsidRDefault="00193570" w:rsidP="002E61C9">
          <w:pPr>
            <w:pStyle w:val="Footer"/>
            <w:bidi w:val="0"/>
            <w:rPr>
              <w:rFonts w:asciiTheme="majorBidi" w:hAnsiTheme="majorBidi" w:cstheme="majorBidi"/>
              <w:sz w:val="20"/>
              <w:szCs w:val="20"/>
              <w:rtl/>
              <w:lang w:bidi="ar-BH"/>
            </w:rPr>
          </w:pPr>
          <w:r w:rsidRPr="00BA3C64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University of Bahrain – Quality Assurance&amp; Accreditation Center </w:t>
          </w:r>
          <w:r w:rsidR="00636E4F">
            <w:rPr>
              <w:rFonts w:asciiTheme="majorBidi" w:hAnsiTheme="majorBidi" w:cstheme="majorBidi"/>
              <w:sz w:val="20"/>
              <w:szCs w:val="20"/>
              <w:lang w:bidi="ar-BH"/>
            </w:rPr>
            <w:t>–</w:t>
          </w:r>
          <w:r w:rsidRPr="00BA3C64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 </w:t>
          </w:r>
          <w:r w:rsidR="00636E4F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Academic </w:t>
          </w:r>
          <w:r w:rsidRPr="00BA3C64">
            <w:rPr>
              <w:rFonts w:asciiTheme="majorBidi" w:hAnsiTheme="majorBidi" w:cstheme="majorBidi"/>
              <w:sz w:val="20"/>
              <w:szCs w:val="20"/>
              <w:lang w:bidi="ar-BH"/>
            </w:rPr>
            <w:t>Course S</w:t>
          </w:r>
          <w:r w:rsidR="00636E4F">
            <w:rPr>
              <w:rFonts w:asciiTheme="majorBidi" w:hAnsiTheme="majorBidi" w:cstheme="majorBidi"/>
              <w:sz w:val="20"/>
              <w:szCs w:val="20"/>
              <w:lang w:bidi="ar-BH"/>
            </w:rPr>
            <w:t>pecification</w:t>
          </w:r>
          <w:r w:rsidRPr="00BA3C64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 Form</w:t>
          </w:r>
        </w:p>
        <w:p w14:paraId="38EE0C06" w14:textId="0C4CB0BA" w:rsidR="00510FA2" w:rsidRPr="00BA3C64" w:rsidRDefault="002E61C9" w:rsidP="002E61C9">
          <w:pPr>
            <w:pStyle w:val="Footer"/>
            <w:bidi w:val="0"/>
            <w:rPr>
              <w:rFonts w:asciiTheme="majorBidi" w:hAnsiTheme="majorBidi" w:cstheme="majorBidi"/>
              <w:sz w:val="20"/>
              <w:szCs w:val="20"/>
              <w:lang w:bidi="ar-BH"/>
            </w:rPr>
          </w:pPr>
          <w:r>
            <w:rPr>
              <w:rFonts w:asciiTheme="majorBidi" w:hAnsiTheme="majorBidi" w:cstheme="majorBidi"/>
              <w:sz w:val="20"/>
              <w:szCs w:val="20"/>
              <w:lang w:bidi="ar-BH"/>
            </w:rPr>
            <w:t>September</w:t>
          </w:r>
          <w:r w:rsidR="00193570" w:rsidRPr="00BA3C64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 202</w:t>
          </w:r>
          <w:r>
            <w:rPr>
              <w:rFonts w:asciiTheme="majorBidi" w:hAnsiTheme="majorBidi" w:cstheme="majorBidi"/>
              <w:sz w:val="20"/>
              <w:szCs w:val="20"/>
              <w:lang w:bidi="ar-BH"/>
            </w:rPr>
            <w:t>5</w:t>
          </w:r>
        </w:p>
        <w:p w14:paraId="1F501C3F" w14:textId="235393C8" w:rsidR="00BA3C64" w:rsidRPr="000A6930" w:rsidRDefault="00510FA2" w:rsidP="00510FA2">
          <w:pPr>
            <w:pStyle w:val="Footer"/>
            <w:jc w:val="right"/>
            <w:rPr>
              <w:rFonts w:asciiTheme="majorBidi" w:hAnsiTheme="majorBidi" w:cstheme="majorBidi"/>
              <w:sz w:val="20"/>
              <w:szCs w:val="20"/>
              <w:lang w:bidi="ar-BH"/>
            </w:rPr>
          </w:pPr>
          <w:r w:rsidRPr="000A6930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Changing any elements of the form is strictly </w:t>
          </w:r>
          <w:r w:rsidR="000A6930" w:rsidRPr="000A6930">
            <w:rPr>
              <w:rFonts w:asciiTheme="majorBidi" w:hAnsiTheme="majorBidi" w:cstheme="majorBidi"/>
              <w:sz w:val="20"/>
              <w:szCs w:val="20"/>
              <w:lang w:bidi="ar-BH"/>
            </w:rPr>
            <w:t>prohibited.</w:t>
          </w:r>
          <w:r w:rsidRPr="000A6930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 </w:t>
          </w:r>
        </w:p>
        <w:p w14:paraId="5BF87B78" w14:textId="5859177A" w:rsidR="00510FA2" w:rsidRPr="000A6930" w:rsidRDefault="00BA3C64" w:rsidP="000A6930">
          <w:pPr>
            <w:pStyle w:val="Footer"/>
            <w:jc w:val="right"/>
            <w:rPr>
              <w:rFonts w:asciiTheme="majorBidi" w:hAnsiTheme="majorBidi" w:cstheme="majorBidi"/>
              <w:sz w:val="20"/>
              <w:szCs w:val="20"/>
              <w:lang w:bidi="ar-BH"/>
            </w:rPr>
          </w:pPr>
          <w:r w:rsidRPr="000A6930">
            <w:rPr>
              <w:rFonts w:asciiTheme="majorBidi" w:hAnsiTheme="majorBidi" w:cstheme="majorBidi" w:hint="cs"/>
              <w:sz w:val="20"/>
              <w:szCs w:val="20"/>
              <w:rtl/>
              <w:lang w:bidi="ar-BH"/>
            </w:rPr>
            <w:t>يرجى عدم تغيير أي عنصر من عناصر الاستمارة</w:t>
          </w:r>
          <w:r w:rsidR="00510FA2" w:rsidRPr="000A6930">
            <w:rPr>
              <w:rFonts w:asciiTheme="majorBidi" w:hAnsiTheme="majorBidi" w:cstheme="majorBidi"/>
              <w:sz w:val="20"/>
              <w:szCs w:val="20"/>
              <w:lang w:bidi="ar-BH"/>
            </w:rPr>
            <w:t xml:space="preserve">  </w:t>
          </w:r>
        </w:p>
      </w:tc>
    </w:tr>
  </w:tbl>
  <w:p w14:paraId="7B03B7E2" w14:textId="670C1DA4" w:rsidR="002F57F2" w:rsidRPr="007778D0" w:rsidRDefault="004961D9" w:rsidP="004961D9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4961D9">
      <w:rPr>
        <w:rFonts w:ascii="Times New Roman" w:hAnsi="Times New Roman" w:cs="Times New Roman"/>
        <w:sz w:val="18"/>
        <w:szCs w:val="18"/>
      </w:rPr>
      <w:t>UOB-CODD-T-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93E87" w14:textId="77777777" w:rsidR="00F73105" w:rsidRDefault="00F73105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4ECBAC7" w14:textId="77777777" w:rsidR="00F73105" w:rsidRDefault="00F73105" w:rsidP="008D60A3">
      <w:pPr>
        <w:pStyle w:val="ListParagraph"/>
        <w:spacing w:after="0" w:line="240" w:lineRule="auto"/>
      </w:pPr>
      <w:r>
        <w:continuationSeparator/>
      </w:r>
    </w:p>
  </w:footnote>
  <w:footnote w:type="continuationNotice" w:id="1">
    <w:p w14:paraId="329ED156" w14:textId="77777777" w:rsidR="00F73105" w:rsidRDefault="00F731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68C7C2D0" w14:paraId="1E7E80F5" w14:textId="77777777" w:rsidTr="68C7C2D0">
      <w:trPr>
        <w:trHeight w:val="300"/>
      </w:trPr>
      <w:tc>
        <w:tcPr>
          <w:tcW w:w="2765" w:type="dxa"/>
        </w:tcPr>
        <w:p w14:paraId="04DE6220" w14:textId="3151D658" w:rsidR="68C7C2D0" w:rsidRDefault="68C7C2D0" w:rsidP="68C7C2D0">
          <w:pPr>
            <w:pStyle w:val="Header"/>
            <w:bidi w:val="0"/>
            <w:ind w:left="-115"/>
          </w:pPr>
        </w:p>
      </w:tc>
      <w:tc>
        <w:tcPr>
          <w:tcW w:w="2765" w:type="dxa"/>
        </w:tcPr>
        <w:p w14:paraId="389B4772" w14:textId="1E0A1C2F" w:rsidR="68C7C2D0" w:rsidRDefault="68C7C2D0" w:rsidP="68C7C2D0">
          <w:pPr>
            <w:pStyle w:val="Header"/>
            <w:bidi w:val="0"/>
            <w:jc w:val="center"/>
          </w:pPr>
        </w:p>
      </w:tc>
      <w:tc>
        <w:tcPr>
          <w:tcW w:w="2765" w:type="dxa"/>
        </w:tcPr>
        <w:p w14:paraId="4634F592" w14:textId="14371587" w:rsidR="68C7C2D0" w:rsidRDefault="68C7C2D0" w:rsidP="68C7C2D0">
          <w:pPr>
            <w:pStyle w:val="Header"/>
            <w:bidi w:val="0"/>
            <w:ind w:right="-115"/>
            <w:jc w:val="right"/>
          </w:pPr>
        </w:p>
      </w:tc>
    </w:tr>
  </w:tbl>
  <w:p w14:paraId="79882158" w14:textId="39F8D303" w:rsidR="00361931" w:rsidRDefault="00361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6C30" w14:textId="77777777" w:rsidR="00C732C7" w:rsidRPr="00C01879" w:rsidRDefault="00BE0B14" w:rsidP="00883D09">
    <w:pP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>
      <w:rPr>
        <w:rFonts w:asciiTheme="majorBidi" w:hAnsiTheme="majorBidi" w:cstheme="majorBidi" w:hint="cs"/>
        <w:b/>
        <w:bCs/>
        <w:sz w:val="26"/>
        <w:szCs w:val="26"/>
        <w:rtl/>
        <w:lang w:bidi="ar-BH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9"/>
      <w:gridCol w:w="4990"/>
      <w:gridCol w:w="1907"/>
    </w:tblGrid>
    <w:tr w:rsidR="00C732C7" w14:paraId="2125EE97" w14:textId="77777777" w:rsidTr="00AB7AD1">
      <w:trPr>
        <w:trHeight w:val="1430"/>
      </w:trPr>
      <w:tc>
        <w:tcPr>
          <w:tcW w:w="1458" w:type="dxa"/>
          <w:vAlign w:val="center"/>
        </w:tcPr>
        <w:p w14:paraId="6BFB36CA" w14:textId="77777777" w:rsidR="00C732C7" w:rsidRDefault="00C732C7" w:rsidP="00C732C7">
          <w:pPr>
            <w:bidi w:val="0"/>
            <w:rPr>
              <w:b/>
              <w:bCs/>
              <w:sz w:val="26"/>
              <w:szCs w:val="26"/>
              <w:lang w:bidi="ar-BH"/>
            </w:rPr>
          </w:pPr>
        </w:p>
      </w:tc>
      <w:tc>
        <w:tcPr>
          <w:tcW w:w="5130" w:type="dxa"/>
          <w:vAlign w:val="center"/>
        </w:tcPr>
        <w:p w14:paraId="1F71DCEB" w14:textId="77777777" w:rsidR="00C732C7" w:rsidRPr="00FC2FDE" w:rsidRDefault="00C732C7" w:rsidP="00C732C7">
          <w:pPr>
            <w:bidi w:val="0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BH"/>
            </w:rPr>
          </w:pPr>
          <w:r w:rsidRPr="00FC2FDE"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BH"/>
            </w:rPr>
            <w:t xml:space="preserve">جامعة البحرين </w:t>
          </w:r>
        </w:p>
        <w:p w14:paraId="6E34EED2" w14:textId="77777777" w:rsidR="00C732C7" w:rsidRPr="00FC2FDE" w:rsidRDefault="00C732C7" w:rsidP="00C732C7">
          <w:pPr>
            <w:bidi w:val="0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ar-BH"/>
            </w:rPr>
          </w:pPr>
          <w:r w:rsidRPr="00FC2FDE">
            <w:rPr>
              <w:rFonts w:asciiTheme="majorBidi" w:hAnsiTheme="majorBidi" w:cstheme="majorBidi"/>
              <w:b/>
              <w:bCs/>
              <w:sz w:val="28"/>
              <w:szCs w:val="28"/>
              <w:lang w:bidi="ar-BH"/>
            </w:rPr>
            <w:t>University of Bahrain</w:t>
          </w:r>
        </w:p>
        <w:p w14:paraId="7FBAEB1E" w14:textId="77777777" w:rsidR="00C732C7" w:rsidRPr="00A060D3" w:rsidRDefault="00C732C7" w:rsidP="00C732C7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BH"/>
            </w:rPr>
            <w:t>مركز ضمان الجودة والاعتماد الأكاديمي</w:t>
          </w:r>
        </w:p>
        <w:p w14:paraId="40DACF6A" w14:textId="77777777" w:rsidR="00C732C7" w:rsidRPr="00A060D3" w:rsidRDefault="00C732C7" w:rsidP="00C732C7">
          <w:pPr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Quality Assurance and Accreditation Center</w:t>
          </w:r>
        </w:p>
      </w:tc>
      <w:tc>
        <w:tcPr>
          <w:tcW w:w="1934" w:type="dxa"/>
        </w:tcPr>
        <w:p w14:paraId="2553F68B" w14:textId="77777777" w:rsidR="00C732C7" w:rsidRDefault="00C732C7" w:rsidP="00C732C7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b/>
              <w:bCs/>
              <w:noProof/>
              <w:sz w:val="26"/>
              <w:szCs w:val="26"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54D9EB74" wp14:editId="472AB6DA">
                <wp:simplePos x="0" y="0"/>
                <wp:positionH relativeFrom="column">
                  <wp:posOffset>174625</wp:posOffset>
                </wp:positionH>
                <wp:positionV relativeFrom="paragraph">
                  <wp:posOffset>85090</wp:posOffset>
                </wp:positionV>
                <wp:extent cx="655320" cy="744855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73EE442" w14:textId="77777777" w:rsidR="00C732C7" w:rsidRPr="00DC61BB" w:rsidRDefault="00C732C7" w:rsidP="00C732C7">
    <w:pPr>
      <w:bidi w:val="0"/>
      <w:spacing w:line="240" w:lineRule="auto"/>
      <w:rPr>
        <w:b/>
        <w:bCs/>
        <w:sz w:val="2"/>
        <w:szCs w:val="2"/>
        <w:lang w:bidi="ar-BH"/>
      </w:rPr>
    </w:pPr>
  </w:p>
  <w:p w14:paraId="52C783CE" w14:textId="77777777" w:rsidR="00C732C7" w:rsidRDefault="00EF336C" w:rsidP="00C732C7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>
      <w:rPr>
        <w:rFonts w:asciiTheme="majorBidi" w:hAnsiTheme="majorBidi" w:cstheme="majorBidi"/>
        <w:b/>
        <w:bCs/>
        <w:sz w:val="26"/>
        <w:szCs w:val="26"/>
        <w:lang w:bidi="ar-BH"/>
      </w:rPr>
      <w:t xml:space="preserve">Academic </w:t>
    </w:r>
    <w:r w:rsidR="00C732C7" w:rsidRPr="00C01879">
      <w:rPr>
        <w:rFonts w:asciiTheme="majorBidi" w:hAnsiTheme="majorBidi" w:cstheme="majorBidi"/>
        <w:b/>
        <w:bCs/>
        <w:sz w:val="26"/>
        <w:szCs w:val="26"/>
        <w:lang w:bidi="ar-BH"/>
      </w:rPr>
      <w:t xml:space="preserve">Course </w:t>
    </w:r>
    <w:r>
      <w:rPr>
        <w:rFonts w:asciiTheme="majorBidi" w:hAnsiTheme="majorBidi" w:cstheme="majorBidi"/>
        <w:b/>
        <w:bCs/>
        <w:sz w:val="26"/>
        <w:szCs w:val="26"/>
        <w:lang w:bidi="ar-BH"/>
      </w:rPr>
      <w:t>Specification</w:t>
    </w:r>
    <w:r w:rsidR="00C732C7" w:rsidRPr="00C01879">
      <w:rPr>
        <w:rFonts w:asciiTheme="majorBidi" w:hAnsiTheme="majorBidi" w:cstheme="majorBidi"/>
        <w:b/>
        <w:bCs/>
        <w:sz w:val="26"/>
        <w:szCs w:val="26"/>
        <w:lang w:bidi="ar-BH"/>
      </w:rPr>
      <w:t xml:space="preserve"> Form</w:t>
    </w:r>
  </w:p>
  <w:p w14:paraId="4B1848C8" w14:textId="77777777" w:rsidR="002F57F2" w:rsidRPr="00C01879" w:rsidRDefault="00C732C7" w:rsidP="00EF336C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>
      <w:rPr>
        <w:rFonts w:asciiTheme="majorBidi" w:hAnsiTheme="majorBidi" w:cstheme="majorBidi" w:hint="cs"/>
        <w:b/>
        <w:bCs/>
        <w:sz w:val="26"/>
        <w:szCs w:val="26"/>
        <w:rtl/>
        <w:lang w:bidi="ar-BH"/>
      </w:rPr>
      <w:t>استمارة توصيف المقرر الأكاديم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E5F"/>
    <w:multiLevelType w:val="hybridMultilevel"/>
    <w:tmpl w:val="D806EE5A"/>
    <w:lvl w:ilvl="0" w:tplc="AFD4E09E">
      <w:start w:val="1"/>
      <w:numFmt w:val="decimal"/>
      <w:lvlText w:val="%1."/>
      <w:lvlJc w:val="left"/>
      <w:pPr>
        <w:ind w:left="471" w:hanging="360"/>
      </w:pPr>
      <w:rPr>
        <w:rFonts w:asciiTheme="majorBidi" w:hAnsiTheme="majorBidi" w:cstheme="majorBidi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A5A72"/>
    <w:multiLevelType w:val="hybridMultilevel"/>
    <w:tmpl w:val="028AAAD4"/>
    <w:lvl w:ilvl="0" w:tplc="204A096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3EB2"/>
    <w:multiLevelType w:val="hybridMultilevel"/>
    <w:tmpl w:val="46B02056"/>
    <w:lvl w:ilvl="0" w:tplc="B26666A6">
      <w:start w:val="2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53D37"/>
    <w:multiLevelType w:val="hybridMultilevel"/>
    <w:tmpl w:val="455C6AAE"/>
    <w:lvl w:ilvl="0" w:tplc="BED46E74">
      <w:start w:val="3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86651"/>
    <w:multiLevelType w:val="hybridMultilevel"/>
    <w:tmpl w:val="1E040704"/>
    <w:lvl w:ilvl="0" w:tplc="67CC87CC">
      <w:start w:val="2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A2EAE"/>
    <w:multiLevelType w:val="hybridMultilevel"/>
    <w:tmpl w:val="DC926488"/>
    <w:lvl w:ilvl="0" w:tplc="0D7CC7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FC30EA"/>
    <w:multiLevelType w:val="hybridMultilevel"/>
    <w:tmpl w:val="72189050"/>
    <w:lvl w:ilvl="0" w:tplc="8864EA2C">
      <w:start w:val="2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740AB3"/>
    <w:multiLevelType w:val="hybridMultilevel"/>
    <w:tmpl w:val="693ED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843062"/>
    <w:multiLevelType w:val="hybridMultilevel"/>
    <w:tmpl w:val="BDAE483A"/>
    <w:lvl w:ilvl="0" w:tplc="1264E0C0">
      <w:start w:val="3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D1411"/>
    <w:multiLevelType w:val="hybridMultilevel"/>
    <w:tmpl w:val="9F9CA2F2"/>
    <w:lvl w:ilvl="0" w:tplc="B01E21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6743C0"/>
    <w:multiLevelType w:val="hybridMultilevel"/>
    <w:tmpl w:val="89169D1E"/>
    <w:lvl w:ilvl="0" w:tplc="291EE44A">
      <w:start w:val="3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93E17"/>
    <w:multiLevelType w:val="hybridMultilevel"/>
    <w:tmpl w:val="7D0465FC"/>
    <w:lvl w:ilvl="0" w:tplc="5E20543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26B79"/>
    <w:multiLevelType w:val="hybridMultilevel"/>
    <w:tmpl w:val="886E7490"/>
    <w:lvl w:ilvl="0" w:tplc="3FB09DD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1287E"/>
    <w:multiLevelType w:val="hybridMultilevel"/>
    <w:tmpl w:val="5DC24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326EB0"/>
    <w:multiLevelType w:val="hybridMultilevel"/>
    <w:tmpl w:val="3BC4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D049C"/>
    <w:multiLevelType w:val="hybridMultilevel"/>
    <w:tmpl w:val="18FE2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D170D7"/>
    <w:multiLevelType w:val="hybridMultilevel"/>
    <w:tmpl w:val="835A9D1C"/>
    <w:lvl w:ilvl="0" w:tplc="E206BA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CE51DB"/>
    <w:multiLevelType w:val="hybridMultilevel"/>
    <w:tmpl w:val="1390EE5A"/>
    <w:lvl w:ilvl="0" w:tplc="FFFFFFFF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0474A4"/>
    <w:multiLevelType w:val="hybridMultilevel"/>
    <w:tmpl w:val="F4DC1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63FE3"/>
    <w:multiLevelType w:val="hybridMultilevel"/>
    <w:tmpl w:val="46C67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3" w15:restartNumberingAfterBreak="0">
    <w:nsid w:val="34F01280"/>
    <w:multiLevelType w:val="hybridMultilevel"/>
    <w:tmpl w:val="BB0AEE9E"/>
    <w:lvl w:ilvl="0" w:tplc="0409000F">
      <w:start w:val="1"/>
      <w:numFmt w:val="decimal"/>
      <w:lvlText w:val="%1."/>
      <w:lvlJc w:val="left"/>
      <w:pPr>
        <w:ind w:left="831" w:hanging="360"/>
      </w:pPr>
    </w:lvl>
    <w:lvl w:ilvl="1" w:tplc="04090019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4" w15:restartNumberingAfterBreak="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37AE3C08"/>
    <w:multiLevelType w:val="hybridMultilevel"/>
    <w:tmpl w:val="1390EE5A"/>
    <w:lvl w:ilvl="0" w:tplc="FFFFFFFF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E4683B"/>
    <w:multiLevelType w:val="hybridMultilevel"/>
    <w:tmpl w:val="ED883EE4"/>
    <w:lvl w:ilvl="0" w:tplc="26423890">
      <w:start w:val="1"/>
      <w:numFmt w:val="decimal"/>
      <w:lvlText w:val="%1."/>
      <w:lvlJc w:val="left"/>
      <w:pPr>
        <w:ind w:left="471" w:hanging="360"/>
      </w:pPr>
      <w:rPr>
        <w:b/>
        <w:bCs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4362BB"/>
    <w:multiLevelType w:val="hybridMultilevel"/>
    <w:tmpl w:val="7A940CBE"/>
    <w:lvl w:ilvl="0" w:tplc="3F88A0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195DCD"/>
    <w:multiLevelType w:val="hybridMultilevel"/>
    <w:tmpl w:val="1390EE5A"/>
    <w:lvl w:ilvl="0" w:tplc="FFFFFFFF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2AF08F3"/>
    <w:multiLevelType w:val="hybridMultilevel"/>
    <w:tmpl w:val="17767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43F6A5E"/>
    <w:multiLevelType w:val="hybridMultilevel"/>
    <w:tmpl w:val="69C06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F8611D9"/>
    <w:multiLevelType w:val="hybridMultilevel"/>
    <w:tmpl w:val="CD94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F3055"/>
    <w:multiLevelType w:val="hybridMultilevel"/>
    <w:tmpl w:val="886E74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66BCC"/>
    <w:multiLevelType w:val="hybridMultilevel"/>
    <w:tmpl w:val="8F923546"/>
    <w:lvl w:ilvl="0" w:tplc="51B60BA0">
      <w:start w:val="2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82669"/>
    <w:multiLevelType w:val="hybridMultilevel"/>
    <w:tmpl w:val="B15CB4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182748"/>
    <w:multiLevelType w:val="hybridMultilevel"/>
    <w:tmpl w:val="838A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BE6520"/>
    <w:multiLevelType w:val="hybridMultilevel"/>
    <w:tmpl w:val="79F63934"/>
    <w:lvl w:ilvl="0" w:tplc="B770D208">
      <w:start w:val="3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150EB"/>
    <w:multiLevelType w:val="hybridMultilevel"/>
    <w:tmpl w:val="DF046118"/>
    <w:lvl w:ilvl="0" w:tplc="062AB442">
      <w:start w:val="3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D530A4"/>
    <w:multiLevelType w:val="hybridMultilevel"/>
    <w:tmpl w:val="886E74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28483">
    <w:abstractNumId w:val="3"/>
  </w:num>
  <w:num w:numId="2" w16cid:durableId="1218586196">
    <w:abstractNumId w:val="32"/>
  </w:num>
  <w:num w:numId="3" w16cid:durableId="2103795648">
    <w:abstractNumId w:val="34"/>
  </w:num>
  <w:num w:numId="4" w16cid:durableId="691105661">
    <w:abstractNumId w:val="11"/>
  </w:num>
  <w:num w:numId="5" w16cid:durableId="419644716">
    <w:abstractNumId w:val="7"/>
  </w:num>
  <w:num w:numId="6" w16cid:durableId="515079558">
    <w:abstractNumId w:val="23"/>
  </w:num>
  <w:num w:numId="7" w16cid:durableId="1770273926">
    <w:abstractNumId w:val="4"/>
  </w:num>
  <w:num w:numId="8" w16cid:durableId="716589727">
    <w:abstractNumId w:val="29"/>
  </w:num>
  <w:num w:numId="9" w16cid:durableId="1769934303">
    <w:abstractNumId w:val="8"/>
  </w:num>
  <w:num w:numId="10" w16cid:durableId="2038042295">
    <w:abstractNumId w:val="25"/>
  </w:num>
  <w:num w:numId="11" w16cid:durableId="306472348">
    <w:abstractNumId w:val="22"/>
  </w:num>
  <w:num w:numId="12" w16cid:durableId="1444618880">
    <w:abstractNumId w:val="30"/>
  </w:num>
  <w:num w:numId="13" w16cid:durableId="883567422">
    <w:abstractNumId w:val="42"/>
  </w:num>
  <w:num w:numId="14" w16cid:durableId="32509971">
    <w:abstractNumId w:val="0"/>
  </w:num>
  <w:num w:numId="15" w16cid:durableId="1588076769">
    <w:abstractNumId w:val="26"/>
  </w:num>
  <w:num w:numId="16" w16cid:durableId="280235192">
    <w:abstractNumId w:val="15"/>
  </w:num>
  <w:num w:numId="17" w16cid:durableId="1438021032">
    <w:abstractNumId w:val="18"/>
  </w:num>
  <w:num w:numId="18" w16cid:durableId="1624800830">
    <w:abstractNumId w:val="33"/>
  </w:num>
  <w:num w:numId="19" w16cid:durableId="979114063">
    <w:abstractNumId w:val="9"/>
  </w:num>
  <w:num w:numId="20" w16cid:durableId="837506004">
    <w:abstractNumId w:val="36"/>
  </w:num>
  <w:num w:numId="21" w16cid:durableId="135152831">
    <w:abstractNumId w:val="43"/>
  </w:num>
  <w:num w:numId="22" w16cid:durableId="1356225716">
    <w:abstractNumId w:val="38"/>
  </w:num>
  <w:num w:numId="23" w16cid:durableId="1411467186">
    <w:abstractNumId w:val="14"/>
  </w:num>
  <w:num w:numId="24" w16cid:durableId="502864942">
    <w:abstractNumId w:val="31"/>
  </w:num>
  <w:num w:numId="25" w16cid:durableId="77217351">
    <w:abstractNumId w:val="35"/>
  </w:num>
  <w:num w:numId="26" w16cid:durableId="1532841563">
    <w:abstractNumId w:val="27"/>
  </w:num>
  <w:num w:numId="27" w16cid:durableId="563302304">
    <w:abstractNumId w:val="49"/>
  </w:num>
  <w:num w:numId="28" w16cid:durableId="1901204629">
    <w:abstractNumId w:val="28"/>
  </w:num>
  <w:num w:numId="29" w16cid:durableId="1732119256">
    <w:abstractNumId w:val="45"/>
  </w:num>
  <w:num w:numId="30" w16cid:durableId="768889538">
    <w:abstractNumId w:val="37"/>
  </w:num>
  <w:num w:numId="31" w16cid:durableId="943926864">
    <w:abstractNumId w:val="24"/>
  </w:num>
  <w:num w:numId="32" w16cid:durableId="1598101025">
    <w:abstractNumId w:val="17"/>
  </w:num>
  <w:num w:numId="33" w16cid:durableId="1693915931">
    <w:abstractNumId w:val="1"/>
  </w:num>
  <w:num w:numId="34" w16cid:durableId="1449423937">
    <w:abstractNumId w:val="20"/>
  </w:num>
  <w:num w:numId="35" w16cid:durableId="105275693">
    <w:abstractNumId w:val="41"/>
  </w:num>
  <w:num w:numId="36" w16cid:durableId="1033843406">
    <w:abstractNumId w:val="40"/>
  </w:num>
  <w:num w:numId="37" w16cid:durableId="826173088">
    <w:abstractNumId w:val="21"/>
  </w:num>
  <w:num w:numId="38" w16cid:durableId="284043901">
    <w:abstractNumId w:val="12"/>
  </w:num>
  <w:num w:numId="39" w16cid:durableId="925460615">
    <w:abstractNumId w:val="46"/>
  </w:num>
  <w:num w:numId="40" w16cid:durableId="2116443266">
    <w:abstractNumId w:val="39"/>
  </w:num>
  <w:num w:numId="41" w16cid:durableId="817117215">
    <w:abstractNumId w:val="19"/>
  </w:num>
  <w:num w:numId="42" w16cid:durableId="604046119">
    <w:abstractNumId w:val="16"/>
  </w:num>
  <w:num w:numId="43" w16cid:durableId="541286903">
    <w:abstractNumId w:val="48"/>
  </w:num>
  <w:num w:numId="44" w16cid:durableId="744112829">
    <w:abstractNumId w:val="10"/>
  </w:num>
  <w:num w:numId="45" w16cid:durableId="850989086">
    <w:abstractNumId w:val="2"/>
  </w:num>
  <w:num w:numId="46" w16cid:durableId="37707515">
    <w:abstractNumId w:val="6"/>
  </w:num>
  <w:num w:numId="47" w16cid:durableId="660931916">
    <w:abstractNumId w:val="44"/>
  </w:num>
  <w:num w:numId="48" w16cid:durableId="82728931">
    <w:abstractNumId w:val="47"/>
  </w:num>
  <w:num w:numId="49" w16cid:durableId="1553272679">
    <w:abstractNumId w:val="13"/>
  </w:num>
  <w:num w:numId="50" w16cid:durableId="1860000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18"/>
    <w:rsid w:val="00001767"/>
    <w:rsid w:val="00004148"/>
    <w:rsid w:val="000073FA"/>
    <w:rsid w:val="000112EB"/>
    <w:rsid w:val="00012519"/>
    <w:rsid w:val="00014A80"/>
    <w:rsid w:val="00015A10"/>
    <w:rsid w:val="00022355"/>
    <w:rsid w:val="00022857"/>
    <w:rsid w:val="00024240"/>
    <w:rsid w:val="00025606"/>
    <w:rsid w:val="00025BEB"/>
    <w:rsid w:val="000318CB"/>
    <w:rsid w:val="00032598"/>
    <w:rsid w:val="00037AF7"/>
    <w:rsid w:val="00043B71"/>
    <w:rsid w:val="00043EC0"/>
    <w:rsid w:val="00043FB7"/>
    <w:rsid w:val="00044409"/>
    <w:rsid w:val="0004788B"/>
    <w:rsid w:val="00050BBD"/>
    <w:rsid w:val="0006370B"/>
    <w:rsid w:val="000654B4"/>
    <w:rsid w:val="000657D9"/>
    <w:rsid w:val="00066A02"/>
    <w:rsid w:val="00067E9A"/>
    <w:rsid w:val="0007394F"/>
    <w:rsid w:val="0007490E"/>
    <w:rsid w:val="00081BEF"/>
    <w:rsid w:val="00082FF5"/>
    <w:rsid w:val="00085399"/>
    <w:rsid w:val="000865A1"/>
    <w:rsid w:val="0008772B"/>
    <w:rsid w:val="000907D7"/>
    <w:rsid w:val="00092A06"/>
    <w:rsid w:val="00092AEA"/>
    <w:rsid w:val="000930C2"/>
    <w:rsid w:val="000A1A9F"/>
    <w:rsid w:val="000A2591"/>
    <w:rsid w:val="000A25EB"/>
    <w:rsid w:val="000A4250"/>
    <w:rsid w:val="000A59C6"/>
    <w:rsid w:val="000A5DE3"/>
    <w:rsid w:val="000A649D"/>
    <w:rsid w:val="000A6930"/>
    <w:rsid w:val="000A6F74"/>
    <w:rsid w:val="000A7CF6"/>
    <w:rsid w:val="000B0A18"/>
    <w:rsid w:val="000B10CB"/>
    <w:rsid w:val="000B16CD"/>
    <w:rsid w:val="000B2992"/>
    <w:rsid w:val="000C0E32"/>
    <w:rsid w:val="000C1194"/>
    <w:rsid w:val="000C641C"/>
    <w:rsid w:val="000C6875"/>
    <w:rsid w:val="000D0E47"/>
    <w:rsid w:val="000E511B"/>
    <w:rsid w:val="000F0C58"/>
    <w:rsid w:val="000F5329"/>
    <w:rsid w:val="000F7CDE"/>
    <w:rsid w:val="0010144B"/>
    <w:rsid w:val="00103EEE"/>
    <w:rsid w:val="00104D9F"/>
    <w:rsid w:val="00106FEB"/>
    <w:rsid w:val="00111A83"/>
    <w:rsid w:val="00112C78"/>
    <w:rsid w:val="001149EC"/>
    <w:rsid w:val="00115986"/>
    <w:rsid w:val="00115BFF"/>
    <w:rsid w:val="001214BA"/>
    <w:rsid w:val="001244EB"/>
    <w:rsid w:val="00130ED6"/>
    <w:rsid w:val="00133B94"/>
    <w:rsid w:val="00136465"/>
    <w:rsid w:val="00136CF7"/>
    <w:rsid w:val="001423D0"/>
    <w:rsid w:val="0014336E"/>
    <w:rsid w:val="00146B6E"/>
    <w:rsid w:val="00151505"/>
    <w:rsid w:val="00151C9D"/>
    <w:rsid w:val="0015276F"/>
    <w:rsid w:val="00155ACF"/>
    <w:rsid w:val="00161089"/>
    <w:rsid w:val="001613C4"/>
    <w:rsid w:val="00162CF8"/>
    <w:rsid w:val="00163C2F"/>
    <w:rsid w:val="00170D8D"/>
    <w:rsid w:val="00170DD0"/>
    <w:rsid w:val="00171159"/>
    <w:rsid w:val="0017186A"/>
    <w:rsid w:val="0017253C"/>
    <w:rsid w:val="00174BCC"/>
    <w:rsid w:val="00175BB0"/>
    <w:rsid w:val="00175D27"/>
    <w:rsid w:val="00176B8D"/>
    <w:rsid w:val="00180400"/>
    <w:rsid w:val="0018181E"/>
    <w:rsid w:val="0018217F"/>
    <w:rsid w:val="00186FA9"/>
    <w:rsid w:val="00193570"/>
    <w:rsid w:val="00195C64"/>
    <w:rsid w:val="001A1723"/>
    <w:rsid w:val="001A186A"/>
    <w:rsid w:val="001A1B99"/>
    <w:rsid w:val="001A34ED"/>
    <w:rsid w:val="001A4E23"/>
    <w:rsid w:val="001A6E3A"/>
    <w:rsid w:val="001B1BC1"/>
    <w:rsid w:val="001B520E"/>
    <w:rsid w:val="001C1C9C"/>
    <w:rsid w:val="001D342E"/>
    <w:rsid w:val="001D457C"/>
    <w:rsid w:val="001E428D"/>
    <w:rsid w:val="001E4D2F"/>
    <w:rsid w:val="001F103C"/>
    <w:rsid w:val="001F1408"/>
    <w:rsid w:val="001F3C59"/>
    <w:rsid w:val="001F503A"/>
    <w:rsid w:val="001F7303"/>
    <w:rsid w:val="001F74B1"/>
    <w:rsid w:val="00200B3D"/>
    <w:rsid w:val="002019A0"/>
    <w:rsid w:val="00203BC3"/>
    <w:rsid w:val="00206BA4"/>
    <w:rsid w:val="00211778"/>
    <w:rsid w:val="0021193D"/>
    <w:rsid w:val="0021624C"/>
    <w:rsid w:val="002244EC"/>
    <w:rsid w:val="00224DEE"/>
    <w:rsid w:val="002352D4"/>
    <w:rsid w:val="00240D63"/>
    <w:rsid w:val="00242A7D"/>
    <w:rsid w:val="002431D3"/>
    <w:rsid w:val="002447E9"/>
    <w:rsid w:val="002500B0"/>
    <w:rsid w:val="00255A33"/>
    <w:rsid w:val="00257E47"/>
    <w:rsid w:val="00260729"/>
    <w:rsid w:val="00263018"/>
    <w:rsid w:val="00263A1B"/>
    <w:rsid w:val="00266567"/>
    <w:rsid w:val="00270EAB"/>
    <w:rsid w:val="00272FD9"/>
    <w:rsid w:val="002757F0"/>
    <w:rsid w:val="00276171"/>
    <w:rsid w:val="002773F9"/>
    <w:rsid w:val="002829D0"/>
    <w:rsid w:val="00283150"/>
    <w:rsid w:val="0029269E"/>
    <w:rsid w:val="00293529"/>
    <w:rsid w:val="002964C3"/>
    <w:rsid w:val="002A2404"/>
    <w:rsid w:val="002A3A40"/>
    <w:rsid w:val="002A4D31"/>
    <w:rsid w:val="002A4DEB"/>
    <w:rsid w:val="002B2DD9"/>
    <w:rsid w:val="002B382D"/>
    <w:rsid w:val="002B783E"/>
    <w:rsid w:val="002B7A00"/>
    <w:rsid w:val="002C1326"/>
    <w:rsid w:val="002C1C68"/>
    <w:rsid w:val="002C215B"/>
    <w:rsid w:val="002C2537"/>
    <w:rsid w:val="002C27F4"/>
    <w:rsid w:val="002C2899"/>
    <w:rsid w:val="002C2DA9"/>
    <w:rsid w:val="002D508E"/>
    <w:rsid w:val="002D6EC9"/>
    <w:rsid w:val="002E1A7B"/>
    <w:rsid w:val="002E2397"/>
    <w:rsid w:val="002E3808"/>
    <w:rsid w:val="002E488C"/>
    <w:rsid w:val="002E5730"/>
    <w:rsid w:val="002E61C9"/>
    <w:rsid w:val="002E658D"/>
    <w:rsid w:val="002F0AB7"/>
    <w:rsid w:val="002F1A79"/>
    <w:rsid w:val="002F2888"/>
    <w:rsid w:val="002F29B1"/>
    <w:rsid w:val="002F57F2"/>
    <w:rsid w:val="002F5EAC"/>
    <w:rsid w:val="00302833"/>
    <w:rsid w:val="0030554F"/>
    <w:rsid w:val="00306A90"/>
    <w:rsid w:val="003139A5"/>
    <w:rsid w:val="00316A65"/>
    <w:rsid w:val="0032019C"/>
    <w:rsid w:val="003243EE"/>
    <w:rsid w:val="00325F50"/>
    <w:rsid w:val="003261F7"/>
    <w:rsid w:val="00326D0D"/>
    <w:rsid w:val="00327372"/>
    <w:rsid w:val="00332143"/>
    <w:rsid w:val="00332BE4"/>
    <w:rsid w:val="003404BC"/>
    <w:rsid w:val="00345625"/>
    <w:rsid w:val="003459E6"/>
    <w:rsid w:val="003478A3"/>
    <w:rsid w:val="00351EFE"/>
    <w:rsid w:val="00361931"/>
    <w:rsid w:val="003654F5"/>
    <w:rsid w:val="00370E34"/>
    <w:rsid w:val="00371A2D"/>
    <w:rsid w:val="0037633A"/>
    <w:rsid w:val="00376550"/>
    <w:rsid w:val="00377FED"/>
    <w:rsid w:val="00382120"/>
    <w:rsid w:val="00383C49"/>
    <w:rsid w:val="00384485"/>
    <w:rsid w:val="00386DEC"/>
    <w:rsid w:val="00395937"/>
    <w:rsid w:val="00396008"/>
    <w:rsid w:val="003A2A86"/>
    <w:rsid w:val="003A3698"/>
    <w:rsid w:val="003A609B"/>
    <w:rsid w:val="003A6BA5"/>
    <w:rsid w:val="003A7D96"/>
    <w:rsid w:val="003A7E82"/>
    <w:rsid w:val="003B0463"/>
    <w:rsid w:val="003B193F"/>
    <w:rsid w:val="003B3A6D"/>
    <w:rsid w:val="003C1050"/>
    <w:rsid w:val="003C1676"/>
    <w:rsid w:val="003C6845"/>
    <w:rsid w:val="003D2520"/>
    <w:rsid w:val="003D2993"/>
    <w:rsid w:val="003D2EC2"/>
    <w:rsid w:val="003D3BDA"/>
    <w:rsid w:val="003D5167"/>
    <w:rsid w:val="003D5F75"/>
    <w:rsid w:val="003E3430"/>
    <w:rsid w:val="003E3C6D"/>
    <w:rsid w:val="003E7318"/>
    <w:rsid w:val="00403EB7"/>
    <w:rsid w:val="004048B4"/>
    <w:rsid w:val="00411813"/>
    <w:rsid w:val="00417783"/>
    <w:rsid w:val="004259B0"/>
    <w:rsid w:val="00425B45"/>
    <w:rsid w:val="00426B93"/>
    <w:rsid w:val="00426CB5"/>
    <w:rsid w:val="00436D18"/>
    <w:rsid w:val="0043794D"/>
    <w:rsid w:val="004379FE"/>
    <w:rsid w:val="00440EFD"/>
    <w:rsid w:val="00441E47"/>
    <w:rsid w:val="00442108"/>
    <w:rsid w:val="00442863"/>
    <w:rsid w:val="00453CC9"/>
    <w:rsid w:val="00456999"/>
    <w:rsid w:val="00462DA1"/>
    <w:rsid w:val="00462DF9"/>
    <w:rsid w:val="00465ABA"/>
    <w:rsid w:val="00471071"/>
    <w:rsid w:val="00472D49"/>
    <w:rsid w:val="0048042E"/>
    <w:rsid w:val="0048427C"/>
    <w:rsid w:val="00490632"/>
    <w:rsid w:val="00494623"/>
    <w:rsid w:val="00495344"/>
    <w:rsid w:val="004961D9"/>
    <w:rsid w:val="004A165C"/>
    <w:rsid w:val="004A255E"/>
    <w:rsid w:val="004A4883"/>
    <w:rsid w:val="004A69EE"/>
    <w:rsid w:val="004B0E40"/>
    <w:rsid w:val="004B24DF"/>
    <w:rsid w:val="004B31B3"/>
    <w:rsid w:val="004B3FC5"/>
    <w:rsid w:val="004B5812"/>
    <w:rsid w:val="004B5F19"/>
    <w:rsid w:val="004C284B"/>
    <w:rsid w:val="004C288B"/>
    <w:rsid w:val="004C3EA5"/>
    <w:rsid w:val="004C40F4"/>
    <w:rsid w:val="004C48D7"/>
    <w:rsid w:val="004C50CA"/>
    <w:rsid w:val="004C68CF"/>
    <w:rsid w:val="004C6E60"/>
    <w:rsid w:val="004D2557"/>
    <w:rsid w:val="004D293E"/>
    <w:rsid w:val="004D2BC4"/>
    <w:rsid w:val="004D41D3"/>
    <w:rsid w:val="004D7A63"/>
    <w:rsid w:val="004E00FA"/>
    <w:rsid w:val="004E2DF0"/>
    <w:rsid w:val="004E4E17"/>
    <w:rsid w:val="004E5865"/>
    <w:rsid w:val="004F32D0"/>
    <w:rsid w:val="004F35FE"/>
    <w:rsid w:val="004F6880"/>
    <w:rsid w:val="005060B5"/>
    <w:rsid w:val="00510FA2"/>
    <w:rsid w:val="0051370F"/>
    <w:rsid w:val="00513B05"/>
    <w:rsid w:val="0051452A"/>
    <w:rsid w:val="005154FE"/>
    <w:rsid w:val="005170C5"/>
    <w:rsid w:val="00517603"/>
    <w:rsid w:val="00520722"/>
    <w:rsid w:val="00523FE8"/>
    <w:rsid w:val="005242A7"/>
    <w:rsid w:val="0052567F"/>
    <w:rsid w:val="005323F0"/>
    <w:rsid w:val="005352B5"/>
    <w:rsid w:val="00535575"/>
    <w:rsid w:val="005365B5"/>
    <w:rsid w:val="0054216F"/>
    <w:rsid w:val="00544FC1"/>
    <w:rsid w:val="00547874"/>
    <w:rsid w:val="00554674"/>
    <w:rsid w:val="00554896"/>
    <w:rsid w:val="00554B35"/>
    <w:rsid w:val="005577B9"/>
    <w:rsid w:val="0056258D"/>
    <w:rsid w:val="00563AD9"/>
    <w:rsid w:val="0056439B"/>
    <w:rsid w:val="00565E74"/>
    <w:rsid w:val="005702F1"/>
    <w:rsid w:val="00571980"/>
    <w:rsid w:val="00572597"/>
    <w:rsid w:val="005842CE"/>
    <w:rsid w:val="005844AC"/>
    <w:rsid w:val="00587C58"/>
    <w:rsid w:val="00591E9D"/>
    <w:rsid w:val="005922C4"/>
    <w:rsid w:val="00594810"/>
    <w:rsid w:val="0059500B"/>
    <w:rsid w:val="005A2056"/>
    <w:rsid w:val="005A2200"/>
    <w:rsid w:val="005A2351"/>
    <w:rsid w:val="005A4D01"/>
    <w:rsid w:val="005B0AA3"/>
    <w:rsid w:val="005B57C0"/>
    <w:rsid w:val="005C0E3F"/>
    <w:rsid w:val="005C14FC"/>
    <w:rsid w:val="005C1E6E"/>
    <w:rsid w:val="005C3876"/>
    <w:rsid w:val="005C66D9"/>
    <w:rsid w:val="005C7BE8"/>
    <w:rsid w:val="005D1049"/>
    <w:rsid w:val="005D5AE5"/>
    <w:rsid w:val="005D6CB3"/>
    <w:rsid w:val="005E28FF"/>
    <w:rsid w:val="005F2FF2"/>
    <w:rsid w:val="005F4949"/>
    <w:rsid w:val="005F53CB"/>
    <w:rsid w:val="005F5677"/>
    <w:rsid w:val="005F7580"/>
    <w:rsid w:val="005F7C18"/>
    <w:rsid w:val="006015BB"/>
    <w:rsid w:val="0060700C"/>
    <w:rsid w:val="0061249D"/>
    <w:rsid w:val="00612CB9"/>
    <w:rsid w:val="00614178"/>
    <w:rsid w:val="00617739"/>
    <w:rsid w:val="00620F9F"/>
    <w:rsid w:val="00623A0A"/>
    <w:rsid w:val="0062414B"/>
    <w:rsid w:val="006259EC"/>
    <w:rsid w:val="00627C4B"/>
    <w:rsid w:val="00631C0D"/>
    <w:rsid w:val="00631D8F"/>
    <w:rsid w:val="00633456"/>
    <w:rsid w:val="00633B8C"/>
    <w:rsid w:val="00636E4F"/>
    <w:rsid w:val="0063785E"/>
    <w:rsid w:val="0064045E"/>
    <w:rsid w:val="00640980"/>
    <w:rsid w:val="006448A1"/>
    <w:rsid w:val="0064500D"/>
    <w:rsid w:val="00650E80"/>
    <w:rsid w:val="00651349"/>
    <w:rsid w:val="0065305F"/>
    <w:rsid w:val="00653862"/>
    <w:rsid w:val="00654401"/>
    <w:rsid w:val="006623F3"/>
    <w:rsid w:val="00662AEA"/>
    <w:rsid w:val="00662EEA"/>
    <w:rsid w:val="00665151"/>
    <w:rsid w:val="006665D5"/>
    <w:rsid w:val="0067216D"/>
    <w:rsid w:val="00674427"/>
    <w:rsid w:val="00674A29"/>
    <w:rsid w:val="0067518C"/>
    <w:rsid w:val="0067738D"/>
    <w:rsid w:val="00685177"/>
    <w:rsid w:val="00690108"/>
    <w:rsid w:val="00691464"/>
    <w:rsid w:val="00692C3D"/>
    <w:rsid w:val="00692C54"/>
    <w:rsid w:val="00697D2E"/>
    <w:rsid w:val="006A2CA3"/>
    <w:rsid w:val="006A5CF9"/>
    <w:rsid w:val="006B0FE0"/>
    <w:rsid w:val="006B57FD"/>
    <w:rsid w:val="006B6392"/>
    <w:rsid w:val="006B7547"/>
    <w:rsid w:val="006C075F"/>
    <w:rsid w:val="006C43FD"/>
    <w:rsid w:val="006D002B"/>
    <w:rsid w:val="006D2C54"/>
    <w:rsid w:val="006E3A31"/>
    <w:rsid w:val="006E5586"/>
    <w:rsid w:val="006E7859"/>
    <w:rsid w:val="006E7B1A"/>
    <w:rsid w:val="006F212B"/>
    <w:rsid w:val="006F5EC8"/>
    <w:rsid w:val="0070008A"/>
    <w:rsid w:val="00704E75"/>
    <w:rsid w:val="00706CB5"/>
    <w:rsid w:val="007109F0"/>
    <w:rsid w:val="00711B83"/>
    <w:rsid w:val="00715438"/>
    <w:rsid w:val="00715881"/>
    <w:rsid w:val="00721254"/>
    <w:rsid w:val="0072426E"/>
    <w:rsid w:val="00724774"/>
    <w:rsid w:val="0072696D"/>
    <w:rsid w:val="00730626"/>
    <w:rsid w:val="00731A44"/>
    <w:rsid w:val="00733E9A"/>
    <w:rsid w:val="00737493"/>
    <w:rsid w:val="0074011C"/>
    <w:rsid w:val="00740FC6"/>
    <w:rsid w:val="00741293"/>
    <w:rsid w:val="0074242F"/>
    <w:rsid w:val="00746EE0"/>
    <w:rsid w:val="00747CD2"/>
    <w:rsid w:val="00752E92"/>
    <w:rsid w:val="0075397E"/>
    <w:rsid w:val="00755F3E"/>
    <w:rsid w:val="00761FEB"/>
    <w:rsid w:val="007646A6"/>
    <w:rsid w:val="00770A63"/>
    <w:rsid w:val="00771B77"/>
    <w:rsid w:val="00774F32"/>
    <w:rsid w:val="007778D0"/>
    <w:rsid w:val="00780F04"/>
    <w:rsid w:val="00781942"/>
    <w:rsid w:val="00783BF0"/>
    <w:rsid w:val="00783F42"/>
    <w:rsid w:val="007961DD"/>
    <w:rsid w:val="007A4478"/>
    <w:rsid w:val="007A5B0F"/>
    <w:rsid w:val="007B0BE4"/>
    <w:rsid w:val="007B1F5F"/>
    <w:rsid w:val="007B2090"/>
    <w:rsid w:val="007B3E48"/>
    <w:rsid w:val="007B5921"/>
    <w:rsid w:val="007B5B6F"/>
    <w:rsid w:val="007B77D9"/>
    <w:rsid w:val="007B7FDE"/>
    <w:rsid w:val="007C1E4F"/>
    <w:rsid w:val="007C4C68"/>
    <w:rsid w:val="007C6D51"/>
    <w:rsid w:val="007D267C"/>
    <w:rsid w:val="007E0328"/>
    <w:rsid w:val="007E3627"/>
    <w:rsid w:val="007E3A12"/>
    <w:rsid w:val="007E58E6"/>
    <w:rsid w:val="007E7EA8"/>
    <w:rsid w:val="007F2249"/>
    <w:rsid w:val="007F3F6B"/>
    <w:rsid w:val="007F519C"/>
    <w:rsid w:val="007F5781"/>
    <w:rsid w:val="00802A4F"/>
    <w:rsid w:val="008060B4"/>
    <w:rsid w:val="00806FDE"/>
    <w:rsid w:val="00810FA6"/>
    <w:rsid w:val="008131B3"/>
    <w:rsid w:val="00816819"/>
    <w:rsid w:val="0081691E"/>
    <w:rsid w:val="00823A47"/>
    <w:rsid w:val="0082451E"/>
    <w:rsid w:val="00824959"/>
    <w:rsid w:val="00840C69"/>
    <w:rsid w:val="00841939"/>
    <w:rsid w:val="00841996"/>
    <w:rsid w:val="00843554"/>
    <w:rsid w:val="008437C5"/>
    <w:rsid w:val="0084558C"/>
    <w:rsid w:val="00845B90"/>
    <w:rsid w:val="00846536"/>
    <w:rsid w:val="008538AA"/>
    <w:rsid w:val="008543D0"/>
    <w:rsid w:val="00854B60"/>
    <w:rsid w:val="00854FDA"/>
    <w:rsid w:val="00861242"/>
    <w:rsid w:val="00866D69"/>
    <w:rsid w:val="00870985"/>
    <w:rsid w:val="00870FD5"/>
    <w:rsid w:val="008778D2"/>
    <w:rsid w:val="00883D09"/>
    <w:rsid w:val="00887279"/>
    <w:rsid w:val="00887A9D"/>
    <w:rsid w:val="008933DC"/>
    <w:rsid w:val="008B3B3E"/>
    <w:rsid w:val="008B5CA9"/>
    <w:rsid w:val="008C511D"/>
    <w:rsid w:val="008C52A0"/>
    <w:rsid w:val="008D4459"/>
    <w:rsid w:val="008D60A3"/>
    <w:rsid w:val="008E2494"/>
    <w:rsid w:val="008E2E9A"/>
    <w:rsid w:val="008E5E38"/>
    <w:rsid w:val="00901882"/>
    <w:rsid w:val="0090235D"/>
    <w:rsid w:val="009043BF"/>
    <w:rsid w:val="00905076"/>
    <w:rsid w:val="0090555A"/>
    <w:rsid w:val="00911F05"/>
    <w:rsid w:val="009141BC"/>
    <w:rsid w:val="00923740"/>
    <w:rsid w:val="009237C2"/>
    <w:rsid w:val="00924F49"/>
    <w:rsid w:val="0092680C"/>
    <w:rsid w:val="009279A6"/>
    <w:rsid w:val="009307FA"/>
    <w:rsid w:val="00932F27"/>
    <w:rsid w:val="009339AF"/>
    <w:rsid w:val="009414F2"/>
    <w:rsid w:val="0094309B"/>
    <w:rsid w:val="00947EFF"/>
    <w:rsid w:val="00950BEA"/>
    <w:rsid w:val="0095215B"/>
    <w:rsid w:val="00952668"/>
    <w:rsid w:val="00957D94"/>
    <w:rsid w:val="00965AE1"/>
    <w:rsid w:val="00967D49"/>
    <w:rsid w:val="00977EE0"/>
    <w:rsid w:val="00980975"/>
    <w:rsid w:val="00986413"/>
    <w:rsid w:val="00986D67"/>
    <w:rsid w:val="00992FFB"/>
    <w:rsid w:val="009939E7"/>
    <w:rsid w:val="00996EF9"/>
    <w:rsid w:val="009B162B"/>
    <w:rsid w:val="009B3D71"/>
    <w:rsid w:val="009B6A39"/>
    <w:rsid w:val="009B7517"/>
    <w:rsid w:val="009C12DA"/>
    <w:rsid w:val="009C2AFF"/>
    <w:rsid w:val="009C36DA"/>
    <w:rsid w:val="009C492D"/>
    <w:rsid w:val="009C6275"/>
    <w:rsid w:val="009C7ECC"/>
    <w:rsid w:val="009D128C"/>
    <w:rsid w:val="009D217B"/>
    <w:rsid w:val="009D4541"/>
    <w:rsid w:val="009D50A0"/>
    <w:rsid w:val="009E0035"/>
    <w:rsid w:val="009E10C0"/>
    <w:rsid w:val="009E4380"/>
    <w:rsid w:val="009E54D4"/>
    <w:rsid w:val="009E651B"/>
    <w:rsid w:val="009F2272"/>
    <w:rsid w:val="009F25B2"/>
    <w:rsid w:val="009F4B07"/>
    <w:rsid w:val="009F51A1"/>
    <w:rsid w:val="009F679B"/>
    <w:rsid w:val="009F7F57"/>
    <w:rsid w:val="00A0069D"/>
    <w:rsid w:val="00A02E09"/>
    <w:rsid w:val="00A038D4"/>
    <w:rsid w:val="00A060D3"/>
    <w:rsid w:val="00A06E10"/>
    <w:rsid w:val="00A12882"/>
    <w:rsid w:val="00A20855"/>
    <w:rsid w:val="00A22C05"/>
    <w:rsid w:val="00A25CE6"/>
    <w:rsid w:val="00A2619A"/>
    <w:rsid w:val="00A30DD4"/>
    <w:rsid w:val="00A33206"/>
    <w:rsid w:val="00A33352"/>
    <w:rsid w:val="00A36646"/>
    <w:rsid w:val="00A40569"/>
    <w:rsid w:val="00A41425"/>
    <w:rsid w:val="00A4541A"/>
    <w:rsid w:val="00A50DCB"/>
    <w:rsid w:val="00A519EE"/>
    <w:rsid w:val="00A51E07"/>
    <w:rsid w:val="00A54452"/>
    <w:rsid w:val="00A56798"/>
    <w:rsid w:val="00A56927"/>
    <w:rsid w:val="00A61919"/>
    <w:rsid w:val="00A65C99"/>
    <w:rsid w:val="00A74824"/>
    <w:rsid w:val="00A805DF"/>
    <w:rsid w:val="00A80ABD"/>
    <w:rsid w:val="00A82930"/>
    <w:rsid w:val="00A84858"/>
    <w:rsid w:val="00A853CF"/>
    <w:rsid w:val="00A929FA"/>
    <w:rsid w:val="00A934D0"/>
    <w:rsid w:val="00AA3A50"/>
    <w:rsid w:val="00AA5CA0"/>
    <w:rsid w:val="00AB2A29"/>
    <w:rsid w:val="00AB2FB5"/>
    <w:rsid w:val="00AB5BB1"/>
    <w:rsid w:val="00AC1371"/>
    <w:rsid w:val="00AC3705"/>
    <w:rsid w:val="00AC5E9F"/>
    <w:rsid w:val="00AD54FA"/>
    <w:rsid w:val="00AE210A"/>
    <w:rsid w:val="00AE3409"/>
    <w:rsid w:val="00AE5097"/>
    <w:rsid w:val="00AF2D69"/>
    <w:rsid w:val="00AF3FCF"/>
    <w:rsid w:val="00AF40B6"/>
    <w:rsid w:val="00AF6B28"/>
    <w:rsid w:val="00AF726F"/>
    <w:rsid w:val="00B07FBA"/>
    <w:rsid w:val="00B1113E"/>
    <w:rsid w:val="00B11C4B"/>
    <w:rsid w:val="00B1267D"/>
    <w:rsid w:val="00B1700E"/>
    <w:rsid w:val="00B17E45"/>
    <w:rsid w:val="00B20CB6"/>
    <w:rsid w:val="00B20E96"/>
    <w:rsid w:val="00B216DC"/>
    <w:rsid w:val="00B2527F"/>
    <w:rsid w:val="00B30475"/>
    <w:rsid w:val="00B36F32"/>
    <w:rsid w:val="00B4042B"/>
    <w:rsid w:val="00B434AA"/>
    <w:rsid w:val="00B5283B"/>
    <w:rsid w:val="00B630BC"/>
    <w:rsid w:val="00B6352A"/>
    <w:rsid w:val="00B63A93"/>
    <w:rsid w:val="00B649FB"/>
    <w:rsid w:val="00B80F30"/>
    <w:rsid w:val="00B81A75"/>
    <w:rsid w:val="00B829C4"/>
    <w:rsid w:val="00B843DD"/>
    <w:rsid w:val="00B850F1"/>
    <w:rsid w:val="00B851FA"/>
    <w:rsid w:val="00B92DE3"/>
    <w:rsid w:val="00B94FC8"/>
    <w:rsid w:val="00B965C8"/>
    <w:rsid w:val="00B9797E"/>
    <w:rsid w:val="00BA0B6D"/>
    <w:rsid w:val="00BA1891"/>
    <w:rsid w:val="00BA2A21"/>
    <w:rsid w:val="00BA3C64"/>
    <w:rsid w:val="00BA4D4B"/>
    <w:rsid w:val="00BA5F51"/>
    <w:rsid w:val="00BB1964"/>
    <w:rsid w:val="00BB61BC"/>
    <w:rsid w:val="00BB756C"/>
    <w:rsid w:val="00BB768D"/>
    <w:rsid w:val="00BB76EC"/>
    <w:rsid w:val="00BB7978"/>
    <w:rsid w:val="00BB7E84"/>
    <w:rsid w:val="00BC0D25"/>
    <w:rsid w:val="00BC2A2A"/>
    <w:rsid w:val="00BC4D03"/>
    <w:rsid w:val="00BC6BA9"/>
    <w:rsid w:val="00BD5D10"/>
    <w:rsid w:val="00BE0B14"/>
    <w:rsid w:val="00BE28B4"/>
    <w:rsid w:val="00BE4933"/>
    <w:rsid w:val="00BF1546"/>
    <w:rsid w:val="00BF41D9"/>
    <w:rsid w:val="00BF673B"/>
    <w:rsid w:val="00C00A9E"/>
    <w:rsid w:val="00C01879"/>
    <w:rsid w:val="00C0194D"/>
    <w:rsid w:val="00C04829"/>
    <w:rsid w:val="00C04E1D"/>
    <w:rsid w:val="00C0636E"/>
    <w:rsid w:val="00C1387B"/>
    <w:rsid w:val="00C13E85"/>
    <w:rsid w:val="00C17C85"/>
    <w:rsid w:val="00C20252"/>
    <w:rsid w:val="00C20903"/>
    <w:rsid w:val="00C20B6E"/>
    <w:rsid w:val="00C25CE9"/>
    <w:rsid w:val="00C31AB2"/>
    <w:rsid w:val="00C35DCD"/>
    <w:rsid w:val="00C41E86"/>
    <w:rsid w:val="00C42606"/>
    <w:rsid w:val="00C4289A"/>
    <w:rsid w:val="00C4332C"/>
    <w:rsid w:val="00C54EDB"/>
    <w:rsid w:val="00C6352C"/>
    <w:rsid w:val="00C66DF6"/>
    <w:rsid w:val="00C672C0"/>
    <w:rsid w:val="00C700EC"/>
    <w:rsid w:val="00C732C7"/>
    <w:rsid w:val="00C7717C"/>
    <w:rsid w:val="00C77BF0"/>
    <w:rsid w:val="00C77CDE"/>
    <w:rsid w:val="00C871A8"/>
    <w:rsid w:val="00C8746A"/>
    <w:rsid w:val="00C97FE3"/>
    <w:rsid w:val="00CA3B2F"/>
    <w:rsid w:val="00CA4599"/>
    <w:rsid w:val="00CB0007"/>
    <w:rsid w:val="00CB03DD"/>
    <w:rsid w:val="00CB3A0E"/>
    <w:rsid w:val="00CB6F12"/>
    <w:rsid w:val="00CC211E"/>
    <w:rsid w:val="00CC4353"/>
    <w:rsid w:val="00CD0D41"/>
    <w:rsid w:val="00CD1180"/>
    <w:rsid w:val="00CD5068"/>
    <w:rsid w:val="00CD78C2"/>
    <w:rsid w:val="00CD7ADB"/>
    <w:rsid w:val="00CE1392"/>
    <w:rsid w:val="00CE3C25"/>
    <w:rsid w:val="00CE5BAD"/>
    <w:rsid w:val="00CE6174"/>
    <w:rsid w:val="00CE7AB6"/>
    <w:rsid w:val="00CF26C8"/>
    <w:rsid w:val="00CF4A2F"/>
    <w:rsid w:val="00CF72FA"/>
    <w:rsid w:val="00D028A2"/>
    <w:rsid w:val="00D043FC"/>
    <w:rsid w:val="00D04A31"/>
    <w:rsid w:val="00D06504"/>
    <w:rsid w:val="00D10262"/>
    <w:rsid w:val="00D10CA2"/>
    <w:rsid w:val="00D212A2"/>
    <w:rsid w:val="00D230C4"/>
    <w:rsid w:val="00D303E3"/>
    <w:rsid w:val="00D31D7F"/>
    <w:rsid w:val="00D36B9F"/>
    <w:rsid w:val="00D36F59"/>
    <w:rsid w:val="00D46BC6"/>
    <w:rsid w:val="00D46E01"/>
    <w:rsid w:val="00D470B8"/>
    <w:rsid w:val="00D474A9"/>
    <w:rsid w:val="00D521BB"/>
    <w:rsid w:val="00D54D88"/>
    <w:rsid w:val="00D62F73"/>
    <w:rsid w:val="00D67FA0"/>
    <w:rsid w:val="00D72039"/>
    <w:rsid w:val="00D73A5B"/>
    <w:rsid w:val="00D753AC"/>
    <w:rsid w:val="00D82041"/>
    <w:rsid w:val="00D85ECD"/>
    <w:rsid w:val="00D90684"/>
    <w:rsid w:val="00D9085F"/>
    <w:rsid w:val="00D95A71"/>
    <w:rsid w:val="00DA110C"/>
    <w:rsid w:val="00DA35F6"/>
    <w:rsid w:val="00DA3B23"/>
    <w:rsid w:val="00DA6315"/>
    <w:rsid w:val="00DB1E21"/>
    <w:rsid w:val="00DB32B5"/>
    <w:rsid w:val="00DB4533"/>
    <w:rsid w:val="00DC1084"/>
    <w:rsid w:val="00DC2E56"/>
    <w:rsid w:val="00DC57EA"/>
    <w:rsid w:val="00DC5FAF"/>
    <w:rsid w:val="00DC61BB"/>
    <w:rsid w:val="00DC6789"/>
    <w:rsid w:val="00DD36C5"/>
    <w:rsid w:val="00DD5A0C"/>
    <w:rsid w:val="00DE49C5"/>
    <w:rsid w:val="00DE6621"/>
    <w:rsid w:val="00DF23A2"/>
    <w:rsid w:val="00DF329E"/>
    <w:rsid w:val="00DF5F97"/>
    <w:rsid w:val="00DF64ED"/>
    <w:rsid w:val="00E00D71"/>
    <w:rsid w:val="00E0277F"/>
    <w:rsid w:val="00E06152"/>
    <w:rsid w:val="00E067DD"/>
    <w:rsid w:val="00E07FA9"/>
    <w:rsid w:val="00E10EB3"/>
    <w:rsid w:val="00E121BD"/>
    <w:rsid w:val="00E13CF9"/>
    <w:rsid w:val="00E14BCE"/>
    <w:rsid w:val="00E15D2E"/>
    <w:rsid w:val="00E1699B"/>
    <w:rsid w:val="00E16BB4"/>
    <w:rsid w:val="00E21084"/>
    <w:rsid w:val="00E21529"/>
    <w:rsid w:val="00E2408B"/>
    <w:rsid w:val="00E242F5"/>
    <w:rsid w:val="00E320B9"/>
    <w:rsid w:val="00E34B7E"/>
    <w:rsid w:val="00E36E4F"/>
    <w:rsid w:val="00E46166"/>
    <w:rsid w:val="00E55B85"/>
    <w:rsid w:val="00E60ABF"/>
    <w:rsid w:val="00E60B3B"/>
    <w:rsid w:val="00E6430A"/>
    <w:rsid w:val="00E6688B"/>
    <w:rsid w:val="00E72F78"/>
    <w:rsid w:val="00E739F0"/>
    <w:rsid w:val="00E746D6"/>
    <w:rsid w:val="00E825A1"/>
    <w:rsid w:val="00E831B5"/>
    <w:rsid w:val="00E8322F"/>
    <w:rsid w:val="00E853AA"/>
    <w:rsid w:val="00E91A4E"/>
    <w:rsid w:val="00E9282C"/>
    <w:rsid w:val="00E9388E"/>
    <w:rsid w:val="00E97271"/>
    <w:rsid w:val="00EA238B"/>
    <w:rsid w:val="00EA35BF"/>
    <w:rsid w:val="00EA6C9D"/>
    <w:rsid w:val="00EA6CEE"/>
    <w:rsid w:val="00EA7E17"/>
    <w:rsid w:val="00EB2E5F"/>
    <w:rsid w:val="00EB4330"/>
    <w:rsid w:val="00EC0410"/>
    <w:rsid w:val="00EC3750"/>
    <w:rsid w:val="00EC3916"/>
    <w:rsid w:val="00EC77E7"/>
    <w:rsid w:val="00ED3BE0"/>
    <w:rsid w:val="00ED4D97"/>
    <w:rsid w:val="00ED6D76"/>
    <w:rsid w:val="00EE3A50"/>
    <w:rsid w:val="00EE7102"/>
    <w:rsid w:val="00EF12AD"/>
    <w:rsid w:val="00EF336C"/>
    <w:rsid w:val="00EF5F96"/>
    <w:rsid w:val="00F17C6E"/>
    <w:rsid w:val="00F20B63"/>
    <w:rsid w:val="00F22B57"/>
    <w:rsid w:val="00F2766F"/>
    <w:rsid w:val="00F27737"/>
    <w:rsid w:val="00F310FF"/>
    <w:rsid w:val="00F31745"/>
    <w:rsid w:val="00F33121"/>
    <w:rsid w:val="00F36021"/>
    <w:rsid w:val="00F371DE"/>
    <w:rsid w:val="00F40168"/>
    <w:rsid w:val="00F44041"/>
    <w:rsid w:val="00F46CF0"/>
    <w:rsid w:val="00F476F1"/>
    <w:rsid w:val="00F50744"/>
    <w:rsid w:val="00F515C4"/>
    <w:rsid w:val="00F60563"/>
    <w:rsid w:val="00F6606F"/>
    <w:rsid w:val="00F6700D"/>
    <w:rsid w:val="00F67B22"/>
    <w:rsid w:val="00F67B4F"/>
    <w:rsid w:val="00F70BAA"/>
    <w:rsid w:val="00F712CE"/>
    <w:rsid w:val="00F72BD8"/>
    <w:rsid w:val="00F73105"/>
    <w:rsid w:val="00F75D54"/>
    <w:rsid w:val="00F767D0"/>
    <w:rsid w:val="00F81345"/>
    <w:rsid w:val="00F838C4"/>
    <w:rsid w:val="00F87EAB"/>
    <w:rsid w:val="00F9573C"/>
    <w:rsid w:val="00F958EB"/>
    <w:rsid w:val="00FA5700"/>
    <w:rsid w:val="00FA7F76"/>
    <w:rsid w:val="00FB53A3"/>
    <w:rsid w:val="00FB75F9"/>
    <w:rsid w:val="00FC25B1"/>
    <w:rsid w:val="00FC2FDE"/>
    <w:rsid w:val="00FC4817"/>
    <w:rsid w:val="00FC49AB"/>
    <w:rsid w:val="00FC7083"/>
    <w:rsid w:val="00FD0F60"/>
    <w:rsid w:val="00FD2F4C"/>
    <w:rsid w:val="00FD4C45"/>
    <w:rsid w:val="00FE600E"/>
    <w:rsid w:val="00FE6694"/>
    <w:rsid w:val="00FF19A7"/>
    <w:rsid w:val="00FF30C9"/>
    <w:rsid w:val="00FF46C2"/>
    <w:rsid w:val="00FF6A05"/>
    <w:rsid w:val="0D7F82AC"/>
    <w:rsid w:val="0F1BBF2A"/>
    <w:rsid w:val="19941C6E"/>
    <w:rsid w:val="1C18CB81"/>
    <w:rsid w:val="1F669F48"/>
    <w:rsid w:val="26BACBA0"/>
    <w:rsid w:val="27B17F7B"/>
    <w:rsid w:val="2DC732DC"/>
    <w:rsid w:val="2EBEA9DD"/>
    <w:rsid w:val="3121CFB0"/>
    <w:rsid w:val="33BCBAA2"/>
    <w:rsid w:val="3FBEE83F"/>
    <w:rsid w:val="474756C1"/>
    <w:rsid w:val="497C0E9D"/>
    <w:rsid w:val="4AD962C1"/>
    <w:rsid w:val="55738A0B"/>
    <w:rsid w:val="5FD8D71F"/>
    <w:rsid w:val="68C7C2D0"/>
    <w:rsid w:val="75A56EFA"/>
    <w:rsid w:val="7BA9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A6A46"/>
  <w15:docId w15:val="{02AB8C9B-050C-4467-A832-25B7091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B1E21"/>
    <w:pPr>
      <w:bidi/>
    </w:pPr>
  </w:style>
  <w:style w:type="paragraph" w:styleId="Heading4">
    <w:name w:val="heading 4"/>
    <w:basedOn w:val="Normal"/>
    <w:link w:val="Heading4Char"/>
    <w:uiPriority w:val="9"/>
    <w:qFormat/>
    <w:locked/>
    <w:rsid w:val="002757F0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5F7C18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5F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lock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aliases w:val="Medium Grid 1 - Accent 1 CS"/>
    <w:basedOn w:val="TableNormal"/>
    <w:uiPriority w:val="67"/>
    <w:locked/>
    <w:rsid w:val="008D60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0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060D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2757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3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0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2B78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2B78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387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A33206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locked/>
    <w:rsid w:val="00B843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D36F59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CB6F12"/>
    <w:rPr>
      <w:rFonts w:ascii="Times New Roman" w:hAnsi="Times New Roman"/>
      <w:b w:val="0"/>
      <w:color w:val="auto"/>
      <w:sz w:val="22"/>
    </w:rPr>
  </w:style>
  <w:style w:type="character" w:customStyle="1" w:styleId="Style2">
    <w:name w:val="Style2"/>
    <w:basedOn w:val="DefaultParagraphFont"/>
    <w:uiPriority w:val="1"/>
    <w:locked/>
    <w:rsid w:val="00640980"/>
    <w:rPr>
      <w:rFonts w:ascii="Times New Roman" w:hAnsi="Times New Roman"/>
      <w:sz w:val="22"/>
    </w:rPr>
  </w:style>
  <w:style w:type="table" w:customStyle="1" w:styleId="CS">
    <w:name w:val="CS"/>
    <w:basedOn w:val="TableNormal"/>
    <w:uiPriority w:val="99"/>
    <w:rsid w:val="006448A1"/>
    <w:pPr>
      <w:spacing w:after="0" w:line="240" w:lineRule="auto"/>
    </w:pPr>
    <w:tblPr/>
  </w:style>
  <w:style w:type="table" w:customStyle="1" w:styleId="CSStyle">
    <w:name w:val="CS Style"/>
    <w:basedOn w:val="TableNormal"/>
    <w:uiPriority w:val="99"/>
    <w:rsid w:val="000A25EB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bhomesiteprod.s3.me-south-1.amazonaws.com/site-prod/uploads/2021/03/3-6-Anti-Plagiarism_Policy_130430b-2014-1-28-Arabic.pdf?lang=ar" TargetMode="External"/><Relationship Id="rId18" Type="http://schemas.openxmlformats.org/officeDocument/2006/relationships/hyperlink" Target="https://www.bqa.gov.bh/En/Mediacenter/Documents/NQF%20General%20Policies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qa.gov.bh/Ar/MediaCenter/DocLib/%D8%AF%D9%84%D9%8A%D9%84%20%D8%A7%D9%84%D8%A5%D8%B7%D8%A7%D8%B1%20%D8%A7%D9%84%D9%88%D8%B7%D9%86%D9%8A%20%D9%84%D9%84%D9%85%D8%A4%D9%87%D9%84%D8%A7%D8%AA%202023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obhomesiteprod.s3.me-south-1.amazonaws.com/site-prod/uploads/2021/03/4-1-students_rights.pdf" TargetMode="External"/><Relationship Id="rId17" Type="http://schemas.openxmlformats.org/officeDocument/2006/relationships/hyperlink" Target="https://www.bqa.gov.bh/En/Mediacenter/Documents/NQF%20Handbook%202023%20Edition%20(EN)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obhomesiteprod.s3.me-south-1.amazonaws.com/site-prod/uploads/Study_and_Examination_System_Sep2023.pdf?lang=ar" TargetMode="External"/><Relationship Id="rId20" Type="http://schemas.openxmlformats.org/officeDocument/2006/relationships/hyperlink" Target="https://uobhomesiteprod.s3.me-south-1.amazonaws.com/site-prod/uploads/Resolution_for_Approving_the_Assigning_Credit_Hours_Policy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obhomesiteprod.s3.me-south-1.amazonaws.com/site-prod/uploads/2021/03/3-7-Anti-Plagiarism_Policy_130430b-2014-1-28-Arabic-1.pdf" TargetMode="External"/><Relationship Id="rId24" Type="http://schemas.openxmlformats.org/officeDocument/2006/relationships/hyperlink" Target="https://uobhomesiteprod.s3.me-south-1.amazonaws.com/site-prod/uploads/Resolution_for_Approving_the_Assigning_Credit_Hours_Polic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bhomesiteprod.s3.me-south-1.amazonaws.com/site-prod/uploads/%D9%86%D8%B8%D8%A7%D9%85-%D8%A7%D9%84%D8%AF%D8%B1%D8%A7%D8%B3%D8%A9-%D9%88%D8%A7%D9%84%D8%A7%D9%85%D8%AA%D8%AD%D8%A7%D9%86%D8%A7%D8%AA-%D8%A7%D9%84%D9%85%D8%AD%D8%AF%D8%AB_removed.pdf" TargetMode="External"/><Relationship Id="rId23" Type="http://schemas.openxmlformats.org/officeDocument/2006/relationships/hyperlink" Target="http://nqf-course-ar.s3-website.me-south-1.amazonaws.com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bqa-material.s3-website.me-south-1.amazonaws.com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obhomesiteprod.s3.me-south-1.amazonaws.com/site-prod/uploads/2021/03/4-1-students_rights-1.pdf?lang=ar" TargetMode="External"/><Relationship Id="rId22" Type="http://schemas.openxmlformats.org/officeDocument/2006/relationships/hyperlink" Target="https://www.bqa.gov.bh/Ar/QaaetUnits/NQFU/Documents/AR/12-2015%20policies.pdf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FB02ECDEA6C74DA74A3D3382A9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0D13-7B82-7146-90C8-05FC83505197}"/>
      </w:docPartPr>
      <w:docPartBody>
        <w:p w:rsidR="001D1C65" w:rsidRDefault="00441E47" w:rsidP="00441E47">
          <w:pPr>
            <w:pStyle w:val="6AFB02ECDEA6C74DA74A3D3382A9E1E51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797AEEEE956EA646B3E8CF4D1BF3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7511-960A-464C-A6BF-2F5C82EEF68C}"/>
      </w:docPartPr>
      <w:docPartBody>
        <w:p w:rsidR="001D1C65" w:rsidRDefault="00441E47" w:rsidP="00441E47">
          <w:pPr>
            <w:pStyle w:val="797AEEEE956EA646B3E8CF4D1BF300811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8A02A1350FDF462DA77D2BC65FAD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684B-388A-456F-8C43-AB0397E4EA61}"/>
      </w:docPartPr>
      <w:docPartBody>
        <w:p w:rsidR="00507776" w:rsidRDefault="00706CB5" w:rsidP="00706CB5">
          <w:pPr>
            <w:pStyle w:val="8A02A1350FDF462DA77D2BC65FAD23FC"/>
          </w:pPr>
          <w:r w:rsidRPr="00DA3B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B6607AE04043B2987CC6DEAC70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97F7-9987-4906-A94F-0CC84924C38E}"/>
      </w:docPartPr>
      <w:docPartBody>
        <w:p w:rsidR="00507776" w:rsidRDefault="00706CB5" w:rsidP="00706CB5">
          <w:pPr>
            <w:pStyle w:val="30B6607AE04043B2987CC6DEAC705B80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05D8052BF406A982ADB6F25E7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956BC-7EA8-4216-97C2-B5434EC10DD4}"/>
      </w:docPartPr>
      <w:docPartBody>
        <w:p w:rsidR="00507776" w:rsidRDefault="00706CB5" w:rsidP="00706CB5">
          <w:pPr>
            <w:pStyle w:val="09305D8052BF406A982ADB6F25E73210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DE81678B4B8C4D898D5F172E1CDB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89DE-5603-4717-AC8F-38A197690A2D}"/>
      </w:docPartPr>
      <w:docPartBody>
        <w:p w:rsidR="00507776" w:rsidRDefault="00706CB5" w:rsidP="00706CB5">
          <w:pPr>
            <w:pStyle w:val="DE81678B4B8C4D898D5F172E1CDB8E04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2759FC7F44EE58FB967667FD9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8BD71-505F-4835-8F27-4CD5AB7A662B}"/>
      </w:docPartPr>
      <w:docPartBody>
        <w:p w:rsidR="00507776" w:rsidRDefault="00706CB5" w:rsidP="00706CB5">
          <w:pPr>
            <w:pStyle w:val="6FC2759FC7F44EE58FB967667FD9A2F9"/>
          </w:pPr>
          <w:r w:rsidRPr="001507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FB14A78C4346BDAA4BB772C4D3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59B94-D53E-42B7-822F-028B697DC415}"/>
      </w:docPartPr>
      <w:docPartBody>
        <w:p w:rsidR="00507776" w:rsidRDefault="00706CB5" w:rsidP="00706CB5">
          <w:pPr>
            <w:pStyle w:val="DFFB14A78C4346BDAA4BB772C4D384A6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1D26E3E8E4A218EE4A4EB7A70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D5EA0-B04F-48BD-932F-C1A3A1682355}"/>
      </w:docPartPr>
      <w:docPartBody>
        <w:p w:rsidR="00507776" w:rsidRDefault="00706CB5" w:rsidP="00706CB5">
          <w:pPr>
            <w:pStyle w:val="C451D26E3E8E4A218EE4A4EB7A705FF9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2B8EF766DDA0491C9FBEC8562BC9F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79BC0-A75E-46F3-B8D9-791C063D3E83}"/>
      </w:docPartPr>
      <w:docPartBody>
        <w:p w:rsidR="00507776" w:rsidRDefault="00706CB5" w:rsidP="00706CB5">
          <w:pPr>
            <w:pStyle w:val="2B8EF766DDA0491C9FBEC8562BC9F5C9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F086D37E2473A879E90A6CA06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25A7-B5DD-47D8-BB23-D9EA97454641}"/>
      </w:docPartPr>
      <w:docPartBody>
        <w:p w:rsidR="00507776" w:rsidRDefault="00706CB5" w:rsidP="00706CB5">
          <w:pPr>
            <w:pStyle w:val="2F2F086D37E2473A879E90A6CA069AF7"/>
          </w:pPr>
          <w:r w:rsidRPr="001507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FF40DA844B45D792FAE73BB5AE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CA56A-147F-4BFB-973F-2C1B2D570205}"/>
      </w:docPartPr>
      <w:docPartBody>
        <w:p w:rsidR="00507776" w:rsidRDefault="00706CB5" w:rsidP="00706CB5">
          <w:pPr>
            <w:pStyle w:val="EEFF40DA844B45D792FAE73BB5AE6EFA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67258815A482A9847392E118D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9BBB-7C14-47D3-9108-8604BBF74CA0}"/>
      </w:docPartPr>
      <w:docPartBody>
        <w:p w:rsidR="00507776" w:rsidRDefault="00706CB5" w:rsidP="00706CB5">
          <w:pPr>
            <w:pStyle w:val="22367258815A482A9847392E118DCB9A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CF94BF0023504B8F8D0902F933794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4F823-5D9D-4B9C-B2DC-B4C454385384}"/>
      </w:docPartPr>
      <w:docPartBody>
        <w:p w:rsidR="00507776" w:rsidRDefault="00706CB5" w:rsidP="00706CB5">
          <w:pPr>
            <w:pStyle w:val="CF94BF0023504B8F8D0902F933794DF5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3DFF2DFCF4653BCF62771C29F8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D0C20-BDF1-4218-A567-F84C49CCDFEC}"/>
      </w:docPartPr>
      <w:docPartBody>
        <w:p w:rsidR="00507776" w:rsidRDefault="00706CB5" w:rsidP="00706CB5">
          <w:pPr>
            <w:pStyle w:val="9953DFF2DFCF4653BCF62771C29F8CB2"/>
          </w:pPr>
          <w:r w:rsidRPr="001507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3C5A155EE04A3F9423C31B2FE4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B86-F5D1-4C6E-BFEE-D5CDE7ED65E6}"/>
      </w:docPartPr>
      <w:docPartBody>
        <w:p w:rsidR="00507776" w:rsidRDefault="00706CB5" w:rsidP="00706CB5">
          <w:pPr>
            <w:pStyle w:val="453C5A155EE04A3F9423C31B2FE4428D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5C31C71104FDC8E4E660600C63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59292-7466-49F3-98BA-12185B5795A5}"/>
      </w:docPartPr>
      <w:docPartBody>
        <w:p w:rsidR="00507776" w:rsidRDefault="00706CB5" w:rsidP="00706CB5">
          <w:pPr>
            <w:pStyle w:val="1B45C31C71104FDC8E4E660600C63A74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7E89EBABF69D427FA2E6A3BCAE2A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252D-2710-462A-9CA0-634E7C286FCD}"/>
      </w:docPartPr>
      <w:docPartBody>
        <w:p w:rsidR="00507776" w:rsidRDefault="00706CB5" w:rsidP="00706CB5">
          <w:pPr>
            <w:pStyle w:val="7E89EBABF69D427FA2E6A3BCAE2A9B0B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7F3FDBF1B4A6FA593C82A53116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9551-182D-4D1E-8AE7-265800CD1975}"/>
      </w:docPartPr>
      <w:docPartBody>
        <w:p w:rsidR="00507776" w:rsidRDefault="00706CB5" w:rsidP="00706CB5">
          <w:pPr>
            <w:pStyle w:val="FFD7F3FDBF1B4A6FA593C82A53116F1F"/>
          </w:pPr>
          <w:r w:rsidRPr="001507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BBC05E6FEB48DC8BF3186722C8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0790-6651-4309-9C89-D00411CBC455}"/>
      </w:docPartPr>
      <w:docPartBody>
        <w:p w:rsidR="00507776" w:rsidRDefault="00706CB5" w:rsidP="00706CB5">
          <w:pPr>
            <w:pStyle w:val="A0BBC05E6FEB48DC8BF3186722C8C701"/>
          </w:pPr>
          <w:r w:rsidRPr="008A6DFD">
            <w:rPr>
              <w:rStyle w:val="PlaceholderText"/>
            </w:rPr>
            <w:t>Choose an item.</w:t>
          </w:r>
        </w:p>
      </w:docPartBody>
    </w:docPart>
    <w:docPart>
      <w:docPartPr>
        <w:name w:val="B6D1094F9E5C4432B2F90919FA4F7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DE17-885C-4EE1-A849-28800B76ACDA}"/>
      </w:docPartPr>
      <w:docPartBody>
        <w:p w:rsidR="00507776" w:rsidRDefault="00706CB5" w:rsidP="00706CB5">
          <w:pPr>
            <w:pStyle w:val="B6D1094F9E5C4432B2F90919FA4F791A"/>
          </w:pPr>
          <w:r w:rsidRPr="00892B61">
            <w:rPr>
              <w:rFonts w:cs="Tahoma"/>
              <w:color w:val="808080" w:themeColor="background1" w:themeShade="80"/>
              <w:lang w:bidi="ar-BH"/>
            </w:rPr>
            <w:t>Insert teaching methods</w:t>
          </w:r>
        </w:p>
      </w:docPartBody>
    </w:docPart>
    <w:docPart>
      <w:docPartPr>
        <w:name w:val="D11DBD922E224FA3805D3459FB33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17DE-FFE2-48BD-A4FE-0E7810C6A112}"/>
      </w:docPartPr>
      <w:docPartBody>
        <w:p w:rsidR="00507776" w:rsidRDefault="00706CB5" w:rsidP="00706CB5">
          <w:pPr>
            <w:pStyle w:val="D11DBD922E224FA3805D3459FB33E58E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4106614CF4B6B89B38328AEB5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5C96-870E-4CCA-A733-DA31467D5D34}"/>
      </w:docPartPr>
      <w:docPartBody>
        <w:p w:rsidR="00507776" w:rsidRDefault="00706CB5" w:rsidP="00706CB5">
          <w:pPr>
            <w:pStyle w:val="D7E4106614CF4B6B89B38328AEB5E93C"/>
          </w:pPr>
          <w:r>
            <w:rPr>
              <w:rStyle w:val="PlaceholderText"/>
            </w:rPr>
            <w:t>Insert Assessment method</w:t>
          </w:r>
        </w:p>
      </w:docPartBody>
    </w:docPart>
    <w:docPart>
      <w:docPartPr>
        <w:name w:val="9CF6F3E263F74677994B876050F4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45C5-D132-49A8-B419-CFD804C1C0F7}"/>
      </w:docPartPr>
      <w:docPartBody>
        <w:p w:rsidR="00507776" w:rsidRDefault="00706CB5" w:rsidP="00706CB5">
          <w:pPr>
            <w:pStyle w:val="9CF6F3E263F74677994B876050F42584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1982F8054BBA8165214A6344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1111-C5EB-4F2D-9A25-393328AB027F}"/>
      </w:docPartPr>
      <w:docPartBody>
        <w:p w:rsidR="00507776" w:rsidRDefault="00706CB5" w:rsidP="00706CB5">
          <w:pPr>
            <w:pStyle w:val="24371982F8054BBA8165214A6344FB04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76748991A45ECB4A341915744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17B3-BFA9-4DFB-9C87-62A36AACC900}"/>
      </w:docPartPr>
      <w:docPartBody>
        <w:p w:rsidR="00507776" w:rsidRDefault="00706CB5" w:rsidP="00706CB5">
          <w:pPr>
            <w:pStyle w:val="87D76748991A45ECB4A341915744DDF9"/>
          </w:pPr>
          <w:r w:rsidRPr="009D67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E7D805941F4CC589AB867C0487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5BA38-8FFA-4962-A0CC-7BCC92EBC731}"/>
      </w:docPartPr>
      <w:docPartBody>
        <w:p w:rsidR="00507776" w:rsidRDefault="00706CB5" w:rsidP="00706CB5">
          <w:pPr>
            <w:pStyle w:val="83E7D805941F4CC589AB867C0487B5DF"/>
          </w:pPr>
          <w:r w:rsidRPr="005E28FF">
            <w:rPr>
              <w:rStyle w:val="PlaceholderText"/>
            </w:rPr>
            <w:t>Choose an item.</w:t>
          </w:r>
        </w:p>
      </w:docPartBody>
    </w:docPart>
    <w:docPart>
      <w:docPartPr>
        <w:name w:val="01436583C6D640209E263AF265F1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C902-1FCA-45F1-8F83-1E8FEBCD893D}"/>
      </w:docPartPr>
      <w:docPartBody>
        <w:p w:rsidR="00507776" w:rsidRDefault="00706CB5" w:rsidP="00706CB5">
          <w:pPr>
            <w:pStyle w:val="01436583C6D640209E263AF265F11724"/>
          </w:pPr>
          <w:r w:rsidRPr="00B312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E7A2165CBA490C80F58D525601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BB9D-9BA2-47BC-8A4C-89352581B12A}"/>
      </w:docPartPr>
      <w:docPartBody>
        <w:p w:rsidR="00507776" w:rsidRDefault="00706CB5" w:rsidP="00706CB5">
          <w:pPr>
            <w:pStyle w:val="95E7A2165CBA490C80F58D52560129AB"/>
          </w:pPr>
          <w:r w:rsidRPr="005E28FF">
            <w:rPr>
              <w:rStyle w:val="PlaceholderText"/>
            </w:rPr>
            <w:t>Choose an item.</w:t>
          </w:r>
        </w:p>
      </w:docPartBody>
    </w:docPart>
    <w:docPart>
      <w:docPartPr>
        <w:name w:val="67FF23B0725F44509EA558162D41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77D3-9BA4-4BCA-BF14-5261FA6C5650}"/>
      </w:docPartPr>
      <w:docPartBody>
        <w:p w:rsidR="00507776" w:rsidRDefault="00706CB5" w:rsidP="00706CB5">
          <w:pPr>
            <w:pStyle w:val="67FF23B0725F44509EA558162D4187B0"/>
          </w:pPr>
          <w:r w:rsidRPr="00E141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7247F7B64442FB860E1F13470E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E90D-F85D-4F01-A635-1CEE3C2A0D6D}"/>
      </w:docPartPr>
      <w:docPartBody>
        <w:p w:rsidR="00507776" w:rsidRDefault="00706CB5" w:rsidP="00706CB5">
          <w:pPr>
            <w:pStyle w:val="117247F7B64442FB860E1F13470E69DC"/>
          </w:pPr>
          <w:r w:rsidRPr="005E28FF">
            <w:rPr>
              <w:rStyle w:val="PlaceholderText"/>
            </w:rPr>
            <w:t>Choose an item.</w:t>
          </w:r>
        </w:p>
      </w:docPartBody>
    </w:docPart>
    <w:docPart>
      <w:docPartPr>
        <w:name w:val="779334A756314DBE8BB92BB90F05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9E77-07B9-40C1-8B61-87B7B80AD347}"/>
      </w:docPartPr>
      <w:docPartBody>
        <w:p w:rsidR="00507776" w:rsidRDefault="00706CB5" w:rsidP="00706CB5">
          <w:pPr>
            <w:pStyle w:val="779334A756314DBE8BB92BB90F05F92B"/>
          </w:pPr>
          <w:r w:rsidRPr="00E141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146E34330B4705BA947C245760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50FC7-DE7B-41CA-874D-441386C87A44}"/>
      </w:docPartPr>
      <w:docPartBody>
        <w:p w:rsidR="00507776" w:rsidRDefault="00706CB5" w:rsidP="00706CB5">
          <w:pPr>
            <w:pStyle w:val="B0146E34330B4705BA947C245760C3E0"/>
          </w:pPr>
          <w:r w:rsidRPr="005E28FF">
            <w:rPr>
              <w:rStyle w:val="PlaceholderText"/>
            </w:rPr>
            <w:t>Choose an item.</w:t>
          </w:r>
        </w:p>
      </w:docPartBody>
    </w:docPart>
    <w:docPart>
      <w:docPartPr>
        <w:name w:val="19BFF2FDEC874DCABCD42DDCBCF9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CE6C-A358-4161-9B5C-77411956F6F2}"/>
      </w:docPartPr>
      <w:docPartBody>
        <w:p w:rsidR="00507776" w:rsidRDefault="00706CB5" w:rsidP="00706CB5">
          <w:pPr>
            <w:pStyle w:val="19BFF2FDEC874DCABCD42DDCBCF97650"/>
          </w:pPr>
          <w:r w:rsidRPr="00BE7C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21730359DE476C9949C48AE82E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FE29-67F5-4875-BFCC-4426BF7522EB}"/>
      </w:docPartPr>
      <w:docPartBody>
        <w:p w:rsidR="00507776" w:rsidRDefault="00706CB5" w:rsidP="00706CB5">
          <w:pPr>
            <w:pStyle w:val="C421730359DE476C9949C48AE82EDAF5"/>
          </w:pPr>
          <w:r w:rsidRPr="005E28FF">
            <w:rPr>
              <w:rStyle w:val="PlaceholderText"/>
            </w:rPr>
            <w:t>Choose an item.</w:t>
          </w:r>
        </w:p>
      </w:docPartBody>
    </w:docPart>
    <w:docPart>
      <w:docPartPr>
        <w:name w:val="7EEDFA06E5EF4916A80E326858DD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1742-F844-4011-AB61-281031C9BC00}"/>
      </w:docPartPr>
      <w:docPartBody>
        <w:p w:rsidR="00507776" w:rsidRDefault="00706CB5" w:rsidP="00706CB5">
          <w:pPr>
            <w:pStyle w:val="7EEDFA06E5EF4916A80E326858DDDDB3"/>
          </w:pPr>
          <w:r w:rsidRPr="00BE7C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4F3282379B448E8C1A4D390D521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698E-A4E0-483A-9CD0-4307C5648AD5}"/>
      </w:docPartPr>
      <w:docPartBody>
        <w:p w:rsidR="00507776" w:rsidRDefault="00706CB5" w:rsidP="00706CB5">
          <w:pPr>
            <w:pStyle w:val="D44F3282379B448E8C1A4D390D52107D"/>
          </w:pPr>
          <w:r w:rsidRPr="005E28FF">
            <w:rPr>
              <w:rStyle w:val="PlaceholderText"/>
            </w:rPr>
            <w:t>Choose an item.</w:t>
          </w:r>
        </w:p>
      </w:docPartBody>
    </w:docPart>
    <w:docPart>
      <w:docPartPr>
        <w:name w:val="F4E77EBCD64043A79B17516BCBC7E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399B-080E-44D2-87B6-C3AD5CD3B792}"/>
      </w:docPartPr>
      <w:docPartBody>
        <w:p w:rsidR="00507776" w:rsidRDefault="00706CB5" w:rsidP="00706CB5">
          <w:pPr>
            <w:pStyle w:val="F4E77EBCD64043A79B17516BCBC7E751"/>
          </w:pPr>
          <w:r w:rsidRPr="00BE7C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10FBFFF4FB4E3D9BA2B6D3B08C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CBA2-BEE9-44F7-ADEB-F6FE1B692178}"/>
      </w:docPartPr>
      <w:docPartBody>
        <w:p w:rsidR="00507776" w:rsidRDefault="00706CB5" w:rsidP="00706CB5">
          <w:pPr>
            <w:pStyle w:val="EA10FBFFF4FB4E3D9BA2B6D3B08C3024"/>
          </w:pPr>
          <w:r w:rsidRPr="005E28FF">
            <w:rPr>
              <w:rStyle w:val="PlaceholderText"/>
            </w:rPr>
            <w:t>Choose an item.</w:t>
          </w:r>
        </w:p>
      </w:docPartBody>
    </w:docPart>
    <w:docPart>
      <w:docPartPr>
        <w:name w:val="FB2AC0F2D76E42C2B8821698D147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AF70-5C7C-459A-ACF0-7D1C32C4DE93}"/>
      </w:docPartPr>
      <w:docPartBody>
        <w:p w:rsidR="00507776" w:rsidRDefault="00706CB5" w:rsidP="00706CB5">
          <w:pPr>
            <w:pStyle w:val="FB2AC0F2D76E42C2B8821698D1475AE4"/>
          </w:pPr>
          <w:r w:rsidRPr="00BE7C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F5BF3B9635493F8EEFA78F2B836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8A90-EA1D-4F88-A845-A39728717DF9}"/>
      </w:docPartPr>
      <w:docPartBody>
        <w:p w:rsidR="00507776" w:rsidRDefault="00706CB5" w:rsidP="00706CB5">
          <w:pPr>
            <w:pStyle w:val="B8F5BF3B9635493F8EEFA78F2B83685D"/>
          </w:pPr>
          <w:r w:rsidRPr="005E28FF">
            <w:rPr>
              <w:rStyle w:val="PlaceholderText"/>
            </w:rPr>
            <w:t>Choose an item.</w:t>
          </w:r>
        </w:p>
      </w:docPartBody>
    </w:docPart>
    <w:docPart>
      <w:docPartPr>
        <w:name w:val="3B46B3BA212E430295DF15D26AC4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4497-BC6C-460D-B3BA-F19F7A34BBE5}"/>
      </w:docPartPr>
      <w:docPartBody>
        <w:p w:rsidR="00507776" w:rsidRDefault="00706CB5" w:rsidP="00706CB5">
          <w:pPr>
            <w:pStyle w:val="3B46B3BA212E430295DF15D26AC4DAAB"/>
          </w:pPr>
          <w:r w:rsidRPr="00BE7C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3E496228A94AB190E9716610EE7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5769C-FCAD-41EC-B044-0139D5C6FD5A}"/>
      </w:docPartPr>
      <w:docPartBody>
        <w:p w:rsidR="00507776" w:rsidRDefault="00706CB5" w:rsidP="00706CB5">
          <w:pPr>
            <w:pStyle w:val="1B3E496228A94AB190E9716610EE7C71"/>
          </w:pPr>
          <w:r w:rsidRPr="005E28FF">
            <w:rPr>
              <w:rStyle w:val="PlaceholderText"/>
            </w:rPr>
            <w:t>Choose an item.</w:t>
          </w:r>
        </w:p>
      </w:docPartBody>
    </w:docPart>
    <w:docPart>
      <w:docPartPr>
        <w:name w:val="F70B99E53AC346DCB2D1DE2FFF2E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4189-035B-4DF3-852B-6BCFEDF546BB}"/>
      </w:docPartPr>
      <w:docPartBody>
        <w:p w:rsidR="00507776" w:rsidRDefault="00706CB5" w:rsidP="00706CB5">
          <w:pPr>
            <w:pStyle w:val="F70B99E53AC346DCB2D1DE2FFF2E4171"/>
          </w:pPr>
          <w:r w:rsidRPr="00BE7C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195CB347E548748ADFA5DE27C5D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5BAA-7577-47F5-AE66-E941E93791EB}"/>
      </w:docPartPr>
      <w:docPartBody>
        <w:p w:rsidR="00507776" w:rsidRDefault="00706CB5" w:rsidP="00706CB5">
          <w:pPr>
            <w:pStyle w:val="A2195CB347E548748ADFA5DE27C5D66A"/>
          </w:pPr>
          <w:r w:rsidRPr="005E28FF">
            <w:rPr>
              <w:rStyle w:val="PlaceholderText"/>
            </w:rPr>
            <w:t>Choose an item.</w:t>
          </w:r>
        </w:p>
      </w:docPartBody>
    </w:docPart>
    <w:docPart>
      <w:docPartPr>
        <w:name w:val="2421AC8C61D04812857F540D8B857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8D8A-87B1-4E8F-9735-666FC8FBC0D7}"/>
      </w:docPartPr>
      <w:docPartBody>
        <w:p w:rsidR="00507776" w:rsidRDefault="00706CB5" w:rsidP="00706CB5">
          <w:pPr>
            <w:pStyle w:val="2421AC8C61D04812857F540D8B8579CC"/>
          </w:pPr>
          <w:r w:rsidRPr="002269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FA6362C76C4C0DAF04C0CA1F09A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D2AD-9A78-4F2A-BFD0-0FDFB6627FB0}"/>
      </w:docPartPr>
      <w:docPartBody>
        <w:p w:rsidR="00507776" w:rsidRDefault="00706CB5" w:rsidP="00706CB5">
          <w:pPr>
            <w:pStyle w:val="DDFA6362C76C4C0DAF04C0CA1F09A894"/>
          </w:pPr>
          <w:r w:rsidRPr="005E28FF">
            <w:rPr>
              <w:rStyle w:val="PlaceholderText"/>
            </w:rPr>
            <w:t>Choose an item.</w:t>
          </w:r>
        </w:p>
      </w:docPartBody>
    </w:docPart>
    <w:docPart>
      <w:docPartPr>
        <w:name w:val="F14C14C8E6714E7EA76680C22091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6976F-B68F-4C2D-8DA7-EEE7A2783661}"/>
      </w:docPartPr>
      <w:docPartBody>
        <w:p w:rsidR="00507776" w:rsidRDefault="00706CB5" w:rsidP="00706CB5">
          <w:pPr>
            <w:pStyle w:val="F14C14C8E6714E7EA76680C22091F047"/>
          </w:pPr>
          <w:r w:rsidRPr="002269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46C7BE190848B1976A9E32A7C87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995C-909D-408A-A753-F8C484990A17}"/>
      </w:docPartPr>
      <w:docPartBody>
        <w:p w:rsidR="00507776" w:rsidRDefault="00706CB5" w:rsidP="00706CB5">
          <w:pPr>
            <w:pStyle w:val="E946C7BE190848B1976A9E32A7C87717"/>
          </w:pPr>
          <w:r w:rsidRPr="005E28FF">
            <w:rPr>
              <w:rStyle w:val="PlaceholderText"/>
            </w:rPr>
            <w:t>Choose an item.</w:t>
          </w:r>
        </w:p>
      </w:docPartBody>
    </w:docPart>
    <w:docPart>
      <w:docPartPr>
        <w:name w:val="FA5E21B4F3454032BEBF54F5A30D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76CB-85F6-4A3A-8F65-4187934FB62A}"/>
      </w:docPartPr>
      <w:docPartBody>
        <w:p w:rsidR="00507776" w:rsidRDefault="00706CB5" w:rsidP="00706CB5">
          <w:pPr>
            <w:pStyle w:val="FA5E21B4F3454032BEBF54F5A30DBBFE"/>
          </w:pPr>
          <w:r w:rsidRPr="002269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9FBC8B218F4027BAA76EFED7D5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ADE7-6EE9-4E1A-ADC8-87D910643F33}"/>
      </w:docPartPr>
      <w:docPartBody>
        <w:p w:rsidR="00507776" w:rsidRDefault="00706CB5" w:rsidP="00706CB5">
          <w:pPr>
            <w:pStyle w:val="B39FBC8B218F4027BAA76EFED7D5914B"/>
          </w:pPr>
          <w:r w:rsidRPr="005E28FF">
            <w:rPr>
              <w:rStyle w:val="PlaceholderText"/>
            </w:rPr>
            <w:t>Choose an item.</w:t>
          </w:r>
        </w:p>
      </w:docPartBody>
    </w:docPart>
    <w:docPart>
      <w:docPartPr>
        <w:name w:val="04D9ECDCBE7A4ED9848813C318D5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A6D9-98E4-4C47-A55B-12F114FC7F5C}"/>
      </w:docPartPr>
      <w:docPartBody>
        <w:p w:rsidR="00507776" w:rsidRDefault="00706CB5" w:rsidP="00706CB5">
          <w:pPr>
            <w:pStyle w:val="04D9ECDCBE7A4ED9848813C318D51ED2"/>
          </w:pPr>
          <w:r w:rsidRPr="002269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65DE835E8742E5B5D909D0C0E2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18B78-6631-465B-9AC8-9512588791C0}"/>
      </w:docPartPr>
      <w:docPartBody>
        <w:p w:rsidR="00507776" w:rsidRDefault="00706CB5" w:rsidP="00706CB5">
          <w:pPr>
            <w:pStyle w:val="7E65DE835E8742E5B5D909D0C0E24F53"/>
          </w:pPr>
          <w:r w:rsidRPr="005E28FF">
            <w:rPr>
              <w:rStyle w:val="PlaceholderText"/>
            </w:rPr>
            <w:t>Choose an item.</w:t>
          </w:r>
        </w:p>
      </w:docPartBody>
    </w:docPart>
    <w:docPart>
      <w:docPartPr>
        <w:name w:val="D1182B4512274CB0BB08C9A903B2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181D-3918-404D-AE1B-A4CAC7FDE702}"/>
      </w:docPartPr>
      <w:docPartBody>
        <w:p w:rsidR="00507776" w:rsidRDefault="00706CB5" w:rsidP="00706CB5">
          <w:pPr>
            <w:pStyle w:val="D1182B4512274CB0BB08C9A903B23826"/>
          </w:pPr>
          <w:r w:rsidRPr="00807A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E82FC335CA445A90D39CA1F527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79BE-A70B-4993-AA37-1C12B823D598}"/>
      </w:docPartPr>
      <w:docPartBody>
        <w:p w:rsidR="00507776" w:rsidRDefault="00706CB5" w:rsidP="00706CB5">
          <w:pPr>
            <w:pStyle w:val="B1E82FC335CA445A90D39CA1F52719D6"/>
          </w:pPr>
          <w:r w:rsidRPr="005E28FF">
            <w:rPr>
              <w:rStyle w:val="PlaceholderText"/>
            </w:rPr>
            <w:t>Choose an item.</w:t>
          </w:r>
        </w:p>
      </w:docPartBody>
    </w:docPart>
    <w:docPart>
      <w:docPartPr>
        <w:name w:val="7CD7D1A1C84F47CF9CD88598D298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B506-7F6E-4444-81B0-EDBB355BE45A}"/>
      </w:docPartPr>
      <w:docPartBody>
        <w:p w:rsidR="00507776" w:rsidRDefault="00706CB5" w:rsidP="00706CB5">
          <w:pPr>
            <w:pStyle w:val="7CD7D1A1C84F47CF9CD88598D29809F2"/>
          </w:pPr>
          <w:r w:rsidRPr="00807A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70A9771CA6466DB68D6DE9C29A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0F6E-69F5-4188-8C26-88DCE50B2C91}"/>
      </w:docPartPr>
      <w:docPartBody>
        <w:p w:rsidR="00507776" w:rsidRDefault="00706CB5" w:rsidP="00706CB5">
          <w:pPr>
            <w:pStyle w:val="E870A9771CA6466DB68D6DE9C29A0C62"/>
          </w:pPr>
          <w:r w:rsidRPr="00BD6C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BB7BFC1D640B89AFEB04928B90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7939-9791-4F87-A35B-A76F03F2CE35}"/>
      </w:docPartPr>
      <w:docPartBody>
        <w:p w:rsidR="00507776" w:rsidRDefault="00706CB5" w:rsidP="00706CB5">
          <w:pPr>
            <w:pStyle w:val="C7BBB7BFC1D640B89AFEB04928B90816"/>
          </w:pPr>
          <w:r w:rsidRPr="00BD6C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B4BE75BAF40C6A808D42E3BBF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002D-6B8D-473D-9707-909375367605}"/>
      </w:docPartPr>
      <w:docPartBody>
        <w:p w:rsidR="00507776" w:rsidRDefault="00706CB5" w:rsidP="00706CB5">
          <w:pPr>
            <w:pStyle w:val="C6DB4BE75BAF40C6A808D42E3BBF60F5"/>
          </w:pPr>
          <w:r w:rsidRPr="00BD6C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701309ED3436CBC3B00690607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E402-1B69-47F5-A667-D9621FE00F27}"/>
      </w:docPartPr>
      <w:docPartBody>
        <w:p w:rsidR="00507776" w:rsidRDefault="00706CB5" w:rsidP="00706CB5">
          <w:pPr>
            <w:pStyle w:val="998701309ED3436CBC3B00690607261D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61C6017B24FFF8FF0B4497D28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42AF-5004-4A83-87D7-7F4E72166F6F}"/>
      </w:docPartPr>
      <w:docPartBody>
        <w:p w:rsidR="00507776" w:rsidRDefault="00706CB5" w:rsidP="00706CB5">
          <w:pPr>
            <w:pStyle w:val="54A61C6017B24FFF8FF0B4497D28F5F8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67440DF1A49BFBB889E175DBE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949A8-815E-4C29-A5B5-EB6A466736D5}"/>
      </w:docPartPr>
      <w:docPartBody>
        <w:p w:rsidR="00507776" w:rsidRDefault="00706CB5" w:rsidP="00706CB5">
          <w:pPr>
            <w:pStyle w:val="3E467440DF1A49BFBB889E175DBE9DE2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C8BC6520942B8B3B0F944D569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9651-FA91-4908-B018-DE280C316D5D}"/>
      </w:docPartPr>
      <w:docPartBody>
        <w:p w:rsidR="00507776" w:rsidRDefault="00706CB5" w:rsidP="00706CB5">
          <w:pPr>
            <w:pStyle w:val="D7DC8BC6520942B8B3B0F944D5693162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D451499AD46AC937BFABF85F2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7FCE6-D634-435C-ABE2-478B07A5E1EC}"/>
      </w:docPartPr>
      <w:docPartBody>
        <w:p w:rsidR="00507776" w:rsidRDefault="00706CB5" w:rsidP="00706CB5">
          <w:pPr>
            <w:pStyle w:val="6DCD451499AD46AC937BFABF85F2A225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890136A4E49A8836AFF25C00E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1860B-01BD-4887-8CF4-524C8180E81D}"/>
      </w:docPartPr>
      <w:docPartBody>
        <w:p w:rsidR="00507776" w:rsidRDefault="00706CB5" w:rsidP="00706CB5">
          <w:pPr>
            <w:pStyle w:val="37B890136A4E49A8836AFF25C00E8AF9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54FE6B10A4331A638E77E9A44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178F5-C163-4C80-9481-2854F2BD78BC}"/>
      </w:docPartPr>
      <w:docPartBody>
        <w:p w:rsidR="00507776" w:rsidRDefault="00706CB5" w:rsidP="00706CB5">
          <w:pPr>
            <w:pStyle w:val="E9854FE6B10A4331A638E77E9A4492BC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3746217894843AA16AC42E7D0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522D-EDB2-4F0B-B9F6-2BCB210ABD4F}"/>
      </w:docPartPr>
      <w:docPartBody>
        <w:p w:rsidR="00507776" w:rsidRDefault="00706CB5" w:rsidP="00706CB5">
          <w:pPr>
            <w:pStyle w:val="CA23746217894843AA16AC42E7D00D89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4117410C044EDBBBFDED3C5A0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5087-0F44-4C6A-9C13-EBC30E9639AC}"/>
      </w:docPartPr>
      <w:docPartBody>
        <w:p w:rsidR="00507776" w:rsidRDefault="00706CB5" w:rsidP="00706CB5">
          <w:pPr>
            <w:pStyle w:val="4AD4117410C044EDBBBFDED3C5A0EA87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C395DE8EB38044258A530B73A9289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2AA1-17C4-4E24-A089-E68BE68D67F1}"/>
      </w:docPartPr>
      <w:docPartBody>
        <w:p w:rsidR="00507776" w:rsidRDefault="00706CB5" w:rsidP="00706CB5">
          <w:pPr>
            <w:pStyle w:val="C395DE8EB38044258A530B73A92899AB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325B61279418891734D768EB8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F32E-281A-439F-B65D-13B46DEAEBFC}"/>
      </w:docPartPr>
      <w:docPartBody>
        <w:p w:rsidR="00507776" w:rsidRDefault="00706CB5" w:rsidP="00706CB5">
          <w:pPr>
            <w:pStyle w:val="FF8325B61279418891734D768EB83386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D5DF0ACC145E8A646B7D77157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FD9D-8D38-47C0-BB42-D6523E7CD9F6}"/>
      </w:docPartPr>
      <w:docPartBody>
        <w:p w:rsidR="00507776" w:rsidRDefault="00706CB5" w:rsidP="00706CB5">
          <w:pPr>
            <w:pStyle w:val="448D5DF0ACC145E8A646B7D77157430E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C932095A74247ADA272CBA030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A0B1-D679-4081-9F62-16259CB997A8}"/>
      </w:docPartPr>
      <w:docPartBody>
        <w:p w:rsidR="00507776" w:rsidRDefault="00706CB5" w:rsidP="00706CB5">
          <w:pPr>
            <w:pStyle w:val="4B2C932095A74247ADA272CBA030638D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A0BD57B5C4699885ECED0C728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A5E7-9E6C-40B8-9C0B-07368F86E40E}"/>
      </w:docPartPr>
      <w:docPartBody>
        <w:p w:rsidR="00507776" w:rsidRDefault="00706CB5" w:rsidP="00706CB5">
          <w:pPr>
            <w:pStyle w:val="3F3A0BD57B5C4699885ECED0C7282899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6EF57796A8FE4741BA4C059A06FA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B49A6-CDCC-4533-98C3-DCB40119E547}"/>
      </w:docPartPr>
      <w:docPartBody>
        <w:p w:rsidR="00507776" w:rsidRDefault="00706CB5" w:rsidP="00706CB5">
          <w:pPr>
            <w:pStyle w:val="6EF57796A8FE4741BA4C059A06FAACAB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DBE7690CF4E8F864880FDC09EB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C2FAB-0243-4D83-8F72-96862CE559D1}"/>
      </w:docPartPr>
      <w:docPartBody>
        <w:p w:rsidR="00507776" w:rsidRDefault="00706CB5" w:rsidP="00706CB5">
          <w:pPr>
            <w:pStyle w:val="E1CDBE7690CF4E8F864880FDC09EB85F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C2213A0274284846C1D4422AA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EE62-6ED7-4FBD-8BD4-41122BFC7A57}"/>
      </w:docPartPr>
      <w:docPartBody>
        <w:p w:rsidR="00507776" w:rsidRDefault="00706CB5" w:rsidP="00706CB5">
          <w:pPr>
            <w:pStyle w:val="58CC2213A0274284846C1D4422AA7FFE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0AEAF30DB44A39F5AE0725F2A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2F6D-BC26-490C-8D29-25317B3A4976}"/>
      </w:docPartPr>
      <w:docPartBody>
        <w:p w:rsidR="00507776" w:rsidRDefault="00706CB5" w:rsidP="00706CB5">
          <w:pPr>
            <w:pStyle w:val="A4C0AEAF30DB44A39F5AE0725F2AC0EF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7290CED77467984870003B76F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61E7C-0A18-4D26-8881-9EE470AAF4BD}"/>
      </w:docPartPr>
      <w:docPartBody>
        <w:p w:rsidR="00507776" w:rsidRDefault="00706CB5" w:rsidP="00706CB5">
          <w:pPr>
            <w:pStyle w:val="1067290CED77467984870003B76F37E0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7AA172A1DFB14F909A3A1227C455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B813-8B38-4671-AC52-CD3A4D743FF3}"/>
      </w:docPartPr>
      <w:docPartBody>
        <w:p w:rsidR="00507776" w:rsidRDefault="00706CB5" w:rsidP="00706CB5">
          <w:pPr>
            <w:pStyle w:val="7AA172A1DFB14F909A3A1227C45542E1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D5E106DDB473D8D7134A764131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24C9-F63E-4829-A75E-B9DF0327826F}"/>
      </w:docPartPr>
      <w:docPartBody>
        <w:p w:rsidR="00507776" w:rsidRDefault="00706CB5" w:rsidP="00706CB5">
          <w:pPr>
            <w:pStyle w:val="E46D5E106DDB473D8D7134A764131336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34524A87A4C96B209B3999DF9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6897-851E-464F-9444-477106DEBD4C}"/>
      </w:docPartPr>
      <w:docPartBody>
        <w:p w:rsidR="00507776" w:rsidRDefault="00706CB5" w:rsidP="00706CB5">
          <w:pPr>
            <w:pStyle w:val="61734524A87A4C96B209B3999DF9C45F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4AB817DF344CF9DFB605016AD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4E78-99AB-4415-AD0B-DA41A4E51E1E}"/>
      </w:docPartPr>
      <w:docPartBody>
        <w:p w:rsidR="00507776" w:rsidRDefault="00706CB5" w:rsidP="00706CB5">
          <w:pPr>
            <w:pStyle w:val="C104AB817DF344CF9DFB605016ADC169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92AD4648F45BA8F777BD0D3236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3BB7-E7A7-4D6C-B14F-045E2B81D3A1}"/>
      </w:docPartPr>
      <w:docPartBody>
        <w:p w:rsidR="00507776" w:rsidRDefault="00706CB5" w:rsidP="00706CB5">
          <w:pPr>
            <w:pStyle w:val="2D192AD4648F45BA8F777BD0D3236A89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9343DD8CE9D34630B0D63F9D180E5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A69B-76B6-4950-A9EE-19E06FFB0797}"/>
      </w:docPartPr>
      <w:docPartBody>
        <w:p w:rsidR="00507776" w:rsidRDefault="00706CB5" w:rsidP="00706CB5">
          <w:pPr>
            <w:pStyle w:val="9343DD8CE9D34630B0D63F9D180E5FFC"/>
          </w:pPr>
          <w:r w:rsidRPr="00846E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55C048ABE4A3ABF3FD47C7156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F414-DE96-441D-9D07-EA2D08A419EC}"/>
      </w:docPartPr>
      <w:docPartBody>
        <w:p w:rsidR="00507776" w:rsidRDefault="00706CB5" w:rsidP="00706CB5">
          <w:pPr>
            <w:pStyle w:val="80555C048ABE4A3ABF3FD47C7156523F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7F69B9B0592A427C912D3642F7A7F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56F8-81F8-49CC-8B34-ACAD2B45149B}"/>
      </w:docPartPr>
      <w:docPartBody>
        <w:p w:rsidR="00507776" w:rsidRDefault="00706CB5" w:rsidP="00706CB5">
          <w:pPr>
            <w:pStyle w:val="7F69B9B0592A427C912D3642F7A7F377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4B2D7F2AB8B843DDA7F703627E2A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4DFAD-F4E7-492D-BEE0-82751730EE85}"/>
      </w:docPartPr>
      <w:docPartBody>
        <w:p w:rsidR="00507776" w:rsidRDefault="00706CB5" w:rsidP="00706CB5">
          <w:pPr>
            <w:pStyle w:val="4B2D7F2AB8B843DDA7F703627E2A1855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A74E4D53B8AA4340B1C746359BF5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A9CF-0BBC-4347-ACD2-9211A5B8C958}"/>
      </w:docPartPr>
      <w:docPartBody>
        <w:p w:rsidR="00507776" w:rsidRDefault="00706CB5" w:rsidP="00706CB5">
          <w:pPr>
            <w:pStyle w:val="A74E4D53B8AA4340B1C746359BF52C71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AC35DBBE250C422698DA334E838A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37CE-F1DE-42FC-9694-D70A49C207D8}"/>
      </w:docPartPr>
      <w:docPartBody>
        <w:p w:rsidR="00507776" w:rsidRDefault="00706CB5" w:rsidP="00706CB5">
          <w:pPr>
            <w:pStyle w:val="AC35DBBE250C422698DA334E838AD9C0"/>
          </w:pPr>
          <w:r w:rsidRPr="00866DC6">
            <w:rPr>
              <w:rStyle w:val="PlaceholderText"/>
            </w:rPr>
            <w:t>Choose an item.</w:t>
          </w:r>
        </w:p>
      </w:docPartBody>
    </w:docPart>
    <w:docPart>
      <w:docPartPr>
        <w:name w:val="EEA3FD21ACC44C0CAD12392EE188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77651-FD65-45A2-BE3A-8552B7E38754}"/>
      </w:docPartPr>
      <w:docPartBody>
        <w:p w:rsidR="00507776" w:rsidRDefault="00706CB5" w:rsidP="00706CB5">
          <w:pPr>
            <w:pStyle w:val="EEA3FD21ACC44C0CAD12392EE188FE63"/>
          </w:pPr>
          <w:r w:rsidRPr="00E928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D5E96EA274A0F87AB72C6CA11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0014-5C9D-409A-BF6D-8D1B0CA0AC00}"/>
      </w:docPartPr>
      <w:docPartBody>
        <w:p w:rsidR="00507776" w:rsidRDefault="00706CB5" w:rsidP="00706CB5">
          <w:pPr>
            <w:pStyle w:val="5E0D5E96EA274A0F87AB72C6CA117EC3"/>
          </w:pPr>
          <w:r w:rsidRPr="00D470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E13BA5AC514B68ACF4C2828EAF1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8AC2-4D9C-4408-A63B-E7C225C859A4}"/>
      </w:docPartPr>
      <w:docPartBody>
        <w:p w:rsidR="00507776" w:rsidRDefault="00706CB5" w:rsidP="00706CB5">
          <w:pPr>
            <w:pStyle w:val="4DE13BA5AC514B68ACF4C2828EAF1059"/>
          </w:pPr>
          <w:r w:rsidRPr="00D470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66EB5F7DF64F359A4AD7B4C8EC3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68DFD-D171-45C9-B9AC-A2A9D69282E1}"/>
      </w:docPartPr>
      <w:docPartBody>
        <w:p w:rsidR="00507776" w:rsidRDefault="00706CB5" w:rsidP="00706CB5">
          <w:pPr>
            <w:pStyle w:val="0866EB5F7DF64F359A4AD7B4C8EC3BAA"/>
          </w:pPr>
          <w:r w:rsidRPr="00D470B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E5"/>
    <w:rsid w:val="00014698"/>
    <w:rsid w:val="000173AA"/>
    <w:rsid w:val="00021BFE"/>
    <w:rsid w:val="00092AEA"/>
    <w:rsid w:val="000C2254"/>
    <w:rsid w:val="000E4C25"/>
    <w:rsid w:val="00117C34"/>
    <w:rsid w:val="00125994"/>
    <w:rsid w:val="001B52E8"/>
    <w:rsid w:val="001B789A"/>
    <w:rsid w:val="001C079C"/>
    <w:rsid w:val="001D1C65"/>
    <w:rsid w:val="001D3857"/>
    <w:rsid w:val="00216C5A"/>
    <w:rsid w:val="00225A91"/>
    <w:rsid w:val="0023140C"/>
    <w:rsid w:val="002646EB"/>
    <w:rsid w:val="00272FD9"/>
    <w:rsid w:val="00283489"/>
    <w:rsid w:val="00283FE4"/>
    <w:rsid w:val="002A6B0E"/>
    <w:rsid w:val="002B1ACF"/>
    <w:rsid w:val="002B261E"/>
    <w:rsid w:val="002F4C9C"/>
    <w:rsid w:val="00353258"/>
    <w:rsid w:val="00397BE5"/>
    <w:rsid w:val="003D4FEC"/>
    <w:rsid w:val="003E3671"/>
    <w:rsid w:val="004116CB"/>
    <w:rsid w:val="00426CD0"/>
    <w:rsid w:val="00437ACF"/>
    <w:rsid w:val="00441E47"/>
    <w:rsid w:val="00445A43"/>
    <w:rsid w:val="00483284"/>
    <w:rsid w:val="0049342C"/>
    <w:rsid w:val="004A3D7A"/>
    <w:rsid w:val="004A540F"/>
    <w:rsid w:val="004D47A8"/>
    <w:rsid w:val="004F30F2"/>
    <w:rsid w:val="004F6836"/>
    <w:rsid w:val="00507776"/>
    <w:rsid w:val="00512BAA"/>
    <w:rsid w:val="005172F0"/>
    <w:rsid w:val="005478BC"/>
    <w:rsid w:val="00572BE5"/>
    <w:rsid w:val="00586C2A"/>
    <w:rsid w:val="00592C08"/>
    <w:rsid w:val="005F6978"/>
    <w:rsid w:val="00600E93"/>
    <w:rsid w:val="00601D07"/>
    <w:rsid w:val="00605A85"/>
    <w:rsid w:val="006216FE"/>
    <w:rsid w:val="00665151"/>
    <w:rsid w:val="00706CB5"/>
    <w:rsid w:val="007636C0"/>
    <w:rsid w:val="007D484E"/>
    <w:rsid w:val="00825EF2"/>
    <w:rsid w:val="00827F25"/>
    <w:rsid w:val="008927EB"/>
    <w:rsid w:val="008972FA"/>
    <w:rsid w:val="008C037F"/>
    <w:rsid w:val="00912ECB"/>
    <w:rsid w:val="00916167"/>
    <w:rsid w:val="00922F9F"/>
    <w:rsid w:val="00923740"/>
    <w:rsid w:val="00965AE1"/>
    <w:rsid w:val="00982D20"/>
    <w:rsid w:val="00990753"/>
    <w:rsid w:val="009C5FA4"/>
    <w:rsid w:val="009C7F51"/>
    <w:rsid w:val="009D50A0"/>
    <w:rsid w:val="009E3637"/>
    <w:rsid w:val="009F2272"/>
    <w:rsid w:val="00A451D1"/>
    <w:rsid w:val="00A74B1E"/>
    <w:rsid w:val="00A75A23"/>
    <w:rsid w:val="00AB3FFC"/>
    <w:rsid w:val="00AE3409"/>
    <w:rsid w:val="00B31892"/>
    <w:rsid w:val="00B36B47"/>
    <w:rsid w:val="00B45690"/>
    <w:rsid w:val="00B87142"/>
    <w:rsid w:val="00B9640D"/>
    <w:rsid w:val="00BC29BA"/>
    <w:rsid w:val="00BF22CC"/>
    <w:rsid w:val="00C13694"/>
    <w:rsid w:val="00C35343"/>
    <w:rsid w:val="00C42EFA"/>
    <w:rsid w:val="00CB3E25"/>
    <w:rsid w:val="00D223AD"/>
    <w:rsid w:val="00D23373"/>
    <w:rsid w:val="00D40552"/>
    <w:rsid w:val="00DB22E6"/>
    <w:rsid w:val="00DC4E5E"/>
    <w:rsid w:val="00DD2B91"/>
    <w:rsid w:val="00DD36C5"/>
    <w:rsid w:val="00DE5670"/>
    <w:rsid w:val="00DF6D26"/>
    <w:rsid w:val="00E0189D"/>
    <w:rsid w:val="00E07FA9"/>
    <w:rsid w:val="00E14D49"/>
    <w:rsid w:val="00E343CD"/>
    <w:rsid w:val="00E44349"/>
    <w:rsid w:val="00E612E5"/>
    <w:rsid w:val="00E72F78"/>
    <w:rsid w:val="00EA4155"/>
    <w:rsid w:val="00F10722"/>
    <w:rsid w:val="00F248D9"/>
    <w:rsid w:val="00F260D7"/>
    <w:rsid w:val="00F27C02"/>
    <w:rsid w:val="00F51BF1"/>
    <w:rsid w:val="00F8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EE284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CB5"/>
    <w:rPr>
      <w:color w:val="808080"/>
    </w:rPr>
  </w:style>
  <w:style w:type="paragraph" w:customStyle="1" w:styleId="6AFB02ECDEA6C74DA74A3D3382A9E1E51">
    <w:name w:val="6AFB02ECDEA6C74DA74A3D3382A9E1E51"/>
    <w:rsid w:val="00441E47"/>
    <w:pPr>
      <w:bidi/>
      <w:spacing w:after="200" w:line="276" w:lineRule="auto"/>
    </w:pPr>
    <w:rPr>
      <w:rFonts w:eastAsiaTheme="minorHAnsi"/>
    </w:rPr>
  </w:style>
  <w:style w:type="paragraph" w:customStyle="1" w:styleId="797AEEEE956EA646B3E8CF4D1BF300811">
    <w:name w:val="797AEEEE956EA646B3E8CF4D1BF300811"/>
    <w:rsid w:val="00441E47"/>
    <w:pPr>
      <w:bidi/>
      <w:spacing w:after="200" w:line="276" w:lineRule="auto"/>
    </w:pPr>
    <w:rPr>
      <w:rFonts w:eastAsiaTheme="minorHAnsi"/>
    </w:rPr>
  </w:style>
  <w:style w:type="paragraph" w:customStyle="1" w:styleId="8A02A1350FDF462DA77D2BC65FAD23FC">
    <w:name w:val="8A02A1350FDF462DA77D2BC65FAD23FC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B6607AE04043B2987CC6DEAC705B80">
    <w:name w:val="30B6607AE04043B2987CC6DEAC705B80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305D8052BF406A982ADB6F25E73210">
    <w:name w:val="09305D8052BF406A982ADB6F25E73210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81678B4B8C4D898D5F172E1CDB8E04">
    <w:name w:val="DE81678B4B8C4D898D5F172E1CDB8E04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2759FC7F44EE58FB967667FD9A2F9">
    <w:name w:val="6FC2759FC7F44EE58FB967667FD9A2F9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B14A78C4346BDAA4BB772C4D384A6">
    <w:name w:val="DFFB14A78C4346BDAA4BB772C4D384A6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51D26E3E8E4A218EE4A4EB7A705FF9">
    <w:name w:val="C451D26E3E8E4A218EE4A4EB7A705FF9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8EF766DDA0491C9FBEC8562BC9F5C9">
    <w:name w:val="2B8EF766DDA0491C9FBEC8562BC9F5C9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2F086D37E2473A879E90A6CA069AF7">
    <w:name w:val="2F2F086D37E2473A879E90A6CA069AF7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FF40DA844B45D792FAE73BB5AE6EFA">
    <w:name w:val="EEFF40DA844B45D792FAE73BB5AE6EFA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367258815A482A9847392E118DCB9A">
    <w:name w:val="22367258815A482A9847392E118DCB9A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94BF0023504B8F8D0902F933794DF5">
    <w:name w:val="CF94BF0023504B8F8D0902F933794DF5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53DFF2DFCF4653BCF62771C29F8CB2">
    <w:name w:val="9953DFF2DFCF4653BCF62771C29F8CB2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3C5A155EE04A3F9423C31B2FE4428D">
    <w:name w:val="453C5A155EE04A3F9423C31B2FE4428D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45C31C71104FDC8E4E660600C63A74">
    <w:name w:val="1B45C31C71104FDC8E4E660600C63A74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89EBABF69D427FA2E6A3BCAE2A9B0B">
    <w:name w:val="7E89EBABF69D427FA2E6A3BCAE2A9B0B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D7F3FDBF1B4A6FA593C82A53116F1F">
    <w:name w:val="FFD7F3FDBF1B4A6FA593C82A53116F1F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BBC05E6FEB48DC8BF3186722C8C701">
    <w:name w:val="A0BBC05E6FEB48DC8BF3186722C8C701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D1094F9E5C4432B2F90919FA4F791A">
    <w:name w:val="B6D1094F9E5C4432B2F90919FA4F791A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DBD922E224FA3805D3459FB33E58E">
    <w:name w:val="D11DBD922E224FA3805D3459FB33E58E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4106614CF4B6B89B38328AEB5E93C">
    <w:name w:val="D7E4106614CF4B6B89B38328AEB5E93C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F6F3E263F74677994B876050F42584">
    <w:name w:val="9CF6F3E263F74677994B876050F42584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371982F8054BBA8165214A6344FB04">
    <w:name w:val="24371982F8054BBA8165214A6344FB04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76748991A45ECB4A341915744DDF9">
    <w:name w:val="87D76748991A45ECB4A341915744DDF9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E7D805941F4CC589AB867C0487B5DF">
    <w:name w:val="83E7D805941F4CC589AB867C0487B5DF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436583C6D640209E263AF265F11724">
    <w:name w:val="01436583C6D640209E263AF265F11724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E7A2165CBA490C80F58D52560129AB">
    <w:name w:val="95E7A2165CBA490C80F58D52560129AB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FF23B0725F44509EA558162D4187B0">
    <w:name w:val="67FF23B0725F44509EA558162D4187B0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7247F7B64442FB860E1F13470E69DC">
    <w:name w:val="117247F7B64442FB860E1F13470E69DC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9334A756314DBE8BB92BB90F05F92B">
    <w:name w:val="779334A756314DBE8BB92BB90F05F92B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146E34330B4705BA947C245760C3E0">
    <w:name w:val="B0146E34330B4705BA947C245760C3E0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BFF2FDEC874DCABCD42DDCBCF97650">
    <w:name w:val="19BFF2FDEC874DCABCD42DDCBCF97650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21730359DE476C9949C48AE82EDAF5">
    <w:name w:val="C421730359DE476C9949C48AE82EDAF5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EDFA06E5EF4916A80E326858DDDDB3">
    <w:name w:val="7EEDFA06E5EF4916A80E326858DDDDB3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4F3282379B448E8C1A4D390D52107D">
    <w:name w:val="D44F3282379B448E8C1A4D390D52107D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E77EBCD64043A79B17516BCBC7E751">
    <w:name w:val="F4E77EBCD64043A79B17516BCBC7E751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10FBFFF4FB4E3D9BA2B6D3B08C3024">
    <w:name w:val="EA10FBFFF4FB4E3D9BA2B6D3B08C3024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AC0F2D76E42C2B8821698D1475AE4">
    <w:name w:val="FB2AC0F2D76E42C2B8821698D1475AE4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F5BF3B9635493F8EEFA78F2B83685D">
    <w:name w:val="B8F5BF3B9635493F8EEFA78F2B83685D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46B3BA212E430295DF15D26AC4DAAB">
    <w:name w:val="3B46B3BA212E430295DF15D26AC4DAAB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3E496228A94AB190E9716610EE7C71">
    <w:name w:val="1B3E496228A94AB190E9716610EE7C71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0B99E53AC346DCB2D1DE2FFF2E4171">
    <w:name w:val="F70B99E53AC346DCB2D1DE2FFF2E4171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195CB347E548748ADFA5DE27C5D66A">
    <w:name w:val="A2195CB347E548748ADFA5DE27C5D66A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21AC8C61D04812857F540D8B8579CC">
    <w:name w:val="2421AC8C61D04812857F540D8B8579CC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FA6362C76C4C0DAF04C0CA1F09A894">
    <w:name w:val="DDFA6362C76C4C0DAF04C0CA1F09A894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4C14C8E6714E7EA76680C22091F047">
    <w:name w:val="F14C14C8E6714E7EA76680C22091F047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46C7BE190848B1976A9E32A7C87717">
    <w:name w:val="E946C7BE190848B1976A9E32A7C87717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5E21B4F3454032BEBF54F5A30DBBFE">
    <w:name w:val="FA5E21B4F3454032BEBF54F5A30DBBFE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9FBC8B218F4027BAA76EFED7D5914B">
    <w:name w:val="B39FBC8B218F4027BAA76EFED7D5914B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D9ECDCBE7A4ED9848813C318D51ED2">
    <w:name w:val="04D9ECDCBE7A4ED9848813C318D51ED2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65DE835E8742E5B5D909D0C0E24F53">
    <w:name w:val="7E65DE835E8742E5B5D909D0C0E24F53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82B4512274CB0BB08C9A903B23826">
    <w:name w:val="D1182B4512274CB0BB08C9A903B23826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E82FC335CA445A90D39CA1F52719D6">
    <w:name w:val="B1E82FC335CA445A90D39CA1F52719D6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D7D1A1C84F47CF9CD88598D29809F2">
    <w:name w:val="7CD7D1A1C84F47CF9CD88598D29809F2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70A9771CA6466DB68D6DE9C29A0C62">
    <w:name w:val="E870A9771CA6466DB68D6DE9C29A0C62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BBB7BFC1D640B89AFEB04928B90816">
    <w:name w:val="C7BBB7BFC1D640B89AFEB04928B90816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DB4BE75BAF40C6A808D42E3BBF60F5">
    <w:name w:val="C6DB4BE75BAF40C6A808D42E3BBF60F5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8701309ED3436CBC3B00690607261D">
    <w:name w:val="998701309ED3436CBC3B00690607261D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A61C6017B24FFF8FF0B4497D28F5F8">
    <w:name w:val="54A61C6017B24FFF8FF0B4497D28F5F8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67440DF1A49BFBB889E175DBE9DE2">
    <w:name w:val="3E467440DF1A49BFBB889E175DBE9DE2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DC8BC6520942B8B3B0F944D5693162">
    <w:name w:val="D7DC8BC6520942B8B3B0F944D5693162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CD451499AD46AC937BFABF85F2A225">
    <w:name w:val="6DCD451499AD46AC937BFABF85F2A225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890136A4E49A8836AFF25C00E8AF9">
    <w:name w:val="37B890136A4E49A8836AFF25C00E8AF9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854FE6B10A4331A638E77E9A4492BC">
    <w:name w:val="E9854FE6B10A4331A638E77E9A4492BC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3746217894843AA16AC42E7D00D89">
    <w:name w:val="CA23746217894843AA16AC42E7D00D89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D4117410C044EDBBBFDED3C5A0EA87">
    <w:name w:val="4AD4117410C044EDBBBFDED3C5A0EA87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95DE8EB38044258A530B73A92899AB">
    <w:name w:val="C395DE8EB38044258A530B73A92899AB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8325B61279418891734D768EB83386">
    <w:name w:val="FF8325B61279418891734D768EB83386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8D5DF0ACC145E8A646B7D77157430E">
    <w:name w:val="448D5DF0ACC145E8A646B7D77157430E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C932095A74247ADA272CBA030638D">
    <w:name w:val="4B2C932095A74247ADA272CBA030638D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3A0BD57B5C4699885ECED0C7282899">
    <w:name w:val="3F3A0BD57B5C4699885ECED0C7282899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F57796A8FE4741BA4C059A06FAACAB">
    <w:name w:val="6EF57796A8FE4741BA4C059A06FAACAB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CDBE7690CF4E8F864880FDC09EB85F">
    <w:name w:val="E1CDBE7690CF4E8F864880FDC09EB85F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C2213A0274284846C1D4422AA7FFE">
    <w:name w:val="58CC2213A0274284846C1D4422AA7FFE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C0AEAF30DB44A39F5AE0725F2AC0EF">
    <w:name w:val="A4C0AEAF30DB44A39F5AE0725F2AC0EF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7290CED77467984870003B76F37E0">
    <w:name w:val="1067290CED77467984870003B76F37E0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A172A1DFB14F909A3A1227C45542E1">
    <w:name w:val="7AA172A1DFB14F909A3A1227C45542E1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6D5E106DDB473D8D7134A764131336">
    <w:name w:val="E46D5E106DDB473D8D7134A764131336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734524A87A4C96B209B3999DF9C45F">
    <w:name w:val="61734524A87A4C96B209B3999DF9C45F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04AB817DF344CF9DFB605016ADC169">
    <w:name w:val="C104AB817DF344CF9DFB605016ADC169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192AD4648F45BA8F777BD0D3236A89">
    <w:name w:val="2D192AD4648F45BA8F777BD0D3236A89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43DD8CE9D34630B0D63F9D180E5FFC">
    <w:name w:val="9343DD8CE9D34630B0D63F9D180E5FFC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555C048ABE4A3ABF3FD47C7156523F">
    <w:name w:val="80555C048ABE4A3ABF3FD47C7156523F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69B9B0592A427C912D3642F7A7F377">
    <w:name w:val="7F69B9B0592A427C912D3642F7A7F377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D7F2AB8B843DDA7F703627E2A1855">
    <w:name w:val="4B2D7F2AB8B843DDA7F703627E2A1855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4E4D53B8AA4340B1C746359BF52C71">
    <w:name w:val="A74E4D53B8AA4340B1C746359BF52C71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35DBBE250C422698DA334E838AD9C0">
    <w:name w:val="AC35DBBE250C422698DA334E838AD9C0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A3FD21ACC44C0CAD12392EE188FE63">
    <w:name w:val="EEA3FD21ACC44C0CAD12392EE188FE63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0D5E96EA274A0F87AB72C6CA117EC3">
    <w:name w:val="5E0D5E96EA274A0F87AB72C6CA117EC3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E13BA5AC514B68ACF4C2828EAF1059">
    <w:name w:val="4DE13BA5AC514B68ACF4C2828EAF1059"/>
    <w:rsid w:val="00706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66EB5F7DF64F359A4AD7B4C8EC3BAA">
    <w:name w:val="0866EB5F7DF64F359A4AD7B4C8EC3BAA"/>
    <w:rsid w:val="00706CB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1e0346-84e1-4ab7-8d5b-ae87e2ed7d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5ba9e110-77e7-43eb-9fa5-02d6b8813fd9</TermId>
        </TermInfo>
        <TermInfo xmlns="http://schemas.microsoft.com/office/infopath/2007/PartnerControls">
          <TermName xmlns="http://schemas.microsoft.com/office/infopath/2007/PartnerControls">Course Specification Form</TermName>
          <TermId xmlns="http://schemas.microsoft.com/office/infopath/2007/PartnerControls">1dbcde78-ddc3-4cd8-b610-c628ed097226</TermId>
        </TermInfo>
        <TermInfo xmlns="http://schemas.microsoft.com/office/infopath/2007/PartnerControls">
          <TermName xmlns="http://schemas.microsoft.com/office/infopath/2007/PartnerControls">Course Syllabus</TermName>
          <TermId xmlns="http://schemas.microsoft.com/office/infopath/2007/PartnerControls">661a3d3e-c6ce-4831-badd-cf08b5d284ad</TermId>
        </TermInfo>
        <TermInfo xmlns="http://schemas.microsoft.com/office/infopath/2007/PartnerControls">
          <TermName xmlns="http://schemas.microsoft.com/office/infopath/2007/PartnerControls">Syllabus</TermName>
          <TermId xmlns="http://schemas.microsoft.com/office/infopath/2007/PartnerControls">ba7bb44a-30cc-4d13-9b45-3150fc2d3cfd</TermId>
        </TermInfo>
        <TermInfo xmlns="http://schemas.microsoft.com/office/infopath/2007/PartnerControls">
          <TermName xmlns="http://schemas.microsoft.com/office/infopath/2007/PartnerControls">Arabic Course</TermName>
          <TermId xmlns="http://schemas.microsoft.com/office/infopath/2007/PartnerControls">6be849ea-0b36-4874-9b72-d29c7e650fc6</TermId>
        </TermInfo>
        <TermInfo xmlns="http://schemas.microsoft.com/office/infopath/2007/PartnerControls">
          <TermName xmlns="http://schemas.microsoft.com/office/infopath/2007/PartnerControls">CS Arabic</TermName>
          <TermId xmlns="http://schemas.microsoft.com/office/infopath/2007/PartnerControls">a3ec6cd7-e478-49ae-8705-07b8f892ddf7</TermId>
        </TermInfo>
      </Terms>
    </lcf76f155ced4ddcb4097134ff3c332f>
    <TaxCatchAll xmlns="baf9dd5f-5461-4826-b5b1-ea9a855f70ec">
      <Value>8</Value>
      <Value>7</Value>
      <Value>6</Value>
      <Value>5</Value>
      <Value>4</Value>
      <Value>3</Value>
    </TaxCatchAll>
    <MediaLengthInSeconds xmlns="a31e0346-84e1-4ab7-8d5b-ae87e2ed7d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99C2F0BB80949AD8575CA78E1B07F" ma:contentTypeVersion="15" ma:contentTypeDescription="Create a new document." ma:contentTypeScope="" ma:versionID="ca93ccf6e7be24fa732bdf0db23c7721">
  <xsd:schema xmlns:xsd="http://www.w3.org/2001/XMLSchema" xmlns:xs="http://www.w3.org/2001/XMLSchema" xmlns:p="http://schemas.microsoft.com/office/2006/metadata/properties" xmlns:ns2="a31e0346-84e1-4ab7-8d5b-ae87e2ed7d4d" xmlns:ns3="baf9dd5f-5461-4826-b5b1-ea9a855f70ec" targetNamespace="http://schemas.microsoft.com/office/2006/metadata/properties" ma:root="true" ma:fieldsID="a6b9b6dcb1ad43b79e0af9720e2b47cc" ns2:_="" ns3:_="">
    <xsd:import namespace="a31e0346-84e1-4ab7-8d5b-ae87e2ed7d4d"/>
    <xsd:import namespace="baf9dd5f-5461-4826-b5b1-ea9a855f7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e0346-84e1-4ab7-8d5b-ae87e2ed7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b3df02-6b1b-40a7-b342-bbcbed40f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dd5f-5461-4826-b5b1-ea9a855f7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97a0f0e-be51-432e-8428-8cc131897776}" ma:internalName="TaxCatchAll" ma:showField="CatchAllData" ma:web="baf9dd5f-5461-4826-b5b1-ea9a855f7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C424B-364D-4FA3-BAA9-7D41CB834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B723A-E0CF-49AE-821D-80180D87EBC9}">
  <ds:schemaRefs>
    <ds:schemaRef ds:uri="http://www.w3.org/XML/1998/namespace"/>
    <ds:schemaRef ds:uri="http://purl.org/dc/terms/"/>
    <ds:schemaRef ds:uri="http://schemas.microsoft.com/office/infopath/2007/PartnerControls"/>
    <ds:schemaRef ds:uri="a31e0346-84e1-4ab7-8d5b-ae87e2ed7d4d"/>
    <ds:schemaRef ds:uri="http://schemas.microsoft.com/office/2006/documentManagement/types"/>
    <ds:schemaRef ds:uri="http://purl.org/dc/elements/1.1/"/>
    <ds:schemaRef ds:uri="baf9dd5f-5461-4826-b5b1-ea9a855f70ec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9B2C09-8EC2-4F10-AFD1-49483EEF3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69B89F-1C70-4CB5-B3CD-EA2D33C43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e0346-84e1-4ab7-8d5b-ae87e2ed7d4d"/>
    <ds:schemaRef ds:uri="baf9dd5f-5461-4826-b5b1-ea9a855f7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 Form</dc:title>
  <dc:creator>Shaikha Naser Ali Naser Alkaabi</dc:creator>
  <cp:lastModifiedBy>Shaikha Naser Ali Naser Alkaabi</cp:lastModifiedBy>
  <cp:revision>21</cp:revision>
  <cp:lastPrinted>2024-02-29T08:33:00Z</cp:lastPrinted>
  <dcterms:created xsi:type="dcterms:W3CDTF">2024-05-07T05:42:00Z</dcterms:created>
  <dcterms:modified xsi:type="dcterms:W3CDTF">2025-09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99C2F0BB80949AD8575CA78E1B07F</vt:lpwstr>
  </property>
  <property fmtid="{D5CDD505-2E9C-101B-9397-08002B2CF9AE}" pid="3" name="MediaServiceImageTags">
    <vt:lpwstr>3;#CS|5ba9e110-77e7-43eb-9fa5-02d6b8813fd9;#4;#Course Specification Form|1dbcde78-ddc3-4cd8-b610-c628ed097226;#5;#Course Syllabus|661a3d3e-c6ce-4831-badd-cf08b5d284ad;#6;#Syllabus|ba7bb44a-30cc-4d13-9b45-3150fc2d3cfd;#7;#Arabic Course|6be849ea-0b36-4874-9b72-d29c7e650fc6;#8;#CS Arabic|a3ec6cd7-e478-49ae-8705-07b8f892ddf7</vt:lpwstr>
  </property>
  <property fmtid="{D5CDD505-2E9C-101B-9397-08002B2CF9AE}" pid="4" name="Order">
    <vt:r8>4175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